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2018388"/>
        <w:docPartObj>
          <w:docPartGallery w:val="Cover Pages"/>
          <w:docPartUnique/>
        </w:docPartObj>
      </w:sdtPr>
      <w:sdtEndPr/>
      <w:sdtContent>
        <w:p w14:paraId="24CBD6D6" w14:textId="1881F3DE" w:rsidR="00446490" w:rsidRDefault="00D8517A" w:rsidP="00736791">
          <w:pPr>
            <w:jc w:val="center"/>
          </w:pPr>
          <w:r w:rsidRPr="00CE7E0F">
            <w:drawing>
              <wp:inline distT="0" distB="0" distL="0" distR="0" wp14:anchorId="19006CE3" wp14:editId="527CA413">
                <wp:extent cx="5756275" cy="1233805"/>
                <wp:effectExtent l="0" t="0" r="0" b="0"/>
                <wp:docPr id="9" name="Grafik 9" descr="Ein Bild, das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Fenster enthält.&#10;&#10;Automatisch generierte Beschreibung"/>
                        <pic:cNvPicPr/>
                      </pic:nvPicPr>
                      <pic:blipFill>
                        <a:blip r:embed="rId8"/>
                        <a:stretch>
                          <a:fillRect/>
                        </a:stretch>
                      </pic:blipFill>
                      <pic:spPr>
                        <a:xfrm>
                          <a:off x="0" y="0"/>
                          <a:ext cx="5756275" cy="1233805"/>
                        </a:xfrm>
                        <a:prstGeom prst="rect">
                          <a:avLst/>
                        </a:prstGeom>
                      </pic:spPr>
                    </pic:pic>
                  </a:graphicData>
                </a:graphic>
              </wp:inline>
            </w:drawing>
          </w:r>
        </w:p>
        <w:p w14:paraId="79684180" w14:textId="77777777" w:rsidR="00D8517A" w:rsidRDefault="00D8517A" w:rsidP="00597EF9"/>
        <w:p w14:paraId="0370ED94" w14:textId="029DC7EE" w:rsidR="00D8517A" w:rsidRDefault="00D8517A" w:rsidP="00597EF9"/>
        <w:p w14:paraId="6CF6F5A6" w14:textId="0C2F5818" w:rsidR="00D8517A" w:rsidRDefault="00D8517A" w:rsidP="00597EF9"/>
        <w:p w14:paraId="3EB41A65" w14:textId="7A0BB73F" w:rsidR="00D8517A" w:rsidRDefault="00CE7E0F" w:rsidP="00597EF9">
          <w:r>
            <w:rPr>
              <w:noProof/>
            </w:rPr>
            <mc:AlternateContent>
              <mc:Choice Requires="wps">
                <w:drawing>
                  <wp:anchor distT="0" distB="0" distL="114300" distR="114300" simplePos="0" relativeHeight="251659264" behindDoc="0" locked="0" layoutInCell="1" allowOverlap="1" wp14:anchorId="44B4B559" wp14:editId="3ECF21E9">
                    <wp:simplePos x="0" y="0"/>
                    <wp:positionH relativeFrom="column">
                      <wp:posOffset>42495</wp:posOffset>
                    </wp:positionH>
                    <wp:positionV relativeFrom="paragraph">
                      <wp:posOffset>79073</wp:posOffset>
                    </wp:positionV>
                    <wp:extent cx="5812155" cy="914400"/>
                    <wp:effectExtent l="0" t="0" r="17145" b="12700"/>
                    <wp:wrapNone/>
                    <wp:docPr id="11" name="Textfeld 11"/>
                    <wp:cNvGraphicFramePr/>
                    <a:graphic xmlns:a="http://schemas.openxmlformats.org/drawingml/2006/main">
                      <a:graphicData uri="http://schemas.microsoft.com/office/word/2010/wordprocessingShape">
                        <wps:wsp>
                          <wps:cNvSpPr txBox="1"/>
                          <wps:spPr>
                            <a:xfrm>
                              <a:off x="0" y="0"/>
                              <a:ext cx="5812155" cy="914400"/>
                            </a:xfrm>
                            <a:prstGeom prst="rect">
                              <a:avLst/>
                            </a:prstGeom>
                            <a:solidFill>
                              <a:srgbClr val="C00000"/>
                            </a:solidFill>
                            <a:ln w="6350">
                              <a:solidFill>
                                <a:prstClr val="black"/>
                              </a:solidFill>
                            </a:ln>
                          </wps:spPr>
                          <wps:txbx>
                            <w:txbxContent>
                              <w:p w14:paraId="3D87932A" w14:textId="369BDB1C" w:rsidR="002E27A2" w:rsidRPr="009B3CD1" w:rsidRDefault="002E27A2" w:rsidP="00CE7E0F">
                                <w:pPr>
                                  <w:jc w:val="center"/>
                                  <w:rPr>
                                    <w:rFonts w:ascii="TheSans Swisscom" w:hAnsi="TheSans Swisscom"/>
                                    <w:b/>
                                    <w:bCs/>
                                    <w:sz w:val="52"/>
                                    <w:szCs w:val="52"/>
                                  </w:rPr>
                                </w:pPr>
                                <w:r w:rsidRPr="009B3CD1">
                                  <w:rPr>
                                    <w:rFonts w:ascii="TheSans Swisscom" w:hAnsi="TheSans Swisscom"/>
                                    <w:b/>
                                    <w:bCs/>
                                    <w:sz w:val="52"/>
                                    <w:szCs w:val="52"/>
                                  </w:rPr>
                                  <w:t xml:space="preserve">PAXMATIC </w:t>
                                </w:r>
                                <w:proofErr w:type="spellStart"/>
                                <w:r w:rsidRPr="009B3CD1">
                                  <w:rPr>
                                    <w:rFonts w:ascii="TheSans Swisscom" w:hAnsi="TheSans Swisscom"/>
                                    <w:b/>
                                    <w:bCs/>
                                    <w:sz w:val="52"/>
                                    <w:szCs w:val="52"/>
                                  </w:rPr>
                                  <w:t>Process</w:t>
                                </w:r>
                                <w:proofErr w:type="spellEnd"/>
                                <w:r w:rsidRPr="009B3CD1">
                                  <w:rPr>
                                    <w:rFonts w:ascii="TheSans Swisscom" w:hAnsi="TheSans Swisscom"/>
                                    <w:b/>
                                    <w:bCs/>
                                    <w:sz w:val="52"/>
                                    <w:szCs w:val="52"/>
                                  </w:rPr>
                                  <w:t>-App</w:t>
                                </w:r>
                              </w:p>
                            </w:txbxContent>
                          </wps:txbx>
                          <wps:bodyPr rot="0" spcFirstLastPara="0" vertOverflow="overflow" horzOverflow="overflow" vert="horz" wrap="square" lIns="91440" tIns="144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B4B559" id="_x0000_t202" coordsize="21600,21600" o:spt="202" path="m,l,21600r21600,l21600,xe">
                    <v:stroke joinstyle="miter"/>
                    <v:path gradientshapeok="t" o:connecttype="rect"/>
                  </v:shapetype>
                  <v:shape id="Textfeld 11" o:spid="_x0000_s1026" type="#_x0000_t202" style="position:absolute;left:0;text-align:left;margin-left:3.35pt;margin-top:6.25pt;width:457.6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" fillcolor="#c00000" strokeweight=".5pt">
                    <v:textbox inset=",4mm,,0">
                      <w:txbxContent>
                        <w:p w14:paraId="3D87932A" w14:textId="369BDB1C" w:rsidR="002E27A2" w:rsidRPr="009B3CD1" w:rsidRDefault="002E27A2" w:rsidP="00CE7E0F">
                          <w:pPr>
                            <w:jc w:val="center"/>
                            <w:rPr>
                              <w:rFonts w:ascii="TheSans Swisscom" w:hAnsi="TheSans Swisscom"/>
                              <w:b/>
                              <w:bCs/>
                              <w:sz w:val="52"/>
                              <w:szCs w:val="52"/>
                            </w:rPr>
                          </w:pPr>
                          <w:r w:rsidRPr="009B3CD1">
                            <w:rPr>
                              <w:rFonts w:ascii="TheSans Swisscom" w:hAnsi="TheSans Swisscom"/>
                              <w:b/>
                              <w:bCs/>
                              <w:sz w:val="52"/>
                              <w:szCs w:val="52"/>
                            </w:rPr>
                            <w:t xml:space="preserve">PAXMATIC </w:t>
                          </w:r>
                          <w:proofErr w:type="spellStart"/>
                          <w:r w:rsidRPr="009B3CD1">
                            <w:rPr>
                              <w:rFonts w:ascii="TheSans Swisscom" w:hAnsi="TheSans Swisscom"/>
                              <w:b/>
                              <w:bCs/>
                              <w:sz w:val="52"/>
                              <w:szCs w:val="52"/>
                            </w:rPr>
                            <w:t>Process</w:t>
                          </w:r>
                          <w:proofErr w:type="spellEnd"/>
                          <w:r w:rsidRPr="009B3CD1">
                            <w:rPr>
                              <w:rFonts w:ascii="TheSans Swisscom" w:hAnsi="TheSans Swisscom"/>
                              <w:b/>
                              <w:bCs/>
                              <w:sz w:val="52"/>
                              <w:szCs w:val="52"/>
                            </w:rPr>
                            <w:t>-App</w:t>
                          </w:r>
                        </w:p>
                      </w:txbxContent>
                    </v:textbox>
                  </v:shape>
                </w:pict>
              </mc:Fallback>
            </mc:AlternateContent>
          </w:r>
        </w:p>
        <w:p w14:paraId="35DDB71A" w14:textId="77777777" w:rsidR="00D8517A" w:rsidRDefault="00D8517A" w:rsidP="00597EF9"/>
        <w:p w14:paraId="710A3070" w14:textId="77777777" w:rsidR="00D8517A" w:rsidRDefault="00D8517A" w:rsidP="00597EF9"/>
        <w:p w14:paraId="1F75D759" w14:textId="4D203EC1" w:rsidR="00CE7E0F" w:rsidRDefault="00CE7E0F" w:rsidP="00597EF9">
          <w:pPr>
            <w:rPr>
              <w:rFonts w:cs="Arial"/>
              <w:b/>
              <w:bCs/>
              <w:sz w:val="56"/>
              <w:szCs w:val="56"/>
              <w:shd w:val="clear" w:color="auto" w:fill="C00000"/>
            </w:rPr>
          </w:pPr>
        </w:p>
        <w:p w14:paraId="69145085" w14:textId="4B61F96C" w:rsidR="00CE7E0F" w:rsidRDefault="00CE7E0F" w:rsidP="00597EF9">
          <w:pPr>
            <w:rPr>
              <w:rFonts w:cs="Arial"/>
              <w:b/>
              <w:bCs/>
              <w:sz w:val="56"/>
              <w:szCs w:val="56"/>
              <w:shd w:val="clear" w:color="auto" w:fill="C00000"/>
            </w:rPr>
          </w:pPr>
        </w:p>
        <w:p w14:paraId="08AA8EC9" w14:textId="77777777" w:rsidR="00CE7E0F" w:rsidRDefault="00CE7E0F" w:rsidP="00597EF9">
          <w:pPr>
            <w:rPr>
              <w:rFonts w:cs="Arial"/>
              <w:b/>
              <w:bCs/>
              <w:sz w:val="56"/>
              <w:szCs w:val="56"/>
              <w:shd w:val="clear" w:color="auto" w:fill="C00000"/>
            </w:rPr>
          </w:pPr>
        </w:p>
        <w:p w14:paraId="663EA55B" w14:textId="61FD82E0" w:rsidR="00CE7E0F" w:rsidRDefault="00CE7E0F" w:rsidP="00CE7E0F">
          <w:pPr>
            <w:jc w:val="center"/>
            <w:rPr>
              <w:sz w:val="48"/>
              <w:szCs w:val="48"/>
            </w:rPr>
          </w:pPr>
          <w:r w:rsidRPr="00CE7E0F">
            <w:rPr>
              <w:sz w:val="48"/>
              <w:szCs w:val="48"/>
            </w:rPr>
            <w:t>«Diplomarbeit an der Höheren Fachschule Südostschweiz»</w:t>
          </w:r>
        </w:p>
        <w:p w14:paraId="5592AD88" w14:textId="7718124B" w:rsidR="00CE7E0F" w:rsidRDefault="00CE7E0F" w:rsidP="00CE7E0F">
          <w:pPr>
            <w:jc w:val="center"/>
            <w:rPr>
              <w:sz w:val="48"/>
              <w:szCs w:val="48"/>
            </w:rPr>
          </w:pPr>
        </w:p>
        <w:p w14:paraId="7182C9EB" w14:textId="4189342F" w:rsidR="00CE7E0F" w:rsidRDefault="00CE7E0F" w:rsidP="00CE7E0F">
          <w:pPr>
            <w:jc w:val="center"/>
            <w:rPr>
              <w:sz w:val="48"/>
              <w:szCs w:val="48"/>
            </w:rPr>
          </w:pPr>
        </w:p>
        <w:p w14:paraId="47A3B3A2" w14:textId="497B3DA6" w:rsidR="00CE7E0F" w:rsidRPr="00CE7E0F" w:rsidRDefault="00CE7E0F" w:rsidP="00CE7E0F">
          <w:pPr>
            <w:jc w:val="center"/>
            <w:rPr>
              <w:sz w:val="40"/>
              <w:szCs w:val="40"/>
            </w:rPr>
          </w:pPr>
          <w:r w:rsidRPr="00CE7E0F">
            <w:rPr>
              <w:sz w:val="40"/>
              <w:szCs w:val="40"/>
            </w:rPr>
            <w:t>Roberto Salerno</w:t>
          </w:r>
        </w:p>
        <w:p w14:paraId="17F8E46C" w14:textId="0A6EC447" w:rsidR="00CE7E0F" w:rsidRPr="00CE7E0F" w:rsidRDefault="00CE7E0F" w:rsidP="00CE7E0F">
          <w:pPr>
            <w:jc w:val="center"/>
            <w:rPr>
              <w:sz w:val="40"/>
              <w:szCs w:val="40"/>
            </w:rPr>
          </w:pPr>
          <w:r w:rsidRPr="00CE7E0F">
            <w:rPr>
              <w:sz w:val="40"/>
              <w:szCs w:val="40"/>
            </w:rPr>
            <w:t>30.04.2021</w:t>
          </w:r>
        </w:p>
        <w:p w14:paraId="4241137C" w14:textId="77777777" w:rsidR="00CE7E0F" w:rsidRDefault="00CE7E0F" w:rsidP="00597EF9"/>
        <w:p w14:paraId="5A3297FC" w14:textId="77777777" w:rsidR="00CE7E0F" w:rsidRDefault="00CE7E0F" w:rsidP="00597EF9"/>
        <w:p w14:paraId="672A6659" w14:textId="559542DA" w:rsidR="00446490" w:rsidRDefault="00446490" w:rsidP="00597EF9">
          <w:r>
            <w:br w:type="page"/>
          </w:r>
        </w:p>
      </w:sdtContent>
    </w:sdt>
    <w:p w14:paraId="19C075F9" w14:textId="167340D4" w:rsidR="009B3CD1" w:rsidRPr="0099098C" w:rsidRDefault="0099098C" w:rsidP="00E27087">
      <w:pPr>
        <w:pStyle w:val="berschrift1"/>
        <w:rPr>
          <w:color w:val="C00000"/>
        </w:rPr>
      </w:pPr>
      <w:bookmarkStart w:id="0" w:name="_Toc44338974"/>
      <w:bookmarkStart w:id="1" w:name="_Toc63425339"/>
      <w:r>
        <w:rPr>
          <w:color w:val="C00000"/>
        </w:rPr>
        <w:lastRenderedPageBreak/>
        <w:t>Management Summary</w:t>
      </w:r>
      <w:bookmarkEnd w:id="1"/>
      <w:r w:rsidR="004F6911">
        <w:rPr>
          <w:color w:val="C00000"/>
        </w:rPr>
        <w:t xml:space="preserve"> (Am Ende der Arbeit)</w:t>
      </w:r>
    </w:p>
    <w:p w14:paraId="05F96C15" w14:textId="77777777" w:rsidR="009B3CD1" w:rsidRDefault="009B3CD1">
      <w:pPr>
        <w:spacing w:line="240" w:lineRule="auto"/>
        <w:jc w:val="left"/>
        <w:rPr>
          <w:rFonts w:eastAsiaTheme="majorEastAsia" w:cstheme="majorBidi"/>
          <w:color w:val="2F5496" w:themeColor="accent1" w:themeShade="BF"/>
          <w:sz w:val="32"/>
          <w:szCs w:val="32"/>
          <w:lang w:eastAsia="en-US"/>
        </w:rPr>
      </w:pPr>
      <w:r>
        <w:br w:type="page"/>
      </w:r>
    </w:p>
    <w:p w14:paraId="5AC3E622" w14:textId="6E42E5B2" w:rsidR="00446490" w:rsidRPr="0099098C" w:rsidRDefault="0099098C" w:rsidP="00E27087">
      <w:pPr>
        <w:pStyle w:val="berschrift1"/>
        <w:rPr>
          <w:color w:val="C00000"/>
        </w:rPr>
      </w:pPr>
      <w:bookmarkStart w:id="2" w:name="_Toc63425340"/>
      <w:bookmarkEnd w:id="0"/>
      <w:r>
        <w:rPr>
          <w:color w:val="C00000"/>
        </w:rPr>
        <w:lastRenderedPageBreak/>
        <w:t>Vorwort</w:t>
      </w:r>
      <w:bookmarkEnd w:id="2"/>
      <w:r w:rsidR="004F6911">
        <w:rPr>
          <w:color w:val="C00000"/>
        </w:rPr>
        <w:t>. ( Am Ende der Arbeit)</w:t>
      </w:r>
    </w:p>
    <w:p w14:paraId="71470A5E" w14:textId="4DF9B215" w:rsidR="00612440" w:rsidRDefault="00612440" w:rsidP="00E27087">
      <w:pPr>
        <w:rPr>
          <w:lang w:eastAsia="en-US"/>
        </w:rPr>
      </w:pPr>
    </w:p>
    <w:p w14:paraId="594CCC08" w14:textId="7E9AD00C" w:rsidR="0093228E" w:rsidRPr="0093228E" w:rsidRDefault="00442895" w:rsidP="0093228E">
      <w:r>
        <w:br w:type="page"/>
      </w:r>
    </w:p>
    <w:p w14:paraId="0EB0D54A" w14:textId="3BAE5599" w:rsidR="004F6911" w:rsidRDefault="003129B1">
      <w:pPr>
        <w:pStyle w:val="Verzeichnis1"/>
        <w:rPr>
          <w:rFonts w:asciiTheme="minorHAnsi" w:eastAsiaTheme="minorEastAsia" w:hAnsiTheme="minorHAnsi" w:cstheme="minorBidi"/>
          <w:b w:val="0"/>
          <w:bCs w:val="0"/>
          <w:sz w:val="24"/>
        </w:rPr>
      </w:pPr>
      <w:r w:rsidRPr="00B4750C">
        <w:rPr>
          <w:rFonts w:eastAsiaTheme="majorEastAsia"/>
          <w:color w:val="2F5496" w:themeColor="accent1" w:themeShade="BF"/>
          <w:szCs w:val="22"/>
        </w:rPr>
        <w:lastRenderedPageBreak/>
        <w:fldChar w:fldCharType="begin"/>
      </w:r>
      <w:r w:rsidRPr="00B4750C">
        <w:rPr>
          <w:rFonts w:eastAsiaTheme="majorEastAsia"/>
          <w:color w:val="2F5496" w:themeColor="accent1" w:themeShade="BF"/>
          <w:szCs w:val="22"/>
        </w:rPr>
        <w:instrText xml:space="preserve"> TOC \o "1-2" \h \z \u </w:instrText>
      </w:r>
      <w:r w:rsidRPr="00B4750C">
        <w:rPr>
          <w:rFonts w:eastAsiaTheme="majorEastAsia"/>
          <w:color w:val="2F5496" w:themeColor="accent1" w:themeShade="BF"/>
          <w:szCs w:val="22"/>
        </w:rPr>
        <w:fldChar w:fldCharType="separate"/>
      </w:r>
      <w:hyperlink w:anchor="_Toc63425339" w:history="1">
        <w:r w:rsidR="004F6911" w:rsidRPr="006D2749">
          <w:rPr>
            <w:rStyle w:val="Hyperlink"/>
          </w:rPr>
          <w:t>1</w:t>
        </w:r>
        <w:r w:rsidR="004F6911">
          <w:rPr>
            <w:rFonts w:asciiTheme="minorHAnsi" w:eastAsiaTheme="minorEastAsia" w:hAnsiTheme="minorHAnsi" w:cstheme="minorBidi"/>
            <w:b w:val="0"/>
            <w:bCs w:val="0"/>
            <w:sz w:val="24"/>
          </w:rPr>
          <w:tab/>
        </w:r>
        <w:r w:rsidR="004F6911" w:rsidRPr="006D2749">
          <w:rPr>
            <w:rStyle w:val="Hyperlink"/>
          </w:rPr>
          <w:t>Management Summary</w:t>
        </w:r>
        <w:r w:rsidR="004F6911">
          <w:rPr>
            <w:webHidden/>
          </w:rPr>
          <w:tab/>
        </w:r>
        <w:r w:rsidR="004F6911">
          <w:rPr>
            <w:webHidden/>
          </w:rPr>
          <w:fldChar w:fldCharType="begin"/>
        </w:r>
        <w:r w:rsidR="004F6911">
          <w:rPr>
            <w:webHidden/>
          </w:rPr>
          <w:instrText xml:space="preserve"> PAGEREF _Toc63425339 \h </w:instrText>
        </w:r>
        <w:r w:rsidR="004F6911">
          <w:rPr>
            <w:webHidden/>
          </w:rPr>
        </w:r>
        <w:r w:rsidR="004F6911">
          <w:rPr>
            <w:webHidden/>
          </w:rPr>
          <w:fldChar w:fldCharType="separate"/>
        </w:r>
        <w:r w:rsidR="004F6911">
          <w:rPr>
            <w:webHidden/>
          </w:rPr>
          <w:t>1</w:t>
        </w:r>
        <w:r w:rsidR="004F6911">
          <w:rPr>
            <w:webHidden/>
          </w:rPr>
          <w:fldChar w:fldCharType="end"/>
        </w:r>
      </w:hyperlink>
    </w:p>
    <w:p w14:paraId="30F342AA" w14:textId="1F1782B3" w:rsidR="004F6911" w:rsidRDefault="004F6911">
      <w:pPr>
        <w:pStyle w:val="Verzeichnis1"/>
        <w:rPr>
          <w:rFonts w:asciiTheme="minorHAnsi" w:eastAsiaTheme="minorEastAsia" w:hAnsiTheme="minorHAnsi" w:cstheme="minorBidi"/>
          <w:b w:val="0"/>
          <w:bCs w:val="0"/>
          <w:sz w:val="24"/>
        </w:rPr>
      </w:pPr>
      <w:hyperlink w:anchor="_Toc63425340" w:history="1">
        <w:r w:rsidRPr="006D2749">
          <w:rPr>
            <w:rStyle w:val="Hyperlink"/>
          </w:rPr>
          <w:t>2</w:t>
        </w:r>
        <w:r>
          <w:rPr>
            <w:rFonts w:asciiTheme="minorHAnsi" w:eastAsiaTheme="minorEastAsia" w:hAnsiTheme="minorHAnsi" w:cstheme="minorBidi"/>
            <w:b w:val="0"/>
            <w:bCs w:val="0"/>
            <w:sz w:val="24"/>
          </w:rPr>
          <w:tab/>
        </w:r>
        <w:r w:rsidRPr="006D2749">
          <w:rPr>
            <w:rStyle w:val="Hyperlink"/>
          </w:rPr>
          <w:t>Vorwort</w:t>
        </w:r>
        <w:r>
          <w:rPr>
            <w:webHidden/>
          </w:rPr>
          <w:tab/>
        </w:r>
        <w:r>
          <w:rPr>
            <w:webHidden/>
          </w:rPr>
          <w:fldChar w:fldCharType="begin"/>
        </w:r>
        <w:r>
          <w:rPr>
            <w:webHidden/>
          </w:rPr>
          <w:instrText xml:space="preserve"> PAGEREF _Toc63425340 \h </w:instrText>
        </w:r>
        <w:r>
          <w:rPr>
            <w:webHidden/>
          </w:rPr>
        </w:r>
        <w:r>
          <w:rPr>
            <w:webHidden/>
          </w:rPr>
          <w:fldChar w:fldCharType="separate"/>
        </w:r>
        <w:r>
          <w:rPr>
            <w:webHidden/>
          </w:rPr>
          <w:t>2</w:t>
        </w:r>
        <w:r>
          <w:rPr>
            <w:webHidden/>
          </w:rPr>
          <w:fldChar w:fldCharType="end"/>
        </w:r>
      </w:hyperlink>
    </w:p>
    <w:p w14:paraId="7F5131DF" w14:textId="33CFE0E3" w:rsidR="004F6911" w:rsidRDefault="004F6911">
      <w:pPr>
        <w:pStyle w:val="Verzeichnis1"/>
        <w:rPr>
          <w:rFonts w:asciiTheme="minorHAnsi" w:eastAsiaTheme="minorEastAsia" w:hAnsiTheme="minorHAnsi" w:cstheme="minorBidi"/>
          <w:b w:val="0"/>
          <w:bCs w:val="0"/>
          <w:sz w:val="24"/>
        </w:rPr>
      </w:pPr>
      <w:hyperlink w:anchor="_Toc63425341" w:history="1">
        <w:r w:rsidRPr="006D2749">
          <w:rPr>
            <w:rStyle w:val="Hyperlink"/>
          </w:rPr>
          <w:t>3</w:t>
        </w:r>
        <w:r>
          <w:rPr>
            <w:rFonts w:asciiTheme="minorHAnsi" w:eastAsiaTheme="minorEastAsia" w:hAnsiTheme="minorHAnsi" w:cstheme="minorBidi"/>
            <w:b w:val="0"/>
            <w:bCs w:val="0"/>
            <w:sz w:val="24"/>
          </w:rPr>
          <w:tab/>
        </w:r>
        <w:r w:rsidRPr="006D2749">
          <w:rPr>
            <w:rStyle w:val="Hyperlink"/>
          </w:rPr>
          <w:t>Einleitung, Firmenbeschrieb</w:t>
        </w:r>
        <w:r>
          <w:rPr>
            <w:webHidden/>
          </w:rPr>
          <w:tab/>
        </w:r>
        <w:r>
          <w:rPr>
            <w:webHidden/>
          </w:rPr>
          <w:fldChar w:fldCharType="begin"/>
        </w:r>
        <w:r>
          <w:rPr>
            <w:webHidden/>
          </w:rPr>
          <w:instrText xml:space="preserve"> PAGEREF _Toc63425341 \h </w:instrText>
        </w:r>
        <w:r>
          <w:rPr>
            <w:webHidden/>
          </w:rPr>
        </w:r>
        <w:r>
          <w:rPr>
            <w:webHidden/>
          </w:rPr>
          <w:fldChar w:fldCharType="separate"/>
        </w:r>
        <w:r>
          <w:rPr>
            <w:webHidden/>
          </w:rPr>
          <w:t>4</w:t>
        </w:r>
        <w:r>
          <w:rPr>
            <w:webHidden/>
          </w:rPr>
          <w:fldChar w:fldCharType="end"/>
        </w:r>
      </w:hyperlink>
    </w:p>
    <w:p w14:paraId="68F3281A" w14:textId="4C692C2C"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2" w:history="1">
        <w:r w:rsidRPr="006D2749">
          <w:rPr>
            <w:rStyle w:val="Hyperlink"/>
            <w:noProof/>
          </w:rPr>
          <w:t>3.1</w:t>
        </w:r>
        <w:r>
          <w:rPr>
            <w:rFonts w:eastAsiaTheme="minorEastAsia" w:cstheme="minorBidi"/>
            <w:b w:val="0"/>
            <w:bCs w:val="0"/>
            <w:noProof/>
            <w:sz w:val="24"/>
            <w:szCs w:val="24"/>
          </w:rPr>
          <w:tab/>
        </w:r>
        <w:r w:rsidRPr="006D2749">
          <w:rPr>
            <w:rStyle w:val="Hyperlink"/>
            <w:noProof/>
          </w:rPr>
          <w:t>Einleitung</w:t>
        </w:r>
        <w:r>
          <w:rPr>
            <w:noProof/>
            <w:webHidden/>
          </w:rPr>
          <w:tab/>
        </w:r>
        <w:r>
          <w:rPr>
            <w:noProof/>
            <w:webHidden/>
          </w:rPr>
          <w:fldChar w:fldCharType="begin"/>
        </w:r>
        <w:r>
          <w:rPr>
            <w:noProof/>
            <w:webHidden/>
          </w:rPr>
          <w:instrText xml:space="preserve"> PAGEREF _Toc63425342 \h </w:instrText>
        </w:r>
        <w:r>
          <w:rPr>
            <w:noProof/>
            <w:webHidden/>
          </w:rPr>
        </w:r>
        <w:r>
          <w:rPr>
            <w:noProof/>
            <w:webHidden/>
          </w:rPr>
          <w:fldChar w:fldCharType="separate"/>
        </w:r>
        <w:r>
          <w:rPr>
            <w:noProof/>
            <w:webHidden/>
          </w:rPr>
          <w:t>4</w:t>
        </w:r>
        <w:r>
          <w:rPr>
            <w:noProof/>
            <w:webHidden/>
          </w:rPr>
          <w:fldChar w:fldCharType="end"/>
        </w:r>
      </w:hyperlink>
    </w:p>
    <w:p w14:paraId="53566375" w14:textId="0E9D7FEF"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3" w:history="1">
        <w:r w:rsidRPr="006D2749">
          <w:rPr>
            <w:rStyle w:val="Hyperlink"/>
            <w:noProof/>
          </w:rPr>
          <w:t>3.2</w:t>
        </w:r>
        <w:r>
          <w:rPr>
            <w:rFonts w:eastAsiaTheme="minorEastAsia" w:cstheme="minorBidi"/>
            <w:b w:val="0"/>
            <w:bCs w:val="0"/>
            <w:noProof/>
            <w:sz w:val="24"/>
            <w:szCs w:val="24"/>
          </w:rPr>
          <w:tab/>
        </w:r>
        <w:r w:rsidRPr="006D2749">
          <w:rPr>
            <w:rStyle w:val="Hyperlink"/>
            <w:noProof/>
          </w:rPr>
          <w:t>Firmenbeschrieb PAXMATIC AG</w:t>
        </w:r>
        <w:r>
          <w:rPr>
            <w:noProof/>
            <w:webHidden/>
          </w:rPr>
          <w:tab/>
        </w:r>
        <w:r>
          <w:rPr>
            <w:noProof/>
            <w:webHidden/>
          </w:rPr>
          <w:fldChar w:fldCharType="begin"/>
        </w:r>
        <w:r>
          <w:rPr>
            <w:noProof/>
            <w:webHidden/>
          </w:rPr>
          <w:instrText xml:space="preserve"> PAGEREF _Toc63425343 \h </w:instrText>
        </w:r>
        <w:r>
          <w:rPr>
            <w:noProof/>
            <w:webHidden/>
          </w:rPr>
        </w:r>
        <w:r>
          <w:rPr>
            <w:noProof/>
            <w:webHidden/>
          </w:rPr>
          <w:fldChar w:fldCharType="separate"/>
        </w:r>
        <w:r>
          <w:rPr>
            <w:noProof/>
            <w:webHidden/>
          </w:rPr>
          <w:t>5</w:t>
        </w:r>
        <w:r>
          <w:rPr>
            <w:noProof/>
            <w:webHidden/>
          </w:rPr>
          <w:fldChar w:fldCharType="end"/>
        </w:r>
      </w:hyperlink>
    </w:p>
    <w:p w14:paraId="34325C91" w14:textId="238C0CEC" w:rsidR="004F6911" w:rsidRDefault="004F6911">
      <w:pPr>
        <w:pStyle w:val="Verzeichnis1"/>
        <w:rPr>
          <w:rFonts w:asciiTheme="minorHAnsi" w:eastAsiaTheme="minorEastAsia" w:hAnsiTheme="minorHAnsi" w:cstheme="minorBidi"/>
          <w:b w:val="0"/>
          <w:bCs w:val="0"/>
          <w:sz w:val="24"/>
        </w:rPr>
      </w:pPr>
      <w:hyperlink w:anchor="_Toc63425344" w:history="1">
        <w:r w:rsidRPr="006D2749">
          <w:rPr>
            <w:rStyle w:val="Hyperlink"/>
          </w:rPr>
          <w:t>4</w:t>
        </w:r>
        <w:r>
          <w:rPr>
            <w:rFonts w:asciiTheme="minorHAnsi" w:eastAsiaTheme="minorEastAsia" w:hAnsiTheme="minorHAnsi" w:cstheme="minorBidi"/>
            <w:b w:val="0"/>
            <w:bCs w:val="0"/>
            <w:sz w:val="24"/>
          </w:rPr>
          <w:tab/>
        </w:r>
        <w:r w:rsidRPr="006D2749">
          <w:rPr>
            <w:rStyle w:val="Hyperlink"/>
          </w:rPr>
          <w:t>Detailkonzept</w:t>
        </w:r>
        <w:r>
          <w:rPr>
            <w:webHidden/>
          </w:rPr>
          <w:tab/>
        </w:r>
        <w:r>
          <w:rPr>
            <w:webHidden/>
          </w:rPr>
          <w:fldChar w:fldCharType="begin"/>
        </w:r>
        <w:r>
          <w:rPr>
            <w:webHidden/>
          </w:rPr>
          <w:instrText xml:space="preserve"> PAGEREF _Toc63425344 \h </w:instrText>
        </w:r>
        <w:r>
          <w:rPr>
            <w:webHidden/>
          </w:rPr>
        </w:r>
        <w:r>
          <w:rPr>
            <w:webHidden/>
          </w:rPr>
          <w:fldChar w:fldCharType="separate"/>
        </w:r>
        <w:r>
          <w:rPr>
            <w:webHidden/>
          </w:rPr>
          <w:t>6</w:t>
        </w:r>
        <w:r>
          <w:rPr>
            <w:webHidden/>
          </w:rPr>
          <w:fldChar w:fldCharType="end"/>
        </w:r>
      </w:hyperlink>
    </w:p>
    <w:p w14:paraId="0B15F115" w14:textId="63ABB99E"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5" w:history="1">
        <w:r w:rsidRPr="006D2749">
          <w:rPr>
            <w:rStyle w:val="Hyperlink"/>
            <w:noProof/>
            <w:lang w:eastAsia="en-US"/>
          </w:rPr>
          <w:t>4.1</w:t>
        </w:r>
        <w:r>
          <w:rPr>
            <w:rFonts w:eastAsiaTheme="minorEastAsia" w:cstheme="minorBidi"/>
            <w:b w:val="0"/>
            <w:bCs w:val="0"/>
            <w:noProof/>
            <w:sz w:val="24"/>
            <w:szCs w:val="24"/>
          </w:rPr>
          <w:tab/>
        </w:r>
        <w:r w:rsidRPr="006D2749">
          <w:rPr>
            <w:rStyle w:val="Hyperlink"/>
            <w:noProof/>
            <w:lang w:eastAsia="en-US"/>
          </w:rPr>
          <w:t>Ausgangslage und Problembeschrieb</w:t>
        </w:r>
        <w:r>
          <w:rPr>
            <w:noProof/>
            <w:webHidden/>
          </w:rPr>
          <w:tab/>
        </w:r>
        <w:r>
          <w:rPr>
            <w:noProof/>
            <w:webHidden/>
          </w:rPr>
          <w:fldChar w:fldCharType="begin"/>
        </w:r>
        <w:r>
          <w:rPr>
            <w:noProof/>
            <w:webHidden/>
          </w:rPr>
          <w:instrText xml:space="preserve"> PAGEREF _Toc63425345 \h </w:instrText>
        </w:r>
        <w:r>
          <w:rPr>
            <w:noProof/>
            <w:webHidden/>
          </w:rPr>
        </w:r>
        <w:r>
          <w:rPr>
            <w:noProof/>
            <w:webHidden/>
          </w:rPr>
          <w:fldChar w:fldCharType="separate"/>
        </w:r>
        <w:r>
          <w:rPr>
            <w:noProof/>
            <w:webHidden/>
          </w:rPr>
          <w:t>6</w:t>
        </w:r>
        <w:r>
          <w:rPr>
            <w:noProof/>
            <w:webHidden/>
          </w:rPr>
          <w:fldChar w:fldCharType="end"/>
        </w:r>
      </w:hyperlink>
    </w:p>
    <w:p w14:paraId="63CE7444" w14:textId="7FAC5B1F"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6" w:history="1">
        <w:r w:rsidRPr="006D2749">
          <w:rPr>
            <w:rStyle w:val="Hyperlink"/>
            <w:noProof/>
          </w:rPr>
          <w:t>4.2</w:t>
        </w:r>
        <w:r>
          <w:rPr>
            <w:rFonts w:eastAsiaTheme="minorEastAsia" w:cstheme="minorBidi"/>
            <w:b w:val="0"/>
            <w:bCs w:val="0"/>
            <w:noProof/>
            <w:sz w:val="24"/>
            <w:szCs w:val="24"/>
          </w:rPr>
          <w:tab/>
        </w:r>
        <w:r w:rsidRPr="006D2749">
          <w:rPr>
            <w:rStyle w:val="Hyperlink"/>
            <w:noProof/>
          </w:rPr>
          <w:t>Projektauftrag</w:t>
        </w:r>
        <w:r>
          <w:rPr>
            <w:noProof/>
            <w:webHidden/>
          </w:rPr>
          <w:tab/>
        </w:r>
        <w:r>
          <w:rPr>
            <w:noProof/>
            <w:webHidden/>
          </w:rPr>
          <w:fldChar w:fldCharType="begin"/>
        </w:r>
        <w:r>
          <w:rPr>
            <w:noProof/>
            <w:webHidden/>
          </w:rPr>
          <w:instrText xml:space="preserve"> PAGEREF _Toc63425346 \h </w:instrText>
        </w:r>
        <w:r>
          <w:rPr>
            <w:noProof/>
            <w:webHidden/>
          </w:rPr>
        </w:r>
        <w:r>
          <w:rPr>
            <w:noProof/>
            <w:webHidden/>
          </w:rPr>
          <w:fldChar w:fldCharType="separate"/>
        </w:r>
        <w:r>
          <w:rPr>
            <w:noProof/>
            <w:webHidden/>
          </w:rPr>
          <w:t>7</w:t>
        </w:r>
        <w:r>
          <w:rPr>
            <w:noProof/>
            <w:webHidden/>
          </w:rPr>
          <w:fldChar w:fldCharType="end"/>
        </w:r>
      </w:hyperlink>
    </w:p>
    <w:p w14:paraId="024F330B" w14:textId="4F391232"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7" w:history="1">
        <w:r w:rsidRPr="006D2749">
          <w:rPr>
            <w:rStyle w:val="Hyperlink"/>
            <w:noProof/>
          </w:rPr>
          <w:t>4.3</w:t>
        </w:r>
        <w:r>
          <w:rPr>
            <w:rFonts w:eastAsiaTheme="minorEastAsia" w:cstheme="minorBidi"/>
            <w:b w:val="0"/>
            <w:bCs w:val="0"/>
            <w:noProof/>
            <w:sz w:val="24"/>
            <w:szCs w:val="24"/>
          </w:rPr>
          <w:tab/>
        </w:r>
        <w:r w:rsidRPr="006D2749">
          <w:rPr>
            <w:rStyle w:val="Hyperlink"/>
            <w:noProof/>
          </w:rPr>
          <w:t>Abgrenzung und Meilensteine</w:t>
        </w:r>
        <w:r>
          <w:rPr>
            <w:noProof/>
            <w:webHidden/>
          </w:rPr>
          <w:tab/>
        </w:r>
        <w:r>
          <w:rPr>
            <w:noProof/>
            <w:webHidden/>
          </w:rPr>
          <w:fldChar w:fldCharType="begin"/>
        </w:r>
        <w:r>
          <w:rPr>
            <w:noProof/>
            <w:webHidden/>
          </w:rPr>
          <w:instrText xml:space="preserve"> PAGEREF _Toc63425347 \h </w:instrText>
        </w:r>
        <w:r>
          <w:rPr>
            <w:noProof/>
            <w:webHidden/>
          </w:rPr>
        </w:r>
        <w:r>
          <w:rPr>
            <w:noProof/>
            <w:webHidden/>
          </w:rPr>
          <w:fldChar w:fldCharType="separate"/>
        </w:r>
        <w:r>
          <w:rPr>
            <w:noProof/>
            <w:webHidden/>
          </w:rPr>
          <w:t>8</w:t>
        </w:r>
        <w:r>
          <w:rPr>
            <w:noProof/>
            <w:webHidden/>
          </w:rPr>
          <w:fldChar w:fldCharType="end"/>
        </w:r>
      </w:hyperlink>
    </w:p>
    <w:p w14:paraId="3365D469" w14:textId="28EF39D3"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8" w:history="1">
        <w:r w:rsidRPr="006D2749">
          <w:rPr>
            <w:rStyle w:val="Hyperlink"/>
            <w:noProof/>
          </w:rPr>
          <w:t>4.4</w:t>
        </w:r>
        <w:r>
          <w:rPr>
            <w:rFonts w:eastAsiaTheme="minorEastAsia" w:cstheme="minorBidi"/>
            <w:b w:val="0"/>
            <w:bCs w:val="0"/>
            <w:noProof/>
            <w:sz w:val="24"/>
            <w:szCs w:val="24"/>
          </w:rPr>
          <w:tab/>
        </w:r>
        <w:r w:rsidRPr="006D2749">
          <w:rPr>
            <w:rStyle w:val="Hyperlink"/>
            <w:noProof/>
          </w:rPr>
          <w:t>Ziele</w:t>
        </w:r>
        <w:r>
          <w:rPr>
            <w:noProof/>
            <w:webHidden/>
          </w:rPr>
          <w:tab/>
        </w:r>
        <w:r>
          <w:rPr>
            <w:noProof/>
            <w:webHidden/>
          </w:rPr>
          <w:fldChar w:fldCharType="begin"/>
        </w:r>
        <w:r>
          <w:rPr>
            <w:noProof/>
            <w:webHidden/>
          </w:rPr>
          <w:instrText xml:space="preserve"> PAGEREF _Toc63425348 \h </w:instrText>
        </w:r>
        <w:r>
          <w:rPr>
            <w:noProof/>
            <w:webHidden/>
          </w:rPr>
        </w:r>
        <w:r>
          <w:rPr>
            <w:noProof/>
            <w:webHidden/>
          </w:rPr>
          <w:fldChar w:fldCharType="separate"/>
        </w:r>
        <w:r>
          <w:rPr>
            <w:noProof/>
            <w:webHidden/>
          </w:rPr>
          <w:t>9</w:t>
        </w:r>
        <w:r>
          <w:rPr>
            <w:noProof/>
            <w:webHidden/>
          </w:rPr>
          <w:fldChar w:fldCharType="end"/>
        </w:r>
      </w:hyperlink>
    </w:p>
    <w:p w14:paraId="64928873" w14:textId="2DB88DB8"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9" w:history="1">
        <w:r w:rsidRPr="006D2749">
          <w:rPr>
            <w:rStyle w:val="Hyperlink"/>
            <w:noProof/>
          </w:rPr>
          <w:t>4.5</w:t>
        </w:r>
        <w:r>
          <w:rPr>
            <w:rFonts w:eastAsiaTheme="minorEastAsia" w:cstheme="minorBidi"/>
            <w:b w:val="0"/>
            <w:bCs w:val="0"/>
            <w:noProof/>
            <w:sz w:val="24"/>
            <w:szCs w:val="24"/>
          </w:rPr>
          <w:tab/>
        </w:r>
        <w:r w:rsidRPr="006D2749">
          <w:rPr>
            <w:rStyle w:val="Hyperlink"/>
            <w:noProof/>
          </w:rPr>
          <w:t>UX-Prototyp inklusive Abnahme PAXMATIC AG</w:t>
        </w:r>
        <w:r>
          <w:rPr>
            <w:noProof/>
            <w:webHidden/>
          </w:rPr>
          <w:tab/>
        </w:r>
        <w:r>
          <w:rPr>
            <w:noProof/>
            <w:webHidden/>
          </w:rPr>
          <w:fldChar w:fldCharType="begin"/>
        </w:r>
        <w:r>
          <w:rPr>
            <w:noProof/>
            <w:webHidden/>
          </w:rPr>
          <w:instrText xml:space="preserve"> PAGEREF _Toc63425349 \h </w:instrText>
        </w:r>
        <w:r>
          <w:rPr>
            <w:noProof/>
            <w:webHidden/>
          </w:rPr>
        </w:r>
        <w:r>
          <w:rPr>
            <w:noProof/>
            <w:webHidden/>
          </w:rPr>
          <w:fldChar w:fldCharType="separate"/>
        </w:r>
        <w:r>
          <w:rPr>
            <w:noProof/>
            <w:webHidden/>
          </w:rPr>
          <w:t>10</w:t>
        </w:r>
        <w:r>
          <w:rPr>
            <w:noProof/>
            <w:webHidden/>
          </w:rPr>
          <w:fldChar w:fldCharType="end"/>
        </w:r>
      </w:hyperlink>
    </w:p>
    <w:p w14:paraId="64899F7B" w14:textId="7B4D1245"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0" w:history="1">
        <w:r w:rsidRPr="006D2749">
          <w:rPr>
            <w:rStyle w:val="Hyperlink"/>
            <w:noProof/>
          </w:rPr>
          <w:t>4.6</w:t>
        </w:r>
        <w:r>
          <w:rPr>
            <w:rFonts w:eastAsiaTheme="minorEastAsia" w:cstheme="minorBidi"/>
            <w:b w:val="0"/>
            <w:bCs w:val="0"/>
            <w:noProof/>
            <w:sz w:val="24"/>
            <w:szCs w:val="24"/>
          </w:rPr>
          <w:tab/>
        </w:r>
        <w:r w:rsidRPr="006D2749">
          <w:rPr>
            <w:rStyle w:val="Hyperlink"/>
            <w:noProof/>
          </w:rPr>
          <w:t>Recherche, Analyse und Lösungsfindung</w:t>
        </w:r>
        <w:r>
          <w:rPr>
            <w:noProof/>
            <w:webHidden/>
          </w:rPr>
          <w:tab/>
        </w:r>
        <w:r>
          <w:rPr>
            <w:noProof/>
            <w:webHidden/>
          </w:rPr>
          <w:fldChar w:fldCharType="begin"/>
        </w:r>
        <w:r>
          <w:rPr>
            <w:noProof/>
            <w:webHidden/>
          </w:rPr>
          <w:instrText xml:space="preserve"> PAGEREF _Toc63425350 \h </w:instrText>
        </w:r>
        <w:r>
          <w:rPr>
            <w:noProof/>
            <w:webHidden/>
          </w:rPr>
        </w:r>
        <w:r>
          <w:rPr>
            <w:noProof/>
            <w:webHidden/>
          </w:rPr>
          <w:fldChar w:fldCharType="separate"/>
        </w:r>
        <w:r>
          <w:rPr>
            <w:noProof/>
            <w:webHidden/>
          </w:rPr>
          <w:t>10</w:t>
        </w:r>
        <w:r>
          <w:rPr>
            <w:noProof/>
            <w:webHidden/>
          </w:rPr>
          <w:fldChar w:fldCharType="end"/>
        </w:r>
      </w:hyperlink>
    </w:p>
    <w:p w14:paraId="0EB82D9E" w14:textId="2249523A"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1" w:history="1">
        <w:r w:rsidRPr="006D2749">
          <w:rPr>
            <w:rStyle w:val="Hyperlink"/>
            <w:noProof/>
          </w:rPr>
          <w:t>4.7</w:t>
        </w:r>
        <w:r>
          <w:rPr>
            <w:rFonts w:eastAsiaTheme="minorEastAsia" w:cstheme="minorBidi"/>
            <w:b w:val="0"/>
            <w:bCs w:val="0"/>
            <w:noProof/>
            <w:sz w:val="24"/>
            <w:szCs w:val="24"/>
          </w:rPr>
          <w:tab/>
        </w:r>
        <w:r w:rsidRPr="006D2749">
          <w:rPr>
            <w:rStyle w:val="Hyperlink"/>
            <w:noProof/>
          </w:rPr>
          <w:t>Bewertung und Entscheid</w:t>
        </w:r>
        <w:r>
          <w:rPr>
            <w:noProof/>
            <w:webHidden/>
          </w:rPr>
          <w:tab/>
        </w:r>
        <w:r>
          <w:rPr>
            <w:noProof/>
            <w:webHidden/>
          </w:rPr>
          <w:fldChar w:fldCharType="begin"/>
        </w:r>
        <w:r>
          <w:rPr>
            <w:noProof/>
            <w:webHidden/>
          </w:rPr>
          <w:instrText xml:space="preserve"> PAGEREF _Toc63425351 \h </w:instrText>
        </w:r>
        <w:r>
          <w:rPr>
            <w:noProof/>
            <w:webHidden/>
          </w:rPr>
        </w:r>
        <w:r>
          <w:rPr>
            <w:noProof/>
            <w:webHidden/>
          </w:rPr>
          <w:fldChar w:fldCharType="separate"/>
        </w:r>
        <w:r>
          <w:rPr>
            <w:noProof/>
            <w:webHidden/>
          </w:rPr>
          <w:t>11</w:t>
        </w:r>
        <w:r>
          <w:rPr>
            <w:noProof/>
            <w:webHidden/>
          </w:rPr>
          <w:fldChar w:fldCharType="end"/>
        </w:r>
      </w:hyperlink>
    </w:p>
    <w:p w14:paraId="4ABACA82" w14:textId="391D8F4C" w:rsidR="004F6911" w:rsidRDefault="004F6911">
      <w:pPr>
        <w:pStyle w:val="Verzeichnis1"/>
        <w:rPr>
          <w:rFonts w:asciiTheme="minorHAnsi" w:eastAsiaTheme="minorEastAsia" w:hAnsiTheme="minorHAnsi" w:cstheme="minorBidi"/>
          <w:b w:val="0"/>
          <w:bCs w:val="0"/>
          <w:sz w:val="24"/>
        </w:rPr>
      </w:pPr>
      <w:hyperlink w:anchor="_Toc63425352" w:history="1">
        <w:r w:rsidRPr="006D2749">
          <w:rPr>
            <w:rStyle w:val="Hyperlink"/>
          </w:rPr>
          <w:t>5</w:t>
        </w:r>
        <w:r>
          <w:rPr>
            <w:rFonts w:asciiTheme="minorHAnsi" w:eastAsiaTheme="minorEastAsia" w:hAnsiTheme="minorHAnsi" w:cstheme="minorBidi"/>
            <w:b w:val="0"/>
            <w:bCs w:val="0"/>
            <w:sz w:val="24"/>
          </w:rPr>
          <w:tab/>
        </w:r>
        <w:r w:rsidRPr="006D2749">
          <w:rPr>
            <w:rStyle w:val="Hyperlink"/>
          </w:rPr>
          <w:t>Realisierung und Verifikation</w:t>
        </w:r>
        <w:r>
          <w:rPr>
            <w:webHidden/>
          </w:rPr>
          <w:tab/>
        </w:r>
        <w:r>
          <w:rPr>
            <w:webHidden/>
          </w:rPr>
          <w:fldChar w:fldCharType="begin"/>
        </w:r>
        <w:r>
          <w:rPr>
            <w:webHidden/>
          </w:rPr>
          <w:instrText xml:space="preserve"> PAGEREF _Toc63425352 \h </w:instrText>
        </w:r>
        <w:r>
          <w:rPr>
            <w:webHidden/>
          </w:rPr>
        </w:r>
        <w:r>
          <w:rPr>
            <w:webHidden/>
          </w:rPr>
          <w:fldChar w:fldCharType="separate"/>
        </w:r>
        <w:r>
          <w:rPr>
            <w:webHidden/>
          </w:rPr>
          <w:t>12</w:t>
        </w:r>
        <w:r>
          <w:rPr>
            <w:webHidden/>
          </w:rPr>
          <w:fldChar w:fldCharType="end"/>
        </w:r>
      </w:hyperlink>
    </w:p>
    <w:p w14:paraId="7AF7BB55" w14:textId="7CD86226"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3" w:history="1">
        <w:r w:rsidRPr="006D2749">
          <w:rPr>
            <w:rStyle w:val="Hyperlink"/>
            <w:noProof/>
          </w:rPr>
          <w:t>5.1</w:t>
        </w:r>
        <w:r>
          <w:rPr>
            <w:rFonts w:eastAsiaTheme="minorEastAsia" w:cstheme="minorBidi"/>
            <w:b w:val="0"/>
            <w:bCs w:val="0"/>
            <w:noProof/>
            <w:sz w:val="24"/>
            <w:szCs w:val="24"/>
          </w:rPr>
          <w:tab/>
        </w:r>
        <w:r w:rsidRPr="006D2749">
          <w:rPr>
            <w:rStyle w:val="Hyperlink"/>
            <w:noProof/>
          </w:rPr>
          <w:t>Implementierungsstrategie</w:t>
        </w:r>
        <w:r>
          <w:rPr>
            <w:noProof/>
            <w:webHidden/>
          </w:rPr>
          <w:tab/>
        </w:r>
        <w:r>
          <w:rPr>
            <w:noProof/>
            <w:webHidden/>
          </w:rPr>
          <w:fldChar w:fldCharType="begin"/>
        </w:r>
        <w:r>
          <w:rPr>
            <w:noProof/>
            <w:webHidden/>
          </w:rPr>
          <w:instrText xml:space="preserve"> PAGEREF _Toc63425353 \h </w:instrText>
        </w:r>
        <w:r>
          <w:rPr>
            <w:noProof/>
            <w:webHidden/>
          </w:rPr>
        </w:r>
        <w:r>
          <w:rPr>
            <w:noProof/>
            <w:webHidden/>
          </w:rPr>
          <w:fldChar w:fldCharType="separate"/>
        </w:r>
        <w:r>
          <w:rPr>
            <w:noProof/>
            <w:webHidden/>
          </w:rPr>
          <w:t>12</w:t>
        </w:r>
        <w:r>
          <w:rPr>
            <w:noProof/>
            <w:webHidden/>
          </w:rPr>
          <w:fldChar w:fldCharType="end"/>
        </w:r>
      </w:hyperlink>
    </w:p>
    <w:p w14:paraId="0CDAB17B" w14:textId="6E0DBA5B"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4" w:history="1">
        <w:r w:rsidRPr="006D2749">
          <w:rPr>
            <w:rStyle w:val="Hyperlink"/>
            <w:noProof/>
          </w:rPr>
          <w:t>5.2</w:t>
        </w:r>
        <w:r>
          <w:rPr>
            <w:rFonts w:eastAsiaTheme="minorEastAsia" w:cstheme="minorBidi"/>
            <w:b w:val="0"/>
            <w:bCs w:val="0"/>
            <w:noProof/>
            <w:sz w:val="24"/>
            <w:szCs w:val="24"/>
          </w:rPr>
          <w:tab/>
        </w:r>
        <w:r w:rsidRPr="006D2749">
          <w:rPr>
            <w:rStyle w:val="Hyperlink"/>
            <w:noProof/>
          </w:rPr>
          <w:t>User-Stories gemäss Projektauftrag</w:t>
        </w:r>
        <w:r>
          <w:rPr>
            <w:noProof/>
            <w:webHidden/>
          </w:rPr>
          <w:tab/>
        </w:r>
        <w:r>
          <w:rPr>
            <w:noProof/>
            <w:webHidden/>
          </w:rPr>
          <w:fldChar w:fldCharType="begin"/>
        </w:r>
        <w:r>
          <w:rPr>
            <w:noProof/>
            <w:webHidden/>
          </w:rPr>
          <w:instrText xml:space="preserve"> PAGEREF _Toc63425354 \h </w:instrText>
        </w:r>
        <w:r>
          <w:rPr>
            <w:noProof/>
            <w:webHidden/>
          </w:rPr>
        </w:r>
        <w:r>
          <w:rPr>
            <w:noProof/>
            <w:webHidden/>
          </w:rPr>
          <w:fldChar w:fldCharType="separate"/>
        </w:r>
        <w:r>
          <w:rPr>
            <w:noProof/>
            <w:webHidden/>
          </w:rPr>
          <w:t>12</w:t>
        </w:r>
        <w:r>
          <w:rPr>
            <w:noProof/>
            <w:webHidden/>
          </w:rPr>
          <w:fldChar w:fldCharType="end"/>
        </w:r>
      </w:hyperlink>
    </w:p>
    <w:p w14:paraId="3CD76A11" w14:textId="69F30720"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5" w:history="1">
        <w:r w:rsidRPr="006D2749">
          <w:rPr>
            <w:rStyle w:val="Hyperlink"/>
            <w:noProof/>
          </w:rPr>
          <w:t>5.3</w:t>
        </w:r>
        <w:r>
          <w:rPr>
            <w:rFonts w:eastAsiaTheme="minorEastAsia" w:cstheme="minorBidi"/>
            <w:b w:val="0"/>
            <w:bCs w:val="0"/>
            <w:noProof/>
            <w:sz w:val="24"/>
            <w:szCs w:val="24"/>
          </w:rPr>
          <w:tab/>
        </w:r>
        <w:r w:rsidRPr="006D2749">
          <w:rPr>
            <w:rStyle w:val="Hyperlink"/>
            <w:noProof/>
          </w:rPr>
          <w:t>Architekturkonzept</w:t>
        </w:r>
        <w:r>
          <w:rPr>
            <w:noProof/>
            <w:webHidden/>
          </w:rPr>
          <w:tab/>
        </w:r>
        <w:r>
          <w:rPr>
            <w:noProof/>
            <w:webHidden/>
          </w:rPr>
          <w:fldChar w:fldCharType="begin"/>
        </w:r>
        <w:r>
          <w:rPr>
            <w:noProof/>
            <w:webHidden/>
          </w:rPr>
          <w:instrText xml:space="preserve"> PAGEREF _Toc63425355 \h </w:instrText>
        </w:r>
        <w:r>
          <w:rPr>
            <w:noProof/>
            <w:webHidden/>
          </w:rPr>
        </w:r>
        <w:r>
          <w:rPr>
            <w:noProof/>
            <w:webHidden/>
          </w:rPr>
          <w:fldChar w:fldCharType="separate"/>
        </w:r>
        <w:r>
          <w:rPr>
            <w:noProof/>
            <w:webHidden/>
          </w:rPr>
          <w:t>13</w:t>
        </w:r>
        <w:r>
          <w:rPr>
            <w:noProof/>
            <w:webHidden/>
          </w:rPr>
          <w:fldChar w:fldCharType="end"/>
        </w:r>
      </w:hyperlink>
    </w:p>
    <w:p w14:paraId="2F0CD25D" w14:textId="7C2EBA59"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6" w:history="1">
        <w:r w:rsidRPr="006D2749">
          <w:rPr>
            <w:rStyle w:val="Hyperlink"/>
            <w:noProof/>
          </w:rPr>
          <w:t>5.4</w:t>
        </w:r>
        <w:r>
          <w:rPr>
            <w:rFonts w:eastAsiaTheme="minorEastAsia" w:cstheme="minorBidi"/>
            <w:b w:val="0"/>
            <w:bCs w:val="0"/>
            <w:noProof/>
            <w:sz w:val="24"/>
            <w:szCs w:val="24"/>
          </w:rPr>
          <w:tab/>
        </w:r>
        <w:r w:rsidRPr="006D2749">
          <w:rPr>
            <w:rStyle w:val="Hyperlink"/>
            <w:noProof/>
          </w:rPr>
          <w:t>Komponenten der Applikation</w:t>
        </w:r>
        <w:r>
          <w:rPr>
            <w:noProof/>
            <w:webHidden/>
          </w:rPr>
          <w:tab/>
        </w:r>
        <w:r>
          <w:rPr>
            <w:noProof/>
            <w:webHidden/>
          </w:rPr>
          <w:fldChar w:fldCharType="begin"/>
        </w:r>
        <w:r>
          <w:rPr>
            <w:noProof/>
            <w:webHidden/>
          </w:rPr>
          <w:instrText xml:space="preserve"> PAGEREF _Toc63425356 \h </w:instrText>
        </w:r>
        <w:r>
          <w:rPr>
            <w:noProof/>
            <w:webHidden/>
          </w:rPr>
        </w:r>
        <w:r>
          <w:rPr>
            <w:noProof/>
            <w:webHidden/>
          </w:rPr>
          <w:fldChar w:fldCharType="separate"/>
        </w:r>
        <w:r>
          <w:rPr>
            <w:noProof/>
            <w:webHidden/>
          </w:rPr>
          <w:t>13</w:t>
        </w:r>
        <w:r>
          <w:rPr>
            <w:noProof/>
            <w:webHidden/>
          </w:rPr>
          <w:fldChar w:fldCharType="end"/>
        </w:r>
      </w:hyperlink>
    </w:p>
    <w:p w14:paraId="19EEF881" w14:textId="2C6F8CF6"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7" w:history="1">
        <w:r w:rsidRPr="006D2749">
          <w:rPr>
            <w:rStyle w:val="Hyperlink"/>
            <w:noProof/>
          </w:rPr>
          <w:t>5.5</w:t>
        </w:r>
        <w:r>
          <w:rPr>
            <w:rFonts w:eastAsiaTheme="minorEastAsia" w:cstheme="minorBidi"/>
            <w:b w:val="0"/>
            <w:bCs w:val="0"/>
            <w:noProof/>
            <w:sz w:val="24"/>
            <w:szCs w:val="24"/>
          </w:rPr>
          <w:tab/>
        </w:r>
        <w:r w:rsidRPr="006D2749">
          <w:rPr>
            <w:rStyle w:val="Hyperlink"/>
            <w:noProof/>
          </w:rPr>
          <w:t>Testing</w:t>
        </w:r>
        <w:r>
          <w:rPr>
            <w:noProof/>
            <w:webHidden/>
          </w:rPr>
          <w:tab/>
        </w:r>
        <w:r>
          <w:rPr>
            <w:noProof/>
            <w:webHidden/>
          </w:rPr>
          <w:fldChar w:fldCharType="begin"/>
        </w:r>
        <w:r>
          <w:rPr>
            <w:noProof/>
            <w:webHidden/>
          </w:rPr>
          <w:instrText xml:space="preserve"> PAGEREF _Toc63425357 \h </w:instrText>
        </w:r>
        <w:r>
          <w:rPr>
            <w:noProof/>
            <w:webHidden/>
          </w:rPr>
        </w:r>
        <w:r>
          <w:rPr>
            <w:noProof/>
            <w:webHidden/>
          </w:rPr>
          <w:fldChar w:fldCharType="separate"/>
        </w:r>
        <w:r>
          <w:rPr>
            <w:noProof/>
            <w:webHidden/>
          </w:rPr>
          <w:t>16</w:t>
        </w:r>
        <w:r>
          <w:rPr>
            <w:noProof/>
            <w:webHidden/>
          </w:rPr>
          <w:fldChar w:fldCharType="end"/>
        </w:r>
      </w:hyperlink>
    </w:p>
    <w:p w14:paraId="7FC0219C" w14:textId="04E04823"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8" w:history="1">
        <w:r w:rsidRPr="006D2749">
          <w:rPr>
            <w:rStyle w:val="Hyperlink"/>
            <w:noProof/>
          </w:rPr>
          <w:t>5.6</w:t>
        </w:r>
        <w:r>
          <w:rPr>
            <w:rFonts w:eastAsiaTheme="minorEastAsia" w:cstheme="minorBidi"/>
            <w:b w:val="0"/>
            <w:bCs w:val="0"/>
            <w:noProof/>
            <w:sz w:val="24"/>
            <w:szCs w:val="24"/>
          </w:rPr>
          <w:tab/>
        </w:r>
        <w:r w:rsidRPr="006D2749">
          <w:rPr>
            <w:rStyle w:val="Hyperlink"/>
            <w:noProof/>
          </w:rPr>
          <w:t>Continuous-Integration und -Deployment</w:t>
        </w:r>
        <w:r>
          <w:rPr>
            <w:noProof/>
            <w:webHidden/>
          </w:rPr>
          <w:tab/>
        </w:r>
        <w:r>
          <w:rPr>
            <w:noProof/>
            <w:webHidden/>
          </w:rPr>
          <w:fldChar w:fldCharType="begin"/>
        </w:r>
        <w:r>
          <w:rPr>
            <w:noProof/>
            <w:webHidden/>
          </w:rPr>
          <w:instrText xml:space="preserve"> PAGEREF _Toc63425358 \h </w:instrText>
        </w:r>
        <w:r>
          <w:rPr>
            <w:noProof/>
            <w:webHidden/>
          </w:rPr>
        </w:r>
        <w:r>
          <w:rPr>
            <w:noProof/>
            <w:webHidden/>
          </w:rPr>
          <w:fldChar w:fldCharType="separate"/>
        </w:r>
        <w:r>
          <w:rPr>
            <w:noProof/>
            <w:webHidden/>
          </w:rPr>
          <w:t>17</w:t>
        </w:r>
        <w:r>
          <w:rPr>
            <w:noProof/>
            <w:webHidden/>
          </w:rPr>
          <w:fldChar w:fldCharType="end"/>
        </w:r>
      </w:hyperlink>
    </w:p>
    <w:p w14:paraId="08D65915" w14:textId="18A10A7A"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9" w:history="1">
        <w:r w:rsidRPr="006D2749">
          <w:rPr>
            <w:rStyle w:val="Hyperlink"/>
            <w:noProof/>
          </w:rPr>
          <w:t>5.7</w:t>
        </w:r>
        <w:r>
          <w:rPr>
            <w:rFonts w:eastAsiaTheme="minorEastAsia" w:cstheme="minorBidi"/>
            <w:b w:val="0"/>
            <w:bCs w:val="0"/>
            <w:noProof/>
            <w:sz w:val="24"/>
            <w:szCs w:val="24"/>
          </w:rPr>
          <w:tab/>
        </w:r>
        <w:r w:rsidRPr="006D2749">
          <w:rPr>
            <w:rStyle w:val="Hyperlink"/>
            <w:noProof/>
          </w:rPr>
          <w:t>Vorgehen zur Projektarbeit</w:t>
        </w:r>
        <w:r>
          <w:rPr>
            <w:noProof/>
            <w:webHidden/>
          </w:rPr>
          <w:tab/>
        </w:r>
        <w:r>
          <w:rPr>
            <w:noProof/>
            <w:webHidden/>
          </w:rPr>
          <w:fldChar w:fldCharType="begin"/>
        </w:r>
        <w:r>
          <w:rPr>
            <w:noProof/>
            <w:webHidden/>
          </w:rPr>
          <w:instrText xml:space="preserve"> PAGEREF _Toc63425359 \h </w:instrText>
        </w:r>
        <w:r>
          <w:rPr>
            <w:noProof/>
            <w:webHidden/>
          </w:rPr>
        </w:r>
        <w:r>
          <w:rPr>
            <w:noProof/>
            <w:webHidden/>
          </w:rPr>
          <w:fldChar w:fldCharType="separate"/>
        </w:r>
        <w:r>
          <w:rPr>
            <w:noProof/>
            <w:webHidden/>
          </w:rPr>
          <w:t>19</w:t>
        </w:r>
        <w:r>
          <w:rPr>
            <w:noProof/>
            <w:webHidden/>
          </w:rPr>
          <w:fldChar w:fldCharType="end"/>
        </w:r>
      </w:hyperlink>
    </w:p>
    <w:p w14:paraId="22243467" w14:textId="6B8756A6"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0" w:history="1">
        <w:r w:rsidRPr="006D2749">
          <w:rPr>
            <w:rStyle w:val="Hyperlink"/>
            <w:noProof/>
          </w:rPr>
          <w:t>5.8</w:t>
        </w:r>
        <w:r>
          <w:rPr>
            <w:rFonts w:eastAsiaTheme="minorEastAsia" w:cstheme="minorBidi"/>
            <w:b w:val="0"/>
            <w:bCs w:val="0"/>
            <w:noProof/>
            <w:sz w:val="24"/>
            <w:szCs w:val="24"/>
          </w:rPr>
          <w:tab/>
        </w:r>
        <w:r w:rsidRPr="006D2749">
          <w:rPr>
            <w:rStyle w:val="Hyperlink"/>
            <w:noProof/>
          </w:rPr>
          <w:t>Installation,  Betrieb und Support</w:t>
        </w:r>
        <w:r>
          <w:rPr>
            <w:noProof/>
            <w:webHidden/>
          </w:rPr>
          <w:tab/>
        </w:r>
        <w:r>
          <w:rPr>
            <w:noProof/>
            <w:webHidden/>
          </w:rPr>
          <w:fldChar w:fldCharType="begin"/>
        </w:r>
        <w:r>
          <w:rPr>
            <w:noProof/>
            <w:webHidden/>
          </w:rPr>
          <w:instrText xml:space="preserve"> PAGEREF _Toc63425360 \h </w:instrText>
        </w:r>
        <w:r>
          <w:rPr>
            <w:noProof/>
            <w:webHidden/>
          </w:rPr>
        </w:r>
        <w:r>
          <w:rPr>
            <w:noProof/>
            <w:webHidden/>
          </w:rPr>
          <w:fldChar w:fldCharType="separate"/>
        </w:r>
        <w:r>
          <w:rPr>
            <w:noProof/>
            <w:webHidden/>
          </w:rPr>
          <w:t>20</w:t>
        </w:r>
        <w:r>
          <w:rPr>
            <w:noProof/>
            <w:webHidden/>
          </w:rPr>
          <w:fldChar w:fldCharType="end"/>
        </w:r>
      </w:hyperlink>
    </w:p>
    <w:p w14:paraId="61FB089E" w14:textId="34A9E47F"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1" w:history="1">
        <w:r w:rsidRPr="006D2749">
          <w:rPr>
            <w:rStyle w:val="Hyperlink"/>
            <w:noProof/>
          </w:rPr>
          <w:t>5.9</w:t>
        </w:r>
        <w:r>
          <w:rPr>
            <w:rFonts w:eastAsiaTheme="minorEastAsia" w:cstheme="minorBidi"/>
            <w:b w:val="0"/>
            <w:bCs w:val="0"/>
            <w:noProof/>
            <w:sz w:val="24"/>
            <w:szCs w:val="24"/>
          </w:rPr>
          <w:tab/>
        </w:r>
        <w:r w:rsidRPr="006D2749">
          <w:rPr>
            <w:rStyle w:val="Hyperlink"/>
            <w:noProof/>
          </w:rPr>
          <w:t>Schwierigkeiten und Herausforderungen</w:t>
        </w:r>
        <w:r>
          <w:rPr>
            <w:noProof/>
            <w:webHidden/>
          </w:rPr>
          <w:tab/>
        </w:r>
        <w:r>
          <w:rPr>
            <w:noProof/>
            <w:webHidden/>
          </w:rPr>
          <w:fldChar w:fldCharType="begin"/>
        </w:r>
        <w:r>
          <w:rPr>
            <w:noProof/>
            <w:webHidden/>
          </w:rPr>
          <w:instrText xml:space="preserve"> PAGEREF _Toc63425361 \h </w:instrText>
        </w:r>
        <w:r>
          <w:rPr>
            <w:noProof/>
            <w:webHidden/>
          </w:rPr>
        </w:r>
        <w:r>
          <w:rPr>
            <w:noProof/>
            <w:webHidden/>
          </w:rPr>
          <w:fldChar w:fldCharType="separate"/>
        </w:r>
        <w:r>
          <w:rPr>
            <w:noProof/>
            <w:webHidden/>
          </w:rPr>
          <w:t>20</w:t>
        </w:r>
        <w:r>
          <w:rPr>
            <w:noProof/>
            <w:webHidden/>
          </w:rPr>
          <w:fldChar w:fldCharType="end"/>
        </w:r>
      </w:hyperlink>
    </w:p>
    <w:p w14:paraId="76866DE3" w14:textId="5411F7EB" w:rsidR="004F6911" w:rsidRDefault="004F6911">
      <w:pPr>
        <w:pStyle w:val="Verzeichnis1"/>
        <w:rPr>
          <w:rFonts w:asciiTheme="minorHAnsi" w:eastAsiaTheme="minorEastAsia" w:hAnsiTheme="minorHAnsi" w:cstheme="minorBidi"/>
          <w:b w:val="0"/>
          <w:bCs w:val="0"/>
          <w:sz w:val="24"/>
        </w:rPr>
      </w:pPr>
      <w:hyperlink w:anchor="_Toc63425362" w:history="1">
        <w:r w:rsidRPr="006D2749">
          <w:rPr>
            <w:rStyle w:val="Hyperlink"/>
          </w:rPr>
          <w:t>6</w:t>
        </w:r>
        <w:r>
          <w:rPr>
            <w:rFonts w:asciiTheme="minorHAnsi" w:eastAsiaTheme="minorEastAsia" w:hAnsiTheme="minorHAnsi" w:cstheme="minorBidi"/>
            <w:b w:val="0"/>
            <w:bCs w:val="0"/>
            <w:sz w:val="24"/>
          </w:rPr>
          <w:tab/>
        </w:r>
        <w:r w:rsidRPr="006D2749">
          <w:rPr>
            <w:rStyle w:val="Hyperlink"/>
          </w:rPr>
          <w:t>Fazit und Schlussfolgerung</w:t>
        </w:r>
        <w:r>
          <w:rPr>
            <w:webHidden/>
          </w:rPr>
          <w:tab/>
        </w:r>
        <w:r>
          <w:rPr>
            <w:webHidden/>
          </w:rPr>
          <w:fldChar w:fldCharType="begin"/>
        </w:r>
        <w:r>
          <w:rPr>
            <w:webHidden/>
          </w:rPr>
          <w:instrText xml:space="preserve"> PAGEREF _Toc63425362 \h </w:instrText>
        </w:r>
        <w:r>
          <w:rPr>
            <w:webHidden/>
          </w:rPr>
        </w:r>
        <w:r>
          <w:rPr>
            <w:webHidden/>
          </w:rPr>
          <w:fldChar w:fldCharType="separate"/>
        </w:r>
        <w:r>
          <w:rPr>
            <w:webHidden/>
          </w:rPr>
          <w:t>23</w:t>
        </w:r>
        <w:r>
          <w:rPr>
            <w:webHidden/>
          </w:rPr>
          <w:fldChar w:fldCharType="end"/>
        </w:r>
      </w:hyperlink>
    </w:p>
    <w:p w14:paraId="1E328B2A" w14:textId="08183235"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3" w:history="1">
        <w:r w:rsidRPr="006D2749">
          <w:rPr>
            <w:rStyle w:val="Hyperlink"/>
            <w:noProof/>
          </w:rPr>
          <w:t>6.1</w:t>
        </w:r>
        <w:r>
          <w:rPr>
            <w:rFonts w:eastAsiaTheme="minorEastAsia" w:cstheme="minorBidi"/>
            <w:b w:val="0"/>
            <w:bCs w:val="0"/>
            <w:noProof/>
            <w:sz w:val="24"/>
            <w:szCs w:val="24"/>
          </w:rPr>
          <w:tab/>
        </w:r>
        <w:r w:rsidRPr="006D2749">
          <w:rPr>
            <w:rStyle w:val="Hyperlink"/>
            <w:noProof/>
          </w:rPr>
          <w:t>Projektaufwand</w:t>
        </w:r>
        <w:r>
          <w:rPr>
            <w:noProof/>
            <w:webHidden/>
          </w:rPr>
          <w:tab/>
        </w:r>
        <w:r>
          <w:rPr>
            <w:noProof/>
            <w:webHidden/>
          </w:rPr>
          <w:fldChar w:fldCharType="begin"/>
        </w:r>
        <w:r>
          <w:rPr>
            <w:noProof/>
            <w:webHidden/>
          </w:rPr>
          <w:instrText xml:space="preserve"> PAGEREF _Toc63425363 \h </w:instrText>
        </w:r>
        <w:r>
          <w:rPr>
            <w:noProof/>
            <w:webHidden/>
          </w:rPr>
        </w:r>
        <w:r>
          <w:rPr>
            <w:noProof/>
            <w:webHidden/>
          </w:rPr>
          <w:fldChar w:fldCharType="separate"/>
        </w:r>
        <w:r>
          <w:rPr>
            <w:noProof/>
            <w:webHidden/>
          </w:rPr>
          <w:t>23</w:t>
        </w:r>
        <w:r>
          <w:rPr>
            <w:noProof/>
            <w:webHidden/>
          </w:rPr>
          <w:fldChar w:fldCharType="end"/>
        </w:r>
      </w:hyperlink>
    </w:p>
    <w:p w14:paraId="14117ABD" w14:textId="1C526BC8"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4" w:history="1">
        <w:r w:rsidRPr="006D2749">
          <w:rPr>
            <w:rStyle w:val="Hyperlink"/>
            <w:noProof/>
          </w:rPr>
          <w:t>6.2</w:t>
        </w:r>
        <w:r>
          <w:rPr>
            <w:rFonts w:eastAsiaTheme="minorEastAsia" w:cstheme="minorBidi"/>
            <w:b w:val="0"/>
            <w:bCs w:val="0"/>
            <w:noProof/>
            <w:sz w:val="24"/>
            <w:szCs w:val="24"/>
          </w:rPr>
          <w:tab/>
        </w:r>
        <w:r w:rsidRPr="006D2749">
          <w:rPr>
            <w:rStyle w:val="Hyperlink"/>
            <w:noProof/>
          </w:rPr>
          <w:t>Fazit</w:t>
        </w:r>
        <w:r>
          <w:rPr>
            <w:noProof/>
            <w:webHidden/>
          </w:rPr>
          <w:tab/>
        </w:r>
        <w:r>
          <w:rPr>
            <w:noProof/>
            <w:webHidden/>
          </w:rPr>
          <w:fldChar w:fldCharType="begin"/>
        </w:r>
        <w:r>
          <w:rPr>
            <w:noProof/>
            <w:webHidden/>
          </w:rPr>
          <w:instrText xml:space="preserve"> PAGEREF _Toc63425364 \h </w:instrText>
        </w:r>
        <w:r>
          <w:rPr>
            <w:noProof/>
            <w:webHidden/>
          </w:rPr>
        </w:r>
        <w:r>
          <w:rPr>
            <w:noProof/>
            <w:webHidden/>
          </w:rPr>
          <w:fldChar w:fldCharType="separate"/>
        </w:r>
        <w:r>
          <w:rPr>
            <w:noProof/>
            <w:webHidden/>
          </w:rPr>
          <w:t>23</w:t>
        </w:r>
        <w:r>
          <w:rPr>
            <w:noProof/>
            <w:webHidden/>
          </w:rPr>
          <w:fldChar w:fldCharType="end"/>
        </w:r>
      </w:hyperlink>
    </w:p>
    <w:p w14:paraId="7D9E6C23" w14:textId="60582B7E"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5" w:history="1">
        <w:r w:rsidRPr="006D2749">
          <w:rPr>
            <w:rStyle w:val="Hyperlink"/>
            <w:noProof/>
          </w:rPr>
          <w:t>6.3</w:t>
        </w:r>
        <w:r>
          <w:rPr>
            <w:rFonts w:eastAsiaTheme="minorEastAsia" w:cstheme="minorBidi"/>
            <w:b w:val="0"/>
            <w:bCs w:val="0"/>
            <w:noProof/>
            <w:sz w:val="24"/>
            <w:szCs w:val="24"/>
          </w:rPr>
          <w:tab/>
        </w:r>
        <w:r w:rsidRPr="006D2749">
          <w:rPr>
            <w:rStyle w:val="Hyperlink"/>
            <w:noProof/>
          </w:rPr>
          <w:t>Reflexion</w:t>
        </w:r>
        <w:r>
          <w:rPr>
            <w:noProof/>
            <w:webHidden/>
          </w:rPr>
          <w:tab/>
        </w:r>
        <w:r>
          <w:rPr>
            <w:noProof/>
            <w:webHidden/>
          </w:rPr>
          <w:fldChar w:fldCharType="begin"/>
        </w:r>
        <w:r>
          <w:rPr>
            <w:noProof/>
            <w:webHidden/>
          </w:rPr>
          <w:instrText xml:space="preserve"> PAGEREF _Toc63425365 \h </w:instrText>
        </w:r>
        <w:r>
          <w:rPr>
            <w:noProof/>
            <w:webHidden/>
          </w:rPr>
        </w:r>
        <w:r>
          <w:rPr>
            <w:noProof/>
            <w:webHidden/>
          </w:rPr>
          <w:fldChar w:fldCharType="separate"/>
        </w:r>
        <w:r>
          <w:rPr>
            <w:noProof/>
            <w:webHidden/>
          </w:rPr>
          <w:t>24</w:t>
        </w:r>
        <w:r>
          <w:rPr>
            <w:noProof/>
            <w:webHidden/>
          </w:rPr>
          <w:fldChar w:fldCharType="end"/>
        </w:r>
      </w:hyperlink>
    </w:p>
    <w:p w14:paraId="41A785DB" w14:textId="198D950D" w:rsidR="004F6911" w:rsidRDefault="004F6911">
      <w:pPr>
        <w:pStyle w:val="Verzeichnis1"/>
        <w:rPr>
          <w:rFonts w:asciiTheme="minorHAnsi" w:eastAsiaTheme="minorEastAsia" w:hAnsiTheme="minorHAnsi" w:cstheme="minorBidi"/>
          <w:b w:val="0"/>
          <w:bCs w:val="0"/>
          <w:sz w:val="24"/>
        </w:rPr>
      </w:pPr>
      <w:hyperlink w:anchor="_Toc63425366" w:history="1">
        <w:r w:rsidRPr="006D2749">
          <w:rPr>
            <w:rStyle w:val="Hyperlink"/>
          </w:rPr>
          <w:t>7</w:t>
        </w:r>
        <w:r>
          <w:rPr>
            <w:rFonts w:asciiTheme="minorHAnsi" w:eastAsiaTheme="minorEastAsia" w:hAnsiTheme="minorHAnsi" w:cstheme="minorBidi"/>
            <w:b w:val="0"/>
            <w:bCs w:val="0"/>
            <w:sz w:val="24"/>
          </w:rPr>
          <w:tab/>
        </w:r>
        <w:r w:rsidRPr="006D2749">
          <w:rPr>
            <w:rStyle w:val="Hyperlink"/>
          </w:rPr>
          <w:t>Eigenständigkeitserklärung</w:t>
        </w:r>
        <w:r>
          <w:rPr>
            <w:webHidden/>
          </w:rPr>
          <w:tab/>
        </w:r>
        <w:r>
          <w:rPr>
            <w:webHidden/>
          </w:rPr>
          <w:fldChar w:fldCharType="begin"/>
        </w:r>
        <w:r>
          <w:rPr>
            <w:webHidden/>
          </w:rPr>
          <w:instrText xml:space="preserve"> PAGEREF _Toc63425366 \h </w:instrText>
        </w:r>
        <w:r>
          <w:rPr>
            <w:webHidden/>
          </w:rPr>
        </w:r>
        <w:r>
          <w:rPr>
            <w:webHidden/>
          </w:rPr>
          <w:fldChar w:fldCharType="separate"/>
        </w:r>
        <w:r>
          <w:rPr>
            <w:webHidden/>
          </w:rPr>
          <w:t>25</w:t>
        </w:r>
        <w:r>
          <w:rPr>
            <w:webHidden/>
          </w:rPr>
          <w:fldChar w:fldCharType="end"/>
        </w:r>
      </w:hyperlink>
    </w:p>
    <w:p w14:paraId="52C7083C" w14:textId="1419A6D3" w:rsidR="004F6911" w:rsidRDefault="004F6911">
      <w:pPr>
        <w:pStyle w:val="Verzeichnis1"/>
        <w:rPr>
          <w:rFonts w:asciiTheme="minorHAnsi" w:eastAsiaTheme="minorEastAsia" w:hAnsiTheme="minorHAnsi" w:cstheme="minorBidi"/>
          <w:b w:val="0"/>
          <w:bCs w:val="0"/>
          <w:sz w:val="24"/>
        </w:rPr>
      </w:pPr>
      <w:hyperlink w:anchor="_Toc63425367" w:history="1">
        <w:r w:rsidRPr="006D2749">
          <w:rPr>
            <w:rStyle w:val="Hyperlink"/>
          </w:rPr>
          <w:t>8</w:t>
        </w:r>
        <w:r>
          <w:rPr>
            <w:rFonts w:asciiTheme="minorHAnsi" w:eastAsiaTheme="minorEastAsia" w:hAnsiTheme="minorHAnsi" w:cstheme="minorBidi"/>
            <w:b w:val="0"/>
            <w:bCs w:val="0"/>
            <w:sz w:val="24"/>
          </w:rPr>
          <w:tab/>
        </w:r>
        <w:r w:rsidRPr="006D2749">
          <w:rPr>
            <w:rStyle w:val="Hyperlink"/>
          </w:rPr>
          <w:t>Abkürzungsverzeichnis</w:t>
        </w:r>
        <w:r>
          <w:rPr>
            <w:webHidden/>
          </w:rPr>
          <w:tab/>
        </w:r>
        <w:r>
          <w:rPr>
            <w:webHidden/>
          </w:rPr>
          <w:fldChar w:fldCharType="begin"/>
        </w:r>
        <w:r>
          <w:rPr>
            <w:webHidden/>
          </w:rPr>
          <w:instrText xml:space="preserve"> PAGEREF _Toc63425367 \h </w:instrText>
        </w:r>
        <w:r>
          <w:rPr>
            <w:webHidden/>
          </w:rPr>
        </w:r>
        <w:r>
          <w:rPr>
            <w:webHidden/>
          </w:rPr>
          <w:fldChar w:fldCharType="separate"/>
        </w:r>
        <w:r>
          <w:rPr>
            <w:webHidden/>
          </w:rPr>
          <w:t>26</w:t>
        </w:r>
        <w:r>
          <w:rPr>
            <w:webHidden/>
          </w:rPr>
          <w:fldChar w:fldCharType="end"/>
        </w:r>
      </w:hyperlink>
    </w:p>
    <w:p w14:paraId="3893D24B" w14:textId="73D97D81" w:rsidR="004F6911" w:rsidRDefault="004F6911">
      <w:pPr>
        <w:pStyle w:val="Verzeichnis1"/>
        <w:rPr>
          <w:rFonts w:asciiTheme="minorHAnsi" w:eastAsiaTheme="minorEastAsia" w:hAnsiTheme="minorHAnsi" w:cstheme="minorBidi"/>
          <w:b w:val="0"/>
          <w:bCs w:val="0"/>
          <w:sz w:val="24"/>
        </w:rPr>
      </w:pPr>
      <w:hyperlink w:anchor="_Toc63425368" w:history="1">
        <w:r w:rsidRPr="006D2749">
          <w:rPr>
            <w:rStyle w:val="Hyperlink"/>
          </w:rPr>
          <w:t>9</w:t>
        </w:r>
        <w:r>
          <w:rPr>
            <w:rFonts w:asciiTheme="minorHAnsi" w:eastAsiaTheme="minorEastAsia" w:hAnsiTheme="minorHAnsi" w:cstheme="minorBidi"/>
            <w:b w:val="0"/>
            <w:bCs w:val="0"/>
            <w:sz w:val="24"/>
          </w:rPr>
          <w:tab/>
        </w:r>
        <w:r w:rsidRPr="006D2749">
          <w:rPr>
            <w:rStyle w:val="Hyperlink"/>
          </w:rPr>
          <w:t>Literaturverzeichnis</w:t>
        </w:r>
        <w:r>
          <w:rPr>
            <w:webHidden/>
          </w:rPr>
          <w:tab/>
        </w:r>
        <w:r>
          <w:rPr>
            <w:webHidden/>
          </w:rPr>
          <w:fldChar w:fldCharType="begin"/>
        </w:r>
        <w:r>
          <w:rPr>
            <w:webHidden/>
          </w:rPr>
          <w:instrText xml:space="preserve"> PAGEREF _Toc63425368 \h </w:instrText>
        </w:r>
        <w:r>
          <w:rPr>
            <w:webHidden/>
          </w:rPr>
        </w:r>
        <w:r>
          <w:rPr>
            <w:webHidden/>
          </w:rPr>
          <w:fldChar w:fldCharType="separate"/>
        </w:r>
        <w:r>
          <w:rPr>
            <w:webHidden/>
          </w:rPr>
          <w:t>26</w:t>
        </w:r>
        <w:r>
          <w:rPr>
            <w:webHidden/>
          </w:rPr>
          <w:fldChar w:fldCharType="end"/>
        </w:r>
      </w:hyperlink>
    </w:p>
    <w:p w14:paraId="19F761B0" w14:textId="5B462F53" w:rsidR="004F6911" w:rsidRDefault="004F6911">
      <w:pPr>
        <w:pStyle w:val="Verzeichnis1"/>
        <w:rPr>
          <w:rFonts w:asciiTheme="minorHAnsi" w:eastAsiaTheme="minorEastAsia" w:hAnsiTheme="minorHAnsi" w:cstheme="minorBidi"/>
          <w:b w:val="0"/>
          <w:bCs w:val="0"/>
          <w:sz w:val="24"/>
        </w:rPr>
      </w:pPr>
      <w:hyperlink w:anchor="_Toc63425369" w:history="1">
        <w:r w:rsidRPr="006D2749">
          <w:rPr>
            <w:rStyle w:val="Hyperlink"/>
          </w:rPr>
          <w:t>10</w:t>
        </w:r>
        <w:r>
          <w:rPr>
            <w:rFonts w:asciiTheme="minorHAnsi" w:eastAsiaTheme="minorEastAsia" w:hAnsiTheme="minorHAnsi" w:cstheme="minorBidi"/>
            <w:b w:val="0"/>
            <w:bCs w:val="0"/>
            <w:sz w:val="24"/>
          </w:rPr>
          <w:tab/>
        </w:r>
        <w:r w:rsidRPr="006D2749">
          <w:rPr>
            <w:rStyle w:val="Hyperlink"/>
          </w:rPr>
          <w:t>Abbildungsverzeichnis</w:t>
        </w:r>
        <w:r>
          <w:rPr>
            <w:webHidden/>
          </w:rPr>
          <w:tab/>
        </w:r>
        <w:r>
          <w:rPr>
            <w:webHidden/>
          </w:rPr>
          <w:fldChar w:fldCharType="begin"/>
        </w:r>
        <w:r>
          <w:rPr>
            <w:webHidden/>
          </w:rPr>
          <w:instrText xml:space="preserve"> PAGEREF _Toc63425369 \h </w:instrText>
        </w:r>
        <w:r>
          <w:rPr>
            <w:webHidden/>
          </w:rPr>
        </w:r>
        <w:r>
          <w:rPr>
            <w:webHidden/>
          </w:rPr>
          <w:fldChar w:fldCharType="separate"/>
        </w:r>
        <w:r>
          <w:rPr>
            <w:webHidden/>
          </w:rPr>
          <w:t>26</w:t>
        </w:r>
        <w:r>
          <w:rPr>
            <w:webHidden/>
          </w:rPr>
          <w:fldChar w:fldCharType="end"/>
        </w:r>
      </w:hyperlink>
    </w:p>
    <w:p w14:paraId="426B59A1" w14:textId="2743E674" w:rsidR="004F6911" w:rsidRDefault="004F6911">
      <w:pPr>
        <w:pStyle w:val="Verzeichnis1"/>
        <w:rPr>
          <w:rFonts w:asciiTheme="minorHAnsi" w:eastAsiaTheme="minorEastAsia" w:hAnsiTheme="minorHAnsi" w:cstheme="minorBidi"/>
          <w:b w:val="0"/>
          <w:bCs w:val="0"/>
          <w:sz w:val="24"/>
        </w:rPr>
      </w:pPr>
      <w:hyperlink w:anchor="_Toc63425370" w:history="1">
        <w:r w:rsidRPr="006D2749">
          <w:rPr>
            <w:rStyle w:val="Hyperlink"/>
          </w:rPr>
          <w:t>11</w:t>
        </w:r>
        <w:r>
          <w:rPr>
            <w:rFonts w:asciiTheme="minorHAnsi" w:eastAsiaTheme="minorEastAsia" w:hAnsiTheme="minorHAnsi" w:cstheme="minorBidi"/>
            <w:b w:val="0"/>
            <w:bCs w:val="0"/>
            <w:sz w:val="24"/>
          </w:rPr>
          <w:tab/>
        </w:r>
        <w:r w:rsidRPr="006D2749">
          <w:rPr>
            <w:rStyle w:val="Hyperlink"/>
          </w:rPr>
          <w:t>Anhänge</w:t>
        </w:r>
        <w:r>
          <w:rPr>
            <w:webHidden/>
          </w:rPr>
          <w:tab/>
        </w:r>
        <w:r>
          <w:rPr>
            <w:webHidden/>
          </w:rPr>
          <w:fldChar w:fldCharType="begin"/>
        </w:r>
        <w:r>
          <w:rPr>
            <w:webHidden/>
          </w:rPr>
          <w:instrText xml:space="preserve"> PAGEREF _Toc63425370 \h </w:instrText>
        </w:r>
        <w:r>
          <w:rPr>
            <w:webHidden/>
          </w:rPr>
        </w:r>
        <w:r>
          <w:rPr>
            <w:webHidden/>
          </w:rPr>
          <w:fldChar w:fldCharType="separate"/>
        </w:r>
        <w:r>
          <w:rPr>
            <w:webHidden/>
          </w:rPr>
          <w:t>27</w:t>
        </w:r>
        <w:r>
          <w:rPr>
            <w:webHidden/>
          </w:rPr>
          <w:fldChar w:fldCharType="end"/>
        </w:r>
      </w:hyperlink>
    </w:p>
    <w:p w14:paraId="4101652C" w14:textId="2B5A5446" w:rsidR="00446490" w:rsidRPr="00E250FC" w:rsidRDefault="003129B1" w:rsidP="00F00AC9">
      <w:pPr>
        <w:spacing w:line="240" w:lineRule="auto"/>
        <w:rPr>
          <w:rFonts w:eastAsiaTheme="majorEastAsia" w:cs="Arial"/>
          <w:color w:val="2F5496" w:themeColor="accent1" w:themeShade="BF"/>
          <w:sz w:val="20"/>
          <w:szCs w:val="20"/>
        </w:rPr>
      </w:pPr>
      <w:r w:rsidRPr="00B4750C">
        <w:rPr>
          <w:rFonts w:eastAsiaTheme="majorEastAsia" w:cs="Arial"/>
          <w:color w:val="2F5496" w:themeColor="accent1" w:themeShade="BF"/>
          <w:szCs w:val="22"/>
        </w:rPr>
        <w:fldChar w:fldCharType="end"/>
      </w:r>
    </w:p>
    <w:p w14:paraId="5665FBA5" w14:textId="3755438B" w:rsidR="00446490" w:rsidRPr="000970C4" w:rsidRDefault="00446490" w:rsidP="00001350">
      <w:pPr>
        <w:pStyle w:val="berschrift1"/>
        <w:rPr>
          <w:color w:val="C00000"/>
        </w:rPr>
      </w:pPr>
      <w:bookmarkStart w:id="3" w:name="_Toc44338976"/>
      <w:bookmarkStart w:id="4" w:name="_Toc63425341"/>
      <w:r w:rsidRPr="000970C4">
        <w:rPr>
          <w:color w:val="C00000"/>
        </w:rPr>
        <w:t>Einleitung</w:t>
      </w:r>
      <w:r w:rsidR="00961DCC" w:rsidRPr="000970C4">
        <w:rPr>
          <w:color w:val="C00000"/>
        </w:rPr>
        <w:t>,</w:t>
      </w:r>
      <w:bookmarkEnd w:id="3"/>
      <w:r w:rsidR="000970C4" w:rsidRPr="000970C4">
        <w:rPr>
          <w:color w:val="C00000"/>
        </w:rPr>
        <w:t xml:space="preserve"> Firmenbeschrieb</w:t>
      </w:r>
      <w:bookmarkEnd w:id="4"/>
    </w:p>
    <w:p w14:paraId="4B99056E" w14:textId="77777777" w:rsidR="00595B26" w:rsidRPr="000970C4" w:rsidRDefault="00595B26" w:rsidP="00E27087">
      <w:pPr>
        <w:rPr>
          <w:color w:val="C00000"/>
        </w:rPr>
      </w:pPr>
    </w:p>
    <w:p w14:paraId="67194346" w14:textId="0D344ABD" w:rsidR="00595B26" w:rsidRPr="000970C4" w:rsidRDefault="715F4C57" w:rsidP="00001350">
      <w:pPr>
        <w:pStyle w:val="berschrift2"/>
        <w:rPr>
          <w:color w:val="C00000"/>
        </w:rPr>
      </w:pPr>
      <w:bookmarkStart w:id="5" w:name="_Toc44338977"/>
      <w:bookmarkStart w:id="6" w:name="_Toc63425342"/>
      <w:r w:rsidRPr="000970C4">
        <w:rPr>
          <w:color w:val="C00000"/>
        </w:rPr>
        <w:t>Einleitung</w:t>
      </w:r>
      <w:bookmarkEnd w:id="5"/>
      <w:bookmarkEnd w:id="6"/>
      <w:r w:rsidR="00482463">
        <w:rPr>
          <w:color w:val="C00000"/>
        </w:rPr>
        <w:t xml:space="preserve"> (Am Ende schreiben)</w:t>
      </w:r>
    </w:p>
    <w:p w14:paraId="417CB12F" w14:textId="77777777" w:rsidR="00A82C91" w:rsidRPr="00A82C91" w:rsidRDefault="00A82C91" w:rsidP="00E27087"/>
    <w:p w14:paraId="2D9EEE7F" w14:textId="318F11C1" w:rsidR="000970C4" w:rsidRDefault="000970C4">
      <w:pPr>
        <w:spacing w:line="240" w:lineRule="auto"/>
        <w:jc w:val="left"/>
      </w:pPr>
      <w:r>
        <w:br w:type="page"/>
      </w:r>
    </w:p>
    <w:p w14:paraId="0CEECC5F" w14:textId="2A23E49E" w:rsidR="000970C4" w:rsidRDefault="000970C4" w:rsidP="000970C4">
      <w:pPr>
        <w:pStyle w:val="berschrift2"/>
        <w:rPr>
          <w:color w:val="C00000"/>
        </w:rPr>
      </w:pPr>
      <w:bookmarkStart w:id="7" w:name="_Toc63425343"/>
      <w:r w:rsidRPr="000970C4">
        <w:rPr>
          <w:color w:val="C00000"/>
        </w:rPr>
        <w:lastRenderedPageBreak/>
        <w:t>Firmenbeschrieb PAXMATIC AG</w:t>
      </w:r>
      <w:bookmarkEnd w:id="7"/>
    </w:p>
    <w:p w14:paraId="3E063E77" w14:textId="1097367F" w:rsidR="00482463" w:rsidRDefault="00482463" w:rsidP="00482463"/>
    <w:p w14:paraId="141262C2" w14:textId="224F027B" w:rsidR="00482463" w:rsidRPr="00482463" w:rsidRDefault="00482463" w:rsidP="00D55A88">
      <w:r>
        <w:t xml:space="preserve">Die Firma PAXMATIC AG ist ein KMU-Betrieb mit Sitz in Haldenstein (Graubünden). Sie beschäftigt aktuell 30 Mitarbeiter und wird von Christian </w:t>
      </w:r>
      <w:proofErr w:type="spellStart"/>
      <w:r>
        <w:t>Gees</w:t>
      </w:r>
      <w:proofErr w:type="spellEnd"/>
      <w:r>
        <w:t xml:space="preserve"> in der Rolle des Chief Executive Officer (CEO) geführt. </w:t>
      </w:r>
    </w:p>
    <w:p w14:paraId="7CF4DC4F" w14:textId="5AB093CB" w:rsidR="002C27BB" w:rsidRDefault="00482463" w:rsidP="00D55A88">
      <w:r>
        <w:t>Das Unternehmen ist spezialisiert in der Planung, Fertigung  und Montage von High-Tech Verpackungsmaschinen</w:t>
      </w:r>
      <w:r w:rsidR="008F192F">
        <w:t xml:space="preserve"> für das B2B Segment</w:t>
      </w:r>
      <w:r>
        <w:t xml:space="preserve">. </w:t>
      </w:r>
      <w:r w:rsidR="002C27BB">
        <w:t>Je nach Kundenbedürfnis werden in der Werkshalle in Haldenstein individuell angefertigte Maschinen hergestellt</w:t>
      </w:r>
      <w:r w:rsidR="00D55A88">
        <w:t>,</w:t>
      </w:r>
      <w:r w:rsidR="002C27BB">
        <w:t xml:space="preserve"> welche sich in Grösse, Verpackungsart oder zusätzlichen </w:t>
      </w:r>
      <w:r w:rsidR="00D55A88">
        <w:t>Eigenschaften</w:t>
      </w:r>
      <w:r w:rsidR="002C27BB">
        <w:t xml:space="preserve"> unterscheiden. </w:t>
      </w:r>
    </w:p>
    <w:p w14:paraId="57927362" w14:textId="76ECC6FE" w:rsidR="002C27BB" w:rsidRDefault="002C27BB" w:rsidP="00D55A88">
      <w:r>
        <w:t>In der Abbildung</w:t>
      </w:r>
      <w:r w:rsidR="0075090F">
        <w:t xml:space="preserve"> 1</w:t>
      </w:r>
      <w:r>
        <w:t xml:space="preserve"> ein Beispiel einer fertigen Verpackungsmaschine für eher kleine Verpackungseinheiten: </w:t>
      </w:r>
    </w:p>
    <w:p w14:paraId="7C1E2721" w14:textId="77777777" w:rsidR="002C27BB" w:rsidRDefault="002C27BB" w:rsidP="00D55A88">
      <w:pPr>
        <w:keepNext/>
      </w:pPr>
      <w:r w:rsidRPr="002C27BB">
        <w:drawing>
          <wp:inline distT="0" distB="0" distL="0" distR="0" wp14:anchorId="683A0BD6" wp14:editId="44B2906D">
            <wp:extent cx="3421636" cy="191294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3445318" cy="1926186"/>
                    </a:xfrm>
                    <a:prstGeom prst="rect">
                      <a:avLst/>
                    </a:prstGeom>
                  </pic:spPr>
                </pic:pic>
              </a:graphicData>
            </a:graphic>
          </wp:inline>
        </w:drawing>
      </w:r>
    </w:p>
    <w:p w14:paraId="2BD02582" w14:textId="4322B461" w:rsidR="002C27BB" w:rsidRDefault="0075090F" w:rsidP="00D55A88">
      <w:pPr>
        <w:pStyle w:val="Beschriftung"/>
      </w:pPr>
      <w:r>
        <w:t xml:space="preserve">Abb. 1, </w:t>
      </w:r>
      <w:r w:rsidR="002C27BB">
        <w:t>Verpackungsmaschine gefertigt in der PAXMATIC AG</w:t>
      </w:r>
    </w:p>
    <w:p w14:paraId="256EBAB7" w14:textId="77777777" w:rsidR="008F192F" w:rsidRPr="008F192F" w:rsidRDefault="008F192F" w:rsidP="008F192F"/>
    <w:p w14:paraId="0B641196" w14:textId="5B525F9E" w:rsidR="0075090F" w:rsidRDefault="002C27BB" w:rsidP="00D55A88">
      <w:r>
        <w:t>Zu den Kunden des Unternehmens gehören unter andere</w:t>
      </w:r>
      <w:r w:rsidR="0075090F">
        <w:t>m</w:t>
      </w:r>
      <w:r>
        <w:t xml:space="preserve"> Herstelle</w:t>
      </w:r>
      <w:r w:rsidR="008F192F">
        <w:t>r</w:t>
      </w:r>
      <w:r>
        <w:t xml:space="preserve"> von Konsumgüter wie Spielzeuge, Garten oder Haushalts</w:t>
      </w:r>
      <w:r w:rsidR="0075090F">
        <w:t>artikel aber auch Produzenten von Medizinprodukten oder Industriegüter</w:t>
      </w:r>
      <w:r w:rsidR="007C7B94">
        <w:t xml:space="preserve"> im In und Ausland. </w:t>
      </w:r>
    </w:p>
    <w:p w14:paraId="5F7675CE" w14:textId="458B7100" w:rsidR="0075090F" w:rsidRDefault="0075090F" w:rsidP="00D55A88">
      <w:r>
        <w:t>Die Firma wurde bereits 1868 gegründet und kann da</w:t>
      </w:r>
      <w:r w:rsidR="008F192F">
        <w:t>durch</w:t>
      </w:r>
      <w:r>
        <w:t xml:space="preserve"> auf ein </w:t>
      </w:r>
      <w:r w:rsidR="008F192F">
        <w:t>Knowhow</w:t>
      </w:r>
      <w:r>
        <w:t xml:space="preserve"> von über 125 Jahren zurückgreifen. Die Mitarbeiter der Firma sind spezialisiert in Maschinenbau, </w:t>
      </w:r>
      <w:r w:rsidR="007C7B94">
        <w:t xml:space="preserve">Planung, </w:t>
      </w:r>
      <w:r>
        <w:t>Fertigung, Projektmanagement sowie Kundenservice</w:t>
      </w:r>
      <w:r w:rsidR="007C7B94">
        <w:t xml:space="preserve"> und arbeiten alle im Hauptsitz in Haldenstein. Die Fertigung resp. der Zusammenbau der einzelnen Maschinenelemente erfolgt grösstenteils durch Handarbeit einzelner Mitarbeiter, da aufgrund der hohen Individualität der Verpackungsmaschinen eine automatisierte Fertigung nicht möglich ist. </w:t>
      </w:r>
    </w:p>
    <w:p w14:paraId="65BB79AF" w14:textId="77777777" w:rsidR="00D55A88" w:rsidRDefault="00D55A88" w:rsidP="00D55A88">
      <w:r>
        <w:t xml:space="preserve">Aktuell sind gemäss Angaben des Unternehmens bereits über 2000 Verpackungsmaschinen gefertigt und ausgeliefert worden. </w:t>
      </w:r>
    </w:p>
    <w:p w14:paraId="14BDFF15" w14:textId="1664F223" w:rsidR="00590793" w:rsidRPr="00F63BF6" w:rsidRDefault="00D55A88" w:rsidP="00F63BF6">
      <w:pPr>
        <w:rPr>
          <w:rStyle w:val="eop"/>
        </w:rPr>
      </w:pPr>
      <w:r>
        <w:t xml:space="preserve">Zu den grossen Stärken der Firma zählen die Flexibilität, die Individualität sowie der hohe Anspruch an Qualität und Kundenservice. </w:t>
      </w:r>
      <w:r w:rsidR="000970C4">
        <w:br w:type="page"/>
      </w:r>
    </w:p>
    <w:p w14:paraId="2C3EF94D" w14:textId="66106608" w:rsidR="00446490" w:rsidRDefault="000D2027" w:rsidP="00001350">
      <w:pPr>
        <w:pStyle w:val="berschrift1"/>
        <w:rPr>
          <w:color w:val="C00000"/>
        </w:rPr>
      </w:pPr>
      <w:bookmarkStart w:id="8" w:name="_Toc63425344"/>
      <w:r>
        <w:rPr>
          <w:color w:val="C00000"/>
        </w:rPr>
        <w:lastRenderedPageBreak/>
        <w:t>Detailkonzept</w:t>
      </w:r>
      <w:bookmarkEnd w:id="8"/>
    </w:p>
    <w:p w14:paraId="1E273B1E" w14:textId="6213AB30" w:rsidR="000D2027" w:rsidRDefault="000D2027" w:rsidP="000D2027">
      <w:pPr>
        <w:rPr>
          <w:lang w:eastAsia="en-US"/>
        </w:rPr>
      </w:pPr>
    </w:p>
    <w:p w14:paraId="279B409B" w14:textId="0E100655" w:rsidR="000D2027" w:rsidRDefault="00F63BF6" w:rsidP="000D2027">
      <w:pPr>
        <w:pStyle w:val="berschrift2"/>
        <w:rPr>
          <w:color w:val="C00000"/>
          <w:lang w:eastAsia="en-US"/>
        </w:rPr>
      </w:pPr>
      <w:r>
        <w:rPr>
          <w:color w:val="C00000"/>
          <w:lang w:eastAsia="en-US"/>
        </w:rPr>
        <w:t>Situationsanalyse und Problembeschrieb</w:t>
      </w:r>
    </w:p>
    <w:p w14:paraId="17CFB450" w14:textId="01842DA3" w:rsidR="00F63BF6" w:rsidRDefault="00F63BF6" w:rsidP="00F63BF6">
      <w:pPr>
        <w:rPr>
          <w:lang w:eastAsia="en-US"/>
        </w:rPr>
      </w:pPr>
    </w:p>
    <w:p w14:paraId="6D477C18" w14:textId="0350DD4A" w:rsidR="00726F4D" w:rsidRPr="00726F4D" w:rsidRDefault="00726F4D" w:rsidP="00F63BF6">
      <w:pPr>
        <w:rPr>
          <w:color w:val="C00000"/>
          <w:lang w:eastAsia="en-US"/>
        </w:rPr>
      </w:pPr>
      <w:r w:rsidRPr="00726F4D">
        <w:rPr>
          <w:color w:val="C00000"/>
          <w:lang w:eastAsia="en-US"/>
        </w:rPr>
        <w:t>Herstellungsprozess</w:t>
      </w:r>
    </w:p>
    <w:p w14:paraId="733D4349" w14:textId="5E078DEA" w:rsidR="00F63BF6" w:rsidRDefault="00F63BF6" w:rsidP="00F63BF6">
      <w:pPr>
        <w:rPr>
          <w:lang w:eastAsia="en-US"/>
        </w:rPr>
      </w:pPr>
      <w:r>
        <w:rPr>
          <w:lang w:eastAsia="en-US"/>
        </w:rPr>
        <w:t>Der komplette Herstellungsprozess einer Verpackungsmaschine erfolgt in den Räumlichkeiten der PAXMATIC AG in Haldenstein. Darunter gehören unter anderem:</w:t>
      </w:r>
    </w:p>
    <w:p w14:paraId="62DC4304" w14:textId="412A55D3"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Planung der akquirierten Maschine mittels entsprechender Software am PC</w:t>
      </w:r>
      <w:r>
        <w:rPr>
          <w:rFonts w:ascii="Arial" w:hAnsi="Arial" w:cs="Arial"/>
        </w:rPr>
        <w:t>.</w:t>
      </w:r>
    </w:p>
    <w:p w14:paraId="7719BD9A" w14:textId="102B5AB2"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Bestellung der benötigten Maschinenbestandteile über die Bestellsoftware</w:t>
      </w:r>
      <w:r>
        <w:rPr>
          <w:rFonts w:ascii="Arial" w:hAnsi="Arial" w:cs="Arial"/>
        </w:rPr>
        <w:t>.</w:t>
      </w:r>
    </w:p>
    <w:p w14:paraId="66E81674" w14:textId="700705AF"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Entgegennahme und Kontrolle der gelieferten Bestandteile.</w:t>
      </w:r>
    </w:p>
    <w:p w14:paraId="5872065B" w14:textId="5AC318FC"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Fertigung der kompletten Verpackungsmaschine inklusive Programmierung der Steuerungssoftware.</w:t>
      </w:r>
    </w:p>
    <w:p w14:paraId="09A26114" w14:textId="7FE2F6FD" w:rsidR="00F63BF6" w:rsidRPr="00F63BF6" w:rsidRDefault="00F63BF6" w:rsidP="00F63BF6">
      <w:pPr>
        <w:pStyle w:val="Listenabsatz"/>
        <w:numPr>
          <w:ilvl w:val="0"/>
          <w:numId w:val="27"/>
        </w:numPr>
        <w:rPr>
          <w:rFonts w:ascii="Arial" w:hAnsi="Arial" w:cs="Arial"/>
        </w:rPr>
      </w:pPr>
      <w:r w:rsidRPr="00F63BF6">
        <w:rPr>
          <w:rFonts w:ascii="Arial" w:hAnsi="Arial" w:cs="Arial"/>
        </w:rPr>
        <w:t xml:space="preserve">Betriebs und Performance-Tests der gefertigten Maschine. </w:t>
      </w:r>
    </w:p>
    <w:p w14:paraId="074AEFA1" w14:textId="77777777" w:rsidR="0075216E" w:rsidRPr="0075216E" w:rsidRDefault="0075216E" w:rsidP="0075216E"/>
    <w:p w14:paraId="332495B6" w14:textId="2FBD0561" w:rsidR="008F192F" w:rsidRDefault="00F63BF6" w:rsidP="0AED4236">
      <w:pPr>
        <w:rPr>
          <w:rStyle w:val="normaltextrun"/>
          <w:rFonts w:cs="Arial"/>
        </w:rPr>
      </w:pPr>
      <w:r>
        <w:rPr>
          <w:rStyle w:val="normaltextrun"/>
          <w:rFonts w:cs="Arial"/>
        </w:rPr>
        <w:t xml:space="preserve">Bei kleinen oder mittelgrossen Maschinen </w:t>
      </w:r>
      <w:proofErr w:type="gramStart"/>
      <w:r>
        <w:rPr>
          <w:rStyle w:val="normaltextrun"/>
          <w:rFonts w:cs="Arial"/>
        </w:rPr>
        <w:t>erfolgt</w:t>
      </w:r>
      <w:proofErr w:type="gramEnd"/>
      <w:r>
        <w:rPr>
          <w:rStyle w:val="normaltextrun"/>
          <w:rFonts w:cs="Arial"/>
        </w:rPr>
        <w:t xml:space="preserve"> die Fertigung sowie die Betriebskontrolle in der Regel durch einen einzelnen Mitarbeiter. Bei grösseren Anlagen wird mit einem Zweier oder sogar Dreierteam gearbeitet.</w:t>
      </w:r>
      <w:r w:rsidR="00726F4D">
        <w:rPr>
          <w:rStyle w:val="normaltextrun"/>
          <w:rFonts w:cs="Arial"/>
        </w:rPr>
        <w:t xml:space="preserve"> Anhand des Schemas der Maschine welches vorgängig vom Planungs-Mitarbeiter erstellt wurde, erhält der Fertigungs-Mitarbeiter alle benötigten Infos für den korrekten Zusammenbau der entsprechenden Verpackungsmaschine. </w:t>
      </w:r>
    </w:p>
    <w:p w14:paraId="3DE5B90B" w14:textId="30F8BB21" w:rsidR="008F192F" w:rsidRDefault="008F192F" w:rsidP="0AED4236">
      <w:pPr>
        <w:rPr>
          <w:rStyle w:val="normaltextrun"/>
          <w:rFonts w:cs="Arial"/>
        </w:rPr>
      </w:pPr>
    </w:p>
    <w:p w14:paraId="512FBC8D" w14:textId="0C444E66" w:rsidR="008F192F" w:rsidRDefault="00726F4D" w:rsidP="0AED4236">
      <w:pPr>
        <w:rPr>
          <w:rStyle w:val="normaltextrun"/>
          <w:rFonts w:cs="Arial"/>
          <w:color w:val="C00000"/>
        </w:rPr>
      </w:pPr>
      <w:r w:rsidRPr="00726F4D">
        <w:rPr>
          <w:rStyle w:val="normaltextrun"/>
          <w:rFonts w:cs="Arial"/>
          <w:color w:val="C00000"/>
        </w:rPr>
        <w:t>Betriebsprozesse</w:t>
      </w:r>
    </w:p>
    <w:p w14:paraId="3380450B" w14:textId="2D6657C6" w:rsidR="00726F4D" w:rsidRDefault="00726F4D" w:rsidP="0AED4236">
      <w:pPr>
        <w:rPr>
          <w:rStyle w:val="normaltextrun"/>
          <w:rFonts w:cs="Arial"/>
          <w:color w:val="000000" w:themeColor="text1"/>
        </w:rPr>
      </w:pPr>
      <w:r>
        <w:rPr>
          <w:rStyle w:val="normaltextrun"/>
          <w:rFonts w:cs="Arial"/>
          <w:color w:val="000000" w:themeColor="text1"/>
        </w:rPr>
        <w:t xml:space="preserve">Innerhalb der gesamten internen Wertschöpfungskette, zwischen Projekt-Akquise und Installation der Verpackungsmaschine beim Kunden, </w:t>
      </w:r>
      <w:r w:rsidR="00BB1F8B">
        <w:rPr>
          <w:rStyle w:val="normaltextrun"/>
          <w:rFonts w:cs="Arial"/>
          <w:color w:val="000000" w:themeColor="text1"/>
        </w:rPr>
        <w:t>fliessen Information in verschiedenen Formen. Bestimmte Prozessschritte oder Checkpoints sind notwendig, um die Qualität des Endprodukts sicherzustellen. Die meisten dieser Prozesse sind von den Mitarbeitern bereits verinnerlicht, respektive werden durch die Erfahrung in der täglichen Arbeit quasi automatisch befolgt.</w:t>
      </w:r>
    </w:p>
    <w:p w14:paraId="4A420738" w14:textId="272437C9" w:rsidR="00BB1F8B" w:rsidRDefault="00BB1F8B" w:rsidP="0AED4236">
      <w:pPr>
        <w:rPr>
          <w:rStyle w:val="normaltextrun"/>
          <w:rFonts w:cs="Arial"/>
          <w:color w:val="000000" w:themeColor="text1"/>
        </w:rPr>
      </w:pPr>
      <w:r>
        <w:rPr>
          <w:rStyle w:val="normaltextrun"/>
          <w:rFonts w:cs="Arial"/>
          <w:color w:val="000000" w:themeColor="text1"/>
        </w:rPr>
        <w:t xml:space="preserve">Trotz dem bereits hohen Qualitätsstandard der Firma existieren vollständige Prozessdokumente in schriftlicher Form. Diese Dokumente in Form von Microsoft-Visio Diagrammen wurden durch den CEO vor einigen Jahren erstellt und archiviert. </w:t>
      </w:r>
    </w:p>
    <w:p w14:paraId="7D62379E" w14:textId="46451547" w:rsidR="00BB1F8B" w:rsidRDefault="00195E4C" w:rsidP="0AED4236">
      <w:pPr>
        <w:rPr>
          <w:rStyle w:val="normaltextrun"/>
          <w:rFonts w:cs="Arial"/>
          <w:color w:val="000000" w:themeColor="text1"/>
        </w:rPr>
      </w:pPr>
      <w:r>
        <w:rPr>
          <w:rStyle w:val="normaltextrun"/>
          <w:rFonts w:cs="Arial"/>
          <w:color w:val="000000" w:themeColor="text1"/>
        </w:rPr>
        <w:t xml:space="preserve">Aktuell sind sämtliche erstellten Prozessdokumente ausschliesslich auf dem lokalen PC des </w:t>
      </w:r>
      <w:proofErr w:type="spellStart"/>
      <w:proofErr w:type="gramStart"/>
      <w:r>
        <w:rPr>
          <w:rStyle w:val="normaltextrun"/>
          <w:rFonts w:cs="Arial"/>
          <w:color w:val="000000" w:themeColor="text1"/>
        </w:rPr>
        <w:t>CEO’s</w:t>
      </w:r>
      <w:proofErr w:type="spellEnd"/>
      <w:proofErr w:type="gramEnd"/>
      <w:r>
        <w:rPr>
          <w:rStyle w:val="normaltextrun"/>
          <w:rFonts w:cs="Arial"/>
          <w:color w:val="000000" w:themeColor="text1"/>
        </w:rPr>
        <w:t xml:space="preserve"> abgelegt. Benötigt ein Mitarbeiter Einsicht über ein bestimmter Betriebsprozess, so muss das  entsprechende Dokument zuerst angefordert und in schriftlicher oder elektronischer Form ausgehändigt werden. </w:t>
      </w:r>
    </w:p>
    <w:p w14:paraId="634E2440" w14:textId="77777777" w:rsidR="00D63BB5" w:rsidRDefault="00D63BB5" w:rsidP="0AED4236">
      <w:pPr>
        <w:rPr>
          <w:rStyle w:val="normaltextrun"/>
          <w:rFonts w:cs="Arial"/>
          <w:color w:val="000000" w:themeColor="text1"/>
        </w:rPr>
      </w:pPr>
    </w:p>
    <w:p w14:paraId="1A47CABA" w14:textId="781F3804" w:rsidR="00BB1F8B" w:rsidRDefault="00BB1F8B" w:rsidP="0AED4236">
      <w:pPr>
        <w:rPr>
          <w:rStyle w:val="normaltextrun"/>
          <w:rFonts w:cs="Arial"/>
          <w:color w:val="000000" w:themeColor="text1"/>
        </w:rPr>
      </w:pPr>
    </w:p>
    <w:p w14:paraId="60B4F3D4" w14:textId="18FAE7F5" w:rsidR="006012EB" w:rsidRDefault="006012EB" w:rsidP="0AED4236">
      <w:pPr>
        <w:rPr>
          <w:rStyle w:val="normaltextrun"/>
          <w:rFonts w:cs="Arial"/>
          <w:color w:val="000000" w:themeColor="text1"/>
        </w:rPr>
      </w:pPr>
    </w:p>
    <w:p w14:paraId="6CA1509B" w14:textId="276AF8A6" w:rsidR="006012EB" w:rsidRDefault="006012EB" w:rsidP="0AED4236">
      <w:pPr>
        <w:rPr>
          <w:rStyle w:val="normaltextrun"/>
          <w:rFonts w:cs="Arial"/>
          <w:color w:val="C00000"/>
        </w:rPr>
      </w:pPr>
      <w:r w:rsidRPr="006012EB">
        <w:rPr>
          <w:rStyle w:val="normaltextrun"/>
          <w:rFonts w:cs="Arial"/>
          <w:color w:val="C00000"/>
        </w:rPr>
        <w:t>Problembeschrieb</w:t>
      </w:r>
    </w:p>
    <w:p w14:paraId="24190248" w14:textId="36DB0BC6" w:rsidR="006012EB" w:rsidRDefault="006012EB" w:rsidP="0AED4236">
      <w:pPr>
        <w:rPr>
          <w:rStyle w:val="normaltextrun"/>
          <w:rFonts w:cs="Arial"/>
          <w:color w:val="000000" w:themeColor="text1"/>
        </w:rPr>
      </w:pPr>
      <w:r>
        <w:rPr>
          <w:rStyle w:val="normaltextrun"/>
          <w:rFonts w:cs="Arial"/>
          <w:color w:val="000000" w:themeColor="text1"/>
        </w:rPr>
        <w:t>Der im vorangegangenen Abschnitt beschriebene Weg für die Beschaffung von Prozessdokumenten verbirgt einige Schwachstellen und Risiken.</w:t>
      </w:r>
    </w:p>
    <w:p w14:paraId="0C5F84C6" w14:textId="754E1039" w:rsidR="006012EB" w:rsidRDefault="006012EB" w:rsidP="0AED4236">
      <w:pPr>
        <w:rPr>
          <w:rStyle w:val="normaltextrun"/>
          <w:rFonts w:cs="Arial"/>
          <w:color w:val="000000" w:themeColor="text1"/>
        </w:rPr>
      </w:pPr>
      <w:r>
        <w:rPr>
          <w:rStyle w:val="normaltextrun"/>
          <w:rFonts w:cs="Arial"/>
          <w:color w:val="000000" w:themeColor="text1"/>
        </w:rPr>
        <w:t>Offensichtlich ist, dass durch die lokale Ablage der Dokumente auf einem PC</w:t>
      </w:r>
      <w:r w:rsidR="005852D5">
        <w:rPr>
          <w:rStyle w:val="normaltextrun"/>
          <w:rFonts w:cs="Arial"/>
          <w:color w:val="000000" w:themeColor="text1"/>
        </w:rPr>
        <w:t>,</w:t>
      </w:r>
      <w:r>
        <w:rPr>
          <w:rStyle w:val="normaltextrun"/>
          <w:rFonts w:cs="Arial"/>
          <w:color w:val="000000" w:themeColor="text1"/>
        </w:rPr>
        <w:t xml:space="preserve"> der Zugang der Mitarbeiter auf diese Unterlagen wesentlich eingeschränkt ist. </w:t>
      </w:r>
      <w:r w:rsidR="005852D5">
        <w:rPr>
          <w:rStyle w:val="normaltextrun"/>
          <w:rFonts w:cs="Arial"/>
          <w:color w:val="000000" w:themeColor="text1"/>
        </w:rPr>
        <w:t xml:space="preserve">Mitunter erfordert diese Tatsache natürlich auch eine physische Präsenz des </w:t>
      </w:r>
      <w:proofErr w:type="spellStart"/>
      <w:proofErr w:type="gramStart"/>
      <w:r w:rsidR="005852D5">
        <w:rPr>
          <w:rStyle w:val="normaltextrun"/>
          <w:rFonts w:cs="Arial"/>
          <w:color w:val="000000" w:themeColor="text1"/>
        </w:rPr>
        <w:t>CEO’s</w:t>
      </w:r>
      <w:proofErr w:type="spellEnd"/>
      <w:proofErr w:type="gramEnd"/>
      <w:r w:rsidR="005852D5">
        <w:rPr>
          <w:rStyle w:val="normaltextrun"/>
          <w:rFonts w:cs="Arial"/>
          <w:color w:val="000000" w:themeColor="text1"/>
        </w:rPr>
        <w:t xml:space="preserve"> für die Ausgabe des Prozessdokuments. Selbstverständlich ist dies für einen Geschäftsführer einer Firma nicht die Regel. Nicht zu vergessen sind natürlich auch Abwesenheiten aufgrund von Ferien oder Krankheit. </w:t>
      </w:r>
    </w:p>
    <w:p w14:paraId="4ED15D62" w14:textId="6630F246" w:rsidR="00C513A3" w:rsidRDefault="00C513A3" w:rsidP="0AED4236">
      <w:pPr>
        <w:rPr>
          <w:rStyle w:val="normaltextrun"/>
          <w:rFonts w:cs="Arial"/>
          <w:color w:val="000000" w:themeColor="text1"/>
        </w:rPr>
      </w:pPr>
      <w:r>
        <w:rPr>
          <w:rStyle w:val="normaltextrun"/>
          <w:rFonts w:cs="Arial"/>
          <w:color w:val="000000" w:themeColor="text1"/>
        </w:rPr>
        <w:t xml:space="preserve">Im Weiteren ist die Hemmschwelle eines Mitarbeiters nicht zu vernachlässigen, Dokumente dieser Art beim Chef anzufordern. Dies könnte als Zeichen von fehlender Kompetenz oder der Existenz von Wissenslücken interpretiert werden. </w:t>
      </w:r>
    </w:p>
    <w:p w14:paraId="7ECB55DF" w14:textId="441030EE" w:rsidR="00B714FE" w:rsidRDefault="00B714FE" w:rsidP="0AED4236">
      <w:pPr>
        <w:rPr>
          <w:rStyle w:val="normaltextrun"/>
          <w:rFonts w:cs="Arial"/>
          <w:color w:val="000000" w:themeColor="text1"/>
        </w:rPr>
      </w:pPr>
      <w:r>
        <w:rPr>
          <w:rStyle w:val="normaltextrun"/>
          <w:rFonts w:cs="Arial"/>
          <w:color w:val="000000" w:themeColor="text1"/>
        </w:rPr>
        <w:t xml:space="preserve">Gemäss Informationen des Unternehmens fehlten bislang die Zeit und die personellen Ressourcen, um diese Problematik zu verbessern. </w:t>
      </w:r>
    </w:p>
    <w:p w14:paraId="04FEBE24" w14:textId="77777777" w:rsidR="005852D5" w:rsidRPr="006012EB" w:rsidRDefault="005852D5" w:rsidP="0AED4236">
      <w:pPr>
        <w:rPr>
          <w:rStyle w:val="normaltextrun"/>
          <w:rFonts w:cs="Arial"/>
          <w:color w:val="000000" w:themeColor="text1"/>
        </w:rPr>
      </w:pPr>
    </w:p>
    <w:p w14:paraId="41BC44D0" w14:textId="76B991CF" w:rsidR="008F192F" w:rsidRPr="00B714FE" w:rsidRDefault="00B714FE" w:rsidP="00385064">
      <w:pPr>
        <w:rPr>
          <w:rStyle w:val="normaltextrun"/>
          <w:rFonts w:cs="Arial"/>
          <w:color w:val="C00000"/>
        </w:rPr>
      </w:pPr>
      <w:r w:rsidRPr="00B714FE">
        <w:rPr>
          <w:rStyle w:val="normaltextrun"/>
          <w:rFonts w:cs="Arial"/>
          <w:color w:val="C00000"/>
        </w:rPr>
        <w:t>Gefahren</w:t>
      </w:r>
    </w:p>
    <w:p w14:paraId="481B9BB3" w14:textId="643B2E20" w:rsidR="00B714FE" w:rsidRDefault="00B714FE" w:rsidP="00385064">
      <w:pPr>
        <w:rPr>
          <w:rStyle w:val="normaltextrun"/>
          <w:rFonts w:cs="Arial"/>
        </w:rPr>
      </w:pPr>
      <w:r>
        <w:rPr>
          <w:rStyle w:val="normaltextrun"/>
          <w:rFonts w:cs="Arial"/>
        </w:rPr>
        <w:t xml:space="preserve">Es liegt auf der Hand, dass Prozessdokumentationen, welche für die Mitarbeiter derart schwer zugänglich sind, nicht zur Qualitätsverbesserung oder Einhaltung von Standards dienen. </w:t>
      </w:r>
    </w:p>
    <w:p w14:paraId="4D658041" w14:textId="5D531366" w:rsidR="00B714FE" w:rsidRDefault="00B714FE" w:rsidP="00385064">
      <w:pPr>
        <w:rPr>
          <w:rStyle w:val="normaltextrun"/>
          <w:rFonts w:cs="Arial"/>
        </w:rPr>
      </w:pPr>
      <w:r>
        <w:rPr>
          <w:rStyle w:val="normaltextrun"/>
          <w:rFonts w:cs="Arial"/>
        </w:rPr>
        <w:t>Durch diese Hürde verlassen sich die Mitarbeiter unter Umständen ausschliesslich auf ihre Erfahrung und Expertise. Dies führt am Ende unvermeidlich dazu, dass jeder einzelne Mitarbeiter sein eigenes Verständnis vom korrekten Prozess hat und so ein firmenübergreifender Standard nur schwer zu erreichen ist. Auch Veränderungen am Prozess sind so nur schwer zu vermitteln und erreichen im schlimmsten Fall nicht alle Mitarbeiter.</w:t>
      </w:r>
    </w:p>
    <w:p w14:paraId="03166F5F" w14:textId="525AD3E4" w:rsidR="00C513A3" w:rsidRDefault="00B714FE" w:rsidP="00385064">
      <w:pPr>
        <w:rPr>
          <w:rStyle w:val="normaltextrun"/>
          <w:rFonts w:cs="Arial"/>
        </w:rPr>
      </w:pPr>
      <w:r>
        <w:rPr>
          <w:rStyle w:val="normaltextrun"/>
          <w:rFonts w:cs="Arial"/>
        </w:rPr>
        <w:t>Weiter ist es für den CEO sehr s</w:t>
      </w:r>
      <w:r w:rsidR="00385064">
        <w:rPr>
          <w:rStyle w:val="normaltextrun"/>
          <w:rFonts w:cs="Arial"/>
        </w:rPr>
        <w:t>chwer, sich bei Fehler in der Prozesseinhaltung auf diese Dokumente zu beziehen, da diese nicht wirklich präsent im Unternehmen sind.</w:t>
      </w:r>
    </w:p>
    <w:p w14:paraId="017FAF7E" w14:textId="1A7C2A33" w:rsidR="00385064" w:rsidRDefault="00385064" w:rsidP="0AED4236">
      <w:pPr>
        <w:rPr>
          <w:rStyle w:val="normaltextrun"/>
          <w:rFonts w:cs="Arial"/>
        </w:rPr>
      </w:pPr>
    </w:p>
    <w:p w14:paraId="2BCAAAE0" w14:textId="11083719" w:rsidR="00385064" w:rsidRPr="00DF5B04" w:rsidRDefault="00385064" w:rsidP="0AED4236">
      <w:pPr>
        <w:rPr>
          <w:rStyle w:val="normaltextrun"/>
          <w:rFonts w:cs="Arial"/>
          <w:color w:val="C00000"/>
        </w:rPr>
      </w:pPr>
      <w:r w:rsidRPr="00385064">
        <w:rPr>
          <w:rStyle w:val="normaltextrun"/>
          <w:rFonts w:cs="Arial"/>
          <w:color w:val="C00000"/>
        </w:rPr>
        <w:t>Zahlen und Fakten</w:t>
      </w:r>
    </w:p>
    <w:p w14:paraId="29F8B1E9" w14:textId="740C0DB1" w:rsidR="004C2571" w:rsidRDefault="00DF5B04" w:rsidP="00DF5B04">
      <w:pPr>
        <w:rPr>
          <w:rStyle w:val="normaltextrun"/>
          <w:rFonts w:cs="Arial"/>
        </w:rPr>
      </w:pPr>
      <w:r>
        <w:rPr>
          <w:rStyle w:val="normaltextrun"/>
          <w:rFonts w:cs="Arial"/>
        </w:rPr>
        <w:t>Aufgrund der Informationen des Geschäftsführers der Firma PAXMATIC AG können folgende aktuelle Probleme aufgrund fehlender oder schwer verfügbarer Prozessdokumentation festgehalten werden:</w:t>
      </w:r>
    </w:p>
    <w:p w14:paraId="0D76431A" w14:textId="77777777" w:rsidR="00DF5B04" w:rsidRDefault="00DF5B04" w:rsidP="00DF5B04">
      <w:pPr>
        <w:rPr>
          <w:rStyle w:val="normaltextrun"/>
          <w:rFonts w:cs="Arial"/>
        </w:rPr>
      </w:pPr>
    </w:p>
    <w:tbl>
      <w:tblPr>
        <w:tblStyle w:val="Tabellenraster"/>
        <w:tblW w:w="0" w:type="auto"/>
        <w:tblLook w:val="04A0" w:firstRow="1" w:lastRow="0" w:firstColumn="1" w:lastColumn="0" w:noHBand="0" w:noVBand="1"/>
      </w:tblPr>
      <w:tblGrid>
        <w:gridCol w:w="4815"/>
        <w:gridCol w:w="4240"/>
      </w:tblGrid>
      <w:tr w:rsidR="00DF5B04" w14:paraId="635BA68B" w14:textId="77777777" w:rsidTr="00DF5B04">
        <w:tc>
          <w:tcPr>
            <w:tcW w:w="4815" w:type="dxa"/>
          </w:tcPr>
          <w:p w14:paraId="51FDCDAB" w14:textId="3C473BDD" w:rsidR="00DF5B04" w:rsidRDefault="00DF5B04" w:rsidP="00DF5B04">
            <w:pPr>
              <w:spacing w:before="60" w:after="60"/>
              <w:rPr>
                <w:rStyle w:val="normaltextrun"/>
                <w:rFonts w:cs="Arial"/>
              </w:rPr>
            </w:pPr>
            <w:r>
              <w:rPr>
                <w:rStyle w:val="normaltextrun"/>
                <w:rFonts w:cs="Arial"/>
              </w:rPr>
              <w:t>Wie häufig wird eine Prozessdokumentation von einem Mitarbeiter beim Geschäftsführer angefordert.</w:t>
            </w:r>
          </w:p>
        </w:tc>
        <w:tc>
          <w:tcPr>
            <w:tcW w:w="4240" w:type="dxa"/>
          </w:tcPr>
          <w:p w14:paraId="10C7FDAE" w14:textId="15910450" w:rsidR="00DF5B04" w:rsidRDefault="00DF5B04" w:rsidP="00DF5B04">
            <w:pPr>
              <w:spacing w:before="60" w:after="60"/>
              <w:rPr>
                <w:rStyle w:val="normaltextrun"/>
                <w:rFonts w:cs="Arial"/>
              </w:rPr>
            </w:pPr>
            <w:r>
              <w:rPr>
                <w:rStyle w:val="normaltextrun"/>
                <w:rFonts w:cs="Arial"/>
              </w:rPr>
              <w:t>Ca. 1 x pro Monat</w:t>
            </w:r>
          </w:p>
        </w:tc>
      </w:tr>
      <w:tr w:rsidR="00DF5B04" w14:paraId="63EAF14C" w14:textId="77777777" w:rsidTr="00DF5B04">
        <w:tc>
          <w:tcPr>
            <w:tcW w:w="4815" w:type="dxa"/>
          </w:tcPr>
          <w:p w14:paraId="4E111463" w14:textId="66384F8A" w:rsidR="00DF5B04" w:rsidRDefault="00DF5B04" w:rsidP="00DF5B04">
            <w:pPr>
              <w:spacing w:before="60" w:after="60"/>
              <w:rPr>
                <w:rStyle w:val="normaltextrun"/>
                <w:rFonts w:cs="Arial"/>
              </w:rPr>
            </w:pPr>
            <w:r>
              <w:rPr>
                <w:rStyle w:val="normaltextrun"/>
                <w:rFonts w:cs="Arial"/>
              </w:rPr>
              <w:lastRenderedPageBreak/>
              <w:t>Wie häufig passieren Fehler im Betrieb aufgrund von falscher Anwendung der Prozesse.</w:t>
            </w:r>
          </w:p>
        </w:tc>
        <w:tc>
          <w:tcPr>
            <w:tcW w:w="4240" w:type="dxa"/>
          </w:tcPr>
          <w:p w14:paraId="7B659F99" w14:textId="163914E1" w:rsidR="00DF5B04" w:rsidRDefault="00DF5B04" w:rsidP="00DF5B04">
            <w:pPr>
              <w:spacing w:before="60" w:after="60"/>
              <w:rPr>
                <w:rStyle w:val="normaltextrun"/>
                <w:rFonts w:cs="Arial"/>
              </w:rPr>
            </w:pPr>
            <w:r>
              <w:rPr>
                <w:rStyle w:val="normaltextrun"/>
                <w:rFonts w:cs="Arial"/>
              </w:rPr>
              <w:t>Effektive Fehler: ca. 1 x pro Woche</w:t>
            </w:r>
          </w:p>
          <w:p w14:paraId="0047F768" w14:textId="52C3FF89" w:rsidR="00DF5B04" w:rsidRDefault="00DF5B04" w:rsidP="00DF5B04">
            <w:pPr>
              <w:spacing w:before="60" w:after="60"/>
              <w:rPr>
                <w:rStyle w:val="normaltextrun"/>
                <w:rFonts w:cs="Arial"/>
              </w:rPr>
            </w:pPr>
            <w:r>
              <w:rPr>
                <w:rStyle w:val="normaltextrun"/>
                <w:rFonts w:cs="Arial"/>
              </w:rPr>
              <w:t>Nur Zeitverluste: täglich</w:t>
            </w:r>
          </w:p>
        </w:tc>
      </w:tr>
    </w:tbl>
    <w:p w14:paraId="5B0F8057" w14:textId="480460C8" w:rsidR="00DF5B04" w:rsidRDefault="00DF5B04" w:rsidP="00DF5B04">
      <w:pPr>
        <w:rPr>
          <w:rStyle w:val="normaltextrun"/>
          <w:rFonts w:cs="Arial"/>
        </w:rPr>
      </w:pPr>
    </w:p>
    <w:p w14:paraId="6B01B4BE" w14:textId="3B5C276A" w:rsidR="00DF5B04" w:rsidRDefault="00DF5B04" w:rsidP="00DF5B04">
      <w:pPr>
        <w:rPr>
          <w:rStyle w:val="normaltextrun"/>
          <w:rFonts w:cs="Arial"/>
        </w:rPr>
      </w:pPr>
      <w:r>
        <w:rPr>
          <w:rStyle w:val="normaltextrun"/>
          <w:rFonts w:cs="Arial"/>
        </w:rPr>
        <w:t>Beispiele von Prozessfehler:</w:t>
      </w:r>
    </w:p>
    <w:p w14:paraId="5960D0CB" w14:textId="52D89EBC" w:rsidR="00DF5B04" w:rsidRDefault="001259AB" w:rsidP="001259AB">
      <w:pPr>
        <w:pStyle w:val="Listenabsatz"/>
        <w:numPr>
          <w:ilvl w:val="0"/>
          <w:numId w:val="31"/>
        </w:numPr>
        <w:rPr>
          <w:rStyle w:val="normaltextrun"/>
          <w:rFonts w:cs="Arial"/>
        </w:rPr>
      </w:pPr>
      <w:r>
        <w:rPr>
          <w:rStyle w:val="normaltextrun"/>
          <w:rFonts w:cs="Arial"/>
        </w:rPr>
        <w:t>Lieferverzögerungen aufgrund von falsch gerüsteten Paketen und falschen Speditionspapieren.</w:t>
      </w:r>
    </w:p>
    <w:p w14:paraId="5B4E6790" w14:textId="2D576FFD" w:rsidR="001259AB" w:rsidRDefault="001259AB" w:rsidP="001259AB">
      <w:pPr>
        <w:pStyle w:val="Listenabsatz"/>
        <w:numPr>
          <w:ilvl w:val="0"/>
          <w:numId w:val="31"/>
        </w:numPr>
        <w:rPr>
          <w:rStyle w:val="normaltextrun"/>
          <w:rFonts w:cs="Arial"/>
        </w:rPr>
      </w:pPr>
      <w:r>
        <w:rPr>
          <w:rStyle w:val="normaltextrun"/>
          <w:rFonts w:cs="Arial"/>
        </w:rPr>
        <w:t>Verpackungsmaschine wird nicht gemäss Testprotokoll getestet was zu Kundenreklamationen und Servicefahren u.U. im Ausland führt.</w:t>
      </w:r>
    </w:p>
    <w:p w14:paraId="0E6FF52F" w14:textId="3D592803" w:rsidR="001259AB" w:rsidRPr="001259AB" w:rsidRDefault="001259AB" w:rsidP="001259AB">
      <w:pPr>
        <w:pStyle w:val="Listenabsatz"/>
        <w:numPr>
          <w:ilvl w:val="0"/>
          <w:numId w:val="31"/>
        </w:numPr>
        <w:rPr>
          <w:rStyle w:val="normaltextrun"/>
          <w:rFonts w:cs="Arial"/>
        </w:rPr>
      </w:pPr>
      <w:r>
        <w:rPr>
          <w:rStyle w:val="normaltextrun"/>
          <w:rFonts w:cs="Arial"/>
        </w:rPr>
        <w:t xml:space="preserve">Neue Mitarbeiter ersuchen Hilfe bei Kollegen anstelle der Konsultation der Prozessdokumente. Dies führt unweigerlich zu Zeitverlusten. </w:t>
      </w:r>
    </w:p>
    <w:p w14:paraId="2C67B839" w14:textId="03F0D78F" w:rsidR="000970C4" w:rsidRDefault="000970C4">
      <w:pPr>
        <w:spacing w:line="240" w:lineRule="auto"/>
        <w:jc w:val="left"/>
        <w:rPr>
          <w:rStyle w:val="normaltextrun"/>
          <w:rFonts w:cs="Arial"/>
          <w:szCs w:val="22"/>
        </w:rPr>
      </w:pPr>
      <w:r>
        <w:rPr>
          <w:rStyle w:val="normaltextrun"/>
          <w:rFonts w:cs="Arial"/>
          <w:szCs w:val="22"/>
        </w:rPr>
        <w:br w:type="page"/>
      </w:r>
    </w:p>
    <w:p w14:paraId="2B3E20C6" w14:textId="3273B319" w:rsidR="000970C4" w:rsidRPr="000970C4" w:rsidRDefault="000970C4" w:rsidP="000970C4">
      <w:pPr>
        <w:pStyle w:val="berschrift2"/>
        <w:rPr>
          <w:color w:val="C00000"/>
        </w:rPr>
      </w:pPr>
      <w:bookmarkStart w:id="9" w:name="_Toc63425346"/>
      <w:r w:rsidRPr="000970C4">
        <w:rPr>
          <w:color w:val="C00000"/>
        </w:rPr>
        <w:lastRenderedPageBreak/>
        <w:t>Projektauftrag</w:t>
      </w:r>
      <w:bookmarkEnd w:id="9"/>
    </w:p>
    <w:p w14:paraId="18426600" w14:textId="77777777" w:rsidR="00D93039" w:rsidRDefault="00D93039">
      <w:pPr>
        <w:spacing w:line="240" w:lineRule="auto"/>
        <w:jc w:val="left"/>
        <w:rPr>
          <w:rStyle w:val="normaltextrun"/>
          <w:rFonts w:cs="Arial"/>
          <w:szCs w:val="22"/>
        </w:rPr>
      </w:pPr>
    </w:p>
    <w:tbl>
      <w:tblPr>
        <w:tblStyle w:val="Tabellenraster"/>
        <w:tblW w:w="0" w:type="auto"/>
        <w:jc w:val="center"/>
        <w:tblLook w:val="04A0" w:firstRow="1" w:lastRow="0" w:firstColumn="1" w:lastColumn="0" w:noHBand="0" w:noVBand="1"/>
      </w:tblPr>
      <w:tblGrid>
        <w:gridCol w:w="2014"/>
        <w:gridCol w:w="7041"/>
      </w:tblGrid>
      <w:tr w:rsidR="00D93039" w14:paraId="2F3CDCC2" w14:textId="77777777" w:rsidTr="00D16D25">
        <w:trPr>
          <w:jc w:val="center"/>
        </w:trPr>
        <w:tc>
          <w:tcPr>
            <w:tcW w:w="1696" w:type="dxa"/>
            <w:vAlign w:val="center"/>
          </w:tcPr>
          <w:p w14:paraId="4A65A57C" w14:textId="16CB445B" w:rsidR="00D93039" w:rsidRPr="00D93039" w:rsidRDefault="00D93039" w:rsidP="000C1E2C">
            <w:pPr>
              <w:spacing w:line="240" w:lineRule="auto"/>
              <w:jc w:val="left"/>
              <w:rPr>
                <w:rStyle w:val="normaltextrun"/>
                <w:rFonts w:cs="Arial"/>
                <w:szCs w:val="22"/>
              </w:rPr>
            </w:pPr>
            <w:r w:rsidRPr="00D93039">
              <w:rPr>
                <w:rStyle w:val="normaltextrun"/>
                <w:rFonts w:cs="Arial"/>
                <w:szCs w:val="22"/>
              </w:rPr>
              <w:t>Projektname</w:t>
            </w:r>
          </w:p>
        </w:tc>
        <w:tc>
          <w:tcPr>
            <w:tcW w:w="7359" w:type="dxa"/>
            <w:vAlign w:val="center"/>
          </w:tcPr>
          <w:p w14:paraId="388A5DCA" w14:textId="48D095C2" w:rsidR="00D93039" w:rsidRPr="00D93039" w:rsidRDefault="00D93039" w:rsidP="000C1E2C">
            <w:pPr>
              <w:spacing w:before="60" w:after="60" w:line="240" w:lineRule="auto"/>
              <w:jc w:val="left"/>
              <w:rPr>
                <w:rStyle w:val="normaltextrun"/>
                <w:rFonts w:cs="Arial"/>
                <w:szCs w:val="22"/>
              </w:rPr>
            </w:pPr>
            <w:r w:rsidRPr="00D93039">
              <w:rPr>
                <w:rStyle w:val="normaltextrun"/>
                <w:rFonts w:cs="Arial"/>
                <w:szCs w:val="22"/>
              </w:rPr>
              <w:t>PAXMATIC-</w:t>
            </w:r>
            <w:proofErr w:type="spellStart"/>
            <w:r w:rsidRPr="00D93039">
              <w:rPr>
                <w:rStyle w:val="normaltextrun"/>
                <w:rFonts w:cs="Arial"/>
                <w:szCs w:val="22"/>
              </w:rPr>
              <w:t>Process</w:t>
            </w:r>
            <w:proofErr w:type="spellEnd"/>
            <w:r w:rsidRPr="00D93039">
              <w:rPr>
                <w:rStyle w:val="normaltextrun"/>
                <w:rFonts w:cs="Arial"/>
                <w:szCs w:val="22"/>
              </w:rPr>
              <w:t>-App</w:t>
            </w:r>
          </w:p>
        </w:tc>
      </w:tr>
      <w:tr w:rsidR="00D93039" w14:paraId="47AFEDEC" w14:textId="77777777" w:rsidTr="00D16D25">
        <w:trPr>
          <w:jc w:val="center"/>
        </w:trPr>
        <w:tc>
          <w:tcPr>
            <w:tcW w:w="1696" w:type="dxa"/>
            <w:vAlign w:val="center"/>
          </w:tcPr>
          <w:p w14:paraId="37FC1CC7" w14:textId="61BEE168" w:rsidR="00D93039" w:rsidRDefault="00D93039" w:rsidP="000C1E2C">
            <w:pPr>
              <w:spacing w:line="240" w:lineRule="auto"/>
              <w:jc w:val="left"/>
              <w:rPr>
                <w:rStyle w:val="normaltextrun"/>
                <w:rFonts w:cs="Arial"/>
                <w:szCs w:val="22"/>
              </w:rPr>
            </w:pPr>
            <w:r>
              <w:rPr>
                <w:rStyle w:val="normaltextrun"/>
                <w:rFonts w:cs="Arial"/>
                <w:szCs w:val="22"/>
              </w:rPr>
              <w:t>Ausgangslage</w:t>
            </w:r>
          </w:p>
        </w:tc>
        <w:tc>
          <w:tcPr>
            <w:tcW w:w="7359" w:type="dxa"/>
            <w:vAlign w:val="center"/>
          </w:tcPr>
          <w:p w14:paraId="0D5CEC10" w14:textId="41E52018" w:rsidR="00D93039" w:rsidRDefault="008F21A4" w:rsidP="000C1E2C">
            <w:pPr>
              <w:spacing w:before="60" w:after="60" w:line="240" w:lineRule="auto"/>
              <w:jc w:val="left"/>
              <w:rPr>
                <w:rStyle w:val="normaltextrun"/>
                <w:rFonts w:cs="Arial"/>
                <w:szCs w:val="22"/>
              </w:rPr>
            </w:pPr>
            <w:r>
              <w:rPr>
                <w:rStyle w:val="normaltextrun"/>
                <w:rFonts w:cs="Arial"/>
                <w:szCs w:val="22"/>
              </w:rPr>
              <w:t>Prozessdokumentationen für die internen Betriebsabläufe zur Herstellung von Verpackungsmaschinen existieren nur in Form von Microsoft-Visio Diagrammen. Diese Dokumente sind ausschliesslich Lokal auf dem Rechner des Geschäftsführers gespeichert. Mitarbeiter müssen bei Bedarf diese Unterlagen aktiv anfordern, um eine Kopie physisch oder in elektronischer Form zu erhalten.</w:t>
            </w:r>
          </w:p>
          <w:p w14:paraId="5DE8D13D" w14:textId="7C499F4A"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In dieser Form ist der Zugang auf die Prozesse durch die Mitarbeiter sehr eingeschränkt. Es kann daher nicht </w:t>
            </w:r>
            <w:r w:rsidR="000C1E2C">
              <w:rPr>
                <w:rStyle w:val="normaltextrun"/>
                <w:rFonts w:cs="Arial"/>
                <w:szCs w:val="22"/>
              </w:rPr>
              <w:t>gewährleistet</w:t>
            </w:r>
            <w:r>
              <w:rPr>
                <w:rStyle w:val="normaltextrun"/>
                <w:rFonts w:cs="Arial"/>
                <w:szCs w:val="22"/>
              </w:rPr>
              <w:t xml:space="preserve"> werden, dass jeder Mitarbeiter rund um die Uhr und unabhängig auf die Dokumente zugreifen kann. </w:t>
            </w:r>
            <w:r w:rsidR="000C1E2C">
              <w:rPr>
                <w:rStyle w:val="normaltextrun"/>
                <w:rFonts w:cs="Arial"/>
                <w:szCs w:val="22"/>
              </w:rPr>
              <w:t>Die Einhaltung von Prozessstandards kann so nicht sichergestellt werden.</w:t>
            </w:r>
          </w:p>
        </w:tc>
      </w:tr>
      <w:tr w:rsidR="00D93039" w14:paraId="5DD50A82" w14:textId="77777777" w:rsidTr="00D16D25">
        <w:trPr>
          <w:jc w:val="center"/>
        </w:trPr>
        <w:tc>
          <w:tcPr>
            <w:tcW w:w="1696" w:type="dxa"/>
            <w:vAlign w:val="center"/>
          </w:tcPr>
          <w:p w14:paraId="43474BA1" w14:textId="687D150B" w:rsidR="00D93039" w:rsidRDefault="008F21A4" w:rsidP="000C1E2C">
            <w:pPr>
              <w:spacing w:line="240" w:lineRule="auto"/>
              <w:jc w:val="left"/>
              <w:rPr>
                <w:rStyle w:val="normaltextrun"/>
                <w:rFonts w:cs="Arial"/>
                <w:szCs w:val="22"/>
              </w:rPr>
            </w:pPr>
            <w:r>
              <w:rPr>
                <w:rStyle w:val="normaltextrun"/>
                <w:rFonts w:cs="Arial"/>
                <w:szCs w:val="22"/>
              </w:rPr>
              <w:t>Projektziel</w:t>
            </w:r>
          </w:p>
        </w:tc>
        <w:tc>
          <w:tcPr>
            <w:tcW w:w="7359" w:type="dxa"/>
            <w:vAlign w:val="center"/>
          </w:tcPr>
          <w:p w14:paraId="0AB82C9B" w14:textId="46EE54A1" w:rsidR="00D93039" w:rsidRDefault="008F21A4" w:rsidP="000C1E2C">
            <w:pPr>
              <w:spacing w:before="60" w:after="60" w:line="240" w:lineRule="auto"/>
              <w:jc w:val="left"/>
              <w:rPr>
                <w:rStyle w:val="normaltextrun"/>
                <w:rFonts w:cs="Arial"/>
                <w:szCs w:val="22"/>
              </w:rPr>
            </w:pPr>
            <w:r>
              <w:rPr>
                <w:rStyle w:val="normaltextrun"/>
                <w:rFonts w:cs="Arial"/>
                <w:szCs w:val="22"/>
              </w:rPr>
              <w:t xml:space="preserve">Ziel 1: Prozessdokumente sind neu zentral gespeichert und können von jedem Mitarbeiter </w:t>
            </w:r>
            <w:r w:rsidR="000C1E2C">
              <w:rPr>
                <w:rStyle w:val="normaltextrun"/>
                <w:rFonts w:cs="Arial"/>
                <w:szCs w:val="22"/>
              </w:rPr>
              <w:t xml:space="preserve">innerhalb der Firmenräumlichkeiten </w:t>
            </w:r>
            <w:r>
              <w:rPr>
                <w:rStyle w:val="normaltextrun"/>
                <w:rFonts w:cs="Arial"/>
                <w:szCs w:val="22"/>
              </w:rPr>
              <w:t>autonom über einen Browser abgerufen werden.</w:t>
            </w:r>
          </w:p>
          <w:p w14:paraId="25B07414" w14:textId="77777777"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Ziel 2: Mitarbeiter können mittels Mausklicks intuitiv an ihrem PC durch die Prozesslandkarte navigieren.  </w:t>
            </w:r>
          </w:p>
          <w:p w14:paraId="5096F467" w14:textId="77777777" w:rsidR="008F21A4" w:rsidRDefault="008F21A4" w:rsidP="000C1E2C">
            <w:pPr>
              <w:spacing w:before="60" w:after="60" w:line="240" w:lineRule="auto"/>
              <w:jc w:val="left"/>
              <w:rPr>
                <w:rStyle w:val="normaltextrun"/>
                <w:rFonts w:cs="Arial"/>
                <w:szCs w:val="22"/>
              </w:rPr>
            </w:pPr>
            <w:r>
              <w:rPr>
                <w:rStyle w:val="normaltextrun"/>
                <w:rFonts w:cs="Arial"/>
                <w:szCs w:val="22"/>
              </w:rPr>
              <w:t>Ziel 3: Der Geschäftsführer kann jederzeit Änderungen an den Prozessen vornehmen und diese unabhängig publizieren.</w:t>
            </w:r>
          </w:p>
          <w:p w14:paraId="212D319D" w14:textId="05829F11"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Ziel 4: </w:t>
            </w:r>
            <w:r w:rsidR="00C41089">
              <w:rPr>
                <w:rStyle w:val="normaltextrun"/>
                <w:rFonts w:cs="Arial"/>
                <w:szCs w:val="22"/>
              </w:rPr>
              <w:t xml:space="preserve">Die Prozessapplikation wird in einer neuen </w:t>
            </w:r>
            <w:proofErr w:type="spellStart"/>
            <w:r w:rsidR="00C41089">
              <w:rPr>
                <w:rStyle w:val="normaltextrun"/>
                <w:rFonts w:cs="Arial"/>
                <w:szCs w:val="22"/>
              </w:rPr>
              <w:t>Intranetseite</w:t>
            </w:r>
            <w:proofErr w:type="spellEnd"/>
            <w:r w:rsidR="00C41089">
              <w:rPr>
                <w:rStyle w:val="normaltextrun"/>
                <w:rFonts w:cs="Arial"/>
                <w:szCs w:val="22"/>
              </w:rPr>
              <w:t xml:space="preserve"> integriert.</w:t>
            </w:r>
          </w:p>
        </w:tc>
      </w:tr>
      <w:tr w:rsidR="00D93039" w14:paraId="721A4144" w14:textId="77777777" w:rsidTr="00D16D25">
        <w:trPr>
          <w:jc w:val="center"/>
        </w:trPr>
        <w:tc>
          <w:tcPr>
            <w:tcW w:w="1696" w:type="dxa"/>
            <w:vAlign w:val="center"/>
          </w:tcPr>
          <w:p w14:paraId="5100F917" w14:textId="0E2CC607" w:rsidR="00D93039" w:rsidRDefault="00C41089" w:rsidP="000C1E2C">
            <w:pPr>
              <w:spacing w:line="240" w:lineRule="auto"/>
              <w:jc w:val="left"/>
              <w:rPr>
                <w:rStyle w:val="normaltextrun"/>
                <w:rFonts w:cs="Arial"/>
                <w:szCs w:val="22"/>
              </w:rPr>
            </w:pPr>
            <w:r>
              <w:rPr>
                <w:rStyle w:val="normaltextrun"/>
                <w:rFonts w:cs="Arial"/>
                <w:szCs w:val="22"/>
              </w:rPr>
              <w:t>Abgrenzungen</w:t>
            </w:r>
          </w:p>
        </w:tc>
        <w:tc>
          <w:tcPr>
            <w:tcW w:w="7359" w:type="dxa"/>
            <w:vAlign w:val="center"/>
          </w:tcPr>
          <w:p w14:paraId="2D60B55B" w14:textId="67EE677B" w:rsidR="00D93039" w:rsidRDefault="00C41089" w:rsidP="000C1E2C">
            <w:pPr>
              <w:spacing w:before="60" w:after="60" w:line="240" w:lineRule="auto"/>
              <w:jc w:val="left"/>
              <w:rPr>
                <w:rStyle w:val="normaltextrun"/>
                <w:rFonts w:cs="Arial"/>
                <w:szCs w:val="22"/>
              </w:rPr>
            </w:pPr>
            <w:r>
              <w:rPr>
                <w:rStyle w:val="normaltextrun"/>
                <w:rFonts w:cs="Arial"/>
                <w:szCs w:val="22"/>
              </w:rPr>
              <w:t xml:space="preserve">Die </w:t>
            </w:r>
            <w:proofErr w:type="spellStart"/>
            <w:r>
              <w:rPr>
                <w:rStyle w:val="normaltextrun"/>
                <w:rFonts w:cs="Arial"/>
                <w:szCs w:val="22"/>
              </w:rPr>
              <w:t>Intranetseite</w:t>
            </w:r>
            <w:proofErr w:type="spellEnd"/>
            <w:r>
              <w:rPr>
                <w:rStyle w:val="normaltextrun"/>
                <w:rFonts w:cs="Arial"/>
                <w:szCs w:val="22"/>
              </w:rPr>
              <w:t xml:space="preserve"> enthält keine weiteren Features ausser der Prozessapplikation. </w:t>
            </w:r>
          </w:p>
        </w:tc>
      </w:tr>
      <w:tr w:rsidR="00D93039" w14:paraId="720B1A29" w14:textId="77777777" w:rsidTr="00D16D25">
        <w:trPr>
          <w:jc w:val="center"/>
        </w:trPr>
        <w:tc>
          <w:tcPr>
            <w:tcW w:w="1696" w:type="dxa"/>
            <w:vAlign w:val="center"/>
          </w:tcPr>
          <w:p w14:paraId="7446CC67" w14:textId="49FAC17B" w:rsidR="00D93039" w:rsidRDefault="00C41089" w:rsidP="000C1E2C">
            <w:pPr>
              <w:spacing w:line="240" w:lineRule="auto"/>
              <w:jc w:val="left"/>
              <w:rPr>
                <w:rStyle w:val="normaltextrun"/>
                <w:rFonts w:cs="Arial"/>
                <w:szCs w:val="22"/>
              </w:rPr>
            </w:pPr>
            <w:r>
              <w:rPr>
                <w:rStyle w:val="normaltextrun"/>
                <w:rFonts w:cs="Arial"/>
                <w:szCs w:val="22"/>
              </w:rPr>
              <w:t>Meilensteine</w:t>
            </w:r>
          </w:p>
        </w:tc>
        <w:tc>
          <w:tcPr>
            <w:tcW w:w="7359" w:type="dxa"/>
            <w:vAlign w:val="center"/>
          </w:tcPr>
          <w:p w14:paraId="58FAF8BB" w14:textId="267683AD" w:rsidR="00D93039" w:rsidRDefault="00C41089" w:rsidP="000C1E2C">
            <w:pPr>
              <w:spacing w:before="60" w:after="60" w:line="240" w:lineRule="auto"/>
              <w:jc w:val="left"/>
              <w:rPr>
                <w:rStyle w:val="normaltextrun"/>
                <w:rFonts w:cs="Arial"/>
                <w:szCs w:val="22"/>
              </w:rPr>
            </w:pPr>
            <w:r>
              <w:rPr>
                <w:rStyle w:val="normaltextrun"/>
                <w:rFonts w:cs="Arial"/>
                <w:szCs w:val="22"/>
              </w:rPr>
              <w:t>MS 1: Projektstart: 02.02.2021</w:t>
            </w:r>
          </w:p>
          <w:p w14:paraId="75D5B8E2" w14:textId="6792DC55" w:rsidR="00C41089" w:rsidRDefault="00C41089" w:rsidP="000C1E2C">
            <w:pPr>
              <w:spacing w:before="60" w:after="60" w:line="240" w:lineRule="auto"/>
              <w:jc w:val="left"/>
              <w:rPr>
                <w:rStyle w:val="normaltextrun"/>
                <w:rFonts w:cs="Arial"/>
                <w:szCs w:val="22"/>
              </w:rPr>
            </w:pPr>
            <w:r>
              <w:rPr>
                <w:rStyle w:val="normaltextrun"/>
                <w:rFonts w:cs="Arial"/>
                <w:szCs w:val="22"/>
              </w:rPr>
              <w:t>MS 2: Präsentation Prototyp: bis 15.02.2021</w:t>
            </w:r>
          </w:p>
          <w:p w14:paraId="207B2449" w14:textId="31F7D8F0" w:rsidR="00C41089" w:rsidRDefault="00C41089" w:rsidP="000C1E2C">
            <w:pPr>
              <w:spacing w:before="60" w:after="60" w:line="240" w:lineRule="auto"/>
              <w:jc w:val="left"/>
              <w:rPr>
                <w:rStyle w:val="normaltextrun"/>
                <w:rFonts w:cs="Arial"/>
                <w:szCs w:val="22"/>
              </w:rPr>
            </w:pPr>
            <w:r>
              <w:rPr>
                <w:rStyle w:val="normaltextrun"/>
                <w:rFonts w:cs="Arial"/>
                <w:szCs w:val="22"/>
              </w:rPr>
              <w:t xml:space="preserve">MS 3: Präsentation Version </w:t>
            </w:r>
            <w:r w:rsidR="000C1E2C">
              <w:rPr>
                <w:rStyle w:val="normaltextrun"/>
                <w:rFonts w:cs="Arial"/>
                <w:szCs w:val="22"/>
              </w:rPr>
              <w:t>0</w:t>
            </w:r>
            <w:r>
              <w:rPr>
                <w:rStyle w:val="normaltextrun"/>
                <w:rFonts w:cs="Arial"/>
                <w:szCs w:val="22"/>
              </w:rPr>
              <w:t>.</w:t>
            </w:r>
            <w:r w:rsidR="000C1E2C">
              <w:rPr>
                <w:rStyle w:val="normaltextrun"/>
                <w:rFonts w:cs="Arial"/>
                <w:szCs w:val="22"/>
              </w:rPr>
              <w:t>5</w:t>
            </w:r>
            <w:r>
              <w:rPr>
                <w:rStyle w:val="normaltextrun"/>
                <w:rFonts w:cs="Arial"/>
                <w:szCs w:val="22"/>
              </w:rPr>
              <w:t>: bis 15.03.2021</w:t>
            </w:r>
          </w:p>
          <w:p w14:paraId="2511C86D" w14:textId="2B04AB21" w:rsidR="00C41089" w:rsidRDefault="00C41089" w:rsidP="000C1E2C">
            <w:pPr>
              <w:spacing w:before="60" w:after="60" w:line="240" w:lineRule="auto"/>
              <w:jc w:val="left"/>
              <w:rPr>
                <w:rStyle w:val="normaltextrun"/>
                <w:rFonts w:cs="Arial"/>
                <w:szCs w:val="22"/>
              </w:rPr>
            </w:pPr>
            <w:r>
              <w:rPr>
                <w:rStyle w:val="normaltextrun"/>
                <w:rFonts w:cs="Arial"/>
                <w:szCs w:val="22"/>
              </w:rPr>
              <w:t>MS 4: Abnahme finale Version</w:t>
            </w:r>
            <w:r w:rsidR="000C1E2C">
              <w:rPr>
                <w:rStyle w:val="normaltextrun"/>
                <w:rFonts w:cs="Arial"/>
                <w:szCs w:val="22"/>
              </w:rPr>
              <w:t xml:space="preserve"> 1.0</w:t>
            </w:r>
            <w:r>
              <w:rPr>
                <w:rStyle w:val="normaltextrun"/>
                <w:rFonts w:cs="Arial"/>
                <w:szCs w:val="22"/>
              </w:rPr>
              <w:t>: bis 01.04.2021</w:t>
            </w:r>
          </w:p>
          <w:p w14:paraId="67CFCC8C" w14:textId="77777777" w:rsidR="00C41089" w:rsidRDefault="00C41089" w:rsidP="000C1E2C">
            <w:pPr>
              <w:spacing w:before="60" w:after="60" w:line="240" w:lineRule="auto"/>
              <w:jc w:val="left"/>
              <w:rPr>
                <w:rStyle w:val="normaltextrun"/>
                <w:rFonts w:cs="Arial"/>
                <w:szCs w:val="22"/>
              </w:rPr>
            </w:pPr>
            <w:r>
              <w:rPr>
                <w:rStyle w:val="normaltextrun"/>
                <w:rFonts w:cs="Arial"/>
                <w:szCs w:val="22"/>
              </w:rPr>
              <w:t>MS 5: Installation und Betrieb: bis 12.04.2021</w:t>
            </w:r>
          </w:p>
          <w:p w14:paraId="5B1C919D" w14:textId="712FDBBB" w:rsidR="00020084" w:rsidRDefault="00020084" w:rsidP="000C1E2C">
            <w:pPr>
              <w:spacing w:before="60" w:after="60" w:line="240" w:lineRule="auto"/>
              <w:jc w:val="left"/>
              <w:rPr>
                <w:rStyle w:val="normaltextrun"/>
                <w:rFonts w:cs="Arial"/>
                <w:szCs w:val="22"/>
              </w:rPr>
            </w:pPr>
            <w:r>
              <w:rPr>
                <w:rStyle w:val="normaltextrun"/>
                <w:rFonts w:cs="Arial"/>
                <w:szCs w:val="22"/>
              </w:rPr>
              <w:t>MS 6: Projektende: 31.04.2021</w:t>
            </w:r>
          </w:p>
        </w:tc>
      </w:tr>
      <w:tr w:rsidR="00D93039" w14:paraId="3FC4A1F8" w14:textId="77777777" w:rsidTr="00D16D25">
        <w:trPr>
          <w:jc w:val="center"/>
        </w:trPr>
        <w:tc>
          <w:tcPr>
            <w:tcW w:w="1696" w:type="dxa"/>
            <w:vAlign w:val="center"/>
          </w:tcPr>
          <w:p w14:paraId="2EF786D7" w14:textId="05E149CB" w:rsidR="00D93039" w:rsidRDefault="00C41089" w:rsidP="000C1E2C">
            <w:pPr>
              <w:spacing w:before="60" w:after="60" w:line="240" w:lineRule="auto"/>
              <w:jc w:val="left"/>
              <w:rPr>
                <w:rStyle w:val="normaltextrun"/>
                <w:rFonts w:cs="Arial"/>
                <w:szCs w:val="22"/>
              </w:rPr>
            </w:pPr>
            <w:r>
              <w:rPr>
                <w:rStyle w:val="normaltextrun"/>
                <w:rFonts w:cs="Arial"/>
                <w:szCs w:val="22"/>
              </w:rPr>
              <w:t>Kosten</w:t>
            </w:r>
          </w:p>
        </w:tc>
        <w:tc>
          <w:tcPr>
            <w:tcW w:w="7359" w:type="dxa"/>
            <w:vAlign w:val="center"/>
          </w:tcPr>
          <w:p w14:paraId="68FCA7F7" w14:textId="31B23D0E" w:rsidR="00D93039" w:rsidRDefault="00C41089" w:rsidP="000C1E2C">
            <w:pPr>
              <w:spacing w:before="60" w:after="60" w:line="240" w:lineRule="auto"/>
              <w:jc w:val="left"/>
              <w:rPr>
                <w:rStyle w:val="normaltextrun"/>
                <w:rFonts w:cs="Arial"/>
                <w:szCs w:val="22"/>
              </w:rPr>
            </w:pPr>
            <w:r>
              <w:rPr>
                <w:rStyle w:val="normaltextrun"/>
                <w:rFonts w:cs="Arial"/>
                <w:szCs w:val="22"/>
              </w:rPr>
              <w:t>Es ist mit keinen Kostenaufwänden zu rechnen.</w:t>
            </w:r>
          </w:p>
        </w:tc>
      </w:tr>
      <w:tr w:rsidR="00D93039" w14:paraId="661A2B30" w14:textId="77777777" w:rsidTr="00D16D25">
        <w:trPr>
          <w:jc w:val="center"/>
        </w:trPr>
        <w:tc>
          <w:tcPr>
            <w:tcW w:w="1696" w:type="dxa"/>
            <w:vAlign w:val="center"/>
          </w:tcPr>
          <w:p w14:paraId="75868EDE" w14:textId="7F9FC960" w:rsidR="00D93039" w:rsidRDefault="00C41089" w:rsidP="000C1E2C">
            <w:pPr>
              <w:spacing w:before="60" w:after="60" w:line="240" w:lineRule="auto"/>
              <w:jc w:val="left"/>
              <w:rPr>
                <w:rStyle w:val="normaltextrun"/>
                <w:rFonts w:cs="Arial"/>
                <w:szCs w:val="22"/>
              </w:rPr>
            </w:pPr>
            <w:r>
              <w:rPr>
                <w:rStyle w:val="normaltextrun"/>
                <w:rFonts w:cs="Arial"/>
                <w:szCs w:val="22"/>
              </w:rPr>
              <w:t>Personalaufwand</w:t>
            </w:r>
          </w:p>
        </w:tc>
        <w:tc>
          <w:tcPr>
            <w:tcW w:w="7359" w:type="dxa"/>
            <w:vAlign w:val="center"/>
          </w:tcPr>
          <w:p w14:paraId="4623CA71" w14:textId="780440C3" w:rsidR="00D93039" w:rsidRDefault="00C41089" w:rsidP="000C1E2C">
            <w:pPr>
              <w:spacing w:before="60" w:after="60" w:line="240" w:lineRule="auto"/>
              <w:jc w:val="left"/>
              <w:rPr>
                <w:rStyle w:val="normaltextrun"/>
                <w:rFonts w:cs="Arial"/>
                <w:szCs w:val="22"/>
              </w:rPr>
            </w:pPr>
            <w:r>
              <w:rPr>
                <w:rStyle w:val="normaltextrun"/>
                <w:rFonts w:cs="Arial"/>
                <w:szCs w:val="22"/>
              </w:rPr>
              <w:t>Ca. 2 -3 Stunden Aufwand durch IT-Mitarbeiter der PAXMATIC AG für Installation auf Firmenserver</w:t>
            </w:r>
          </w:p>
        </w:tc>
      </w:tr>
      <w:tr w:rsidR="00C41089" w14:paraId="6A6FA878" w14:textId="77777777" w:rsidTr="00D16D25">
        <w:trPr>
          <w:jc w:val="center"/>
        </w:trPr>
        <w:tc>
          <w:tcPr>
            <w:tcW w:w="1696" w:type="dxa"/>
            <w:vAlign w:val="center"/>
          </w:tcPr>
          <w:p w14:paraId="023D55CF" w14:textId="52A770EE" w:rsidR="00C41089" w:rsidRDefault="00C41089" w:rsidP="000C1E2C">
            <w:pPr>
              <w:spacing w:before="60" w:after="60" w:line="240" w:lineRule="auto"/>
              <w:jc w:val="left"/>
              <w:rPr>
                <w:rStyle w:val="normaltextrun"/>
                <w:rFonts w:cs="Arial"/>
                <w:szCs w:val="22"/>
              </w:rPr>
            </w:pPr>
            <w:r>
              <w:rPr>
                <w:rStyle w:val="normaltextrun"/>
                <w:rFonts w:cs="Arial"/>
                <w:szCs w:val="22"/>
              </w:rPr>
              <w:t>Sachmittel</w:t>
            </w:r>
          </w:p>
        </w:tc>
        <w:tc>
          <w:tcPr>
            <w:tcW w:w="7359" w:type="dxa"/>
            <w:vAlign w:val="center"/>
          </w:tcPr>
          <w:p w14:paraId="06118D8A" w14:textId="5E99E9FA" w:rsidR="00C41089" w:rsidRDefault="00C41089" w:rsidP="000C1E2C">
            <w:pPr>
              <w:spacing w:before="60" w:after="60" w:line="240" w:lineRule="auto"/>
              <w:jc w:val="left"/>
              <w:rPr>
                <w:rStyle w:val="normaltextrun"/>
                <w:rFonts w:cs="Arial"/>
                <w:szCs w:val="22"/>
              </w:rPr>
            </w:pPr>
            <w:r>
              <w:rPr>
                <w:rStyle w:val="normaltextrun"/>
                <w:rFonts w:cs="Arial"/>
                <w:szCs w:val="22"/>
              </w:rPr>
              <w:t>Sämtliche bestehenden Prozessdokumente</w:t>
            </w:r>
            <w:r w:rsidR="00020084">
              <w:rPr>
                <w:rStyle w:val="normaltextrun"/>
                <w:rFonts w:cs="Arial"/>
                <w:szCs w:val="22"/>
              </w:rPr>
              <w:t xml:space="preserve"> oder Corporate Designs</w:t>
            </w:r>
            <w:r>
              <w:rPr>
                <w:rStyle w:val="normaltextrun"/>
                <w:rFonts w:cs="Arial"/>
                <w:szCs w:val="22"/>
              </w:rPr>
              <w:t xml:space="preserve"> werden durch Christian </w:t>
            </w:r>
            <w:proofErr w:type="spellStart"/>
            <w:r>
              <w:rPr>
                <w:rStyle w:val="normaltextrun"/>
                <w:rFonts w:cs="Arial"/>
                <w:szCs w:val="22"/>
              </w:rPr>
              <w:t>Gees</w:t>
            </w:r>
            <w:proofErr w:type="spellEnd"/>
            <w:r>
              <w:rPr>
                <w:rStyle w:val="normaltextrun"/>
                <w:rFonts w:cs="Arial"/>
                <w:szCs w:val="22"/>
              </w:rPr>
              <w:t xml:space="preserve"> zur Verfügung gestellt. Die Dokumente sind vertraulich zu behandeln.</w:t>
            </w:r>
          </w:p>
        </w:tc>
      </w:tr>
      <w:tr w:rsidR="00C41089" w:rsidRPr="00C41089" w14:paraId="56DF5D35" w14:textId="77777777" w:rsidTr="00D16D25">
        <w:trPr>
          <w:jc w:val="center"/>
        </w:trPr>
        <w:tc>
          <w:tcPr>
            <w:tcW w:w="1696" w:type="dxa"/>
            <w:vAlign w:val="center"/>
          </w:tcPr>
          <w:p w14:paraId="114B4E1D" w14:textId="53EB1A48" w:rsidR="00C41089" w:rsidRDefault="00C41089" w:rsidP="000C1E2C">
            <w:pPr>
              <w:spacing w:before="60" w:after="60" w:line="240" w:lineRule="auto"/>
              <w:jc w:val="left"/>
              <w:rPr>
                <w:rStyle w:val="normaltextrun"/>
                <w:rFonts w:cs="Arial"/>
                <w:szCs w:val="22"/>
              </w:rPr>
            </w:pPr>
            <w:r>
              <w:rPr>
                <w:rStyle w:val="normaltextrun"/>
                <w:rFonts w:cs="Arial"/>
                <w:szCs w:val="22"/>
              </w:rPr>
              <w:t>Auftraggeber</w:t>
            </w:r>
          </w:p>
        </w:tc>
        <w:tc>
          <w:tcPr>
            <w:tcW w:w="7359" w:type="dxa"/>
            <w:vAlign w:val="center"/>
          </w:tcPr>
          <w:p w14:paraId="110062EA" w14:textId="33ADFCEC" w:rsidR="00C41089" w:rsidRPr="00C41089" w:rsidRDefault="00C41089" w:rsidP="000C1E2C">
            <w:pPr>
              <w:spacing w:before="60" w:after="60" w:line="240" w:lineRule="auto"/>
              <w:jc w:val="left"/>
              <w:rPr>
                <w:rStyle w:val="normaltextrun"/>
                <w:rFonts w:cs="Arial"/>
                <w:szCs w:val="22"/>
                <w:lang w:val="en-US"/>
              </w:rPr>
            </w:pPr>
            <w:r w:rsidRPr="00C41089">
              <w:rPr>
                <w:rStyle w:val="normaltextrun"/>
                <w:rFonts w:cs="Arial"/>
                <w:szCs w:val="22"/>
                <w:lang w:val="en-US"/>
              </w:rPr>
              <w:t>Christian Gees, CEO PAX</w:t>
            </w:r>
            <w:r>
              <w:rPr>
                <w:rStyle w:val="normaltextrun"/>
                <w:rFonts w:cs="Arial"/>
                <w:szCs w:val="22"/>
                <w:lang w:val="en-US"/>
              </w:rPr>
              <w:t>MATIC AG</w:t>
            </w:r>
          </w:p>
        </w:tc>
      </w:tr>
      <w:tr w:rsidR="00C41089" w:rsidRPr="00C41089" w14:paraId="73AA3B20" w14:textId="77777777" w:rsidTr="00D16D25">
        <w:trPr>
          <w:jc w:val="center"/>
        </w:trPr>
        <w:tc>
          <w:tcPr>
            <w:tcW w:w="1696" w:type="dxa"/>
            <w:vAlign w:val="center"/>
          </w:tcPr>
          <w:p w14:paraId="3CBDBD0F" w14:textId="3EB6CF75" w:rsidR="00C41089" w:rsidRPr="00C41089" w:rsidRDefault="00C41089" w:rsidP="000C1E2C">
            <w:pPr>
              <w:spacing w:before="60" w:after="60" w:line="240" w:lineRule="auto"/>
              <w:jc w:val="left"/>
              <w:rPr>
                <w:rStyle w:val="normaltextrun"/>
                <w:rFonts w:cs="Arial"/>
                <w:szCs w:val="22"/>
                <w:lang w:val="en-US"/>
              </w:rPr>
            </w:pPr>
            <w:proofErr w:type="spellStart"/>
            <w:r>
              <w:rPr>
                <w:rStyle w:val="normaltextrun"/>
                <w:rFonts w:cs="Arial"/>
                <w:szCs w:val="22"/>
                <w:lang w:val="en-US"/>
              </w:rPr>
              <w:t>Projektleiter</w:t>
            </w:r>
            <w:proofErr w:type="spellEnd"/>
          </w:p>
        </w:tc>
        <w:tc>
          <w:tcPr>
            <w:tcW w:w="7359" w:type="dxa"/>
            <w:vAlign w:val="center"/>
          </w:tcPr>
          <w:p w14:paraId="560AB40D" w14:textId="6B0DC3F3" w:rsidR="00C41089" w:rsidRPr="00C41089" w:rsidRDefault="00C41089" w:rsidP="000C1E2C">
            <w:pPr>
              <w:spacing w:before="60" w:after="60" w:line="240" w:lineRule="auto"/>
              <w:jc w:val="left"/>
              <w:rPr>
                <w:rStyle w:val="normaltextrun"/>
                <w:rFonts w:cs="Arial"/>
                <w:szCs w:val="22"/>
                <w:lang w:val="en-US"/>
              </w:rPr>
            </w:pPr>
            <w:r>
              <w:rPr>
                <w:rStyle w:val="normaltextrun"/>
                <w:rFonts w:cs="Arial"/>
                <w:szCs w:val="22"/>
                <w:lang w:val="en-US"/>
              </w:rPr>
              <w:t>Roberto Salerno</w:t>
            </w:r>
          </w:p>
        </w:tc>
      </w:tr>
      <w:tr w:rsidR="00C41089" w:rsidRPr="00C41089" w14:paraId="22D104D0" w14:textId="77777777" w:rsidTr="00D16D25">
        <w:trPr>
          <w:jc w:val="center"/>
        </w:trPr>
        <w:tc>
          <w:tcPr>
            <w:tcW w:w="1696" w:type="dxa"/>
            <w:vAlign w:val="center"/>
          </w:tcPr>
          <w:p w14:paraId="406C106F" w14:textId="676F11CC" w:rsidR="00C41089" w:rsidRDefault="00C41089" w:rsidP="000C1E2C">
            <w:pPr>
              <w:spacing w:before="60" w:after="60" w:line="240" w:lineRule="auto"/>
              <w:jc w:val="left"/>
              <w:rPr>
                <w:rStyle w:val="normaltextrun"/>
                <w:rFonts w:cs="Arial"/>
                <w:szCs w:val="22"/>
                <w:lang w:val="en-US"/>
              </w:rPr>
            </w:pPr>
            <w:proofErr w:type="spellStart"/>
            <w:r>
              <w:rPr>
                <w:rStyle w:val="normaltextrun"/>
                <w:rFonts w:cs="Arial"/>
                <w:szCs w:val="22"/>
                <w:lang w:val="en-US"/>
              </w:rPr>
              <w:t>Projekt</w:t>
            </w:r>
            <w:r w:rsidR="00792947">
              <w:rPr>
                <w:rStyle w:val="normaltextrun"/>
                <w:rFonts w:cs="Arial"/>
                <w:szCs w:val="22"/>
                <w:lang w:val="en-US"/>
              </w:rPr>
              <w:t>hintergrund</w:t>
            </w:r>
            <w:proofErr w:type="spellEnd"/>
          </w:p>
        </w:tc>
        <w:tc>
          <w:tcPr>
            <w:tcW w:w="7359" w:type="dxa"/>
            <w:vAlign w:val="center"/>
          </w:tcPr>
          <w:p w14:paraId="0CBF529D" w14:textId="3C463822" w:rsidR="00C41089" w:rsidRPr="00C41089" w:rsidRDefault="00C41089" w:rsidP="000C1E2C">
            <w:pPr>
              <w:spacing w:before="60" w:after="60" w:line="240" w:lineRule="auto"/>
              <w:jc w:val="left"/>
              <w:rPr>
                <w:rStyle w:val="normaltextrun"/>
                <w:rFonts w:cs="Arial"/>
                <w:szCs w:val="22"/>
              </w:rPr>
            </w:pPr>
            <w:r w:rsidRPr="00C41089">
              <w:rPr>
                <w:rStyle w:val="normaltextrun"/>
                <w:rFonts w:cs="Arial"/>
                <w:szCs w:val="22"/>
              </w:rPr>
              <w:t xml:space="preserve">Projekt wird im Rahmen der </w:t>
            </w:r>
            <w:r>
              <w:rPr>
                <w:rStyle w:val="normaltextrun"/>
                <w:rFonts w:cs="Arial"/>
                <w:szCs w:val="22"/>
              </w:rPr>
              <w:t>Diplomarbeit für den Studiengang NDS Applikationsen</w:t>
            </w:r>
            <w:r w:rsidR="00792947">
              <w:rPr>
                <w:rStyle w:val="normaltextrun"/>
                <w:rFonts w:cs="Arial"/>
                <w:szCs w:val="22"/>
              </w:rPr>
              <w:t>t</w:t>
            </w:r>
            <w:r>
              <w:rPr>
                <w:rStyle w:val="normaltextrun"/>
                <w:rFonts w:cs="Arial"/>
                <w:szCs w:val="22"/>
              </w:rPr>
              <w:t>wicklung HF der IBW durchgeführt.</w:t>
            </w:r>
          </w:p>
        </w:tc>
      </w:tr>
      <w:tr w:rsidR="00C41089" w:rsidRPr="00C41089" w14:paraId="551C2365" w14:textId="77777777" w:rsidTr="00D16D25">
        <w:trPr>
          <w:jc w:val="center"/>
        </w:trPr>
        <w:tc>
          <w:tcPr>
            <w:tcW w:w="1696" w:type="dxa"/>
            <w:vAlign w:val="center"/>
          </w:tcPr>
          <w:p w14:paraId="00A844CA" w14:textId="53471399" w:rsidR="00C41089" w:rsidRPr="00C41089" w:rsidRDefault="00792947" w:rsidP="000C1E2C">
            <w:pPr>
              <w:spacing w:before="60" w:after="60" w:line="240" w:lineRule="auto"/>
              <w:jc w:val="left"/>
              <w:rPr>
                <w:rStyle w:val="normaltextrun"/>
                <w:rFonts w:cs="Arial"/>
                <w:szCs w:val="22"/>
              </w:rPr>
            </w:pPr>
            <w:r>
              <w:rPr>
                <w:rStyle w:val="normaltextrun"/>
                <w:rFonts w:cs="Arial"/>
                <w:szCs w:val="22"/>
              </w:rPr>
              <w:t>Projektabschluss</w:t>
            </w:r>
          </w:p>
        </w:tc>
        <w:tc>
          <w:tcPr>
            <w:tcW w:w="7359" w:type="dxa"/>
            <w:vAlign w:val="center"/>
          </w:tcPr>
          <w:p w14:paraId="5263AE22" w14:textId="6D25E9DA" w:rsidR="00C41089" w:rsidRPr="00C41089" w:rsidRDefault="003773A8" w:rsidP="000C1E2C">
            <w:pPr>
              <w:spacing w:before="60" w:after="60" w:line="240" w:lineRule="auto"/>
              <w:jc w:val="left"/>
              <w:rPr>
                <w:rStyle w:val="normaltextrun"/>
                <w:rFonts w:cs="Arial"/>
                <w:szCs w:val="22"/>
              </w:rPr>
            </w:pPr>
            <w:r>
              <w:rPr>
                <w:rStyle w:val="normaltextrun"/>
                <w:rFonts w:cs="Arial"/>
                <w:szCs w:val="22"/>
              </w:rPr>
              <w:t xml:space="preserve">Das Projektende für die gemäss Anforderung definierte Lösung erfolgt gleichzeitig mit der Eingabefrist der Diplomarbeit per 31.04.2021. Weitere Verbesserungen oder neue Funktionen </w:t>
            </w:r>
            <w:r w:rsidR="00020084">
              <w:rPr>
                <w:rStyle w:val="normaltextrun"/>
                <w:rFonts w:cs="Arial"/>
                <w:szCs w:val="22"/>
              </w:rPr>
              <w:t>erfolgen bei Bedarf durch ein neues Projekt</w:t>
            </w:r>
            <w:r w:rsidR="000C1E2C">
              <w:rPr>
                <w:rStyle w:val="normaltextrun"/>
                <w:rFonts w:cs="Arial"/>
                <w:szCs w:val="22"/>
              </w:rPr>
              <w:t>,</w:t>
            </w:r>
            <w:r w:rsidR="00020084">
              <w:rPr>
                <w:rStyle w:val="normaltextrun"/>
                <w:rFonts w:cs="Arial"/>
                <w:szCs w:val="22"/>
              </w:rPr>
              <w:t xml:space="preserve"> unabhängig dieses Lehrgangs.</w:t>
            </w:r>
          </w:p>
        </w:tc>
      </w:tr>
    </w:tbl>
    <w:p w14:paraId="498A2DD0" w14:textId="2336372F" w:rsidR="000970C4" w:rsidRPr="00C41089" w:rsidRDefault="000970C4">
      <w:pPr>
        <w:spacing w:line="240" w:lineRule="auto"/>
        <w:jc w:val="left"/>
        <w:rPr>
          <w:rStyle w:val="normaltextrun"/>
          <w:rFonts w:cs="Arial"/>
          <w:szCs w:val="22"/>
        </w:rPr>
      </w:pPr>
    </w:p>
    <w:p w14:paraId="77201E96" w14:textId="2426DC28" w:rsidR="000970C4" w:rsidRPr="000970C4" w:rsidRDefault="00D16D25" w:rsidP="000970C4">
      <w:pPr>
        <w:pStyle w:val="berschrift2"/>
        <w:rPr>
          <w:color w:val="C00000"/>
        </w:rPr>
      </w:pPr>
      <w:r>
        <w:rPr>
          <w:color w:val="C00000"/>
        </w:rPr>
        <w:t>Ziele</w:t>
      </w:r>
    </w:p>
    <w:p w14:paraId="4B5F9966" w14:textId="77777777" w:rsidR="000460FD" w:rsidRDefault="000460FD">
      <w:pPr>
        <w:spacing w:line="240" w:lineRule="auto"/>
        <w:jc w:val="left"/>
        <w:rPr>
          <w:rStyle w:val="normaltextrun"/>
          <w:rFonts w:cs="Arial"/>
          <w:szCs w:val="22"/>
        </w:rPr>
      </w:pPr>
    </w:p>
    <w:p w14:paraId="25DF1449" w14:textId="5EFA40E0" w:rsidR="000460FD" w:rsidRDefault="000460FD">
      <w:pPr>
        <w:spacing w:line="240" w:lineRule="auto"/>
        <w:jc w:val="left"/>
        <w:rPr>
          <w:rStyle w:val="normaltextrun"/>
          <w:rFonts w:cs="Arial"/>
          <w:color w:val="C00000"/>
          <w:szCs w:val="22"/>
        </w:rPr>
      </w:pPr>
      <w:r w:rsidRPr="000460FD">
        <w:rPr>
          <w:rStyle w:val="normaltextrun"/>
          <w:rFonts w:cs="Arial"/>
          <w:color w:val="C00000"/>
          <w:szCs w:val="22"/>
        </w:rPr>
        <w:t>Lösungsbezogene Ziele</w:t>
      </w:r>
    </w:p>
    <w:p w14:paraId="4197AA51" w14:textId="726DB034" w:rsidR="000460FD" w:rsidRDefault="000460FD">
      <w:pPr>
        <w:spacing w:line="240" w:lineRule="auto"/>
        <w:jc w:val="left"/>
        <w:rPr>
          <w:rStyle w:val="normaltextrun"/>
          <w:rFonts w:cs="Arial"/>
          <w:color w:val="C00000"/>
          <w:szCs w:val="22"/>
        </w:rPr>
      </w:pPr>
    </w:p>
    <w:p w14:paraId="750D9F5E" w14:textId="68DE4AAF" w:rsidR="000460FD" w:rsidRPr="000460FD" w:rsidRDefault="000460FD" w:rsidP="000460FD">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 xml:space="preserve">Durch die Implementierung dieses Projekts hat jeder Mitarbeiter der Firma PAXMATIC AG innerhalb der Geschäftsräumlichkeiten, mittels </w:t>
      </w:r>
      <w:r w:rsidR="006B04E2">
        <w:rPr>
          <w:rStyle w:val="normaltextrun"/>
          <w:rFonts w:ascii="Arial" w:hAnsi="Arial" w:cs="Arial"/>
          <w:color w:val="000000" w:themeColor="text1"/>
          <w:szCs w:val="22"/>
        </w:rPr>
        <w:t xml:space="preserve">üblichem </w:t>
      </w:r>
      <w:r>
        <w:rPr>
          <w:rStyle w:val="normaltextrun"/>
          <w:rFonts w:ascii="Arial" w:hAnsi="Arial" w:cs="Arial"/>
          <w:color w:val="000000" w:themeColor="text1"/>
          <w:szCs w:val="22"/>
        </w:rPr>
        <w:t>Webbrowser, Zugriff auf die interne Prozesslandkarte.</w:t>
      </w:r>
    </w:p>
    <w:p w14:paraId="4DE428D7" w14:textId="5DE5D4CE" w:rsidR="000460FD" w:rsidRDefault="000460FD" w:rsidP="000460FD">
      <w:pPr>
        <w:spacing w:line="240" w:lineRule="auto"/>
        <w:jc w:val="left"/>
        <w:rPr>
          <w:rStyle w:val="normaltextrun"/>
          <w:rFonts w:cs="Arial"/>
          <w:color w:val="000000" w:themeColor="text1"/>
          <w:szCs w:val="22"/>
        </w:rPr>
      </w:pPr>
    </w:p>
    <w:p w14:paraId="5521B987" w14:textId="09877AB2" w:rsidR="000460FD" w:rsidRPr="006B04E2" w:rsidRDefault="000460FD" w:rsidP="000460FD">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Durch die Implementierung dieses Projekts hat eine Administratoren-Rolle wie z.B. der Geschäftsführer die Möglichkeit die Prozesslandkarte zu editieren. Dies</w:t>
      </w:r>
      <w:r w:rsidR="006B04E2">
        <w:rPr>
          <w:rStyle w:val="normaltextrun"/>
          <w:rFonts w:ascii="Arial" w:hAnsi="Arial" w:cs="Arial"/>
          <w:color w:val="000000" w:themeColor="text1"/>
          <w:szCs w:val="22"/>
        </w:rPr>
        <w:t xml:space="preserve">e </w:t>
      </w:r>
      <w:r>
        <w:rPr>
          <w:rStyle w:val="normaltextrun"/>
          <w:rFonts w:ascii="Arial" w:hAnsi="Arial" w:cs="Arial"/>
          <w:color w:val="000000" w:themeColor="text1"/>
          <w:szCs w:val="22"/>
        </w:rPr>
        <w:t xml:space="preserve">Anpassung und Publizierung der </w:t>
      </w:r>
      <w:r w:rsidR="006B04E2">
        <w:rPr>
          <w:rStyle w:val="normaltextrun"/>
          <w:rFonts w:ascii="Arial" w:hAnsi="Arial" w:cs="Arial"/>
          <w:color w:val="000000" w:themeColor="text1"/>
          <w:szCs w:val="22"/>
        </w:rPr>
        <w:t xml:space="preserve">Prozesslandkarte </w:t>
      </w:r>
      <w:proofErr w:type="gramStart"/>
      <w:r w:rsidR="006B04E2">
        <w:rPr>
          <w:rStyle w:val="normaltextrun"/>
          <w:rFonts w:ascii="Arial" w:hAnsi="Arial" w:cs="Arial"/>
          <w:color w:val="000000" w:themeColor="text1"/>
          <w:szCs w:val="22"/>
        </w:rPr>
        <w:t>erfolgt</w:t>
      </w:r>
      <w:proofErr w:type="gramEnd"/>
      <w:r w:rsidR="006B04E2">
        <w:rPr>
          <w:rStyle w:val="normaltextrun"/>
          <w:rFonts w:ascii="Arial" w:hAnsi="Arial" w:cs="Arial"/>
          <w:color w:val="000000" w:themeColor="text1"/>
          <w:szCs w:val="22"/>
        </w:rPr>
        <w:t xml:space="preserve"> unabhängig und direkt in der Applikation. Ein Mitwirken eines IT-Spezialisten ist nicht notwendig. </w:t>
      </w:r>
    </w:p>
    <w:p w14:paraId="0A7A7AAE" w14:textId="77777777" w:rsidR="006B04E2" w:rsidRPr="006B04E2" w:rsidRDefault="006B04E2" w:rsidP="006B04E2">
      <w:pPr>
        <w:pStyle w:val="Listenabsatz"/>
        <w:rPr>
          <w:rStyle w:val="normaltextrun"/>
          <w:rFonts w:cs="Arial"/>
          <w:color w:val="000000" w:themeColor="text1"/>
          <w:szCs w:val="22"/>
        </w:rPr>
      </w:pPr>
    </w:p>
    <w:p w14:paraId="4AD28D10" w14:textId="32C34D26" w:rsidR="006B04E2" w:rsidRPr="000460FD" w:rsidRDefault="006B04E2" w:rsidP="000460FD">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 xml:space="preserve">Durch die Implementierung dieses Projekts erhält die Firma PAXMATIC AG eine neue </w:t>
      </w:r>
      <w:proofErr w:type="spellStart"/>
      <w:r>
        <w:rPr>
          <w:rStyle w:val="normaltextrun"/>
          <w:rFonts w:ascii="Arial" w:hAnsi="Arial" w:cs="Arial"/>
          <w:color w:val="000000" w:themeColor="text1"/>
          <w:szCs w:val="22"/>
        </w:rPr>
        <w:t>Intranetseite</w:t>
      </w:r>
      <w:proofErr w:type="spellEnd"/>
      <w:r>
        <w:rPr>
          <w:rStyle w:val="normaltextrun"/>
          <w:rFonts w:ascii="Arial" w:hAnsi="Arial" w:cs="Arial"/>
          <w:color w:val="000000" w:themeColor="text1"/>
          <w:szCs w:val="22"/>
        </w:rPr>
        <w:t xml:space="preserve"> auf welcher als erstes Feature die Prozesslandkarte abrufbar ist. Die neue </w:t>
      </w:r>
      <w:proofErr w:type="spellStart"/>
      <w:r>
        <w:rPr>
          <w:rStyle w:val="normaltextrun"/>
          <w:rFonts w:ascii="Arial" w:hAnsi="Arial" w:cs="Arial"/>
          <w:color w:val="000000" w:themeColor="text1"/>
          <w:szCs w:val="22"/>
        </w:rPr>
        <w:t>Intranetseite</w:t>
      </w:r>
      <w:proofErr w:type="spellEnd"/>
      <w:r>
        <w:rPr>
          <w:rStyle w:val="normaltextrun"/>
          <w:rFonts w:ascii="Arial" w:hAnsi="Arial" w:cs="Arial"/>
          <w:color w:val="000000" w:themeColor="text1"/>
          <w:szCs w:val="22"/>
        </w:rPr>
        <w:t xml:space="preserve"> enthält das Corporate-Design der Firma. </w:t>
      </w:r>
    </w:p>
    <w:p w14:paraId="0DE2FF1F" w14:textId="586201CE" w:rsidR="000460FD" w:rsidRDefault="000460FD">
      <w:pPr>
        <w:spacing w:line="240" w:lineRule="auto"/>
        <w:jc w:val="left"/>
        <w:rPr>
          <w:rStyle w:val="normaltextrun"/>
          <w:rFonts w:cs="Arial"/>
          <w:color w:val="C00000"/>
          <w:szCs w:val="22"/>
        </w:rPr>
      </w:pPr>
    </w:p>
    <w:p w14:paraId="42EC28DB" w14:textId="77777777" w:rsidR="000460FD" w:rsidRPr="000460FD" w:rsidRDefault="000460FD">
      <w:pPr>
        <w:spacing w:line="240" w:lineRule="auto"/>
        <w:jc w:val="left"/>
        <w:rPr>
          <w:rStyle w:val="normaltextrun"/>
          <w:rFonts w:cs="Arial"/>
          <w:color w:val="C00000"/>
          <w:szCs w:val="22"/>
        </w:rPr>
      </w:pPr>
    </w:p>
    <w:p w14:paraId="5121F992" w14:textId="77777777" w:rsidR="000460FD" w:rsidRPr="000460FD" w:rsidRDefault="000460FD">
      <w:pPr>
        <w:spacing w:line="240" w:lineRule="auto"/>
        <w:jc w:val="left"/>
        <w:rPr>
          <w:rStyle w:val="normaltextrun"/>
          <w:rFonts w:cs="Arial"/>
          <w:color w:val="C00000"/>
          <w:szCs w:val="22"/>
        </w:rPr>
      </w:pPr>
    </w:p>
    <w:p w14:paraId="67BDA837" w14:textId="097381A6" w:rsidR="000460FD" w:rsidRDefault="000460FD">
      <w:pPr>
        <w:spacing w:line="240" w:lineRule="auto"/>
        <w:jc w:val="left"/>
        <w:rPr>
          <w:rStyle w:val="normaltextrun"/>
          <w:rFonts w:cs="Arial"/>
          <w:color w:val="C00000"/>
          <w:szCs w:val="22"/>
        </w:rPr>
      </w:pPr>
      <w:r w:rsidRPr="000460FD">
        <w:rPr>
          <w:rStyle w:val="normaltextrun"/>
          <w:rFonts w:cs="Arial"/>
          <w:color w:val="C00000"/>
          <w:szCs w:val="22"/>
        </w:rPr>
        <w:t>Qualitative Ziele</w:t>
      </w:r>
    </w:p>
    <w:p w14:paraId="2F4184CA" w14:textId="7F8FF7CB" w:rsidR="006B04E2" w:rsidRDefault="006B04E2">
      <w:pPr>
        <w:spacing w:line="240" w:lineRule="auto"/>
        <w:jc w:val="left"/>
        <w:rPr>
          <w:rStyle w:val="normaltextrun"/>
          <w:rFonts w:cs="Arial"/>
          <w:color w:val="C00000"/>
          <w:szCs w:val="22"/>
        </w:rPr>
      </w:pPr>
    </w:p>
    <w:p w14:paraId="512232B6" w14:textId="5A2A5ED7" w:rsidR="006B04E2" w:rsidRPr="00BF28A5" w:rsidRDefault="00BF28A5" w:rsidP="006B04E2">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Durch die Implementierung dieser Applikation erreicht die Firma PAXMATIC AG ein höherer Grad an Digitalisierung ihrer Geschäftsabläufe. Und leistet so ein höherer Beitrag zum Umweltschutz.</w:t>
      </w:r>
    </w:p>
    <w:p w14:paraId="268556F7" w14:textId="2095BEB2" w:rsidR="00BF28A5" w:rsidRDefault="00BF28A5" w:rsidP="00BF28A5">
      <w:pPr>
        <w:spacing w:line="240" w:lineRule="auto"/>
        <w:jc w:val="left"/>
        <w:rPr>
          <w:rStyle w:val="normaltextrun"/>
          <w:rFonts w:cs="Arial"/>
          <w:color w:val="C00000"/>
          <w:szCs w:val="22"/>
        </w:rPr>
      </w:pPr>
    </w:p>
    <w:p w14:paraId="2BC18250" w14:textId="3F3C4F12" w:rsidR="00BF28A5" w:rsidRPr="00C27DAF" w:rsidRDefault="00BF28A5" w:rsidP="00BF28A5">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Durch die Implementierung dieser Applikation erreicht die Firma PAXMATIC AG eine Steigerung der Mitarbeiterzufriedenheit. Durch ein unabhängiger und anonymer Zugriff auf die Pro</w:t>
      </w:r>
      <w:r w:rsidR="00C27DAF">
        <w:rPr>
          <w:rStyle w:val="normaltextrun"/>
          <w:rFonts w:ascii="Arial" w:hAnsi="Arial" w:cs="Arial"/>
          <w:color w:val="000000" w:themeColor="text1"/>
          <w:szCs w:val="22"/>
        </w:rPr>
        <w:t>zessdokumente können Hemmschwellen abgebaut und die Qualität der Herstellungsprozesse gesteigert werden.</w:t>
      </w:r>
    </w:p>
    <w:p w14:paraId="590E8240" w14:textId="77777777" w:rsidR="00C27DAF" w:rsidRPr="00C27DAF" w:rsidRDefault="00C27DAF" w:rsidP="00C27DAF">
      <w:pPr>
        <w:pStyle w:val="Listenabsatz"/>
        <w:rPr>
          <w:rStyle w:val="normaltextrun"/>
          <w:rFonts w:cs="Arial"/>
          <w:color w:val="C00000"/>
          <w:szCs w:val="22"/>
        </w:rPr>
      </w:pPr>
    </w:p>
    <w:p w14:paraId="07B22A54" w14:textId="77777777" w:rsidR="00C27DAF" w:rsidRPr="00BF28A5" w:rsidRDefault="00C27DAF" w:rsidP="00C27DAF">
      <w:pPr>
        <w:pStyle w:val="Listenabsatz"/>
        <w:spacing w:line="240" w:lineRule="auto"/>
        <w:jc w:val="left"/>
        <w:rPr>
          <w:rStyle w:val="normaltextrun"/>
          <w:rFonts w:cs="Arial"/>
          <w:color w:val="C00000"/>
          <w:szCs w:val="22"/>
        </w:rPr>
      </w:pPr>
    </w:p>
    <w:p w14:paraId="68E4F6C5" w14:textId="77777777" w:rsidR="000460FD" w:rsidRPr="000460FD" w:rsidRDefault="000460FD">
      <w:pPr>
        <w:spacing w:line="240" w:lineRule="auto"/>
        <w:jc w:val="left"/>
        <w:rPr>
          <w:rStyle w:val="normaltextrun"/>
          <w:rFonts w:cs="Arial"/>
          <w:color w:val="C00000"/>
          <w:szCs w:val="22"/>
        </w:rPr>
      </w:pPr>
    </w:p>
    <w:p w14:paraId="2E6589AD" w14:textId="70FE84A1" w:rsidR="006B04E2" w:rsidRDefault="000460FD">
      <w:pPr>
        <w:spacing w:line="240" w:lineRule="auto"/>
        <w:jc w:val="left"/>
        <w:rPr>
          <w:rStyle w:val="normaltextrun"/>
          <w:rFonts w:cs="Arial"/>
          <w:color w:val="C00000"/>
          <w:szCs w:val="22"/>
        </w:rPr>
      </w:pPr>
      <w:r w:rsidRPr="000460FD">
        <w:rPr>
          <w:rStyle w:val="normaltextrun"/>
          <w:rFonts w:cs="Arial"/>
          <w:color w:val="C00000"/>
          <w:szCs w:val="22"/>
        </w:rPr>
        <w:t>Quantitative Ziele</w:t>
      </w:r>
    </w:p>
    <w:p w14:paraId="6F3311EA" w14:textId="154340E9" w:rsidR="006B04E2" w:rsidRDefault="006B04E2">
      <w:pPr>
        <w:spacing w:line="240" w:lineRule="auto"/>
        <w:jc w:val="left"/>
        <w:rPr>
          <w:rStyle w:val="normaltextrun"/>
          <w:rFonts w:cs="Arial"/>
          <w:color w:val="C00000"/>
          <w:szCs w:val="22"/>
        </w:rPr>
      </w:pPr>
    </w:p>
    <w:p w14:paraId="501DEAB5" w14:textId="5B7A6A0F" w:rsidR="006B04E2" w:rsidRPr="00BF28A5" w:rsidRDefault="006B04E2" w:rsidP="006B04E2">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 xml:space="preserve">Durch die Implementierung dieser Applikation erreicht die Firma PAXMATIC AG eine Reduktion der Fehler aufgrund von fehlendem Prozesswissen bei den Mitarbeitern um 50%. </w:t>
      </w:r>
      <w:r w:rsidR="00BF28A5">
        <w:rPr>
          <w:rStyle w:val="normaltextrun"/>
          <w:rFonts w:ascii="Arial" w:hAnsi="Arial" w:cs="Arial"/>
          <w:color w:val="000000" w:themeColor="text1"/>
          <w:szCs w:val="22"/>
        </w:rPr>
        <w:t>Die Fehlerquote wird drei Monate nach dem Go-Live dieser Anwendung durch den Geschäftsführer kontrolliert.</w:t>
      </w:r>
    </w:p>
    <w:p w14:paraId="0243BA63" w14:textId="767F5CA3" w:rsidR="00BF28A5" w:rsidRDefault="00BF28A5" w:rsidP="00BF28A5">
      <w:pPr>
        <w:spacing w:line="240" w:lineRule="auto"/>
        <w:jc w:val="left"/>
        <w:rPr>
          <w:rStyle w:val="normaltextrun"/>
          <w:rFonts w:cs="Arial"/>
          <w:color w:val="C00000"/>
          <w:szCs w:val="22"/>
        </w:rPr>
      </w:pPr>
    </w:p>
    <w:p w14:paraId="0F11BD3F" w14:textId="64197E5C" w:rsidR="00BF28A5" w:rsidRPr="00BF28A5" w:rsidRDefault="00BF28A5" w:rsidP="00BF28A5">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Durch die Implementierung dieser Applikation erreicht der Geschäftsführer der PAXMATIC AG eine Reduktion der Bearbeitungszeit der Prozesslandkarte um 30%. Die Kontrolle der Zielerreichung erfolgt durch den Geschäftsführer selbst.</w:t>
      </w:r>
    </w:p>
    <w:p w14:paraId="7686219F" w14:textId="77777777" w:rsidR="006B04E2" w:rsidRDefault="006B04E2">
      <w:pPr>
        <w:spacing w:line="240" w:lineRule="auto"/>
        <w:jc w:val="left"/>
        <w:rPr>
          <w:rStyle w:val="normaltextrun"/>
          <w:rFonts w:cs="Arial"/>
          <w:szCs w:val="22"/>
        </w:rPr>
      </w:pPr>
    </w:p>
    <w:p w14:paraId="45DAB8F6" w14:textId="50CA28A5" w:rsidR="000970C4" w:rsidRPr="006B04E2" w:rsidRDefault="000970C4" w:rsidP="006B04E2">
      <w:pPr>
        <w:pStyle w:val="Listenabsatz"/>
        <w:numPr>
          <w:ilvl w:val="0"/>
          <w:numId w:val="30"/>
        </w:numPr>
        <w:spacing w:line="240" w:lineRule="auto"/>
        <w:jc w:val="left"/>
        <w:rPr>
          <w:rStyle w:val="normaltextrun"/>
          <w:rFonts w:cs="Arial"/>
          <w:szCs w:val="22"/>
        </w:rPr>
      </w:pPr>
      <w:r w:rsidRPr="006B04E2">
        <w:rPr>
          <w:rStyle w:val="normaltextrun"/>
          <w:rFonts w:cs="Arial"/>
          <w:szCs w:val="22"/>
        </w:rPr>
        <w:br w:type="page"/>
      </w:r>
    </w:p>
    <w:p w14:paraId="2AF6F7CC" w14:textId="77777777" w:rsidR="005866DC" w:rsidRDefault="005866DC" w:rsidP="00E27087">
      <w:pPr>
        <w:rPr>
          <w:rStyle w:val="normaltextrun"/>
          <w:rFonts w:cs="Arial"/>
          <w:szCs w:val="22"/>
        </w:rPr>
      </w:pPr>
    </w:p>
    <w:p w14:paraId="50CF6C55" w14:textId="42B19126" w:rsidR="000970C4" w:rsidRPr="000970C4" w:rsidRDefault="00D16D25" w:rsidP="000970C4">
      <w:pPr>
        <w:pStyle w:val="berschrift2"/>
        <w:rPr>
          <w:rStyle w:val="normaltextrun"/>
          <w:color w:val="C00000"/>
        </w:rPr>
      </w:pPr>
      <w:r>
        <w:rPr>
          <w:rStyle w:val="normaltextrun"/>
          <w:color w:val="C00000"/>
        </w:rPr>
        <w:t>Abgrenzungen und Meilensteine</w:t>
      </w:r>
    </w:p>
    <w:p w14:paraId="407BCC33" w14:textId="77777777" w:rsidR="000970C4" w:rsidRDefault="000970C4" w:rsidP="000970C4"/>
    <w:p w14:paraId="25C64743" w14:textId="338E0B25" w:rsidR="004C2571" w:rsidRDefault="000970C4" w:rsidP="00D63BB5">
      <w:pPr>
        <w:pStyle w:val="Listenabsatz"/>
        <w:numPr>
          <w:ilvl w:val="0"/>
          <w:numId w:val="26"/>
        </w:numPr>
        <w:spacing w:line="240" w:lineRule="auto"/>
        <w:jc w:val="left"/>
        <w:rPr>
          <w:rStyle w:val="normaltextrun"/>
          <w:rFonts w:cs="Arial"/>
          <w:szCs w:val="22"/>
        </w:rPr>
      </w:pPr>
      <w:r w:rsidRPr="004C2571">
        <w:rPr>
          <w:rStyle w:val="normaltextrun"/>
          <w:rFonts w:cs="Arial"/>
          <w:szCs w:val="22"/>
        </w:rPr>
        <w:br w:type="page"/>
      </w:r>
    </w:p>
    <w:p w14:paraId="4209BA54" w14:textId="7BC3ED3E" w:rsidR="008F5354" w:rsidRDefault="008F5354" w:rsidP="008F5354">
      <w:pPr>
        <w:pStyle w:val="berschrift2"/>
        <w:rPr>
          <w:color w:val="C00000"/>
        </w:rPr>
      </w:pPr>
      <w:bookmarkStart w:id="10" w:name="_Toc63425349"/>
      <w:r>
        <w:rPr>
          <w:color w:val="C00000"/>
        </w:rPr>
        <w:lastRenderedPageBreak/>
        <w:t xml:space="preserve">UX-Prototyp </w:t>
      </w:r>
      <w:r w:rsidR="00FF7B5F">
        <w:rPr>
          <w:color w:val="C00000"/>
        </w:rPr>
        <w:t>inklusive Abnahme PAXMATIC AG</w:t>
      </w:r>
      <w:bookmarkEnd w:id="10"/>
    </w:p>
    <w:p w14:paraId="08B23552" w14:textId="3711894D" w:rsidR="008F5354" w:rsidRDefault="008F5354" w:rsidP="008F5354"/>
    <w:p w14:paraId="36CD2D75" w14:textId="32018FCB" w:rsidR="00D63BB5" w:rsidRDefault="002417A6" w:rsidP="008F5354">
      <w:r>
        <w:t>Gemäss den im Projektauftrag formulierten Anforderungen wurden folgende Layout-Prototypen erstellt:</w:t>
      </w:r>
    </w:p>
    <w:p w14:paraId="1A5DB603" w14:textId="181C60BE" w:rsidR="008F5354" w:rsidRDefault="008F5354" w:rsidP="008F5354"/>
    <w:p w14:paraId="289DDE9A" w14:textId="14E2B767" w:rsidR="008F5354" w:rsidRDefault="002417A6" w:rsidP="008F5354">
      <w:pPr>
        <w:pStyle w:val="berschrift2"/>
        <w:numPr>
          <w:ilvl w:val="0"/>
          <w:numId w:val="0"/>
        </w:numPr>
        <w:ind w:left="576" w:hanging="576"/>
        <w:rPr>
          <w:color w:val="000000" w:themeColor="text1"/>
          <w:sz w:val="22"/>
          <w:szCs w:val="22"/>
        </w:rPr>
      </w:pPr>
      <w:r w:rsidRPr="002417A6">
        <w:rPr>
          <w:color w:val="000000" w:themeColor="text1"/>
          <w:sz w:val="22"/>
          <w:szCs w:val="22"/>
        </w:rPr>
        <w:t xml:space="preserve">Prototyp </w:t>
      </w:r>
      <w:r>
        <w:rPr>
          <w:color w:val="000000" w:themeColor="text1"/>
          <w:sz w:val="22"/>
          <w:szCs w:val="22"/>
        </w:rPr>
        <w:t>Prozesslandkarte Basisprozesse</w:t>
      </w:r>
      <w:r w:rsidR="00B91DAA">
        <w:rPr>
          <w:color w:val="000000" w:themeColor="text1"/>
          <w:sz w:val="22"/>
          <w:szCs w:val="22"/>
        </w:rPr>
        <w:t xml:space="preserve"> integriert in </w:t>
      </w:r>
      <w:proofErr w:type="spellStart"/>
      <w:r w:rsidR="00B91DAA">
        <w:rPr>
          <w:color w:val="000000" w:themeColor="text1"/>
          <w:sz w:val="22"/>
          <w:szCs w:val="22"/>
        </w:rPr>
        <w:t>Intranetseite</w:t>
      </w:r>
      <w:proofErr w:type="spellEnd"/>
      <w:r>
        <w:rPr>
          <w:color w:val="000000" w:themeColor="text1"/>
          <w:sz w:val="22"/>
          <w:szCs w:val="22"/>
        </w:rPr>
        <w:t>:</w:t>
      </w:r>
    </w:p>
    <w:p w14:paraId="4D8274B0" w14:textId="297942B9" w:rsidR="002417A6" w:rsidRDefault="005F34A0" w:rsidP="002417A6">
      <w:r w:rsidRPr="005F34A0">
        <w:drawing>
          <wp:inline distT="0" distB="0" distL="0" distR="0" wp14:anchorId="2C018328" wp14:editId="01AEF0AA">
            <wp:extent cx="4668761" cy="2334638"/>
            <wp:effectExtent l="0" t="0" r="5080" b="2540"/>
            <wp:docPr id="19" name="Grafik 19" descr="Ein Bild, das Text, Screenshot,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reenshot, Gras enthält.&#10;&#10;Automatisch generierte Beschreibung"/>
                    <pic:cNvPicPr/>
                  </pic:nvPicPr>
                  <pic:blipFill>
                    <a:blip r:embed="rId10"/>
                    <a:stretch>
                      <a:fillRect/>
                    </a:stretch>
                  </pic:blipFill>
                  <pic:spPr>
                    <a:xfrm>
                      <a:off x="0" y="0"/>
                      <a:ext cx="4682450" cy="2341483"/>
                    </a:xfrm>
                    <a:prstGeom prst="rect">
                      <a:avLst/>
                    </a:prstGeom>
                  </pic:spPr>
                </pic:pic>
              </a:graphicData>
            </a:graphic>
          </wp:inline>
        </w:drawing>
      </w:r>
    </w:p>
    <w:p w14:paraId="2CCEA2BD" w14:textId="77777777" w:rsidR="00304D25" w:rsidRPr="002417A6" w:rsidRDefault="00304D25" w:rsidP="002417A6"/>
    <w:p w14:paraId="13B80FB9" w14:textId="3C59BC2A" w:rsidR="008F5354" w:rsidRDefault="00304D25" w:rsidP="008F5354">
      <w:r>
        <w:t>Prototyp Detailprozess:</w:t>
      </w:r>
    </w:p>
    <w:p w14:paraId="59947764" w14:textId="3ECE58BC" w:rsidR="00304D25" w:rsidRDefault="005F34A0" w:rsidP="008F5354">
      <w:r w:rsidRPr="005F34A0">
        <w:drawing>
          <wp:inline distT="0" distB="0" distL="0" distR="0" wp14:anchorId="0D2EF90B" wp14:editId="4CA746C7">
            <wp:extent cx="4668520" cy="2328852"/>
            <wp:effectExtent l="0" t="0" r="5080" b="0"/>
            <wp:docPr id="20" name="Grafik 20" descr="Ein Bild, das Text, Gras,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Gras, draußen, Schild enthält.&#10;&#10;Automatisch generierte Beschreibung"/>
                    <pic:cNvPicPr/>
                  </pic:nvPicPr>
                  <pic:blipFill>
                    <a:blip r:embed="rId11"/>
                    <a:stretch>
                      <a:fillRect/>
                    </a:stretch>
                  </pic:blipFill>
                  <pic:spPr>
                    <a:xfrm>
                      <a:off x="0" y="0"/>
                      <a:ext cx="4680892" cy="2335024"/>
                    </a:xfrm>
                    <a:prstGeom prst="rect">
                      <a:avLst/>
                    </a:prstGeom>
                  </pic:spPr>
                </pic:pic>
              </a:graphicData>
            </a:graphic>
          </wp:inline>
        </w:drawing>
      </w:r>
    </w:p>
    <w:p w14:paraId="0BE4A6AD" w14:textId="5DDAF2D1" w:rsidR="008F5354" w:rsidRDefault="008F5354" w:rsidP="008F5354"/>
    <w:p w14:paraId="33A23011" w14:textId="4006F9D6" w:rsidR="008F5354" w:rsidRDefault="005F34A0" w:rsidP="008F5354">
      <w:r>
        <w:t>Die Prozesslandkarte ist in eine Hierarchie gegliedert und erreicht je nach Tiefe einen höheren Detailierungsgrad des jeweiligen Prozesses. Der User soll die Möglichkeit haben, mittels Klick auf ein Prozessschritt den darunterliegenden Kind-Prozess zu erreichen. Die Dokument-Link ist direkt mit dem Pfad des jeweiligen Betriebsdokuments verknüpft. Über ein «Zurück»-Button gelangt der User auf den</w:t>
      </w:r>
      <w:r w:rsidR="003A400D">
        <w:t xml:space="preserve"> darüber liegenden Eltern-Prozess.</w:t>
      </w:r>
    </w:p>
    <w:p w14:paraId="4DF08763" w14:textId="1F86BF9A" w:rsidR="008F5354" w:rsidRDefault="008F5354" w:rsidP="008F5354"/>
    <w:p w14:paraId="0F713A3C" w14:textId="77777777" w:rsidR="008F5354" w:rsidRPr="008F5354" w:rsidRDefault="008F5354" w:rsidP="008F5354"/>
    <w:p w14:paraId="1F72F646" w14:textId="6FA87F3E" w:rsidR="003B475F" w:rsidRPr="008F5354" w:rsidRDefault="008F5354" w:rsidP="008F5354">
      <w:pPr>
        <w:pStyle w:val="berschrift2"/>
        <w:rPr>
          <w:color w:val="C00000"/>
        </w:rPr>
      </w:pPr>
      <w:bookmarkStart w:id="11" w:name="_Toc63425350"/>
      <w:r w:rsidRPr="008F5354">
        <w:rPr>
          <w:color w:val="C00000"/>
        </w:rPr>
        <w:lastRenderedPageBreak/>
        <w:t>Recherche, Analyse und Lösungsfindung</w:t>
      </w:r>
      <w:bookmarkEnd w:id="11"/>
    </w:p>
    <w:p w14:paraId="22226EFB" w14:textId="28891C42" w:rsidR="00A82C91" w:rsidRDefault="00A82C91" w:rsidP="00E27087"/>
    <w:p w14:paraId="2F0DE46C" w14:textId="165BA123" w:rsidR="003A400D" w:rsidRDefault="003A400D" w:rsidP="00E27087">
      <w:r>
        <w:t>Aus den zusammen mit der Firma PAXMATIC-AG definierten Business-</w:t>
      </w:r>
      <w:proofErr w:type="spellStart"/>
      <w:r>
        <w:t>Requirements</w:t>
      </w:r>
      <w:proofErr w:type="spellEnd"/>
      <w:r>
        <w:t xml:space="preserve"> ergeben sich daraus folgende technische Anforderungen.</w:t>
      </w:r>
    </w:p>
    <w:p w14:paraId="544188BD" w14:textId="29A7662B" w:rsidR="003A400D" w:rsidRDefault="003A400D" w:rsidP="00E27087"/>
    <w:p w14:paraId="1607435C" w14:textId="53EEE170" w:rsidR="003A400D" w:rsidRDefault="003A400D" w:rsidP="00E27087">
      <w:pPr>
        <w:rPr>
          <w:b/>
          <w:bCs/>
        </w:rPr>
      </w:pPr>
      <w:r w:rsidRPr="003A400D">
        <w:rPr>
          <w:b/>
          <w:bCs/>
        </w:rPr>
        <w:t>Userinteraktion</w:t>
      </w:r>
    </w:p>
    <w:p w14:paraId="0E4B64DA" w14:textId="77777777" w:rsidR="003A400D" w:rsidRPr="003A400D" w:rsidRDefault="003A400D" w:rsidP="00E27087">
      <w:pPr>
        <w:rPr>
          <w:b/>
          <w:bCs/>
        </w:rPr>
      </w:pPr>
    </w:p>
    <w:p w14:paraId="1AA61411" w14:textId="0107918A" w:rsidR="003A400D" w:rsidRPr="003A400D" w:rsidRDefault="003A400D" w:rsidP="003A400D">
      <w:pPr>
        <w:pStyle w:val="Listenabsatz"/>
        <w:numPr>
          <w:ilvl w:val="0"/>
          <w:numId w:val="32"/>
        </w:numPr>
        <w:rPr>
          <w:rFonts w:ascii="Arial" w:hAnsi="Arial" w:cs="Arial"/>
        </w:rPr>
      </w:pPr>
      <w:r w:rsidRPr="003A400D">
        <w:rPr>
          <w:rFonts w:ascii="Arial" w:hAnsi="Arial" w:cs="Arial"/>
        </w:rPr>
        <w:t>Die zu implementierende Applikation muss in einem üblichen Web-Browser gestartet werden können.</w:t>
      </w:r>
    </w:p>
    <w:p w14:paraId="1A670372" w14:textId="07267BCB" w:rsidR="003A400D" w:rsidRPr="003A400D" w:rsidRDefault="003A400D" w:rsidP="003A400D">
      <w:pPr>
        <w:pStyle w:val="Listenabsatz"/>
        <w:numPr>
          <w:ilvl w:val="0"/>
          <w:numId w:val="32"/>
        </w:numPr>
        <w:rPr>
          <w:rFonts w:ascii="Arial" w:hAnsi="Arial" w:cs="Arial"/>
        </w:rPr>
      </w:pPr>
      <w:r w:rsidRPr="003A400D">
        <w:rPr>
          <w:rFonts w:ascii="Arial" w:hAnsi="Arial" w:cs="Arial"/>
        </w:rPr>
        <w:t>Die Applikation muss fähig sein, verschiedene Hierarchiestufen abbilden zu können welche miteinander verlinkt sind.</w:t>
      </w:r>
    </w:p>
    <w:p w14:paraId="6A67C2C1" w14:textId="2510E0DB" w:rsidR="003A400D" w:rsidRDefault="00B3522C" w:rsidP="003A400D">
      <w:pPr>
        <w:pStyle w:val="Listenabsatz"/>
        <w:numPr>
          <w:ilvl w:val="0"/>
          <w:numId w:val="32"/>
        </w:numPr>
        <w:rPr>
          <w:rFonts w:ascii="Arial" w:hAnsi="Arial" w:cs="Arial"/>
        </w:rPr>
      </w:pPr>
      <w:r>
        <w:rPr>
          <w:rFonts w:ascii="Arial" w:hAnsi="Arial" w:cs="Arial"/>
        </w:rPr>
        <w:t>Mittels Mausklick muss es möglich sein, neue Prozesselemente zu erstellen. Der User soll aus einer Auswahl an Formen die für den jeweiligen Prozessschritt benötigte Form definieren können.</w:t>
      </w:r>
    </w:p>
    <w:p w14:paraId="138EE590" w14:textId="3204BA34" w:rsidR="00B3522C" w:rsidRDefault="00B3522C" w:rsidP="003A400D">
      <w:pPr>
        <w:pStyle w:val="Listenabsatz"/>
        <w:numPr>
          <w:ilvl w:val="0"/>
          <w:numId w:val="32"/>
        </w:numPr>
        <w:rPr>
          <w:rFonts w:ascii="Arial" w:hAnsi="Arial" w:cs="Arial"/>
        </w:rPr>
      </w:pPr>
      <w:r>
        <w:rPr>
          <w:rFonts w:ascii="Arial" w:hAnsi="Arial" w:cs="Arial"/>
        </w:rPr>
        <w:t xml:space="preserve">Der User muss die Möglichkeit haben, die horizontale Reihenfolge der Prozessschritte  verschieben zu können. </w:t>
      </w:r>
      <w:r w:rsidR="00EC6E6B">
        <w:rPr>
          <w:rFonts w:ascii="Arial" w:hAnsi="Arial" w:cs="Arial"/>
        </w:rPr>
        <w:t xml:space="preserve">(z.B. Drag </w:t>
      </w:r>
      <w:proofErr w:type="spellStart"/>
      <w:r w:rsidR="00EC6E6B">
        <w:rPr>
          <w:rFonts w:ascii="Arial" w:hAnsi="Arial" w:cs="Arial"/>
        </w:rPr>
        <w:t>and</w:t>
      </w:r>
      <w:proofErr w:type="spellEnd"/>
      <w:r w:rsidR="00EC6E6B">
        <w:rPr>
          <w:rFonts w:ascii="Arial" w:hAnsi="Arial" w:cs="Arial"/>
        </w:rPr>
        <w:t xml:space="preserve"> Drop)</w:t>
      </w:r>
    </w:p>
    <w:p w14:paraId="36E6EA94" w14:textId="550E242C" w:rsidR="00B3522C" w:rsidRDefault="00B3522C" w:rsidP="003A400D">
      <w:pPr>
        <w:pStyle w:val="Listenabsatz"/>
        <w:numPr>
          <w:ilvl w:val="0"/>
          <w:numId w:val="32"/>
        </w:numPr>
        <w:rPr>
          <w:rFonts w:ascii="Arial" w:hAnsi="Arial" w:cs="Arial"/>
        </w:rPr>
      </w:pPr>
      <w:r>
        <w:rPr>
          <w:rFonts w:ascii="Arial" w:hAnsi="Arial" w:cs="Arial"/>
        </w:rPr>
        <w:t>Es soll möglich sein, einzelne Prozesselemente mittels Mausklick zu löschen.</w:t>
      </w:r>
    </w:p>
    <w:p w14:paraId="1A8E964F" w14:textId="23B51683" w:rsidR="00B3522C" w:rsidRDefault="00DE2F82" w:rsidP="003A400D">
      <w:pPr>
        <w:pStyle w:val="Listenabsatz"/>
        <w:numPr>
          <w:ilvl w:val="0"/>
          <w:numId w:val="32"/>
        </w:numPr>
        <w:rPr>
          <w:rFonts w:ascii="Arial" w:hAnsi="Arial" w:cs="Arial"/>
        </w:rPr>
      </w:pPr>
      <w:r>
        <w:rPr>
          <w:rFonts w:ascii="Arial" w:hAnsi="Arial" w:cs="Arial"/>
        </w:rPr>
        <w:t>Die Bearbeitung der Prozesslandkarte darf nur von einem berechtigten User erfolgen. Die Authentifizierung erfolgt mittels Eingabe eines Passwortes.</w:t>
      </w:r>
    </w:p>
    <w:p w14:paraId="61C07A82" w14:textId="18E4324C" w:rsidR="00DE2F82" w:rsidRDefault="00DE2F82" w:rsidP="00DE2F82">
      <w:pPr>
        <w:ind w:left="360"/>
        <w:rPr>
          <w:rFonts w:cs="Arial"/>
        </w:rPr>
      </w:pPr>
    </w:p>
    <w:p w14:paraId="056A52EC" w14:textId="0DDF03B7" w:rsidR="00DE2F82" w:rsidRDefault="00DE2F82" w:rsidP="00DE2F82">
      <w:pPr>
        <w:ind w:left="360"/>
        <w:rPr>
          <w:rFonts w:cs="Arial"/>
          <w:b/>
          <w:bCs/>
        </w:rPr>
      </w:pPr>
      <w:proofErr w:type="spellStart"/>
      <w:r w:rsidRPr="00DE2F82">
        <w:rPr>
          <w:rFonts w:cs="Arial"/>
          <w:b/>
          <w:bCs/>
        </w:rPr>
        <w:t>Persistierung</w:t>
      </w:r>
      <w:proofErr w:type="spellEnd"/>
    </w:p>
    <w:p w14:paraId="1D9E45D4" w14:textId="5BE98A8A" w:rsidR="00DE2F82" w:rsidRPr="00DE2F82" w:rsidRDefault="00DE2F82" w:rsidP="00DE2F82">
      <w:pPr>
        <w:ind w:left="360"/>
        <w:rPr>
          <w:rFonts w:cs="Arial"/>
        </w:rPr>
      </w:pPr>
    </w:p>
    <w:p w14:paraId="2974C223" w14:textId="1A6BA829" w:rsidR="00DE2F82" w:rsidRDefault="00DE2F82" w:rsidP="00DE2F82">
      <w:pPr>
        <w:pStyle w:val="Listenabsatz"/>
        <w:numPr>
          <w:ilvl w:val="0"/>
          <w:numId w:val="33"/>
        </w:numPr>
        <w:ind w:left="709" w:hanging="283"/>
        <w:rPr>
          <w:rFonts w:ascii="Arial" w:hAnsi="Arial" w:cs="Arial"/>
        </w:rPr>
      </w:pPr>
      <w:r>
        <w:rPr>
          <w:rFonts w:ascii="Arial" w:hAnsi="Arial" w:cs="Arial"/>
        </w:rPr>
        <w:t>Die Prozesslandkarte wird bei der Implementierung der Applikation initial erstellt.</w:t>
      </w:r>
    </w:p>
    <w:p w14:paraId="2F1EF20E" w14:textId="1AFFEF74" w:rsidR="00DE2F82" w:rsidRDefault="00DE2F82" w:rsidP="00DE2F82">
      <w:pPr>
        <w:pStyle w:val="Listenabsatz"/>
        <w:numPr>
          <w:ilvl w:val="0"/>
          <w:numId w:val="33"/>
        </w:numPr>
        <w:ind w:left="709" w:hanging="283"/>
        <w:rPr>
          <w:rFonts w:ascii="Arial" w:hAnsi="Arial" w:cs="Arial"/>
        </w:rPr>
      </w:pPr>
      <w:r>
        <w:rPr>
          <w:rFonts w:ascii="Arial" w:hAnsi="Arial" w:cs="Arial"/>
        </w:rPr>
        <w:t xml:space="preserve">Eine </w:t>
      </w:r>
      <w:proofErr w:type="spellStart"/>
      <w:r>
        <w:rPr>
          <w:rFonts w:ascii="Arial" w:hAnsi="Arial" w:cs="Arial"/>
        </w:rPr>
        <w:t>Persistierung</w:t>
      </w:r>
      <w:proofErr w:type="spellEnd"/>
      <w:r>
        <w:rPr>
          <w:rFonts w:ascii="Arial" w:hAnsi="Arial" w:cs="Arial"/>
        </w:rPr>
        <w:t xml:space="preserve"> der erstellten Prozesslandkarte wird zwingend vorausgesetzt.</w:t>
      </w:r>
    </w:p>
    <w:p w14:paraId="679203E3" w14:textId="6511B0DC" w:rsidR="00DE2F82" w:rsidRDefault="00DE2F82" w:rsidP="00DE2F82">
      <w:pPr>
        <w:pStyle w:val="Listenabsatz"/>
        <w:numPr>
          <w:ilvl w:val="0"/>
          <w:numId w:val="33"/>
        </w:numPr>
        <w:ind w:left="709" w:hanging="283"/>
        <w:rPr>
          <w:rFonts w:ascii="Arial" w:hAnsi="Arial" w:cs="Arial"/>
        </w:rPr>
      </w:pPr>
      <w:r>
        <w:rPr>
          <w:rFonts w:ascii="Arial" w:hAnsi="Arial" w:cs="Arial"/>
        </w:rPr>
        <w:t>Jede weitere Manipulation der Prozesse wird ebenfalls gespeichert, sodass der User jederzeit die neuste Version der Landkarte in seinem Browser zur Verfügung hat.</w:t>
      </w:r>
    </w:p>
    <w:p w14:paraId="31772A26" w14:textId="2067EE79" w:rsidR="00DE2F82" w:rsidRDefault="00DE2F82" w:rsidP="00DE2F82">
      <w:pPr>
        <w:ind w:left="426"/>
        <w:rPr>
          <w:rFonts w:cs="Arial"/>
        </w:rPr>
      </w:pPr>
    </w:p>
    <w:p w14:paraId="4E3468E1" w14:textId="0F459B34" w:rsidR="00DE2F82" w:rsidRDefault="00DE2F82" w:rsidP="00DE2F82">
      <w:pPr>
        <w:ind w:left="426"/>
        <w:rPr>
          <w:rFonts w:cs="Arial"/>
          <w:b/>
          <w:bCs/>
          <w:color w:val="000000" w:themeColor="text1"/>
        </w:rPr>
      </w:pPr>
      <w:r w:rsidRPr="00DE2F82">
        <w:rPr>
          <w:rFonts w:cs="Arial"/>
          <w:b/>
          <w:bCs/>
          <w:color w:val="000000" w:themeColor="text1"/>
        </w:rPr>
        <w:t>Infrastruktur</w:t>
      </w:r>
      <w:r>
        <w:rPr>
          <w:rFonts w:cs="Arial"/>
          <w:b/>
          <w:bCs/>
          <w:color w:val="000000" w:themeColor="text1"/>
        </w:rPr>
        <w:t xml:space="preserve"> und Betrieb</w:t>
      </w:r>
    </w:p>
    <w:p w14:paraId="7C5FE03F" w14:textId="77777777" w:rsidR="00B206DA" w:rsidRPr="00DE2F82" w:rsidRDefault="00B206DA" w:rsidP="00DE2F82">
      <w:pPr>
        <w:ind w:left="426"/>
        <w:rPr>
          <w:rFonts w:cs="Arial"/>
          <w:b/>
          <w:bCs/>
          <w:color w:val="000000" w:themeColor="text1"/>
        </w:rPr>
      </w:pPr>
    </w:p>
    <w:p w14:paraId="2C3ED1E9" w14:textId="3A72756B" w:rsidR="00DE2F82" w:rsidRPr="00DE2F82" w:rsidRDefault="00DE2F82" w:rsidP="00DE2F82">
      <w:pPr>
        <w:pStyle w:val="Listenabsatz"/>
        <w:numPr>
          <w:ilvl w:val="0"/>
          <w:numId w:val="34"/>
        </w:numPr>
        <w:ind w:left="709" w:hanging="283"/>
        <w:rPr>
          <w:rFonts w:ascii="Arial" w:hAnsi="Arial" w:cs="Arial"/>
        </w:rPr>
      </w:pPr>
      <w:r w:rsidRPr="00DE2F82">
        <w:rPr>
          <w:rFonts w:ascii="Arial" w:hAnsi="Arial" w:cs="Arial"/>
        </w:rPr>
        <w:t xml:space="preserve">Die zu implementierende Applikation muss auf dem Firmenserver der PAXMATIC AG </w:t>
      </w:r>
      <w:r>
        <w:rPr>
          <w:rFonts w:ascii="Arial" w:hAnsi="Arial" w:cs="Arial"/>
        </w:rPr>
        <w:t>installiert und betrieben</w:t>
      </w:r>
      <w:r w:rsidRPr="00DE2F82">
        <w:rPr>
          <w:rFonts w:ascii="Arial" w:hAnsi="Arial" w:cs="Arial"/>
        </w:rPr>
        <w:t xml:space="preserve"> werden können.</w:t>
      </w:r>
    </w:p>
    <w:p w14:paraId="55EC3B26" w14:textId="153E3A0C" w:rsidR="00DE2F82" w:rsidRPr="00B206DA" w:rsidRDefault="00DE2F82" w:rsidP="00DE2F82">
      <w:pPr>
        <w:pStyle w:val="Listenabsatz"/>
        <w:numPr>
          <w:ilvl w:val="0"/>
          <w:numId w:val="34"/>
        </w:numPr>
        <w:ind w:left="709" w:hanging="283"/>
        <w:rPr>
          <w:rFonts w:ascii="Arial" w:hAnsi="Arial" w:cs="Arial"/>
        </w:rPr>
      </w:pPr>
      <w:r w:rsidRPr="00B206DA">
        <w:rPr>
          <w:rFonts w:ascii="Arial" w:hAnsi="Arial" w:cs="Arial"/>
        </w:rPr>
        <w:t xml:space="preserve">Der </w:t>
      </w:r>
      <w:r w:rsidR="00B206DA" w:rsidRPr="00B206DA">
        <w:rPr>
          <w:rFonts w:ascii="Arial" w:hAnsi="Arial" w:cs="Arial"/>
        </w:rPr>
        <w:t xml:space="preserve">Mitarbeiter </w:t>
      </w:r>
      <w:r w:rsidRPr="00B206DA">
        <w:rPr>
          <w:rFonts w:ascii="Arial" w:hAnsi="Arial" w:cs="Arial"/>
        </w:rPr>
        <w:t>muss die Möglichkeit haben innerhalb des Firmennetzwerks auf die Applikation zugreifen zu können.</w:t>
      </w:r>
    </w:p>
    <w:p w14:paraId="2E04355D" w14:textId="47A49D26" w:rsidR="00DE2F82" w:rsidRPr="00DE2F82" w:rsidRDefault="00B206DA" w:rsidP="00DE2F82">
      <w:pPr>
        <w:pStyle w:val="Listenabsatz"/>
        <w:numPr>
          <w:ilvl w:val="0"/>
          <w:numId w:val="34"/>
        </w:numPr>
        <w:ind w:left="709" w:hanging="283"/>
        <w:rPr>
          <w:rFonts w:cs="Arial"/>
        </w:rPr>
      </w:pPr>
      <w:r w:rsidRPr="00B206DA">
        <w:rPr>
          <w:rFonts w:ascii="Arial" w:hAnsi="Arial" w:cs="Arial"/>
        </w:rPr>
        <w:t>Die Applikation muss die Möglichkeit bieten, auf eine Ordnerstruktur innerhalb des Servers zugreifen zu können</w:t>
      </w:r>
      <w:r>
        <w:rPr>
          <w:rFonts w:cs="Arial"/>
        </w:rPr>
        <w:t xml:space="preserve">. </w:t>
      </w:r>
    </w:p>
    <w:p w14:paraId="7F404D37" w14:textId="0D77C7F5" w:rsidR="008F5354" w:rsidRPr="003A400D" w:rsidRDefault="008F5354">
      <w:pPr>
        <w:spacing w:line="240" w:lineRule="auto"/>
        <w:jc w:val="left"/>
        <w:rPr>
          <w:rStyle w:val="normaltextrun"/>
          <w:rFonts w:cs="Arial"/>
        </w:rPr>
      </w:pPr>
      <w:r w:rsidRPr="003A400D">
        <w:rPr>
          <w:rStyle w:val="normaltextrun"/>
          <w:rFonts w:cs="Arial"/>
        </w:rPr>
        <w:br w:type="page"/>
      </w:r>
    </w:p>
    <w:p w14:paraId="5469B4DC" w14:textId="13F6993E" w:rsidR="008F5354" w:rsidRDefault="005611AF" w:rsidP="008F5354">
      <w:pPr>
        <w:pStyle w:val="berschrift2"/>
        <w:rPr>
          <w:color w:val="C00000"/>
        </w:rPr>
      </w:pPr>
      <w:r>
        <w:rPr>
          <w:color w:val="C00000"/>
        </w:rPr>
        <w:lastRenderedPageBreak/>
        <w:t>Evaluation und Entscheid</w:t>
      </w:r>
    </w:p>
    <w:p w14:paraId="50E2919D" w14:textId="1EF908A2" w:rsidR="004C2571" w:rsidRDefault="004C2571" w:rsidP="004C2571"/>
    <w:p w14:paraId="34F8EED4" w14:textId="77777777" w:rsidR="005611AF" w:rsidRDefault="005611AF">
      <w:pPr>
        <w:spacing w:line="240" w:lineRule="auto"/>
        <w:jc w:val="left"/>
        <w:rPr>
          <w:rStyle w:val="normaltextrun"/>
          <w:rFonts w:cs="Arial"/>
        </w:rPr>
      </w:pPr>
      <w:r>
        <w:rPr>
          <w:rStyle w:val="normaltextrun"/>
          <w:rFonts w:cs="Arial"/>
        </w:rPr>
        <w:t xml:space="preserve">Für die Erfüllung der im vorangegangenen Kapitel definierten </w:t>
      </w:r>
      <w:proofErr w:type="spellStart"/>
      <w:r>
        <w:rPr>
          <w:rStyle w:val="normaltextrun"/>
          <w:rFonts w:cs="Arial"/>
        </w:rPr>
        <w:t>Requirements</w:t>
      </w:r>
      <w:proofErr w:type="spellEnd"/>
      <w:r>
        <w:rPr>
          <w:rStyle w:val="normaltextrun"/>
          <w:rFonts w:cs="Arial"/>
        </w:rPr>
        <w:t xml:space="preserve"> werden folgende Software-Elemente benötigt:</w:t>
      </w:r>
    </w:p>
    <w:p w14:paraId="0B75C1EE" w14:textId="77777777" w:rsidR="005611AF" w:rsidRDefault="005611AF">
      <w:pPr>
        <w:spacing w:line="240" w:lineRule="auto"/>
        <w:jc w:val="left"/>
        <w:rPr>
          <w:rStyle w:val="normaltextrun"/>
          <w:rFonts w:cs="Arial"/>
        </w:rPr>
      </w:pPr>
    </w:p>
    <w:p w14:paraId="41D91905" w14:textId="21ABE485" w:rsidR="005611AF" w:rsidRDefault="005611AF">
      <w:pPr>
        <w:spacing w:line="240" w:lineRule="auto"/>
        <w:jc w:val="left"/>
        <w:rPr>
          <w:rStyle w:val="normaltextrun"/>
          <w:rFonts w:cs="Arial"/>
        </w:rPr>
      </w:pPr>
      <w:r w:rsidRPr="005611AF">
        <w:rPr>
          <w:rStyle w:val="normaltextrun"/>
          <w:rFonts w:cs="Arial"/>
          <w:b/>
          <w:bCs/>
        </w:rPr>
        <w:t>Frontend</w:t>
      </w:r>
      <w:r>
        <w:rPr>
          <w:rStyle w:val="normaltextrun"/>
          <w:rFonts w:cs="Arial"/>
          <w:b/>
          <w:bCs/>
        </w:rPr>
        <w:t xml:space="preserve"> </w:t>
      </w:r>
      <w:r w:rsidRPr="005611AF">
        <w:rPr>
          <w:rStyle w:val="normaltextrun"/>
          <w:rFonts w:cs="Arial"/>
        </w:rPr>
        <w:t>(Ansicht des Users im Browser)</w:t>
      </w:r>
    </w:p>
    <w:p w14:paraId="68ECBD28" w14:textId="77777777" w:rsidR="002E27A2" w:rsidRPr="005611AF" w:rsidRDefault="002E27A2">
      <w:pPr>
        <w:spacing w:line="240" w:lineRule="auto"/>
        <w:jc w:val="left"/>
        <w:rPr>
          <w:rStyle w:val="normaltextrun"/>
          <w:rFonts w:cs="Arial"/>
          <w:b/>
          <w:bCs/>
        </w:rPr>
      </w:pPr>
    </w:p>
    <w:p w14:paraId="13F8A8C0" w14:textId="14BE5964" w:rsidR="005611AF" w:rsidRDefault="005611AF">
      <w:pPr>
        <w:spacing w:line="240" w:lineRule="auto"/>
        <w:jc w:val="left"/>
        <w:rPr>
          <w:rStyle w:val="normaltextrun"/>
          <w:rFonts w:cs="Arial"/>
        </w:rPr>
      </w:pPr>
    </w:p>
    <w:tbl>
      <w:tblPr>
        <w:tblStyle w:val="Tabellenraster"/>
        <w:tblW w:w="0" w:type="auto"/>
        <w:tblLook w:val="04A0" w:firstRow="1" w:lastRow="0" w:firstColumn="1" w:lastColumn="0" w:noHBand="0" w:noVBand="1"/>
      </w:tblPr>
      <w:tblGrid>
        <w:gridCol w:w="1599"/>
        <w:gridCol w:w="7456"/>
      </w:tblGrid>
      <w:tr w:rsidR="005611AF" w14:paraId="44C495F8" w14:textId="77777777" w:rsidTr="00A74434">
        <w:tc>
          <w:tcPr>
            <w:tcW w:w="1599" w:type="dxa"/>
          </w:tcPr>
          <w:p w14:paraId="1E28FC9B" w14:textId="16F3CA7D" w:rsidR="005611AF" w:rsidRDefault="005611AF" w:rsidP="00A74434">
            <w:pPr>
              <w:spacing w:before="60" w:after="60" w:line="240" w:lineRule="auto"/>
              <w:jc w:val="left"/>
              <w:rPr>
                <w:rStyle w:val="normaltextrun"/>
                <w:rFonts w:cs="Arial"/>
              </w:rPr>
            </w:pPr>
            <w:r>
              <w:rPr>
                <w:rStyle w:val="normaltextrun"/>
                <w:rFonts w:cs="Arial"/>
              </w:rPr>
              <w:t>Evaluierung</w:t>
            </w:r>
            <w:r w:rsidR="002E27A2">
              <w:rPr>
                <w:rStyle w:val="normaltextrun"/>
                <w:rFonts w:cs="Arial"/>
              </w:rPr>
              <w:t xml:space="preserve"> und Überlegungen</w:t>
            </w:r>
          </w:p>
        </w:tc>
        <w:tc>
          <w:tcPr>
            <w:tcW w:w="7456" w:type="dxa"/>
          </w:tcPr>
          <w:p w14:paraId="256F956F" w14:textId="52F5BF47" w:rsidR="005611AF" w:rsidRDefault="005611AF" w:rsidP="00A74434">
            <w:pPr>
              <w:spacing w:before="60" w:after="60" w:line="240" w:lineRule="auto"/>
              <w:jc w:val="left"/>
              <w:rPr>
                <w:rStyle w:val="normaltextrun"/>
                <w:rFonts w:cs="Arial"/>
              </w:rPr>
            </w:pPr>
            <w:r>
              <w:rPr>
                <w:rStyle w:val="normaltextrun"/>
                <w:rFonts w:cs="Arial"/>
              </w:rPr>
              <w:t>Das Frontend beansprucht für diese Applikation die zentrale Rolle. Es ist die Plattform in welcher der User durch die Prozesslandkarte navigieren und sich zurechtfinden soll. Die Grösse der aktu</w:t>
            </w:r>
            <w:r w:rsidR="002E27A2">
              <w:rPr>
                <w:rStyle w:val="normaltextrun"/>
                <w:rFonts w:cs="Arial"/>
              </w:rPr>
              <w:t>ellen Landkarte setzt eine sinnvolle Strukturierung und Organisation innerhalb der Applikation voraus. Zudem sind zahlreiche Verlinkungen unter den Prozessen von Nöten was unter anderem die Frage der Performanz und User-Experience aufwirft. Sprich soll jeweils immer eine komplett neue Seite geladen werden oder sollen die Elemente mittels einer Single-Page Applikation dynamisch geladen werden. Betreffend Dynamik ist zudem zu beachten, dass es machbar sein muss mittels Userinteraktion</w:t>
            </w:r>
            <w:r w:rsidR="00A74434">
              <w:rPr>
                <w:rStyle w:val="normaltextrun"/>
                <w:rFonts w:cs="Arial"/>
              </w:rPr>
              <w:t>,</w:t>
            </w:r>
            <w:r w:rsidR="002E27A2">
              <w:rPr>
                <w:rStyle w:val="normaltextrun"/>
                <w:rFonts w:cs="Arial"/>
              </w:rPr>
              <w:t xml:space="preserve"> neue Prozesselemente oder </w:t>
            </w:r>
            <w:r w:rsidR="00A74434">
              <w:rPr>
                <w:rStyle w:val="normaltextrun"/>
                <w:rFonts w:cs="Arial"/>
              </w:rPr>
              <w:t>komplett neue Geschäftsprozesse modellieren zu können.</w:t>
            </w:r>
          </w:p>
        </w:tc>
      </w:tr>
      <w:tr w:rsidR="005611AF" w14:paraId="0DCD09F5" w14:textId="77777777" w:rsidTr="00A74434">
        <w:tc>
          <w:tcPr>
            <w:tcW w:w="1599" w:type="dxa"/>
          </w:tcPr>
          <w:p w14:paraId="44BA3258" w14:textId="2819764C" w:rsidR="005611AF" w:rsidRDefault="00A74434" w:rsidP="00A74434">
            <w:pPr>
              <w:spacing w:before="60" w:after="60" w:line="240" w:lineRule="auto"/>
              <w:jc w:val="left"/>
              <w:rPr>
                <w:rStyle w:val="normaltextrun"/>
                <w:rFonts w:cs="Arial"/>
              </w:rPr>
            </w:pPr>
            <w:r>
              <w:rPr>
                <w:rStyle w:val="normaltextrun"/>
                <w:rFonts w:cs="Arial"/>
              </w:rPr>
              <w:t>Entscheid Frontend-Werkzeug</w:t>
            </w:r>
          </w:p>
        </w:tc>
        <w:tc>
          <w:tcPr>
            <w:tcW w:w="7456" w:type="dxa"/>
          </w:tcPr>
          <w:p w14:paraId="362A3F59" w14:textId="0FB3D30C" w:rsidR="005611AF" w:rsidRDefault="00A74434" w:rsidP="00A74434">
            <w:pPr>
              <w:spacing w:before="60" w:after="60" w:line="240" w:lineRule="auto"/>
              <w:jc w:val="left"/>
              <w:rPr>
                <w:rStyle w:val="normaltextrun"/>
                <w:rFonts w:cs="Arial"/>
              </w:rPr>
            </w:pPr>
            <w:r>
              <w:rPr>
                <w:rStyle w:val="normaltextrun"/>
                <w:rFonts w:cs="Arial"/>
              </w:rPr>
              <w:t>Angular 11</w:t>
            </w:r>
          </w:p>
        </w:tc>
      </w:tr>
      <w:tr w:rsidR="005611AF" w:rsidRPr="00A74434" w14:paraId="19C27286" w14:textId="77777777" w:rsidTr="00A74434">
        <w:tc>
          <w:tcPr>
            <w:tcW w:w="1599" w:type="dxa"/>
          </w:tcPr>
          <w:p w14:paraId="0E03C091" w14:textId="354A21AF" w:rsidR="005611AF" w:rsidRDefault="00A74434" w:rsidP="00A74434">
            <w:pPr>
              <w:spacing w:before="60" w:after="60" w:line="240" w:lineRule="auto"/>
              <w:jc w:val="left"/>
              <w:rPr>
                <w:rStyle w:val="normaltextrun"/>
                <w:rFonts w:cs="Arial"/>
              </w:rPr>
            </w:pPr>
            <w:r>
              <w:rPr>
                <w:rStyle w:val="normaltextrun"/>
                <w:rFonts w:cs="Arial"/>
              </w:rPr>
              <w:t>Begründung</w:t>
            </w:r>
          </w:p>
        </w:tc>
        <w:tc>
          <w:tcPr>
            <w:tcW w:w="7456" w:type="dxa"/>
          </w:tcPr>
          <w:p w14:paraId="6310E108" w14:textId="77777777" w:rsidR="005611AF" w:rsidRDefault="00A74434" w:rsidP="00A74434">
            <w:pPr>
              <w:spacing w:before="60" w:after="60" w:line="240" w:lineRule="auto"/>
              <w:jc w:val="left"/>
              <w:rPr>
                <w:rStyle w:val="normaltextrun"/>
                <w:rFonts w:cs="Arial"/>
              </w:rPr>
            </w:pPr>
            <w:r w:rsidRPr="00A74434">
              <w:rPr>
                <w:rStyle w:val="normaltextrun"/>
                <w:rFonts w:cs="Arial"/>
              </w:rPr>
              <w:t xml:space="preserve">Angular ist eines des besten Open-Source Frontend-Framework was es zurzeit </w:t>
            </w:r>
            <w:r>
              <w:rPr>
                <w:rStyle w:val="normaltextrun"/>
                <w:rFonts w:cs="Arial"/>
              </w:rPr>
              <w:t>im Markt gibt. Es bietet die Möglichkeit Mittels einer Komponenten-Struktur eine sinnvolle Organisation der Applikation zu gewährleisten. Das heisst, die Prozesslandkarte kann entweder über eine internes Routing oder über eine dynamische Single-Page dargestellt werden. Das Framework bietet zudem zahlreiche Möglichkeiten, Informationen mittels Data-</w:t>
            </w:r>
            <w:proofErr w:type="spellStart"/>
            <w:r>
              <w:rPr>
                <w:rStyle w:val="normaltextrun"/>
                <w:rFonts w:cs="Arial"/>
              </w:rPr>
              <w:t>Bindings</w:t>
            </w:r>
            <w:proofErr w:type="spellEnd"/>
            <w:r>
              <w:rPr>
                <w:rStyle w:val="normaltextrun"/>
                <w:rFonts w:cs="Arial"/>
              </w:rPr>
              <w:t xml:space="preserve"> innerhalb der verschiedenen Prozess-Ebenen auszutauschen. Angular bietet von Haus aus bereits zahlreiche Tools und Patterns für reaktive Programmierung oder Einbindung von zentralen Services an, welche für die Umsetzung dieser Applikation sinnvoll eingesetzt werden können.</w:t>
            </w:r>
          </w:p>
          <w:p w14:paraId="40FF35DF" w14:textId="7AED1FAC" w:rsidR="00A74434" w:rsidRPr="00A74434" w:rsidRDefault="002426DA" w:rsidP="00A74434">
            <w:pPr>
              <w:spacing w:before="60" w:after="60" w:line="240" w:lineRule="auto"/>
              <w:jc w:val="left"/>
              <w:rPr>
                <w:rStyle w:val="normaltextrun"/>
                <w:rFonts w:cs="Arial"/>
              </w:rPr>
            </w:pPr>
            <w:r>
              <w:rPr>
                <w:rStyle w:val="normaltextrun"/>
                <w:rFonts w:cs="Arial"/>
              </w:rPr>
              <w:t xml:space="preserve">Der Entscheid für dieses Framework ist dahingehend zu begründen, da bereits fundamentale Kenntnisse über Angular bestehen. Das Framework wurde bereits für andere Arbeiten im privaten, schulischen und geschäftlichen Umfeld </w:t>
            </w:r>
            <w:proofErr w:type="spellStart"/>
            <w:r>
              <w:rPr>
                <w:rStyle w:val="normaltextrun"/>
                <w:rFonts w:cs="Arial"/>
              </w:rPr>
              <w:t>eingesetzt.</w:t>
            </w:r>
            <w:proofErr w:type="spellEnd"/>
            <w:r>
              <w:rPr>
                <w:rStyle w:val="normaltextrun"/>
                <w:rFonts w:cs="Arial"/>
              </w:rPr>
              <w:t xml:space="preserve"> </w:t>
            </w:r>
          </w:p>
        </w:tc>
      </w:tr>
    </w:tbl>
    <w:p w14:paraId="6578088C" w14:textId="44C2F7E3" w:rsidR="005611AF" w:rsidRDefault="005611AF">
      <w:pPr>
        <w:spacing w:line="240" w:lineRule="auto"/>
        <w:jc w:val="left"/>
        <w:rPr>
          <w:rStyle w:val="normaltextrun"/>
          <w:rFonts w:cs="Arial"/>
        </w:rPr>
      </w:pPr>
    </w:p>
    <w:p w14:paraId="06AC8EBE" w14:textId="24ECC93F" w:rsidR="002426DA" w:rsidRDefault="002426DA">
      <w:pPr>
        <w:spacing w:line="240" w:lineRule="auto"/>
        <w:jc w:val="left"/>
        <w:rPr>
          <w:rStyle w:val="normaltextrun"/>
          <w:rFonts w:cs="Arial"/>
        </w:rPr>
      </w:pPr>
    </w:p>
    <w:p w14:paraId="2AF12E89" w14:textId="587C3E63" w:rsidR="002426DA" w:rsidRPr="002426DA" w:rsidRDefault="002426DA">
      <w:pPr>
        <w:spacing w:line="240" w:lineRule="auto"/>
        <w:jc w:val="left"/>
        <w:rPr>
          <w:rStyle w:val="normaltextrun"/>
          <w:rFonts w:cs="Arial"/>
          <w:b/>
          <w:bCs/>
        </w:rPr>
      </w:pPr>
      <w:proofErr w:type="spellStart"/>
      <w:r w:rsidRPr="002426DA">
        <w:rPr>
          <w:rStyle w:val="normaltextrun"/>
          <w:rFonts w:cs="Arial"/>
          <w:b/>
          <w:bCs/>
        </w:rPr>
        <w:t>Persistierung</w:t>
      </w:r>
      <w:proofErr w:type="spellEnd"/>
    </w:p>
    <w:p w14:paraId="7F153A58" w14:textId="3172537A" w:rsidR="002426DA" w:rsidRDefault="002426DA">
      <w:pPr>
        <w:spacing w:line="240" w:lineRule="auto"/>
        <w:jc w:val="left"/>
        <w:rPr>
          <w:rStyle w:val="normaltextrun"/>
          <w:rFonts w:cs="Arial"/>
        </w:rPr>
      </w:pPr>
    </w:p>
    <w:tbl>
      <w:tblPr>
        <w:tblStyle w:val="Tabellenraster"/>
        <w:tblW w:w="0" w:type="auto"/>
        <w:tblLook w:val="04A0" w:firstRow="1" w:lastRow="0" w:firstColumn="1" w:lastColumn="0" w:noHBand="0" w:noVBand="1"/>
      </w:tblPr>
      <w:tblGrid>
        <w:gridCol w:w="1696"/>
        <w:gridCol w:w="7359"/>
      </w:tblGrid>
      <w:tr w:rsidR="002426DA" w14:paraId="4BD0E687" w14:textId="77777777" w:rsidTr="002426DA">
        <w:tc>
          <w:tcPr>
            <w:tcW w:w="1696" w:type="dxa"/>
          </w:tcPr>
          <w:p w14:paraId="23C54400" w14:textId="7DD3CD18" w:rsidR="002426DA" w:rsidRDefault="002426DA">
            <w:pPr>
              <w:spacing w:line="240" w:lineRule="auto"/>
              <w:jc w:val="left"/>
              <w:rPr>
                <w:rStyle w:val="normaltextrun"/>
                <w:rFonts w:cs="Arial"/>
              </w:rPr>
            </w:pPr>
            <w:r>
              <w:rPr>
                <w:rStyle w:val="normaltextrun"/>
                <w:rFonts w:cs="Arial"/>
              </w:rPr>
              <w:t>Evaluierung und Überlegungen</w:t>
            </w:r>
          </w:p>
        </w:tc>
        <w:tc>
          <w:tcPr>
            <w:tcW w:w="7359" w:type="dxa"/>
          </w:tcPr>
          <w:p w14:paraId="61CE8BAA" w14:textId="09D1B591" w:rsidR="002426DA" w:rsidRDefault="002426DA">
            <w:pPr>
              <w:spacing w:line="240" w:lineRule="auto"/>
              <w:jc w:val="left"/>
              <w:rPr>
                <w:rStyle w:val="normaltextrun"/>
                <w:rFonts w:cs="Arial"/>
              </w:rPr>
            </w:pPr>
            <w:r>
              <w:rPr>
                <w:rStyle w:val="normaltextrun"/>
                <w:rFonts w:cs="Arial"/>
              </w:rPr>
              <w:t xml:space="preserve">Um die Prozesslandkarte permanent speichern zu können, ist eine </w:t>
            </w:r>
            <w:proofErr w:type="spellStart"/>
            <w:r>
              <w:rPr>
                <w:rStyle w:val="normaltextrun"/>
                <w:rFonts w:cs="Arial"/>
              </w:rPr>
              <w:t>Persistierung</w:t>
            </w:r>
            <w:proofErr w:type="spellEnd"/>
            <w:r>
              <w:rPr>
                <w:rStyle w:val="normaltextrun"/>
                <w:rFonts w:cs="Arial"/>
              </w:rPr>
              <w:t xml:space="preserve"> in Form einer Datenbank sinnvoll. In dieser Datenbank soll es möglich sein, jeder einzelne Prozessschritt mit der entsprechenden Eigenschaft wie Name, Form oder Hierarchiestufe archivieren zu können. </w:t>
            </w:r>
            <w:r w:rsidR="0087506B">
              <w:rPr>
                <w:rStyle w:val="normaltextrun"/>
                <w:rFonts w:cs="Arial"/>
              </w:rPr>
              <w:t xml:space="preserve">Die Daten sollen zudem mittels einfachen Abfragen aus dem Frontend aufgerufen, verändert und </w:t>
            </w:r>
            <w:proofErr w:type="spellStart"/>
            <w:r w:rsidR="0087506B">
              <w:rPr>
                <w:rStyle w:val="normaltextrun"/>
                <w:rFonts w:cs="Arial"/>
              </w:rPr>
              <w:t>gelscht</w:t>
            </w:r>
            <w:proofErr w:type="spellEnd"/>
          </w:p>
        </w:tc>
      </w:tr>
      <w:tr w:rsidR="002426DA" w14:paraId="232F3687" w14:textId="77777777" w:rsidTr="002426DA">
        <w:tc>
          <w:tcPr>
            <w:tcW w:w="1696" w:type="dxa"/>
          </w:tcPr>
          <w:p w14:paraId="2828A6DB" w14:textId="77777777" w:rsidR="002426DA" w:rsidRDefault="002426DA">
            <w:pPr>
              <w:spacing w:line="240" w:lineRule="auto"/>
              <w:jc w:val="left"/>
              <w:rPr>
                <w:rStyle w:val="normaltextrun"/>
                <w:rFonts w:cs="Arial"/>
              </w:rPr>
            </w:pPr>
          </w:p>
        </w:tc>
        <w:tc>
          <w:tcPr>
            <w:tcW w:w="7359" w:type="dxa"/>
          </w:tcPr>
          <w:p w14:paraId="3A95E2EB" w14:textId="77777777" w:rsidR="002426DA" w:rsidRDefault="002426DA">
            <w:pPr>
              <w:spacing w:line="240" w:lineRule="auto"/>
              <w:jc w:val="left"/>
              <w:rPr>
                <w:rStyle w:val="normaltextrun"/>
                <w:rFonts w:cs="Arial"/>
              </w:rPr>
            </w:pPr>
          </w:p>
        </w:tc>
      </w:tr>
      <w:tr w:rsidR="002426DA" w14:paraId="77609245" w14:textId="77777777" w:rsidTr="002426DA">
        <w:tc>
          <w:tcPr>
            <w:tcW w:w="1696" w:type="dxa"/>
          </w:tcPr>
          <w:p w14:paraId="654B94C2" w14:textId="77777777" w:rsidR="002426DA" w:rsidRDefault="002426DA">
            <w:pPr>
              <w:spacing w:line="240" w:lineRule="auto"/>
              <w:jc w:val="left"/>
              <w:rPr>
                <w:rStyle w:val="normaltextrun"/>
                <w:rFonts w:cs="Arial"/>
              </w:rPr>
            </w:pPr>
          </w:p>
        </w:tc>
        <w:tc>
          <w:tcPr>
            <w:tcW w:w="7359" w:type="dxa"/>
          </w:tcPr>
          <w:p w14:paraId="1F96CDC4" w14:textId="77777777" w:rsidR="002426DA" w:rsidRDefault="002426DA">
            <w:pPr>
              <w:spacing w:line="240" w:lineRule="auto"/>
              <w:jc w:val="left"/>
              <w:rPr>
                <w:rStyle w:val="normaltextrun"/>
                <w:rFonts w:cs="Arial"/>
              </w:rPr>
            </w:pPr>
          </w:p>
        </w:tc>
      </w:tr>
    </w:tbl>
    <w:p w14:paraId="09F93E4C" w14:textId="77777777" w:rsidR="002426DA" w:rsidRDefault="002426DA">
      <w:pPr>
        <w:spacing w:line="240" w:lineRule="auto"/>
        <w:jc w:val="left"/>
        <w:rPr>
          <w:rStyle w:val="normaltextrun"/>
          <w:rFonts w:cs="Arial"/>
        </w:rPr>
      </w:pPr>
    </w:p>
    <w:p w14:paraId="125596B4" w14:textId="788320AC" w:rsidR="002426DA" w:rsidRDefault="002426DA">
      <w:pPr>
        <w:spacing w:line="240" w:lineRule="auto"/>
        <w:jc w:val="left"/>
        <w:rPr>
          <w:rStyle w:val="normaltextrun"/>
          <w:rFonts w:cs="Arial"/>
        </w:rPr>
      </w:pPr>
    </w:p>
    <w:p w14:paraId="598969E8" w14:textId="77777777" w:rsidR="002426DA" w:rsidRPr="00A74434" w:rsidRDefault="002426DA">
      <w:pPr>
        <w:spacing w:line="240" w:lineRule="auto"/>
        <w:jc w:val="left"/>
        <w:rPr>
          <w:rStyle w:val="normaltextrun"/>
          <w:rFonts w:cs="Arial"/>
        </w:rPr>
      </w:pPr>
    </w:p>
    <w:p w14:paraId="5091E2ED" w14:textId="77777777" w:rsidR="002426DA" w:rsidRDefault="002426DA">
      <w:pPr>
        <w:spacing w:line="240" w:lineRule="auto"/>
        <w:jc w:val="left"/>
        <w:rPr>
          <w:rStyle w:val="normaltextrun"/>
          <w:rFonts w:cs="Arial"/>
          <w:b/>
          <w:bCs/>
        </w:rPr>
      </w:pPr>
      <w:r w:rsidRPr="002426DA">
        <w:rPr>
          <w:rStyle w:val="normaltextrun"/>
          <w:rFonts w:cs="Arial"/>
          <w:b/>
          <w:bCs/>
        </w:rPr>
        <w:t>Backend (Server)</w:t>
      </w:r>
    </w:p>
    <w:p w14:paraId="3C9093E5" w14:textId="77777777" w:rsidR="002426DA" w:rsidRDefault="002426DA">
      <w:pPr>
        <w:spacing w:line="240" w:lineRule="auto"/>
        <w:jc w:val="left"/>
        <w:rPr>
          <w:rStyle w:val="normaltextrun"/>
          <w:rFonts w:cs="Arial"/>
          <w:b/>
          <w:bCs/>
        </w:rPr>
      </w:pPr>
    </w:p>
    <w:tbl>
      <w:tblPr>
        <w:tblStyle w:val="Tabellenraster"/>
        <w:tblW w:w="0" w:type="auto"/>
        <w:tblLook w:val="04A0" w:firstRow="1" w:lastRow="0" w:firstColumn="1" w:lastColumn="0" w:noHBand="0" w:noVBand="1"/>
      </w:tblPr>
      <w:tblGrid>
        <w:gridCol w:w="1696"/>
        <w:gridCol w:w="7359"/>
      </w:tblGrid>
      <w:tr w:rsidR="002426DA" w14:paraId="303A8B67" w14:textId="77777777" w:rsidTr="002426DA">
        <w:tc>
          <w:tcPr>
            <w:tcW w:w="1696" w:type="dxa"/>
          </w:tcPr>
          <w:p w14:paraId="1DBA77E2" w14:textId="6F7666B6" w:rsidR="002426DA" w:rsidRPr="002426DA" w:rsidRDefault="002426DA">
            <w:pPr>
              <w:spacing w:line="240" w:lineRule="auto"/>
              <w:jc w:val="left"/>
              <w:rPr>
                <w:rStyle w:val="normaltextrun"/>
                <w:rFonts w:cs="Arial"/>
              </w:rPr>
            </w:pPr>
            <w:r>
              <w:rPr>
                <w:rStyle w:val="normaltextrun"/>
                <w:rFonts w:cs="Arial"/>
              </w:rPr>
              <w:t>Evaluierung und Überlegungen</w:t>
            </w:r>
          </w:p>
        </w:tc>
        <w:tc>
          <w:tcPr>
            <w:tcW w:w="7359" w:type="dxa"/>
          </w:tcPr>
          <w:p w14:paraId="1595D5DF" w14:textId="0A88FF9E" w:rsidR="002426DA" w:rsidRPr="002426DA" w:rsidRDefault="002426DA">
            <w:pPr>
              <w:spacing w:line="240" w:lineRule="auto"/>
              <w:jc w:val="left"/>
              <w:rPr>
                <w:rStyle w:val="normaltextrun"/>
                <w:rFonts w:cs="Arial"/>
              </w:rPr>
            </w:pPr>
            <w:r>
              <w:rPr>
                <w:rStyle w:val="normaltextrun"/>
                <w:rFonts w:cs="Arial"/>
              </w:rPr>
              <w:t xml:space="preserve">Für die Schnittstelle zwischen der Userinteraktion und der persistierten Prozessdaten ist ein Backendserver notwendig. Dieser Server soll die vom Frontend angeforderten Daten aus dem Speicher aufrufen und in einem sinnvollen Format übermitteln können. </w:t>
            </w:r>
          </w:p>
        </w:tc>
      </w:tr>
      <w:tr w:rsidR="002426DA" w14:paraId="77583147" w14:textId="77777777" w:rsidTr="002426DA">
        <w:tc>
          <w:tcPr>
            <w:tcW w:w="1696" w:type="dxa"/>
          </w:tcPr>
          <w:p w14:paraId="5102BB85" w14:textId="77777777" w:rsidR="002426DA" w:rsidRDefault="002426DA">
            <w:pPr>
              <w:spacing w:line="240" w:lineRule="auto"/>
              <w:jc w:val="left"/>
              <w:rPr>
                <w:rStyle w:val="normaltextrun"/>
                <w:rFonts w:cs="Arial"/>
                <w:b/>
                <w:bCs/>
              </w:rPr>
            </w:pPr>
          </w:p>
        </w:tc>
        <w:tc>
          <w:tcPr>
            <w:tcW w:w="7359" w:type="dxa"/>
          </w:tcPr>
          <w:p w14:paraId="70E0B3A2" w14:textId="77777777" w:rsidR="002426DA" w:rsidRDefault="002426DA">
            <w:pPr>
              <w:spacing w:line="240" w:lineRule="auto"/>
              <w:jc w:val="left"/>
              <w:rPr>
                <w:rStyle w:val="normaltextrun"/>
                <w:rFonts w:cs="Arial"/>
                <w:b/>
                <w:bCs/>
              </w:rPr>
            </w:pPr>
          </w:p>
        </w:tc>
      </w:tr>
      <w:tr w:rsidR="002426DA" w14:paraId="213CADC6" w14:textId="77777777" w:rsidTr="002426DA">
        <w:tc>
          <w:tcPr>
            <w:tcW w:w="1696" w:type="dxa"/>
          </w:tcPr>
          <w:p w14:paraId="0D67727F" w14:textId="77777777" w:rsidR="002426DA" w:rsidRDefault="002426DA">
            <w:pPr>
              <w:spacing w:line="240" w:lineRule="auto"/>
              <w:jc w:val="left"/>
              <w:rPr>
                <w:rStyle w:val="normaltextrun"/>
                <w:rFonts w:cs="Arial"/>
                <w:b/>
                <w:bCs/>
              </w:rPr>
            </w:pPr>
          </w:p>
        </w:tc>
        <w:tc>
          <w:tcPr>
            <w:tcW w:w="7359" w:type="dxa"/>
          </w:tcPr>
          <w:p w14:paraId="54A035CC" w14:textId="77777777" w:rsidR="002426DA" w:rsidRDefault="002426DA">
            <w:pPr>
              <w:spacing w:line="240" w:lineRule="auto"/>
              <w:jc w:val="left"/>
              <w:rPr>
                <w:rStyle w:val="normaltextrun"/>
                <w:rFonts w:cs="Arial"/>
                <w:b/>
                <w:bCs/>
              </w:rPr>
            </w:pPr>
          </w:p>
        </w:tc>
      </w:tr>
    </w:tbl>
    <w:p w14:paraId="473EB3E8" w14:textId="07BB6EA6" w:rsidR="008F5354" w:rsidRPr="002426DA" w:rsidRDefault="008F5354">
      <w:pPr>
        <w:spacing w:line="240" w:lineRule="auto"/>
        <w:jc w:val="left"/>
        <w:rPr>
          <w:rStyle w:val="normaltextrun"/>
          <w:rFonts w:cs="Arial"/>
          <w:b/>
          <w:bCs/>
        </w:rPr>
      </w:pPr>
      <w:r w:rsidRPr="002426DA">
        <w:rPr>
          <w:rStyle w:val="normaltextrun"/>
          <w:rFonts w:cs="Arial"/>
          <w:b/>
          <w:bCs/>
        </w:rPr>
        <w:br w:type="page"/>
      </w:r>
    </w:p>
    <w:p w14:paraId="7BFA8267" w14:textId="77777777" w:rsidR="000D2027" w:rsidRPr="00A74434" w:rsidRDefault="000D2027" w:rsidP="0AED4236">
      <w:pPr>
        <w:rPr>
          <w:rStyle w:val="normaltextrun"/>
          <w:rFonts w:cs="Arial"/>
        </w:rPr>
      </w:pPr>
    </w:p>
    <w:p w14:paraId="485F838C" w14:textId="3A08C718" w:rsidR="00F50AF4" w:rsidRPr="000D2027" w:rsidRDefault="000D2027" w:rsidP="00001350">
      <w:pPr>
        <w:pStyle w:val="berschrift1"/>
        <w:rPr>
          <w:color w:val="C00000"/>
        </w:rPr>
      </w:pPr>
      <w:bookmarkStart w:id="12" w:name="_Toc63425352"/>
      <w:r>
        <w:rPr>
          <w:color w:val="C00000"/>
        </w:rPr>
        <w:t>Realisierung und Verifikation</w:t>
      </w:r>
      <w:bookmarkEnd w:id="12"/>
    </w:p>
    <w:p w14:paraId="5F3D6E7F" w14:textId="77777777" w:rsidR="00AA0E9C" w:rsidRPr="000D2027" w:rsidRDefault="00AA0E9C" w:rsidP="00E27087">
      <w:pPr>
        <w:rPr>
          <w:rStyle w:val="normaltextrun"/>
          <w:rFonts w:cs="Arial"/>
          <w:color w:val="C00000"/>
          <w:szCs w:val="22"/>
        </w:rPr>
      </w:pPr>
    </w:p>
    <w:p w14:paraId="3F3E28AF" w14:textId="054EBF30" w:rsidR="007778B7" w:rsidRDefault="008F5354" w:rsidP="006C47BF">
      <w:pPr>
        <w:pStyle w:val="berschrift2"/>
        <w:rPr>
          <w:rStyle w:val="normaltextrun"/>
          <w:color w:val="C00000"/>
        </w:rPr>
      </w:pPr>
      <w:bookmarkStart w:id="13" w:name="_Toc63425353"/>
      <w:r>
        <w:rPr>
          <w:rStyle w:val="normaltextrun"/>
          <w:color w:val="C00000"/>
        </w:rPr>
        <w:t>Implementierungsstrategie</w:t>
      </w:r>
      <w:bookmarkEnd w:id="13"/>
    </w:p>
    <w:p w14:paraId="39093628" w14:textId="316F6C55" w:rsidR="008F5354" w:rsidRDefault="008F5354" w:rsidP="008F5354"/>
    <w:p w14:paraId="1A9BBD84" w14:textId="63C2331D" w:rsidR="008F5354" w:rsidRDefault="008F5354" w:rsidP="008F5354"/>
    <w:p w14:paraId="2C2FC849" w14:textId="40236FD0" w:rsidR="008F5354" w:rsidRDefault="008F5354" w:rsidP="008F5354"/>
    <w:p w14:paraId="69E7B080" w14:textId="3FC09D60" w:rsidR="008F5354" w:rsidRDefault="008F5354" w:rsidP="008F5354">
      <w:pPr>
        <w:pStyle w:val="berschrift2"/>
        <w:rPr>
          <w:rStyle w:val="normaltextrun"/>
          <w:color w:val="C00000"/>
        </w:rPr>
      </w:pPr>
      <w:bookmarkStart w:id="14" w:name="_Toc63425354"/>
      <w:r>
        <w:rPr>
          <w:rStyle w:val="normaltextrun"/>
          <w:color w:val="C00000"/>
        </w:rPr>
        <w:t>User-Stories gemäss Projektauftrag</w:t>
      </w:r>
      <w:bookmarkEnd w:id="14"/>
    </w:p>
    <w:p w14:paraId="2A85497E" w14:textId="77777777" w:rsidR="008F5354" w:rsidRPr="008F5354" w:rsidRDefault="008F5354" w:rsidP="008F5354"/>
    <w:p w14:paraId="2D17C717" w14:textId="77777777" w:rsidR="00A82C91" w:rsidRPr="00A82C91" w:rsidRDefault="00A82C91" w:rsidP="00E27087"/>
    <w:p w14:paraId="1BBF1894" w14:textId="77777777" w:rsidR="00A82C91" w:rsidRDefault="00A82C91" w:rsidP="00E27087"/>
    <w:p w14:paraId="1B1C64AB" w14:textId="063E874C" w:rsidR="00FE5512" w:rsidRDefault="00FE5512" w:rsidP="00994982">
      <w:pPr>
        <w:spacing w:line="240" w:lineRule="auto"/>
        <w:jc w:val="left"/>
      </w:pPr>
    </w:p>
    <w:p w14:paraId="0BEDED62" w14:textId="153E7198" w:rsidR="00761C72" w:rsidRDefault="00761C72">
      <w:pPr>
        <w:spacing w:line="240" w:lineRule="auto"/>
        <w:jc w:val="left"/>
      </w:pPr>
      <w:r>
        <w:br w:type="page"/>
      </w:r>
    </w:p>
    <w:p w14:paraId="0F17C488" w14:textId="1CAC8A8D" w:rsidR="00446490" w:rsidRDefault="00446490" w:rsidP="00E27087"/>
    <w:p w14:paraId="1C3FE628" w14:textId="028B2B7A" w:rsidR="003B475F" w:rsidRPr="00FF7B5F" w:rsidRDefault="715F4C57" w:rsidP="0057687F">
      <w:pPr>
        <w:pStyle w:val="berschrift2"/>
        <w:rPr>
          <w:color w:val="C00000"/>
        </w:rPr>
      </w:pPr>
      <w:bookmarkStart w:id="15" w:name="_Toc44338986"/>
      <w:bookmarkStart w:id="16" w:name="_Toc63425355"/>
      <w:r w:rsidRPr="00FF7B5F">
        <w:rPr>
          <w:color w:val="C00000"/>
        </w:rPr>
        <w:t>Architekturkonzept</w:t>
      </w:r>
      <w:bookmarkEnd w:id="15"/>
      <w:bookmarkEnd w:id="16"/>
    </w:p>
    <w:p w14:paraId="144A5D23" w14:textId="77777777" w:rsidR="00395AF9" w:rsidRDefault="00395AF9" w:rsidP="00E27087"/>
    <w:p w14:paraId="5908DE5F" w14:textId="63DA7F22" w:rsidR="007C6CB8" w:rsidRDefault="004D7DFD" w:rsidP="00E27087">
      <w:r>
        <w:t>Für die Implementierung dieser Applikation wurden folgende Schichten</w:t>
      </w:r>
      <w:r w:rsidR="00A27929">
        <w:t xml:space="preserve"> und Technologien</w:t>
      </w:r>
      <w:r>
        <w:t xml:space="preserve"> verwendet:</w:t>
      </w:r>
    </w:p>
    <w:tbl>
      <w:tblPr>
        <w:tblStyle w:val="Tabellenraster"/>
        <w:tblW w:w="0" w:type="auto"/>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Look w:val="04A0" w:firstRow="1" w:lastRow="0" w:firstColumn="1" w:lastColumn="0" w:noHBand="0" w:noVBand="1"/>
      </w:tblPr>
      <w:tblGrid>
        <w:gridCol w:w="1701"/>
        <w:gridCol w:w="2689"/>
        <w:gridCol w:w="1467"/>
        <w:gridCol w:w="2218"/>
      </w:tblGrid>
      <w:tr w:rsidR="005C5E36" w14:paraId="3523CB59" w14:textId="77777777" w:rsidTr="002F4126">
        <w:tc>
          <w:tcPr>
            <w:tcW w:w="1701" w:type="dxa"/>
            <w:vMerge w:val="restart"/>
            <w:vAlign w:val="center"/>
          </w:tcPr>
          <w:p w14:paraId="4A7534A5" w14:textId="78E0257A" w:rsidR="005C5E36" w:rsidRDefault="005C5E36" w:rsidP="00E27087">
            <w:pPr>
              <w:rPr>
                <w:b/>
                <w:bCs/>
              </w:rPr>
            </w:pPr>
            <w:r>
              <w:rPr>
                <w:b/>
                <w:bCs/>
              </w:rPr>
              <w:t>Frontend</w:t>
            </w:r>
          </w:p>
        </w:tc>
        <w:tc>
          <w:tcPr>
            <w:tcW w:w="2689" w:type="dxa"/>
          </w:tcPr>
          <w:p w14:paraId="300882CC" w14:textId="3F221CC5" w:rsidR="005C5E36" w:rsidRPr="008633CF" w:rsidRDefault="005C5E36" w:rsidP="00E27087">
            <w:pPr>
              <w:rPr>
                <w:b/>
                <w:bCs/>
              </w:rPr>
            </w:pPr>
            <w:r>
              <w:rPr>
                <w:b/>
                <w:bCs/>
              </w:rPr>
              <w:t>Programmiersprache</w:t>
            </w:r>
          </w:p>
        </w:tc>
        <w:tc>
          <w:tcPr>
            <w:tcW w:w="1467" w:type="dxa"/>
          </w:tcPr>
          <w:p w14:paraId="518E9876" w14:textId="4003A76F" w:rsidR="005C5E36" w:rsidRDefault="008C0321" w:rsidP="00E27087">
            <w:proofErr w:type="spellStart"/>
            <w:r>
              <w:t>Typescript</w:t>
            </w:r>
            <w:proofErr w:type="spellEnd"/>
          </w:p>
        </w:tc>
        <w:tc>
          <w:tcPr>
            <w:tcW w:w="2218" w:type="dxa"/>
          </w:tcPr>
          <w:p w14:paraId="667BC43A" w14:textId="19FCF13E" w:rsidR="005C5E36" w:rsidRDefault="005C5E36" w:rsidP="00E27087">
            <w:proofErr w:type="spellStart"/>
            <w:r>
              <w:t>ECMAScript</w:t>
            </w:r>
            <w:proofErr w:type="spellEnd"/>
            <w:r>
              <w:t xml:space="preserve"> 6</w:t>
            </w:r>
          </w:p>
        </w:tc>
      </w:tr>
      <w:tr w:rsidR="005C5E36" w:rsidRPr="00347B15" w14:paraId="3312ADB4" w14:textId="792879AF" w:rsidTr="002F4126">
        <w:tc>
          <w:tcPr>
            <w:tcW w:w="1701" w:type="dxa"/>
            <w:vMerge/>
          </w:tcPr>
          <w:p w14:paraId="35A192F8" w14:textId="77777777" w:rsidR="005C5E36" w:rsidRDefault="005C5E36" w:rsidP="00E27087">
            <w:pPr>
              <w:rPr>
                <w:b/>
                <w:bCs/>
              </w:rPr>
            </w:pPr>
          </w:p>
        </w:tc>
        <w:tc>
          <w:tcPr>
            <w:tcW w:w="2689" w:type="dxa"/>
          </w:tcPr>
          <w:p w14:paraId="5A614FEA" w14:textId="2C5A937D" w:rsidR="005C5E36" w:rsidRPr="008633CF" w:rsidRDefault="005C5E36" w:rsidP="00E27087">
            <w:pPr>
              <w:rPr>
                <w:b/>
                <w:bCs/>
              </w:rPr>
            </w:pPr>
            <w:r>
              <w:rPr>
                <w:b/>
                <w:bCs/>
              </w:rPr>
              <w:t>Verwendetes Framework</w:t>
            </w:r>
          </w:p>
        </w:tc>
        <w:tc>
          <w:tcPr>
            <w:tcW w:w="1467" w:type="dxa"/>
          </w:tcPr>
          <w:p w14:paraId="6243B286" w14:textId="4C9EFBEC" w:rsidR="005C5E36" w:rsidRDefault="008C0321" w:rsidP="00E27087">
            <w:r>
              <w:t>Angular</w:t>
            </w:r>
          </w:p>
        </w:tc>
        <w:tc>
          <w:tcPr>
            <w:tcW w:w="2218" w:type="dxa"/>
          </w:tcPr>
          <w:p w14:paraId="0271EFD5" w14:textId="21E7BB36" w:rsidR="005C5E36" w:rsidRPr="00E36281" w:rsidRDefault="00E36281" w:rsidP="00E27087">
            <w:pPr>
              <w:rPr>
                <w:lang w:val="en-US"/>
              </w:rPr>
            </w:pPr>
            <w:r w:rsidRPr="00E36281">
              <w:rPr>
                <w:lang w:val="en-US"/>
              </w:rPr>
              <w:t>Unit</w:t>
            </w:r>
            <w:r w:rsidR="00F17009">
              <w:rPr>
                <w:lang w:val="en-US"/>
              </w:rPr>
              <w:t>-T</w:t>
            </w:r>
            <w:r w:rsidRPr="00E36281">
              <w:rPr>
                <w:lang w:val="en-US"/>
              </w:rPr>
              <w:t xml:space="preserve">ests: </w:t>
            </w:r>
            <w:r w:rsidR="008C0321">
              <w:rPr>
                <w:lang w:val="en-US"/>
              </w:rPr>
              <w:t>Jasmin</w:t>
            </w:r>
            <w:r w:rsidR="00D500EC">
              <w:rPr>
                <w:lang w:val="en-US"/>
              </w:rPr>
              <w:t>e</w:t>
            </w:r>
            <w:r w:rsidR="008C0321">
              <w:rPr>
                <w:lang w:val="en-US"/>
              </w:rPr>
              <w:t xml:space="preserve"> &amp; Karma</w:t>
            </w:r>
          </w:p>
          <w:p w14:paraId="20D127E3" w14:textId="0D39638B" w:rsidR="00DB5B8F" w:rsidRPr="00E36281" w:rsidRDefault="00DB5B8F" w:rsidP="00E27087">
            <w:pPr>
              <w:rPr>
                <w:lang w:val="en-US"/>
              </w:rPr>
            </w:pPr>
            <w:r>
              <w:rPr>
                <w:lang w:val="en-US"/>
              </w:rPr>
              <w:t>End2End-Tests:</w:t>
            </w:r>
            <w:r w:rsidR="00122195">
              <w:rPr>
                <w:lang w:val="en-US"/>
              </w:rPr>
              <w:t xml:space="preserve"> </w:t>
            </w:r>
            <w:r w:rsidR="008C0321">
              <w:rPr>
                <w:lang w:val="en-US"/>
              </w:rPr>
              <w:t>Protractor</w:t>
            </w:r>
          </w:p>
        </w:tc>
      </w:tr>
      <w:tr w:rsidR="005C5E36" w14:paraId="77B449BC" w14:textId="07AD34BA" w:rsidTr="002F4126">
        <w:tc>
          <w:tcPr>
            <w:tcW w:w="1701" w:type="dxa"/>
            <w:vMerge/>
          </w:tcPr>
          <w:p w14:paraId="646184FD" w14:textId="77777777" w:rsidR="005C5E36" w:rsidRPr="00E36281" w:rsidRDefault="005C5E36" w:rsidP="00E27087">
            <w:pPr>
              <w:rPr>
                <w:b/>
                <w:bCs/>
                <w:lang w:val="en-US"/>
              </w:rPr>
            </w:pPr>
          </w:p>
        </w:tc>
        <w:tc>
          <w:tcPr>
            <w:tcW w:w="2689" w:type="dxa"/>
          </w:tcPr>
          <w:p w14:paraId="6E9E9513" w14:textId="672A6AB3" w:rsidR="005C5E36" w:rsidRPr="008633CF" w:rsidRDefault="005C5E36" w:rsidP="00E27087">
            <w:pPr>
              <w:rPr>
                <w:b/>
                <w:bCs/>
              </w:rPr>
            </w:pPr>
            <w:r>
              <w:rPr>
                <w:b/>
                <w:bCs/>
              </w:rPr>
              <w:t>Markup-Sprache</w:t>
            </w:r>
          </w:p>
        </w:tc>
        <w:tc>
          <w:tcPr>
            <w:tcW w:w="1467" w:type="dxa"/>
          </w:tcPr>
          <w:p w14:paraId="54C9ED11" w14:textId="37162A40" w:rsidR="005C5E36" w:rsidRDefault="005C5E36" w:rsidP="00E27087">
            <w:r>
              <w:t>HTML</w:t>
            </w:r>
          </w:p>
        </w:tc>
        <w:tc>
          <w:tcPr>
            <w:tcW w:w="2218" w:type="dxa"/>
          </w:tcPr>
          <w:p w14:paraId="1ACC7A6C" w14:textId="4852DB57" w:rsidR="005C5E36" w:rsidRPr="00730898" w:rsidRDefault="005C5E36" w:rsidP="00E27087">
            <w:pPr>
              <w:rPr>
                <w:rFonts w:ascii="Times New Roman" w:hAnsi="Times New Roman"/>
                <w:sz w:val="24"/>
              </w:rPr>
            </w:pPr>
          </w:p>
        </w:tc>
      </w:tr>
      <w:tr w:rsidR="005C5E36" w14:paraId="79387D4B" w14:textId="77777777" w:rsidTr="002F4126">
        <w:tc>
          <w:tcPr>
            <w:tcW w:w="1701" w:type="dxa"/>
            <w:vMerge/>
          </w:tcPr>
          <w:p w14:paraId="7AEF81FF" w14:textId="77777777" w:rsidR="005C5E36" w:rsidRDefault="005C5E36" w:rsidP="00E27087">
            <w:pPr>
              <w:rPr>
                <w:b/>
                <w:bCs/>
              </w:rPr>
            </w:pPr>
          </w:p>
        </w:tc>
        <w:tc>
          <w:tcPr>
            <w:tcW w:w="2689" w:type="dxa"/>
          </w:tcPr>
          <w:p w14:paraId="2FADE4BB" w14:textId="442F9AA8" w:rsidR="005C5E36" w:rsidRPr="008633CF" w:rsidRDefault="005C5E36" w:rsidP="00E27087">
            <w:pPr>
              <w:rPr>
                <w:b/>
                <w:bCs/>
              </w:rPr>
            </w:pPr>
            <w:r>
              <w:rPr>
                <w:b/>
                <w:bCs/>
              </w:rPr>
              <w:t>Styling</w:t>
            </w:r>
          </w:p>
        </w:tc>
        <w:tc>
          <w:tcPr>
            <w:tcW w:w="1467" w:type="dxa"/>
          </w:tcPr>
          <w:p w14:paraId="3D2CA8D5" w14:textId="687DDF5D" w:rsidR="005C5E36" w:rsidRDefault="005C5E36" w:rsidP="00E27087">
            <w:r>
              <w:t>CSS</w:t>
            </w:r>
          </w:p>
        </w:tc>
        <w:tc>
          <w:tcPr>
            <w:tcW w:w="2218" w:type="dxa"/>
          </w:tcPr>
          <w:p w14:paraId="7555D77B" w14:textId="77777777" w:rsidR="005C5E36" w:rsidRDefault="005C5E36" w:rsidP="00E27087"/>
        </w:tc>
      </w:tr>
    </w:tbl>
    <w:p w14:paraId="49454BA3" w14:textId="77777777" w:rsidR="0092071E" w:rsidRPr="00BF7B4F" w:rsidRDefault="0092071E" w:rsidP="00E27087">
      <w:pPr>
        <w:rPr>
          <w:sz w:val="10"/>
          <w:szCs w:val="10"/>
          <w:u w:val="single"/>
        </w:rPr>
      </w:pPr>
    </w:p>
    <w:tbl>
      <w:tblPr>
        <w:tblStyle w:val="Tabellenraster"/>
        <w:tblW w:w="0" w:type="auto"/>
        <w:tblBorders>
          <w:top w:val="single" w:sz="18" w:space="0" w:color="FFE599" w:themeColor="accent4" w:themeTint="66"/>
          <w:left w:val="single" w:sz="18" w:space="0" w:color="FFE599" w:themeColor="accent4" w:themeTint="66"/>
          <w:bottom w:val="single" w:sz="18" w:space="0" w:color="FFE599" w:themeColor="accent4" w:themeTint="66"/>
          <w:right w:val="single" w:sz="18" w:space="0" w:color="FFE599" w:themeColor="accent4" w:themeTint="66"/>
          <w:insideH w:val="single" w:sz="18" w:space="0" w:color="FFE599" w:themeColor="accent4" w:themeTint="66"/>
          <w:insideV w:val="single" w:sz="18" w:space="0" w:color="FFE599" w:themeColor="accent4" w:themeTint="66"/>
        </w:tblBorders>
        <w:tblLook w:val="04A0" w:firstRow="1" w:lastRow="0" w:firstColumn="1" w:lastColumn="0" w:noHBand="0" w:noVBand="1"/>
      </w:tblPr>
      <w:tblGrid>
        <w:gridCol w:w="1701"/>
        <w:gridCol w:w="2671"/>
        <w:gridCol w:w="1460"/>
        <w:gridCol w:w="2243"/>
      </w:tblGrid>
      <w:tr w:rsidR="008031C0" w14:paraId="0A08F314" w14:textId="77777777" w:rsidTr="006D0EA8">
        <w:tc>
          <w:tcPr>
            <w:tcW w:w="1701" w:type="dxa"/>
            <w:vMerge w:val="restart"/>
            <w:vAlign w:val="center"/>
          </w:tcPr>
          <w:p w14:paraId="53C8C053" w14:textId="775ECE63" w:rsidR="0099425F" w:rsidRDefault="008031C0" w:rsidP="00E27087">
            <w:pPr>
              <w:rPr>
                <w:b/>
                <w:bCs/>
              </w:rPr>
            </w:pPr>
            <w:r>
              <w:rPr>
                <w:b/>
                <w:bCs/>
              </w:rPr>
              <w:t>Backend</w:t>
            </w:r>
          </w:p>
        </w:tc>
        <w:tc>
          <w:tcPr>
            <w:tcW w:w="2671" w:type="dxa"/>
          </w:tcPr>
          <w:p w14:paraId="0CD5CD15" w14:textId="2F1BAD01" w:rsidR="008031C0" w:rsidRPr="008633CF" w:rsidRDefault="008031C0" w:rsidP="00E27087">
            <w:pPr>
              <w:rPr>
                <w:b/>
                <w:bCs/>
              </w:rPr>
            </w:pPr>
            <w:r>
              <w:rPr>
                <w:b/>
                <w:bCs/>
              </w:rPr>
              <w:t>Programmiersprache</w:t>
            </w:r>
          </w:p>
        </w:tc>
        <w:tc>
          <w:tcPr>
            <w:tcW w:w="1460" w:type="dxa"/>
          </w:tcPr>
          <w:p w14:paraId="0129521C" w14:textId="6F866442" w:rsidR="008031C0" w:rsidRDefault="008C0321" w:rsidP="00E27087">
            <w:r>
              <w:t>JavaScript</w:t>
            </w:r>
          </w:p>
        </w:tc>
        <w:tc>
          <w:tcPr>
            <w:tcW w:w="2243" w:type="dxa"/>
          </w:tcPr>
          <w:p w14:paraId="293FA77B" w14:textId="327DAD0A" w:rsidR="008031C0" w:rsidRDefault="008031C0" w:rsidP="00E27087"/>
        </w:tc>
      </w:tr>
      <w:tr w:rsidR="008031C0" w14:paraId="41DB1402" w14:textId="77777777" w:rsidTr="002F4126">
        <w:tc>
          <w:tcPr>
            <w:tcW w:w="1701" w:type="dxa"/>
            <w:vMerge/>
          </w:tcPr>
          <w:p w14:paraId="5E9A3FA5" w14:textId="77777777" w:rsidR="008031C0" w:rsidRDefault="008031C0" w:rsidP="00E27087">
            <w:pPr>
              <w:rPr>
                <w:b/>
                <w:bCs/>
              </w:rPr>
            </w:pPr>
          </w:p>
        </w:tc>
        <w:tc>
          <w:tcPr>
            <w:tcW w:w="2671" w:type="dxa"/>
          </w:tcPr>
          <w:p w14:paraId="1461F9A2" w14:textId="11AE164D" w:rsidR="008031C0" w:rsidRPr="008633CF" w:rsidRDefault="008031C0" w:rsidP="00E27087">
            <w:pPr>
              <w:rPr>
                <w:b/>
                <w:bCs/>
              </w:rPr>
            </w:pPr>
            <w:r>
              <w:rPr>
                <w:b/>
                <w:bCs/>
              </w:rPr>
              <w:t>Verwendetes Framework</w:t>
            </w:r>
          </w:p>
        </w:tc>
        <w:tc>
          <w:tcPr>
            <w:tcW w:w="1460" w:type="dxa"/>
          </w:tcPr>
          <w:p w14:paraId="0DB26FE5" w14:textId="7FD6C885" w:rsidR="008031C0" w:rsidRDefault="008C0321" w:rsidP="00E27087">
            <w:r>
              <w:t>express</w:t>
            </w:r>
          </w:p>
        </w:tc>
        <w:tc>
          <w:tcPr>
            <w:tcW w:w="2243" w:type="dxa"/>
          </w:tcPr>
          <w:p w14:paraId="117B4A38" w14:textId="60E1A811" w:rsidR="008031C0" w:rsidRDefault="00C2617B" w:rsidP="00E27087">
            <w:r>
              <w:t>Websocket</w:t>
            </w:r>
          </w:p>
        </w:tc>
      </w:tr>
      <w:tr w:rsidR="008031C0" w14:paraId="0FB70E07" w14:textId="77777777" w:rsidTr="002F4126">
        <w:tc>
          <w:tcPr>
            <w:tcW w:w="1701" w:type="dxa"/>
            <w:vMerge/>
          </w:tcPr>
          <w:p w14:paraId="4D39393F" w14:textId="77777777" w:rsidR="008031C0" w:rsidRDefault="008031C0" w:rsidP="00E27087">
            <w:pPr>
              <w:rPr>
                <w:b/>
                <w:bCs/>
              </w:rPr>
            </w:pPr>
          </w:p>
        </w:tc>
        <w:tc>
          <w:tcPr>
            <w:tcW w:w="2671" w:type="dxa"/>
          </w:tcPr>
          <w:p w14:paraId="04F0D1EA" w14:textId="4A1CC833" w:rsidR="008031C0" w:rsidRDefault="008031C0" w:rsidP="00E27087">
            <w:pPr>
              <w:rPr>
                <w:b/>
                <w:bCs/>
              </w:rPr>
            </w:pPr>
            <w:r>
              <w:rPr>
                <w:b/>
                <w:bCs/>
              </w:rPr>
              <w:t>Laufzeitumgebung</w:t>
            </w:r>
          </w:p>
        </w:tc>
        <w:tc>
          <w:tcPr>
            <w:tcW w:w="1460" w:type="dxa"/>
          </w:tcPr>
          <w:p w14:paraId="25B1A8B8" w14:textId="77777777" w:rsidR="008031C0" w:rsidRDefault="008031C0" w:rsidP="00E27087">
            <w:r>
              <w:t>Node.js</w:t>
            </w:r>
          </w:p>
        </w:tc>
        <w:tc>
          <w:tcPr>
            <w:tcW w:w="2243" w:type="dxa"/>
          </w:tcPr>
          <w:p w14:paraId="2BA262DA" w14:textId="77777777" w:rsidR="008031C0" w:rsidRDefault="008031C0" w:rsidP="00E27087"/>
        </w:tc>
      </w:tr>
    </w:tbl>
    <w:p w14:paraId="64423FC8" w14:textId="47F366FD" w:rsidR="0034108F" w:rsidRPr="00BF7B4F" w:rsidRDefault="001C4F75" w:rsidP="00BF7B4F">
      <w:pPr>
        <w:pStyle w:val="berschrift3"/>
      </w:pPr>
      <w:r w:rsidRPr="00BF7B4F">
        <w:t>Architekturdesign</w:t>
      </w:r>
    </w:p>
    <w:p w14:paraId="1FC378C5" w14:textId="0F951C96" w:rsidR="00C2617B" w:rsidRDefault="00C2617B" w:rsidP="00E27087">
      <w:pPr>
        <w:rPr>
          <w:lang w:val="en-US"/>
        </w:rPr>
      </w:pPr>
    </w:p>
    <w:p w14:paraId="7FACD1A9" w14:textId="2B44F090" w:rsidR="00444286" w:rsidRPr="00C2617B" w:rsidRDefault="0AED4236" w:rsidP="00E27087">
      <w:r>
        <w:t xml:space="preserve">Das Architekturdesign entspricht einem Client-Server Modell. Der User, sprich der Client ruft über einen Web-Browser die Angular Applikation auf. Aufgrund der Anforderung einer Echtzeit-Datenverbindung zum Server und zwischen den Clients, wurde ein Express-Websocket-Server implementiert. Dieses Protokoll erlaubt einen performanten Datenaustausch, ohne diese dabei persistieren zu müssen. </w:t>
      </w:r>
    </w:p>
    <w:p w14:paraId="0A3EB850" w14:textId="06850E14" w:rsidR="00C2617B" w:rsidRDefault="00C2617B" w:rsidP="00E27087"/>
    <w:p w14:paraId="38C24657" w14:textId="214453C4" w:rsidR="00761C72" w:rsidRDefault="001B2EA4" w:rsidP="001B2EA4">
      <w:pPr>
        <w:pStyle w:val="berschrift2"/>
      </w:pPr>
      <w:bookmarkStart w:id="17" w:name="_Toc63425356"/>
      <w:r>
        <w:t>Komponenten der Applikation</w:t>
      </w:r>
      <w:bookmarkEnd w:id="17"/>
    </w:p>
    <w:p w14:paraId="554E5939" w14:textId="77777777" w:rsidR="001B2EA4" w:rsidRDefault="001B2EA4" w:rsidP="00E27087"/>
    <w:p w14:paraId="7711E49B" w14:textId="0D1EA070" w:rsidR="007C6CB8" w:rsidRPr="00730A13" w:rsidRDefault="715F4C57" w:rsidP="001B2EA4">
      <w:pPr>
        <w:pStyle w:val="berschrift3"/>
      </w:pPr>
      <w:bookmarkStart w:id="18" w:name="_Toc44338987"/>
      <w:r>
        <w:t>Frontend (View)</w:t>
      </w:r>
      <w:bookmarkEnd w:id="18"/>
    </w:p>
    <w:p w14:paraId="6AFDA4C7" w14:textId="77777777" w:rsidR="00A82C91" w:rsidRPr="00A82C91" w:rsidRDefault="00A82C91" w:rsidP="00E27087"/>
    <w:p w14:paraId="2681E68C" w14:textId="627E52EB" w:rsidR="007C6CB8" w:rsidRDefault="0AED4236" w:rsidP="00E27087">
      <w:r>
        <w:t>Während der Analyse-Phase dieses Projekts war die Entscheidung für ein passendes Frontend-Framework schnell gefasst. Angular ist ein open-</w:t>
      </w:r>
      <w:proofErr w:type="spellStart"/>
      <w:r>
        <w:t>source</w:t>
      </w:r>
      <w:proofErr w:type="spellEnd"/>
      <w:r>
        <w:t xml:space="preserve"> Framework welches mitunter von Google entwickelt wurde. Es bietet die Möglichkeit mittels Komponenten die Hierarchien in der Applikation zu definieren. Jede Komponente besteht aus einem HTML, einem CSS sowie einem </w:t>
      </w:r>
      <w:proofErr w:type="spellStart"/>
      <w:r>
        <w:t>Typescript</w:t>
      </w:r>
      <w:proofErr w:type="spellEnd"/>
      <w:r>
        <w:t xml:space="preserve">-File welches die Programmlogik beinhaltet. Mit Hilfe von </w:t>
      </w:r>
      <w:proofErr w:type="spellStart"/>
      <w:r>
        <w:t>Bindings</w:t>
      </w:r>
      <w:proofErr w:type="spellEnd"/>
      <w:r>
        <w:t xml:space="preserve"> können Daten innerhalb der Komponenten ausgetauscht werden. Diese Struktur </w:t>
      </w:r>
      <w:r>
        <w:lastRenderedPageBreak/>
        <w:t xml:space="preserve">ermöglicht es Entwicklern unabhängig an unterschiedlichen Komponenten im Projekt zu arbeiten. </w:t>
      </w:r>
    </w:p>
    <w:p w14:paraId="132C96BD" w14:textId="1F2D64C9" w:rsidR="00850339" w:rsidRDefault="0AED4236" w:rsidP="00E27087">
      <w:r>
        <w:t xml:space="preserve">Für unsere </w:t>
      </w:r>
      <w:proofErr w:type="spellStart"/>
      <w:r>
        <w:t>Planning</w:t>
      </w:r>
      <w:proofErr w:type="spellEnd"/>
      <w:r>
        <w:t>-Poker-Anwendung entschieden wir uns für eine Single-Page-Anwendung. Das heisst, dass alle Komponenten im gleichen HTML File geladen werden, und es keine Verlinkungen auf andere Seiten benötigt.</w:t>
      </w:r>
    </w:p>
    <w:p w14:paraId="5B253831" w14:textId="0CB95996" w:rsidR="00850339" w:rsidRDefault="00850339" w:rsidP="00E27087">
      <w:r>
        <w:t xml:space="preserve">Das Frontend der Applikation besteht aus </w:t>
      </w:r>
      <w:r w:rsidR="00BF29CF">
        <w:t xml:space="preserve">unabhängigen Komponenten welche für den Header, die Karten, die Nachrichten, die Schätzresultate sowie den </w:t>
      </w:r>
      <w:proofErr w:type="spellStart"/>
      <w:r w:rsidR="00BF29CF">
        <w:t>Footer</w:t>
      </w:r>
      <w:proofErr w:type="spellEnd"/>
      <w:r w:rsidR="00BF29CF">
        <w:t xml:space="preserve"> implementiert wurden. </w:t>
      </w:r>
    </w:p>
    <w:p w14:paraId="3DAE8478" w14:textId="045564FF" w:rsidR="00BF29CF" w:rsidRDefault="0AED4236" w:rsidP="00E27087">
      <w:r>
        <w:t xml:space="preserve">Mit Hilfe des </w:t>
      </w:r>
      <w:proofErr w:type="spellStart"/>
      <w:r>
        <w:t>Node</w:t>
      </w:r>
      <w:proofErr w:type="spellEnd"/>
      <w:r>
        <w:t xml:space="preserve">-Package-Manager </w:t>
      </w:r>
      <w:proofErr w:type="spellStart"/>
      <w:r>
        <w:t>npm</w:t>
      </w:r>
      <w:proofErr w:type="spellEnd"/>
      <w:r>
        <w:t xml:space="preserve"> hatten wir die Möglichkeit bestimmte Libraries zu importieren, welche insbesondere für das Styling hilfreich waren. Eine davon ist Angular-Material, welche wir zum Beispiel für die Buttons oder Input-Felder verwendeten und so ein modernes Design sicherstellten. </w:t>
      </w:r>
    </w:p>
    <w:p w14:paraId="77A22C20" w14:textId="7B1E8855" w:rsidR="00BF29CF" w:rsidRDefault="00BF29CF" w:rsidP="00E27087">
      <w:r>
        <w:t xml:space="preserve">Das Layout ist zudem </w:t>
      </w:r>
      <w:proofErr w:type="spellStart"/>
      <w:r>
        <w:t>responsive</w:t>
      </w:r>
      <w:proofErr w:type="spellEnd"/>
      <w:r>
        <w:t xml:space="preserve">, was </w:t>
      </w:r>
      <w:r w:rsidR="00B0701A">
        <w:t>bedeutet,</w:t>
      </w:r>
      <w:r>
        <w:t xml:space="preserve"> dass die Applikation auch auf einem Mobile- oder Tablet-Screen dargestellt und genutzt werden kann. Weiter unterstützt die Anwendung alle gängigen Web-</w:t>
      </w:r>
      <w:r w:rsidR="00B0701A">
        <w:t>Browser</w:t>
      </w:r>
      <w:r>
        <w:t xml:space="preserve">. </w:t>
      </w:r>
    </w:p>
    <w:p w14:paraId="245D68BD" w14:textId="731F9452" w:rsidR="00850339" w:rsidRPr="00194D35" w:rsidRDefault="00850339" w:rsidP="00E27087"/>
    <w:p w14:paraId="3C31D531" w14:textId="44C34B8F" w:rsidR="008B2BEC" w:rsidRDefault="715F4C57" w:rsidP="001B2EA4">
      <w:pPr>
        <w:pStyle w:val="berschrift3"/>
      </w:pPr>
      <w:r>
        <w:t>Web-Socket-Server</w:t>
      </w:r>
    </w:p>
    <w:p w14:paraId="7236BD59" w14:textId="77777777" w:rsidR="00A82C91" w:rsidRPr="00A82C91" w:rsidRDefault="00A82C91" w:rsidP="00E27087"/>
    <w:p w14:paraId="76193060" w14:textId="0B431B2F" w:rsidR="00BF3C5A" w:rsidRDefault="0AED4236" w:rsidP="00E27087">
      <w:r>
        <w:t>Eine wesentliche Anforderung dieser Applikation war es, dass die Daten der einzelnen Clients in Echtzeit untereinander ausgetauscht werden können. Das heisst, es musste vermieden werden, dass der einzelne User die Daten mittels Interaktion aktiv anfordern musste. Die Schätzresultate oder die Akzeptanzkriterien sollten automatisch angezeigt werden, sobald diese verfügbar sind.</w:t>
      </w:r>
    </w:p>
    <w:p w14:paraId="3CDDFFAE" w14:textId="278E7961" w:rsidR="005E26E1" w:rsidRPr="00BF3C5A" w:rsidRDefault="005E26E1" w:rsidP="00E27087">
      <w:r>
        <w:t>Ein klassisches HTTP-Protokoll welches im Normalfall in einer Client-Server-Applikation verwendet wird, war hier somit nicht geeignet. Bei diesem Protokoll muss der Client die Daten immer aktiv vom Server anfordern.</w:t>
      </w:r>
    </w:p>
    <w:p w14:paraId="69BC385E" w14:textId="1FD35096" w:rsidR="00506D8D" w:rsidRDefault="005E26E1" w:rsidP="00812651">
      <w:pPr>
        <w:jc w:val="left"/>
      </w:pPr>
      <w:r>
        <w:t xml:space="preserve">Aus diesem Grund haben wir uns entschieden </w:t>
      </w:r>
      <w:r w:rsidR="003B3F20">
        <w:t xml:space="preserve">das </w:t>
      </w:r>
      <w:r>
        <w:t>Web-Socket</w:t>
      </w:r>
      <w:r w:rsidR="000C0D6A">
        <w:t xml:space="preserve"> Protokoll</w:t>
      </w:r>
      <w:r>
        <w:t xml:space="preserve"> zu verwenden. Diese</w:t>
      </w:r>
      <w:r w:rsidR="00987222">
        <w:t>s</w:t>
      </w:r>
      <w:r>
        <w:t xml:space="preserve"> basier</w:t>
      </w:r>
      <w:r w:rsidR="00987222">
        <w:t>t</w:t>
      </w:r>
      <w:r>
        <w:t xml:space="preserve"> auf einer TCP-Verbindung</w:t>
      </w:r>
      <w:r w:rsidR="00987222">
        <w:t xml:space="preserve"> und</w:t>
      </w:r>
      <w:r>
        <w:t xml:space="preserve"> ermöglicht es Datenströme zwischen Client und Server offen zu halten. Mittels einer ersten Anfrage zum Server, dem sogenannten «Handshake» wird die Verbindung initial aufgebaut. Anschliessend </w:t>
      </w:r>
      <w:r w:rsidR="00812651">
        <w:t>kann der Client Daten zum Server senden</w:t>
      </w:r>
      <w:r w:rsidR="000B3DC5">
        <w:t xml:space="preserve"> und auch von diesem Empfangen</w:t>
      </w:r>
      <w:r w:rsidR="00812651">
        <w:t xml:space="preserve">, ohne sich jedes Mal anzumelden. </w:t>
      </w:r>
    </w:p>
    <w:p w14:paraId="23A8A8CF" w14:textId="291B047F" w:rsidR="00812651" w:rsidRDefault="00DA12EA" w:rsidP="00812651">
      <w:pPr>
        <w:jc w:val="left"/>
      </w:pPr>
      <w:r>
        <w:t xml:space="preserve">Auf diese Weise konnten wir </w:t>
      </w:r>
      <w:r w:rsidR="00A12BC1">
        <w:t>mit einfachen Mitteln einen Broadcast einrichten.</w:t>
      </w:r>
      <w:r w:rsidR="00812651">
        <w:t xml:space="preserve"> D</w:t>
      </w:r>
      <w:r w:rsidR="00A12BC1">
        <w:t>ie</w:t>
      </w:r>
      <w:r w:rsidR="00812651">
        <w:t xml:space="preserve">s bedeutet, dass sobald </w:t>
      </w:r>
      <w:r w:rsidR="00A12BC1">
        <w:t>ein Client Daten an den</w:t>
      </w:r>
      <w:r w:rsidR="00812651">
        <w:t xml:space="preserve"> Server</w:t>
      </w:r>
      <w:r w:rsidR="00A12BC1">
        <w:t xml:space="preserve"> sendet, dieser diese Daten an alle</w:t>
      </w:r>
      <w:r w:rsidR="00283566">
        <w:t xml:space="preserve"> anderen</w:t>
      </w:r>
      <w:r w:rsidR="00A12BC1">
        <w:t xml:space="preserve"> </w:t>
      </w:r>
      <w:r w:rsidR="00283566">
        <w:t>angemeldeten</w:t>
      </w:r>
      <w:r w:rsidR="00A12BC1">
        <w:t xml:space="preserve"> Clients</w:t>
      </w:r>
      <w:r w:rsidR="00283566">
        <w:t xml:space="preserve"> versendet.</w:t>
      </w:r>
      <w:r w:rsidR="00812651">
        <w:t xml:space="preserve"> </w:t>
      </w:r>
    </w:p>
    <w:p w14:paraId="7373F32C" w14:textId="4518DC93" w:rsidR="00812651" w:rsidRDefault="00812651" w:rsidP="00812651">
      <w:pPr>
        <w:jc w:val="left"/>
      </w:pPr>
      <w:r>
        <w:t xml:space="preserve">In unserer Applikation nutzten wir diese Möglichkeit unter anderem für den Textnachrichten-Austausch oder auch um die Schätzresultate </w:t>
      </w:r>
      <w:r w:rsidR="0051196F">
        <w:t xml:space="preserve">an </w:t>
      </w:r>
      <w:r>
        <w:t xml:space="preserve">alle Clients </w:t>
      </w:r>
      <w:r w:rsidR="0051196F">
        <w:t>zu verteilen.</w:t>
      </w:r>
    </w:p>
    <w:p w14:paraId="087391AD" w14:textId="199D6C79" w:rsidR="00591650" w:rsidRDefault="00812651" w:rsidP="00B26348">
      <w:pPr>
        <w:jc w:val="left"/>
      </w:pPr>
      <w:r>
        <w:lastRenderedPageBreak/>
        <w:t>Als Framework für diesen Server verwendeten wir «express», welche</w:t>
      </w:r>
      <w:r w:rsidR="004028C6">
        <w:t>r</w:t>
      </w:r>
      <w:r>
        <w:t xml:space="preserve"> die benötigten Funktionen für den Aufbau und Betrieb der Verbindungen zur Verfügung stellt. Mit nur wenigen Zeilen Code konnte so ein simpler Websocket-Server implementiert werden. </w:t>
      </w:r>
    </w:p>
    <w:p w14:paraId="35A3AB3D" w14:textId="77777777" w:rsidR="00B26348" w:rsidRPr="00591650" w:rsidRDefault="00B26348" w:rsidP="00B26348">
      <w:pPr>
        <w:jc w:val="left"/>
      </w:pPr>
    </w:p>
    <w:p w14:paraId="7496F0AC" w14:textId="009CBE56" w:rsidR="008B2BEC" w:rsidRPr="00730A13" w:rsidRDefault="715F4C57" w:rsidP="001B2EA4">
      <w:pPr>
        <w:pStyle w:val="berschrift3"/>
      </w:pPr>
      <w:bookmarkStart w:id="19" w:name="_Toc44338990"/>
      <w:r>
        <w:t>GUI</w:t>
      </w:r>
      <w:bookmarkEnd w:id="19"/>
    </w:p>
    <w:p w14:paraId="183E91A2" w14:textId="77777777" w:rsidR="00A82C91" w:rsidRPr="00A82C91" w:rsidRDefault="00A82C91" w:rsidP="00E27087"/>
    <w:p w14:paraId="514EAABC" w14:textId="2F2BDBA4" w:rsidR="006B6049" w:rsidRDefault="0AED4236" w:rsidP="002D7D2A">
      <w:r>
        <w:t xml:space="preserve">Der Fokus des </w:t>
      </w:r>
      <w:proofErr w:type="spellStart"/>
      <w:r>
        <w:t>Graphical</w:t>
      </w:r>
      <w:proofErr w:type="spellEnd"/>
      <w:r>
        <w:t xml:space="preserve">-User-Interfaces bestand darin, die Seite möglichst aufgeräumt und zugleich intuitiv zu gestalten. Das heisst, wir verzichteten bewusst auf alle unnötigen Elemente welche für den wesentlichen Zweck der App nicht von Nöten waren. Im Zentrum der Seite sind die Schätzkarten platziert, welche eine Schätzung von </w:t>
      </w:r>
      <w:proofErr w:type="spellStart"/>
      <w:r>
        <w:t>Fibonacci</w:t>
      </w:r>
      <w:proofErr w:type="spellEnd"/>
      <w:r>
        <w:t>-Werten zwischen 1 und 8 ermöglichen. Mit einer Kaffee-Karte kann sich der Entwickler von einer Schätzung enthalten.</w:t>
      </w:r>
    </w:p>
    <w:p w14:paraId="0106A8F8" w14:textId="5B959010" w:rsidR="00A13A7A" w:rsidRDefault="0AED4236" w:rsidP="00E27087">
      <w:r>
        <w:t xml:space="preserve">Der </w:t>
      </w:r>
      <w:proofErr w:type="spellStart"/>
      <w:r>
        <w:t>Vote</w:t>
      </w:r>
      <w:proofErr w:type="spellEnd"/>
      <w:r>
        <w:t xml:space="preserve">-Button dient dazu die Schätzung final zu übermitteln. Dies gibt dem User die Möglichkeit, seine Schätzung vor dem definitiven Senden zu korrigieren und auf eine andere Karte zu klicken. Erst mit dem Button-Klick wird der Schätzwert an den Server übermittelt. Der User wird dann für diese laufende Schätzrunde gesperrt, sodass keine doppelten Schätzungen möglich sind. </w:t>
      </w:r>
    </w:p>
    <w:p w14:paraId="1FA60022" w14:textId="2218A80F" w:rsidR="00A13A7A" w:rsidRDefault="0AED4236" w:rsidP="00E27087">
      <w:r>
        <w:t>Das Chat-Fenster ist primär dazu da die Akzeptanzkriterien der zu schätzenden Story darzustellen. Dies Hilft den Entwicklern die wesentlichen Elemente dieser Story nochmals selbst zu lesen und so eine fundierte Schätzung abzugeben. Selbstverständlich können auch andere wichtige Informationen über diese Funktion untereinander ausgetauscht werden.</w:t>
      </w:r>
    </w:p>
    <w:p w14:paraId="7D43685D" w14:textId="1008823C" w:rsidR="00A13A7A" w:rsidRDefault="0AED4236" w:rsidP="00E27087">
      <w:r>
        <w:t>Jede Schätzrunde wird in der Regel von einem Produkt-</w:t>
      </w:r>
      <w:proofErr w:type="spellStart"/>
      <w:r>
        <w:t>Owner</w:t>
      </w:r>
      <w:proofErr w:type="spellEnd"/>
      <w:r>
        <w:t xml:space="preserve"> oder einem </w:t>
      </w:r>
      <w:proofErr w:type="spellStart"/>
      <w:r>
        <w:t>Scrum</w:t>
      </w:r>
      <w:proofErr w:type="spellEnd"/>
      <w:r>
        <w:t>-Master geleitet. Sprich es benötigt eine Person welche zum einen die Story vorstellt, resp. die Akzeptanzkriterien zur Verfügung stellt und bestimmt wann die Schätzrunde zu Ende ist und die Resultate publiziert werden.</w:t>
      </w:r>
    </w:p>
    <w:p w14:paraId="78355974" w14:textId="02A6FA6D" w:rsidR="00AB13EE" w:rsidRDefault="0AED4236" w:rsidP="00E27087">
      <w:r>
        <w:t xml:space="preserve">Für diesen Zweck haben wir das Admin-Feature in dieser App implementiert. Jeder User hat die Möglichkeit diese Admin resp. Moderationsrolle zu übernehmen. Hierfür kann er nach der Eingabe seines Usernamens, den </w:t>
      </w:r>
      <w:proofErr w:type="spellStart"/>
      <w:r>
        <w:t>Toggle</w:t>
      </w:r>
      <w:proofErr w:type="spellEnd"/>
      <w:r>
        <w:t xml:space="preserve"> in die richtige Position schieben und so diese zusätzlichen Funktionen freischalten. </w:t>
      </w:r>
    </w:p>
    <w:p w14:paraId="247DF333" w14:textId="36DE4CC9" w:rsidR="003B353B" w:rsidRDefault="0AED4236" w:rsidP="00E27087">
      <w:r>
        <w:t xml:space="preserve">Eine der Admin-Funktionalitäten besteht darin, sehen zu können welche User bereits eine Schätzung abgegeben haben. Zum Beispiel, dass 3 von 5 Usern bereits </w:t>
      </w:r>
      <w:proofErr w:type="spellStart"/>
      <w:r>
        <w:t>gevoted</w:t>
      </w:r>
      <w:proofErr w:type="spellEnd"/>
      <w:r>
        <w:t xml:space="preserve"> haben.</w:t>
      </w:r>
    </w:p>
    <w:p w14:paraId="400242A7" w14:textId="75237CC9" w:rsidR="003B353B" w:rsidRDefault="0AED4236" w:rsidP="00E27087">
      <w:r>
        <w:t xml:space="preserve">Zum Beenden der Schätzrunde steht dem Admin ein Button zum Anzeigen der Schätzresultate zur Verfügung. Mit Hilfe dieses Buttons publiziert er die Schätzungen aller User, sowie die Höchste, die Tiefste und der Durchschnitt der Schätzungen. </w:t>
      </w:r>
    </w:p>
    <w:p w14:paraId="0ABB4781" w14:textId="33112964" w:rsidR="003B353B" w:rsidRDefault="0AED4236" w:rsidP="00E27087">
      <w:r>
        <w:t xml:space="preserve">Weiter hat der Admin als einziger die Möglichkeit über einen Button eine neue Schätzrunde einzuleiten und so die Schätzungen und Textnachrichten zurückzusetzen. </w:t>
      </w:r>
    </w:p>
    <w:p w14:paraId="0F9A4AF6" w14:textId="2ED713B1" w:rsidR="003B353B" w:rsidRDefault="003B353B" w:rsidP="00E27087">
      <w:r>
        <w:lastRenderedPageBreak/>
        <w:t>Wichtig dabei ist, dass der A</w:t>
      </w:r>
      <w:r w:rsidR="00FC3AD4">
        <w:t>d</w:t>
      </w:r>
      <w:r>
        <w:t>min selbst keine Schätzung abgeben kann. Ihm steht die Karten-Komponente nicht zur Verfügung</w:t>
      </w:r>
      <w:r w:rsidR="009F47DC">
        <w:t xml:space="preserve">, </w:t>
      </w:r>
      <w:r>
        <w:t xml:space="preserve">da auch in der Praxis der PO resp. </w:t>
      </w:r>
      <w:proofErr w:type="spellStart"/>
      <w:r>
        <w:t>Scrum</w:t>
      </w:r>
      <w:proofErr w:type="spellEnd"/>
      <w:r>
        <w:t>-Master nie selber Schätzwerte abgeben.</w:t>
      </w:r>
    </w:p>
    <w:p w14:paraId="64F6EFD6" w14:textId="39C1C370" w:rsidR="008B2BEC" w:rsidRDefault="008B2BEC" w:rsidP="00E27087"/>
    <w:p w14:paraId="2BD66BD0" w14:textId="00C3C840" w:rsidR="001B2EA4" w:rsidRDefault="001B2EA4" w:rsidP="001B2EA4">
      <w:pPr>
        <w:pStyle w:val="berschrift2"/>
      </w:pPr>
      <w:bookmarkStart w:id="20" w:name="_Toc63425357"/>
      <w:proofErr w:type="spellStart"/>
      <w:r>
        <w:t>Testing</w:t>
      </w:r>
      <w:bookmarkEnd w:id="20"/>
      <w:proofErr w:type="spellEnd"/>
    </w:p>
    <w:p w14:paraId="71E5DE0B" w14:textId="4F926053" w:rsidR="001B2EA4" w:rsidRDefault="001B2EA4" w:rsidP="00E27087"/>
    <w:p w14:paraId="6F021513" w14:textId="77777777" w:rsidR="001B2EA4" w:rsidRDefault="001B2EA4" w:rsidP="001B2EA4">
      <w:pPr>
        <w:pStyle w:val="berschrift3"/>
      </w:pPr>
      <w:r>
        <w:t>Unit-</w:t>
      </w:r>
      <w:proofErr w:type="spellStart"/>
      <w:r>
        <w:t>Testing</w:t>
      </w:r>
      <w:proofErr w:type="spellEnd"/>
    </w:p>
    <w:p w14:paraId="3DEF6606" w14:textId="77777777" w:rsidR="001B2EA4" w:rsidRDefault="001B2EA4" w:rsidP="001B2EA4"/>
    <w:p w14:paraId="2429D237" w14:textId="0B899B64" w:rsidR="001B2EA4" w:rsidRDefault="0AED4236" w:rsidP="001B2EA4">
      <w:r>
        <w:t>Um sicherzustellen, dass die Applikationslogik nach jeder neuen Implementierung funktioniert, wurden diverse Unit-Tests programmiert. Angular bietet hier mit dem Testframework Jasmine und der Laufzeitumgebung Karma bereits sinnvolle Werkzeuge, um geeignete Unit-Tests zu schreiben und auszuführen.</w:t>
      </w:r>
    </w:p>
    <w:p w14:paraId="7372603E" w14:textId="5FC2C1CA" w:rsidR="00BF7B4F" w:rsidRDefault="00BF7B4F">
      <w:pPr>
        <w:spacing w:line="240" w:lineRule="auto"/>
        <w:jc w:val="left"/>
      </w:pPr>
      <w:r>
        <w:br w:type="page"/>
      </w:r>
    </w:p>
    <w:p w14:paraId="05E329AE" w14:textId="77777777" w:rsidR="001B2EA4" w:rsidRDefault="001B2EA4" w:rsidP="001B2EA4">
      <w:pPr>
        <w:pStyle w:val="berschrift3"/>
      </w:pPr>
      <w:r>
        <w:lastRenderedPageBreak/>
        <w:t>End-2-End-Testing</w:t>
      </w:r>
    </w:p>
    <w:p w14:paraId="76C2B520" w14:textId="77777777" w:rsidR="001B2EA4" w:rsidRPr="00643812" w:rsidRDefault="001B2EA4" w:rsidP="001B2EA4"/>
    <w:p w14:paraId="26AB8051" w14:textId="7AEBBD52" w:rsidR="001B2EA4" w:rsidRDefault="0AED4236" w:rsidP="001B2EA4">
      <w:r>
        <w:t xml:space="preserve">Angular bietet mit </w:t>
      </w:r>
      <w:proofErr w:type="spellStart"/>
      <w:r>
        <w:t>Protractor</w:t>
      </w:r>
      <w:proofErr w:type="spellEnd"/>
      <w:r>
        <w:t xml:space="preserve"> ein geeignetes und gut verständliches Framework an, um End-2-End Tests direkt in einem Browser auszuführen. Dies ermöglichte es uns die User-Interaktionen in einer realen Umgebung zu simulieren.</w:t>
      </w:r>
    </w:p>
    <w:p w14:paraId="1C66684A" w14:textId="53ECA5F3" w:rsidR="001B2EA4" w:rsidRDefault="0AED4236" w:rsidP="001B2EA4">
      <w:r>
        <w:t xml:space="preserve">Wir nutzten die Tests zum einen um zu </w:t>
      </w:r>
      <w:proofErr w:type="gramStart"/>
      <w:r>
        <w:t>prüfen</w:t>
      </w:r>
      <w:proofErr w:type="gramEnd"/>
      <w:r>
        <w:t xml:space="preserve"> ob alle erwarteten DOM-Elemente angezeigt werden, und zum anderen ob die simulierten Interaktionen das erwartete Ergebnis auslösen.</w:t>
      </w:r>
    </w:p>
    <w:p w14:paraId="1FBB8F97" w14:textId="77777777" w:rsidR="001B2EA4" w:rsidRDefault="001B2EA4" w:rsidP="001B2EA4">
      <w:r>
        <w:t>Somit hatten wir bei jedem Push in den Masterbranch die Gewissheit, dass eine vollständige Schätzrunde im Browser weiterhin funktioniert.</w:t>
      </w:r>
    </w:p>
    <w:p w14:paraId="798049E0" w14:textId="77777777" w:rsidR="001B2EA4" w:rsidRDefault="001B2EA4" w:rsidP="001B2EA4">
      <w:pPr>
        <w:rPr>
          <w:rFonts w:eastAsiaTheme="majorEastAsia"/>
        </w:rPr>
      </w:pPr>
    </w:p>
    <w:p w14:paraId="3D86208D" w14:textId="12863458" w:rsidR="001B2EA4" w:rsidRDefault="001B2EA4" w:rsidP="00051764">
      <w:pPr>
        <w:pStyle w:val="berschrift2"/>
      </w:pPr>
      <w:bookmarkStart w:id="21" w:name="_Toc63425358"/>
      <w:proofErr w:type="spellStart"/>
      <w:r>
        <w:t>Continuous</w:t>
      </w:r>
      <w:proofErr w:type="spellEnd"/>
      <w:r>
        <w:t xml:space="preserve">-Integration und </w:t>
      </w:r>
      <w:r w:rsidR="000C2903">
        <w:t>-</w:t>
      </w:r>
      <w:r w:rsidR="00051764">
        <w:t>Deployment</w:t>
      </w:r>
      <w:bookmarkEnd w:id="21"/>
    </w:p>
    <w:p w14:paraId="5E6F54A1" w14:textId="77777777" w:rsidR="001B2EA4" w:rsidRDefault="001B2EA4" w:rsidP="00E27087"/>
    <w:p w14:paraId="0F2CAD8E" w14:textId="0BFB3379" w:rsidR="00A82C91" w:rsidRDefault="0AED4236" w:rsidP="00051764">
      <w:pPr>
        <w:pStyle w:val="berschrift3"/>
      </w:pPr>
      <w:proofErr w:type="spellStart"/>
      <w:r>
        <w:t>Continuous</w:t>
      </w:r>
      <w:proofErr w:type="spellEnd"/>
      <w:r>
        <w:t>-Integration</w:t>
      </w:r>
    </w:p>
    <w:p w14:paraId="211C5599" w14:textId="51C2FE8B" w:rsidR="0AED4236" w:rsidRDefault="0AED4236" w:rsidP="0AED4236"/>
    <w:p w14:paraId="20905F81" w14:textId="4ADA5877" w:rsidR="00B26348" w:rsidRDefault="0AED4236" w:rsidP="00B26348">
      <w:r>
        <w:t xml:space="preserve">Es war bereits zu Beginn dieser Arbeit klar, dass wir die im letzten Semester erlernten Fähigkeiten in Bezug auf </w:t>
      </w:r>
      <w:proofErr w:type="spellStart"/>
      <w:r>
        <w:t>Continuous</w:t>
      </w:r>
      <w:proofErr w:type="spellEnd"/>
      <w:r>
        <w:t xml:space="preserve">-Integration, in dieser Applikation anwenden wollten. </w:t>
      </w:r>
      <w:proofErr w:type="spellStart"/>
      <w:r>
        <w:t>Continuous</w:t>
      </w:r>
      <w:proofErr w:type="spellEnd"/>
      <w:r>
        <w:t xml:space="preserve">-Integration oder kurz CI ist ein Prozess, welcher es ermöglicht gewisse Tests oder Qualitätsprüfungen nach jedem Push in die Versionsverwaltung, automatisiert auszuführen. Dies verhindert unter anderem, dass fehlerhafte Unit- oder End-2-End Tests in den Masterbranch </w:t>
      </w:r>
      <w:r w:rsidRPr="0AED4236">
        <w:rPr>
          <w:rFonts w:eastAsia="Arial" w:cs="Arial"/>
        </w:rPr>
        <w:t>überführt</w:t>
      </w:r>
      <w:r>
        <w:t xml:space="preserve"> werden und dieser so jederzeit sauber und fehlerfrei bleibt. </w:t>
      </w:r>
    </w:p>
    <w:p w14:paraId="41F14A1A" w14:textId="2C46567D" w:rsidR="00B26348" w:rsidRDefault="00B26348" w:rsidP="00B26348">
      <w:r>
        <w:t>Für da</w:t>
      </w:r>
      <w:r w:rsidR="008E1CEB">
        <w:t>s</w:t>
      </w:r>
      <w:r w:rsidR="00D61D79">
        <w:t xml:space="preserve"> </w:t>
      </w:r>
      <w:r w:rsidR="003E30D9">
        <w:t>Ausführ</w:t>
      </w:r>
      <w:r w:rsidR="008E1CEB">
        <w:t>en</w:t>
      </w:r>
      <w:r>
        <w:t xml:space="preserve"> der </w:t>
      </w:r>
      <w:proofErr w:type="spellStart"/>
      <w:r>
        <w:t>Script</w:t>
      </w:r>
      <w:r w:rsidR="008E1CEB">
        <w:t>reihenfolge</w:t>
      </w:r>
      <w:proofErr w:type="spellEnd"/>
      <w:r>
        <w:t xml:space="preserve">, die sogenannte Pipeline, gibt es diverse Anbieter auf dem Markt. In unserem Projekt haben wir uns für die </w:t>
      </w:r>
      <w:r w:rsidR="00A02550">
        <w:t>O</w:t>
      </w:r>
      <w:r w:rsidR="00865E91">
        <w:t>pen</w:t>
      </w:r>
      <w:r w:rsidR="00A02550">
        <w:t xml:space="preserve"> S</w:t>
      </w:r>
      <w:r w:rsidR="00865E91">
        <w:t>ource Lösung namens Travis entschieden. Die virtuelle Maschine von Travis bietet eine einfache und daher für uns ideale CI-Pipeline an.</w:t>
      </w:r>
    </w:p>
    <w:p w14:paraId="01BCA513" w14:textId="7EDB41A3" w:rsidR="00865E91" w:rsidRDefault="008E1CEB" w:rsidP="00B26348">
      <w:r>
        <w:t xml:space="preserve">Mittels der </w:t>
      </w:r>
      <w:proofErr w:type="spellStart"/>
      <w:r>
        <w:t>Scripte</w:t>
      </w:r>
      <w:proofErr w:type="spellEnd"/>
      <w:r w:rsidR="00865E91">
        <w:t xml:space="preserve"> welche im </w:t>
      </w:r>
      <w:proofErr w:type="spellStart"/>
      <w:r w:rsidR="00865E91">
        <w:t>travis.yml</w:t>
      </w:r>
      <w:proofErr w:type="spellEnd"/>
      <w:r w:rsidR="00865E91">
        <w:t xml:space="preserve"> File definiert sind</w:t>
      </w:r>
      <w:r w:rsidR="00DF5E96">
        <w:t>,</w:t>
      </w:r>
      <w:r w:rsidR="00865E91">
        <w:t xml:space="preserve"> werden für unser Projekt unter anderem folgende Prozesse angestossen:</w:t>
      </w:r>
    </w:p>
    <w:p w14:paraId="0DFC1339" w14:textId="3CECA06F" w:rsidR="00865E91" w:rsidRPr="00E46C67" w:rsidRDefault="00865E91" w:rsidP="00865E91">
      <w:pPr>
        <w:pStyle w:val="Listenabsatz"/>
        <w:numPr>
          <w:ilvl w:val="0"/>
          <w:numId w:val="24"/>
        </w:numPr>
        <w:rPr>
          <w:rFonts w:ascii="Arial" w:hAnsi="Arial" w:cs="Arial"/>
        </w:rPr>
      </w:pPr>
      <w:r w:rsidRPr="00E46C67">
        <w:rPr>
          <w:rFonts w:ascii="Arial" w:hAnsi="Arial" w:cs="Arial"/>
        </w:rPr>
        <w:t xml:space="preserve">Installation der notwendigen Browser und </w:t>
      </w:r>
      <w:proofErr w:type="spellStart"/>
      <w:r w:rsidRPr="00E46C67">
        <w:rPr>
          <w:rFonts w:ascii="Arial" w:hAnsi="Arial" w:cs="Arial"/>
        </w:rPr>
        <w:t>node</w:t>
      </w:r>
      <w:proofErr w:type="spellEnd"/>
      <w:r w:rsidRPr="00E46C67">
        <w:rPr>
          <w:rFonts w:ascii="Arial" w:hAnsi="Arial" w:cs="Arial"/>
        </w:rPr>
        <w:t>-Pakete</w:t>
      </w:r>
    </w:p>
    <w:p w14:paraId="41CE5D4D" w14:textId="4623112C" w:rsidR="00865E91" w:rsidRPr="00E46C67" w:rsidRDefault="00865E91" w:rsidP="00865E91">
      <w:pPr>
        <w:pStyle w:val="Listenabsatz"/>
        <w:numPr>
          <w:ilvl w:val="0"/>
          <w:numId w:val="24"/>
        </w:numPr>
        <w:rPr>
          <w:rFonts w:ascii="Arial" w:hAnsi="Arial" w:cs="Arial"/>
        </w:rPr>
      </w:pPr>
      <w:r w:rsidRPr="00E46C67">
        <w:rPr>
          <w:rFonts w:ascii="Arial" w:hAnsi="Arial" w:cs="Arial"/>
        </w:rPr>
        <w:t>Update des Web-Driver-Manager</w:t>
      </w:r>
    </w:p>
    <w:p w14:paraId="7845D440" w14:textId="77777777" w:rsidR="00E46C67" w:rsidRPr="00E46C67" w:rsidRDefault="00E46C67" w:rsidP="00E46C67">
      <w:pPr>
        <w:pStyle w:val="Listenabsatz"/>
        <w:numPr>
          <w:ilvl w:val="0"/>
          <w:numId w:val="24"/>
        </w:numPr>
        <w:rPr>
          <w:rFonts w:ascii="Arial" w:hAnsi="Arial" w:cs="Arial"/>
        </w:rPr>
      </w:pPr>
      <w:r w:rsidRPr="00E46C67">
        <w:rPr>
          <w:rFonts w:ascii="Arial" w:hAnsi="Arial" w:cs="Arial"/>
        </w:rPr>
        <w:t>Ausführen der Unit-Tests im Angular-Projekt</w:t>
      </w:r>
    </w:p>
    <w:p w14:paraId="29ECA5CB" w14:textId="2C310C9E" w:rsidR="00E46C67" w:rsidRPr="00E46C67" w:rsidRDefault="0AED4236" w:rsidP="00E46C67">
      <w:pPr>
        <w:pStyle w:val="Listenabsatz"/>
        <w:numPr>
          <w:ilvl w:val="0"/>
          <w:numId w:val="24"/>
        </w:numPr>
        <w:rPr>
          <w:rFonts w:ascii="Arial" w:hAnsi="Arial" w:cs="Arial"/>
        </w:rPr>
      </w:pPr>
      <w:r w:rsidRPr="0AED4236">
        <w:rPr>
          <w:rFonts w:ascii="Arial" w:hAnsi="Arial" w:cs="Arial"/>
        </w:rPr>
        <w:t>Ausführen der End-2-End-Tests im Angular-Projekt</w:t>
      </w:r>
    </w:p>
    <w:p w14:paraId="76A1310A" w14:textId="77777777" w:rsidR="00E46C67" w:rsidRPr="00E46C67" w:rsidRDefault="00E46C67" w:rsidP="00E46C67">
      <w:pPr>
        <w:pStyle w:val="Listenabsatz"/>
        <w:numPr>
          <w:ilvl w:val="0"/>
          <w:numId w:val="24"/>
        </w:numPr>
        <w:rPr>
          <w:rFonts w:ascii="Arial" w:hAnsi="Arial" w:cs="Arial"/>
        </w:rPr>
      </w:pPr>
      <w:r w:rsidRPr="00E46C67">
        <w:rPr>
          <w:rFonts w:ascii="Arial" w:hAnsi="Arial" w:cs="Arial"/>
        </w:rPr>
        <w:t xml:space="preserve">Qualitätsprüfung mittels </w:t>
      </w:r>
      <w:proofErr w:type="spellStart"/>
      <w:r w:rsidRPr="00E46C67">
        <w:rPr>
          <w:rFonts w:ascii="Arial" w:hAnsi="Arial" w:cs="Arial"/>
        </w:rPr>
        <w:t>Sonarqube</w:t>
      </w:r>
      <w:proofErr w:type="spellEnd"/>
    </w:p>
    <w:p w14:paraId="4A56A006" w14:textId="77777777" w:rsidR="00E46C67" w:rsidRDefault="00E46C67" w:rsidP="00E46C67">
      <w:pPr>
        <w:ind w:left="360"/>
      </w:pPr>
    </w:p>
    <w:p w14:paraId="2D75B142" w14:textId="225C1D70" w:rsidR="00865E91" w:rsidRDefault="00865E91" w:rsidP="00865E91">
      <w:r>
        <w:t xml:space="preserve">Die Resultate der ausgeführten Pipeline können jeweils direkt auf dem Dashboard der Travis-Webseite überprüft werden. </w:t>
      </w:r>
    </w:p>
    <w:p w14:paraId="42E2293E" w14:textId="4BA9379B" w:rsidR="00865E91" w:rsidRPr="007D76A5" w:rsidRDefault="00865E91" w:rsidP="00865E91">
      <w:pPr>
        <w:rPr>
          <w:color w:val="000000" w:themeColor="text1"/>
          <w14:textOutline w14:w="9525" w14:cap="rnd" w14:cmpd="sng" w14:algn="ctr">
            <w14:solidFill>
              <w14:schemeClr w14:val="tx1"/>
            </w14:solidFill>
            <w14:prstDash w14:val="solid"/>
            <w14:bevel/>
          </w14:textOutline>
        </w:rPr>
      </w:pPr>
      <w:r>
        <w:t>I</w:t>
      </w:r>
      <w:r w:rsidR="004C14AD">
        <w:t>n Abbildung 2</w:t>
      </w:r>
      <w:r>
        <w:t xml:space="preserve"> </w:t>
      </w:r>
      <w:r w:rsidR="006F564F">
        <w:t>ein</w:t>
      </w:r>
      <w:r>
        <w:t xml:space="preserve"> Beispiel </w:t>
      </w:r>
      <w:r w:rsidR="00F879FC">
        <w:t xml:space="preserve">eines fehlerhaften </w:t>
      </w:r>
      <w:proofErr w:type="spellStart"/>
      <w:r w:rsidR="00F879FC">
        <w:t>Build</w:t>
      </w:r>
      <w:proofErr w:type="spellEnd"/>
      <w:r w:rsidR="00F879FC">
        <w:t>-Prozesses</w:t>
      </w:r>
      <w:r w:rsidR="007D76A5">
        <w:t xml:space="preserve"> in diesem Projekt:</w:t>
      </w:r>
    </w:p>
    <w:p w14:paraId="7B29CB9A" w14:textId="0D322E87" w:rsidR="00A4446F" w:rsidRDefault="00A4446F" w:rsidP="00A4446F">
      <w:pPr>
        <w:keepNext/>
      </w:pPr>
    </w:p>
    <w:p w14:paraId="070E439F" w14:textId="0F3F3AAF" w:rsidR="007D76A5" w:rsidRDefault="00A4446F" w:rsidP="00A4446F">
      <w:pPr>
        <w:pStyle w:val="Beschriftung"/>
      </w:pPr>
      <w:bookmarkStart w:id="22" w:name="_Toc63199115"/>
      <w:r>
        <w:t xml:space="preserve">Abbildung </w:t>
      </w:r>
      <w:r>
        <w:fldChar w:fldCharType="begin"/>
      </w:r>
      <w:r>
        <w:instrText>SEQ Abbildung \* ARABIC</w:instrText>
      </w:r>
      <w:r>
        <w:fldChar w:fldCharType="separate"/>
      </w:r>
      <w:r w:rsidR="002C27BB">
        <w:rPr>
          <w:noProof/>
        </w:rPr>
        <w:t>2</w:t>
      </w:r>
      <w:r>
        <w:fldChar w:fldCharType="end"/>
      </w:r>
      <w:r>
        <w:t xml:space="preserve">: Fehlerhafter Travis </w:t>
      </w:r>
      <w:proofErr w:type="spellStart"/>
      <w:r>
        <w:t>Build</w:t>
      </w:r>
      <w:bookmarkEnd w:id="22"/>
      <w:proofErr w:type="spellEnd"/>
    </w:p>
    <w:p w14:paraId="16BB1E21" w14:textId="3A466920" w:rsidR="00B26348" w:rsidRDefault="00B26348" w:rsidP="00B26348"/>
    <w:p w14:paraId="2AE47928" w14:textId="6C6B8B0B" w:rsidR="007D76A5" w:rsidRDefault="007D76A5" w:rsidP="00E27087">
      <w:r>
        <w:t>Erst nachdem d</w:t>
      </w:r>
      <w:r w:rsidR="0078186A">
        <w:t xml:space="preserve">er </w:t>
      </w:r>
      <w:proofErr w:type="spellStart"/>
      <w:r w:rsidR="0078186A">
        <w:t>Build</w:t>
      </w:r>
      <w:proofErr w:type="spellEnd"/>
      <w:r>
        <w:t xml:space="preserve"> fehlerfrei und somit «Grün» ist, darf dieser in den Masterbranch </w:t>
      </w:r>
      <w:proofErr w:type="spellStart"/>
      <w:r>
        <w:t>gemerged</w:t>
      </w:r>
      <w:proofErr w:type="spellEnd"/>
      <w:r>
        <w:t xml:space="preserve"> werden.</w:t>
      </w:r>
    </w:p>
    <w:p w14:paraId="74C21C21" w14:textId="55BE16FF" w:rsidR="0078186A" w:rsidRDefault="0078186A" w:rsidP="00E27087"/>
    <w:p w14:paraId="219A14CF" w14:textId="563314C4" w:rsidR="0078186A" w:rsidRDefault="0AED4236" w:rsidP="00E27087">
      <w:r>
        <w:t xml:space="preserve">Ein weiteres wichtiges Script in dieser </w:t>
      </w:r>
      <w:proofErr w:type="spellStart"/>
      <w:r>
        <w:t>Build</w:t>
      </w:r>
      <w:proofErr w:type="spellEnd"/>
      <w:r>
        <w:t xml:space="preserve">-Pipeline ist dazu da, den Code auf potenzielle Schwachstellen zu überprüfen. Mit Hilfe von </w:t>
      </w:r>
      <w:proofErr w:type="spellStart"/>
      <w:r>
        <w:t>Sonarqube</w:t>
      </w:r>
      <w:proofErr w:type="spellEnd"/>
      <w:r>
        <w:t xml:space="preserve">, einem spezialisierten und frei verfügbaren Tool, hatten wir die Möglichkeit den Masterbranch nach jeder Veränderung einem Qualitätscheck zu unterziehen. </w:t>
      </w:r>
    </w:p>
    <w:p w14:paraId="0F7FA57B" w14:textId="4DBD197D" w:rsidR="00C31A70" w:rsidRDefault="00C31A70" w:rsidP="00E27087">
      <w:r>
        <w:t>Der komplette Code wird bis über alle Zeilen hinweg gescannt</w:t>
      </w:r>
      <w:r w:rsidR="00842E3D">
        <w:t>,</w:t>
      </w:r>
      <w:r>
        <w:t xml:space="preserve"> um Schwachstellen oder sogenannte Code-</w:t>
      </w:r>
      <w:proofErr w:type="spellStart"/>
      <w:r>
        <w:t>Smells</w:t>
      </w:r>
      <w:proofErr w:type="spellEnd"/>
      <w:r>
        <w:t xml:space="preserve"> aufzudecken.</w:t>
      </w:r>
    </w:p>
    <w:p w14:paraId="6A87A0CE" w14:textId="77777777" w:rsidR="004C14AD" w:rsidRDefault="004C14AD" w:rsidP="00E27087"/>
    <w:p w14:paraId="738024C2" w14:textId="16BC3800" w:rsidR="00C31A70" w:rsidRDefault="004C14AD" w:rsidP="00E27087">
      <w:r>
        <w:t>Im Abbildung 3</w:t>
      </w:r>
      <w:r w:rsidR="00C31A70">
        <w:t xml:space="preserve"> ist eine Auswertung </w:t>
      </w:r>
      <w:r w:rsidR="00BC3CC8">
        <w:t>unseres Projekts</w:t>
      </w:r>
      <w:r w:rsidR="00C31A70">
        <w:t xml:space="preserve"> durch </w:t>
      </w:r>
      <w:proofErr w:type="spellStart"/>
      <w:r w:rsidR="00C31A70">
        <w:t>Sonarqube</w:t>
      </w:r>
      <w:proofErr w:type="spellEnd"/>
      <w:r w:rsidR="00C31A70">
        <w:t xml:space="preserve"> ersichtlich: </w:t>
      </w:r>
    </w:p>
    <w:p w14:paraId="747700FE" w14:textId="592F9D2D" w:rsidR="00BC3CC8" w:rsidRDefault="00BC3CC8" w:rsidP="00BC3CC8">
      <w:pPr>
        <w:keepNext/>
      </w:pPr>
    </w:p>
    <w:p w14:paraId="5EBE5AF1" w14:textId="44C65C70" w:rsidR="00C31A70" w:rsidRDefault="00BC3CC8" w:rsidP="00BC3CC8">
      <w:pPr>
        <w:pStyle w:val="Beschriftung"/>
      </w:pPr>
      <w:bookmarkStart w:id="23" w:name="_Toc63199116"/>
      <w:r>
        <w:t xml:space="preserve">Abbildung </w:t>
      </w:r>
      <w:r w:rsidR="00B4750C">
        <w:fldChar w:fldCharType="begin"/>
      </w:r>
      <w:r w:rsidR="00B4750C">
        <w:instrText xml:space="preserve"> SEQ Abbildung \* ARABIC </w:instrText>
      </w:r>
      <w:r w:rsidR="00B4750C">
        <w:fldChar w:fldCharType="separate"/>
      </w:r>
      <w:r w:rsidR="002C27BB">
        <w:rPr>
          <w:noProof/>
        </w:rPr>
        <w:t>3</w:t>
      </w:r>
      <w:r w:rsidR="00B4750C">
        <w:rPr>
          <w:noProof/>
        </w:rPr>
        <w:fldChar w:fldCharType="end"/>
      </w:r>
      <w:r>
        <w:t xml:space="preserve">: </w:t>
      </w:r>
      <w:proofErr w:type="spellStart"/>
      <w:r>
        <w:t>Sonarqube</w:t>
      </w:r>
      <w:proofErr w:type="spellEnd"/>
      <w:r>
        <w:t xml:space="preserve"> Auswertung</w:t>
      </w:r>
      <w:bookmarkEnd w:id="23"/>
    </w:p>
    <w:p w14:paraId="3604306D" w14:textId="77777777" w:rsidR="009012E3" w:rsidRDefault="009012E3" w:rsidP="00E27087"/>
    <w:p w14:paraId="43DC70C6" w14:textId="33754C7D" w:rsidR="00C31A70" w:rsidRDefault="00C31A70" w:rsidP="00E27087">
      <w:r>
        <w:t xml:space="preserve">Die Grafik zeigt auf, dass der Code auf dem </w:t>
      </w:r>
      <w:proofErr w:type="spellStart"/>
      <w:r>
        <w:t>Masterbanch</w:t>
      </w:r>
      <w:proofErr w:type="spellEnd"/>
      <w:r>
        <w:t xml:space="preserve"> in einem sehr guten Zustand ist. Sprich es sind praktisch keine relevanten Sicherheitslücken oder Code-</w:t>
      </w:r>
      <w:proofErr w:type="spellStart"/>
      <w:r>
        <w:t>Smells</w:t>
      </w:r>
      <w:proofErr w:type="spellEnd"/>
      <w:r>
        <w:t xml:space="preserve"> gefunden worden. Dies ist insbesondere auch dem von uns verwendeten Framework von Angular zu verdanken. Dieses bietet bereits von Haus aus diverse Sicherheitsfeatures an, sodass sich der Entwickler nicht noch explizit darum kümmern muss. </w:t>
      </w:r>
    </w:p>
    <w:p w14:paraId="1E39C660" w14:textId="50D3D0F5" w:rsidR="00573EA5" w:rsidRDefault="00C31A70" w:rsidP="00573EA5">
      <w:r>
        <w:t xml:space="preserve">Selbstverständlich wurden in diesem Projekt trotzdem noch alle zusätzlich gefundenen Schwachstellen oder «Unschönheiten» im Code korrigiert. Sofern dies als sinnvoll betrachtet wurde. </w:t>
      </w:r>
    </w:p>
    <w:p w14:paraId="3D926B35" w14:textId="77777777" w:rsidR="00573EA5" w:rsidRPr="003C589F" w:rsidRDefault="00573EA5" w:rsidP="00573EA5"/>
    <w:p w14:paraId="2511DA3F" w14:textId="4738F7CC" w:rsidR="003B475F" w:rsidRDefault="715F4C57" w:rsidP="00051764">
      <w:pPr>
        <w:pStyle w:val="berschrift3"/>
      </w:pPr>
      <w:proofErr w:type="spellStart"/>
      <w:r>
        <w:t>Continuous-Deployment</w:t>
      </w:r>
      <w:proofErr w:type="spellEnd"/>
    </w:p>
    <w:p w14:paraId="6F873961" w14:textId="57BA8B7B" w:rsidR="00C31A70" w:rsidRDefault="00C31A70" w:rsidP="00C31A70"/>
    <w:p w14:paraId="2A85E053" w14:textId="31B57117" w:rsidR="00171119" w:rsidRDefault="0AED4236" w:rsidP="00C31A70">
      <w:r>
        <w:t xml:space="preserve">Damit diese Applikation auch als Werkzeug für </w:t>
      </w:r>
      <w:proofErr w:type="spellStart"/>
      <w:proofErr w:type="gramStart"/>
      <w:r>
        <w:t>Roberto’s</w:t>
      </w:r>
      <w:proofErr w:type="spellEnd"/>
      <w:proofErr w:type="gramEnd"/>
      <w:r>
        <w:t xml:space="preserve"> Team in der täglichen Arbeit genutzt werden kann, kam das Thema Deployment relativ rasch zur Frage.</w:t>
      </w:r>
    </w:p>
    <w:p w14:paraId="01CCF139" w14:textId="54AA87E1" w:rsidR="00171119" w:rsidRDefault="00171119" w:rsidP="00C31A70">
      <w:r>
        <w:t xml:space="preserve">Deployment bedeutet in diesem Zusammenhang das Ausführen der Applikation auf einem </w:t>
      </w:r>
      <w:r w:rsidR="009C65E1">
        <w:t>Server,</w:t>
      </w:r>
      <w:r>
        <w:t xml:space="preserve"> welcher über das Internet für jedermann zugänglich ist. Das heisst am Ende soll unsere App über eine URL in einem Browser von überallher aufgerufen werden können.</w:t>
      </w:r>
    </w:p>
    <w:p w14:paraId="04731DA0" w14:textId="18B69860" w:rsidR="00171119" w:rsidRDefault="00171119" w:rsidP="00C31A70">
      <w:r>
        <w:t xml:space="preserve">In unserem Fall haben wir uns für die kostenlose </w:t>
      </w:r>
      <w:proofErr w:type="spellStart"/>
      <w:r>
        <w:t>cloud</w:t>
      </w:r>
      <w:proofErr w:type="spellEnd"/>
      <w:r>
        <w:t xml:space="preserve">-Plattform </w:t>
      </w:r>
      <w:proofErr w:type="spellStart"/>
      <w:r>
        <w:t>Heroku</w:t>
      </w:r>
      <w:proofErr w:type="spellEnd"/>
      <w:r>
        <w:t xml:space="preserve"> entschieden. Dies ermöglichte es uns sowohl die Angular-Applikation wie auch den Express Websocket-Server auf der Cloud laufen zu lassen.</w:t>
      </w:r>
    </w:p>
    <w:p w14:paraId="582A050B" w14:textId="45AF5B31" w:rsidR="00171119" w:rsidRDefault="0AED4236" w:rsidP="00C31A70">
      <w:r w:rsidRPr="0AED4236">
        <w:rPr>
          <w:rFonts w:eastAsia="Arial" w:cs="Arial"/>
        </w:rPr>
        <w:lastRenderedPageBreak/>
        <w:t>Über die URL</w:t>
      </w:r>
      <w:r>
        <w:t xml:space="preserve"> </w:t>
      </w:r>
      <w:hyperlink r:id="rId12">
        <w:r w:rsidRPr="0AED4236">
          <w:rPr>
            <w:rStyle w:val="Hyperlink"/>
          </w:rPr>
          <w:t>https://planning-poker-frontend.herokuapp.com/</w:t>
        </w:r>
      </w:hyperlink>
      <w:r>
        <w:t xml:space="preserve"> kann die App problemlos erreicht und ausgeführt werden.</w:t>
      </w:r>
    </w:p>
    <w:p w14:paraId="6308310A" w14:textId="517472EE" w:rsidR="00171119" w:rsidRDefault="00822676" w:rsidP="00C31A70">
      <w:r>
        <w:t xml:space="preserve">Unser </w:t>
      </w:r>
      <w:proofErr w:type="spellStart"/>
      <w:r w:rsidR="00171119">
        <w:t>Git</w:t>
      </w:r>
      <w:proofErr w:type="spellEnd"/>
      <w:r w:rsidR="00171119">
        <w:t>-Repository</w:t>
      </w:r>
      <w:r>
        <w:t xml:space="preserve"> konnte</w:t>
      </w:r>
      <w:r w:rsidR="00171119">
        <w:t xml:space="preserve"> direkt mit </w:t>
      </w:r>
      <w:proofErr w:type="spellStart"/>
      <w:r>
        <w:t>Heroku</w:t>
      </w:r>
      <w:proofErr w:type="spellEnd"/>
      <w:r>
        <w:t xml:space="preserve"> verknüpft</w:t>
      </w:r>
      <w:r w:rsidR="00171119">
        <w:t xml:space="preserve"> und</w:t>
      </w:r>
      <w:r w:rsidR="00D705A9">
        <w:t xml:space="preserve"> somit</w:t>
      </w:r>
      <w:r w:rsidR="00171119">
        <w:t xml:space="preserve"> mit wenigen Konfigurationen </w:t>
      </w:r>
      <w:proofErr w:type="spellStart"/>
      <w:r w:rsidR="00171119">
        <w:t>deployed</w:t>
      </w:r>
      <w:proofErr w:type="spellEnd"/>
      <w:r w:rsidR="00171119">
        <w:t xml:space="preserve"> werden.</w:t>
      </w:r>
    </w:p>
    <w:p w14:paraId="12F3B125" w14:textId="6317D12B" w:rsidR="00171119" w:rsidRDefault="0AED4236" w:rsidP="00C31A70">
      <w:r>
        <w:t xml:space="preserve">Ein weiteres hilfreiches Feature während der Entwicklungsphase war auch die Möglichkeit, unterschiedliche </w:t>
      </w:r>
      <w:proofErr w:type="spellStart"/>
      <w:r>
        <w:t>Branches</w:t>
      </w:r>
      <w:proofErr w:type="spellEnd"/>
      <w:r>
        <w:t xml:space="preserve"> zu </w:t>
      </w:r>
      <w:proofErr w:type="spellStart"/>
      <w:r>
        <w:t>deployen</w:t>
      </w:r>
      <w:proofErr w:type="spellEnd"/>
      <w:r>
        <w:t xml:space="preserve">. Sprich um z.B. ein neues Feature direkt auf der «Produktion» zu testen, konnte kurzfristig ein </w:t>
      </w:r>
      <w:proofErr w:type="spellStart"/>
      <w:r>
        <w:t>Featurebranch</w:t>
      </w:r>
      <w:proofErr w:type="spellEnd"/>
      <w:r>
        <w:t xml:space="preserve"> </w:t>
      </w:r>
      <w:proofErr w:type="spellStart"/>
      <w:r>
        <w:t>deployed</w:t>
      </w:r>
      <w:proofErr w:type="spellEnd"/>
      <w:r>
        <w:t xml:space="preserve"> werden, um so das Verhalten auf der Cloud zu überprüfen.</w:t>
      </w:r>
    </w:p>
    <w:p w14:paraId="362D7C41" w14:textId="58659FEE" w:rsidR="00414EAF" w:rsidRPr="00C31A70" w:rsidRDefault="00414EAF" w:rsidP="00C31A70">
      <w:r>
        <w:t xml:space="preserve">Um uns nicht jedes Mal manuell um </w:t>
      </w:r>
      <w:r w:rsidR="00CD31CE">
        <w:t>den</w:t>
      </w:r>
      <w:r>
        <w:t xml:space="preserve"> Release zu kümmern, entschieden wir uns für ein </w:t>
      </w:r>
      <w:proofErr w:type="spellStart"/>
      <w:r>
        <w:t>Continuous-Deployment</w:t>
      </w:r>
      <w:proofErr w:type="spellEnd"/>
      <w:r>
        <w:t xml:space="preserve">. Das heisst, dass bei jedem neuen Push in den Masterbranch, </w:t>
      </w:r>
      <w:r w:rsidR="00DD5A2D">
        <w:t>eine neue Version</w:t>
      </w:r>
      <w:r>
        <w:t xml:space="preserve"> in die Cloud </w:t>
      </w:r>
      <w:proofErr w:type="spellStart"/>
      <w:r>
        <w:t>deployed</w:t>
      </w:r>
      <w:proofErr w:type="spellEnd"/>
      <w:r>
        <w:t xml:space="preserve"> wurde. </w:t>
      </w:r>
    </w:p>
    <w:p w14:paraId="46F0F388" w14:textId="07A4670F" w:rsidR="00414EAF" w:rsidRDefault="004C14AD" w:rsidP="00920E97">
      <w:r>
        <w:t>In Abbildung 4</w:t>
      </w:r>
      <w:r w:rsidR="00414EAF">
        <w:t xml:space="preserve"> als Veranschaulichung die zwei produktiven Applikationen, laufend auf der </w:t>
      </w:r>
      <w:proofErr w:type="spellStart"/>
      <w:r w:rsidR="00414EAF">
        <w:t>Heroku</w:t>
      </w:r>
      <w:proofErr w:type="spellEnd"/>
      <w:r w:rsidR="00414EAF">
        <w:t>-Cloud:</w:t>
      </w:r>
    </w:p>
    <w:p w14:paraId="47302BB1" w14:textId="2AF780D0" w:rsidR="00414EAF" w:rsidRDefault="00414EAF" w:rsidP="00920E97"/>
    <w:p w14:paraId="378DFC33" w14:textId="265604F2" w:rsidR="00743812" w:rsidRDefault="00743812" w:rsidP="00743812">
      <w:pPr>
        <w:keepNext/>
      </w:pPr>
    </w:p>
    <w:p w14:paraId="5D10F589" w14:textId="71965E51" w:rsidR="00743812" w:rsidRDefault="00743812" w:rsidP="00743812">
      <w:pPr>
        <w:pStyle w:val="Beschriftung"/>
      </w:pPr>
      <w:bookmarkStart w:id="24" w:name="_Toc63199117"/>
      <w:r>
        <w:t xml:space="preserve">Abbildung </w:t>
      </w:r>
      <w:r>
        <w:fldChar w:fldCharType="begin"/>
      </w:r>
      <w:r>
        <w:instrText>SEQ Abbildung \* ARABIC</w:instrText>
      </w:r>
      <w:r>
        <w:fldChar w:fldCharType="separate"/>
      </w:r>
      <w:r w:rsidR="002C27BB">
        <w:rPr>
          <w:noProof/>
        </w:rPr>
        <w:t>4</w:t>
      </w:r>
      <w:r>
        <w:fldChar w:fldCharType="end"/>
      </w:r>
      <w:r>
        <w:t xml:space="preserve">: Apps auf </w:t>
      </w:r>
      <w:proofErr w:type="spellStart"/>
      <w:r>
        <w:t>Heroku</w:t>
      </w:r>
      <w:bookmarkEnd w:id="24"/>
      <w:proofErr w:type="spellEnd"/>
    </w:p>
    <w:p w14:paraId="4603A624" w14:textId="22043582" w:rsidR="003427EB" w:rsidRDefault="003427EB" w:rsidP="00E27087"/>
    <w:p w14:paraId="75B676A5" w14:textId="0974E1D5" w:rsidR="003A1E03" w:rsidRDefault="715F4C57" w:rsidP="0057687F">
      <w:pPr>
        <w:pStyle w:val="berschrift2"/>
      </w:pPr>
      <w:bookmarkStart w:id="25" w:name="_Toc44338995"/>
      <w:bookmarkStart w:id="26" w:name="_Toc63425359"/>
      <w:r>
        <w:t>Vorgehen</w:t>
      </w:r>
      <w:bookmarkEnd w:id="25"/>
      <w:r w:rsidR="00B417BF">
        <w:t xml:space="preserve"> zur Projektarbeit</w:t>
      </w:r>
      <w:bookmarkEnd w:id="26"/>
    </w:p>
    <w:p w14:paraId="0B830362" w14:textId="77777777" w:rsidR="00A82C91" w:rsidRPr="00A82C91" w:rsidRDefault="00A82C91" w:rsidP="00E27087"/>
    <w:p w14:paraId="180549BA" w14:textId="2308881A" w:rsidR="00064BB3" w:rsidRDefault="0AED4236" w:rsidP="0AED4236">
      <w:pPr>
        <w:rPr>
          <w:rFonts w:eastAsiaTheme="majorEastAsia"/>
        </w:rPr>
      </w:pPr>
      <w:r w:rsidRPr="0AED4236">
        <w:rPr>
          <w:rFonts w:eastAsiaTheme="majorEastAsia"/>
        </w:rPr>
        <w:t xml:space="preserve">Nach dem finalen Entscheid, eine </w:t>
      </w:r>
      <w:proofErr w:type="spellStart"/>
      <w:r w:rsidRPr="0AED4236">
        <w:rPr>
          <w:rFonts w:eastAsiaTheme="majorEastAsia"/>
        </w:rPr>
        <w:t>Planning</w:t>
      </w:r>
      <w:proofErr w:type="spellEnd"/>
      <w:r w:rsidRPr="0AED4236">
        <w:rPr>
          <w:rFonts w:eastAsiaTheme="majorEastAsia"/>
        </w:rPr>
        <w:t>-Poker Applikation zu implementieren, versuchten wir zu Beginn das komplette Projekt in unterschiedliche Stories aufzuteilen und diese zu priorisieren. Das primäre Ziel war es, in einer ersten Phase die Grundfunktionen dieser Anwendung zu implementieren, um sicherzustellen, dass die Idee in der von uns geplanten Art und Weise realisiert werden konnte. Eine der grossen unbekannten Faktoren war sicher die Funktionalität des Web Socket Servers. Wir wussten zwar, dass dies die einzig mögliche Lösungsvariante für dieses Projekt war, jedoch nicht wie ein solcher Server genau funktionierte resp. implementiert werden konnte. Nach einigen Recherchen konnten wir aber ein für uns geeignetes Framework finden und die für uns passende Lösung implementieren.</w:t>
      </w:r>
    </w:p>
    <w:p w14:paraId="27814FC8" w14:textId="2075E889" w:rsidR="0038730C" w:rsidRDefault="0038730C" w:rsidP="00E27087">
      <w:pPr>
        <w:rPr>
          <w:rFonts w:eastAsiaTheme="majorEastAsia"/>
        </w:rPr>
      </w:pPr>
      <w:r>
        <w:rPr>
          <w:rFonts w:eastAsiaTheme="majorEastAsia"/>
        </w:rPr>
        <w:t xml:space="preserve">Im Angular-Framework, für das Erstellen des </w:t>
      </w:r>
      <w:proofErr w:type="spellStart"/>
      <w:r>
        <w:rPr>
          <w:rFonts w:eastAsiaTheme="majorEastAsia"/>
        </w:rPr>
        <w:t>Frontends</w:t>
      </w:r>
      <w:proofErr w:type="spellEnd"/>
      <w:r>
        <w:rPr>
          <w:rFonts w:eastAsiaTheme="majorEastAsia"/>
        </w:rPr>
        <w:t xml:space="preserve">, kamen wir trotz unterschiedlichen Vorkenntnissen ziemlich gut zurecht. Die benötigten Komponenten und Methoden für das Versenden und Empfangen der Datensätze </w:t>
      </w:r>
      <w:r w:rsidR="00891FDD">
        <w:rPr>
          <w:rFonts w:eastAsiaTheme="majorEastAsia"/>
        </w:rPr>
        <w:t>waren relativ rasch und ohne grössere Probleme programmiert.</w:t>
      </w:r>
    </w:p>
    <w:p w14:paraId="66668A70" w14:textId="5D4D5D9D" w:rsidR="00891FDD" w:rsidRDefault="0AED4236" w:rsidP="0AED4236">
      <w:pPr>
        <w:rPr>
          <w:rFonts w:eastAsiaTheme="majorEastAsia"/>
        </w:rPr>
      </w:pPr>
      <w:r w:rsidRPr="0AED4236">
        <w:rPr>
          <w:rFonts w:eastAsiaTheme="majorEastAsia"/>
        </w:rPr>
        <w:t xml:space="preserve">Schon ziemlich früh in der Entwicklungsphase hatten wir die wesentlichen Funktionen der </w:t>
      </w:r>
      <w:proofErr w:type="spellStart"/>
      <w:r w:rsidRPr="0AED4236">
        <w:rPr>
          <w:rFonts w:eastAsiaTheme="majorEastAsia"/>
        </w:rPr>
        <w:t>Planning</w:t>
      </w:r>
      <w:proofErr w:type="spellEnd"/>
      <w:r w:rsidRPr="0AED4236">
        <w:rPr>
          <w:rFonts w:eastAsiaTheme="majorEastAsia"/>
        </w:rPr>
        <w:t xml:space="preserve">-Poker App implementiert. Dies war ein erster Meilenstein, welcher es uns ermöglicht hatte, den Fokus auf weitere geplante Aktivitäten wie </w:t>
      </w:r>
      <w:proofErr w:type="spellStart"/>
      <w:r w:rsidRPr="0AED4236">
        <w:rPr>
          <w:rFonts w:eastAsiaTheme="majorEastAsia"/>
        </w:rPr>
        <w:t>Continuous</w:t>
      </w:r>
      <w:proofErr w:type="spellEnd"/>
      <w:r w:rsidRPr="0AED4236">
        <w:rPr>
          <w:rFonts w:eastAsiaTheme="majorEastAsia"/>
        </w:rPr>
        <w:t xml:space="preserve">-Integration und Deployment zu setzen. </w:t>
      </w:r>
    </w:p>
    <w:p w14:paraId="1D004D90" w14:textId="7CEE973B" w:rsidR="00891FDD" w:rsidRDefault="00891FDD" w:rsidP="00E27087">
      <w:pPr>
        <w:rPr>
          <w:rFonts w:eastAsiaTheme="majorEastAsia"/>
        </w:rPr>
      </w:pPr>
      <w:r>
        <w:rPr>
          <w:rFonts w:eastAsiaTheme="majorEastAsia"/>
        </w:rPr>
        <w:lastRenderedPageBreak/>
        <w:t>Wie zu erwarten war, beanspruchte die Auswahl und Installation der richtigen CI/CD-Tools einen grossen Zeitaufwand. Aufgrund eines grossen Recherchebedarfs und vielen gescheiterten Versuchen</w:t>
      </w:r>
      <w:r w:rsidR="00DD5747">
        <w:rPr>
          <w:rFonts w:eastAsiaTheme="majorEastAsia"/>
        </w:rPr>
        <w:t>,</w:t>
      </w:r>
      <w:r>
        <w:rPr>
          <w:rFonts w:eastAsiaTheme="majorEastAsia"/>
        </w:rPr>
        <w:t xml:space="preserve"> verschlangen diese Task</w:t>
      </w:r>
      <w:r w:rsidR="00293DCE">
        <w:rPr>
          <w:rFonts w:eastAsiaTheme="majorEastAsia"/>
        </w:rPr>
        <w:t>s</w:t>
      </w:r>
      <w:r>
        <w:rPr>
          <w:rFonts w:eastAsiaTheme="majorEastAsia"/>
        </w:rPr>
        <w:t xml:space="preserve"> ein grosser Teil des gesamten Projektaufwandes.</w:t>
      </w:r>
    </w:p>
    <w:p w14:paraId="3E7C96BA" w14:textId="4CAF433F" w:rsidR="00891FDD" w:rsidRDefault="00891FDD" w:rsidP="00E27087">
      <w:pPr>
        <w:rPr>
          <w:rFonts w:eastAsiaTheme="majorEastAsia"/>
        </w:rPr>
      </w:pPr>
    </w:p>
    <w:p w14:paraId="5C3CB140" w14:textId="652F105A" w:rsidR="00FF7B5F" w:rsidRPr="00FF7B5F" w:rsidRDefault="00FF7B5F" w:rsidP="00FF7B5F">
      <w:pPr>
        <w:pStyle w:val="berschrift2"/>
        <w:rPr>
          <w:color w:val="C00000"/>
        </w:rPr>
      </w:pPr>
      <w:bookmarkStart w:id="27" w:name="_Toc63425360"/>
      <w:r>
        <w:rPr>
          <w:color w:val="C00000"/>
        </w:rPr>
        <w:t>Installation</w:t>
      </w:r>
      <w:r w:rsidR="004C2571">
        <w:rPr>
          <w:color w:val="C00000"/>
        </w:rPr>
        <w:t xml:space="preserve">, </w:t>
      </w:r>
      <w:r>
        <w:rPr>
          <w:color w:val="C00000"/>
        </w:rPr>
        <w:t xml:space="preserve"> Betrieb</w:t>
      </w:r>
      <w:r w:rsidR="004C2571">
        <w:rPr>
          <w:color w:val="C00000"/>
        </w:rPr>
        <w:t xml:space="preserve"> und Support</w:t>
      </w:r>
      <w:bookmarkEnd w:id="27"/>
      <w:r>
        <w:rPr>
          <w:color w:val="C00000"/>
        </w:rPr>
        <w:t xml:space="preserve"> </w:t>
      </w:r>
    </w:p>
    <w:p w14:paraId="641C9352" w14:textId="3FED4DDE" w:rsidR="0AED4236" w:rsidRDefault="0AED4236" w:rsidP="0AED4236"/>
    <w:p w14:paraId="387A6ABE" w14:textId="33615A97" w:rsidR="00891FDD" w:rsidRDefault="0AED4236" w:rsidP="0AED4236">
      <w:pPr>
        <w:rPr>
          <w:rFonts w:eastAsiaTheme="majorEastAsia"/>
        </w:rPr>
      </w:pPr>
      <w:r w:rsidRPr="0AED4236">
        <w:rPr>
          <w:rFonts w:eastAsiaTheme="majorEastAsia"/>
        </w:rPr>
        <w:t xml:space="preserve">Ein weiterer Meilenstein dieses Projekts war sicherlich auch der erste reale Feldtest mit </w:t>
      </w:r>
      <w:proofErr w:type="spellStart"/>
      <w:proofErr w:type="gramStart"/>
      <w:r w:rsidRPr="0AED4236">
        <w:rPr>
          <w:rFonts w:eastAsiaTheme="majorEastAsia"/>
        </w:rPr>
        <w:t>Roberto’s</w:t>
      </w:r>
      <w:proofErr w:type="spellEnd"/>
      <w:proofErr w:type="gramEnd"/>
      <w:r w:rsidRPr="0AED4236">
        <w:rPr>
          <w:rFonts w:eastAsiaTheme="majorEastAsia"/>
        </w:rPr>
        <w:t xml:space="preserve"> Entwicklungs-Team. Aufgrund einer ohnehin geplanten Schätzrunde fassten wir die Gelegenheit, unsere App einem echten Härtetest zu unterziehen. </w:t>
      </w:r>
      <w:proofErr w:type="gramStart"/>
      <w:r w:rsidRPr="0AED4236">
        <w:rPr>
          <w:rFonts w:eastAsiaTheme="majorEastAsia"/>
        </w:rPr>
        <w:t>Trotz vorgängiger Unsicherheit,</w:t>
      </w:r>
      <w:proofErr w:type="gramEnd"/>
      <w:r w:rsidRPr="0AED4236">
        <w:rPr>
          <w:rFonts w:eastAsiaTheme="majorEastAsia"/>
        </w:rPr>
        <w:t xml:space="preserve"> war es eine Freude zu sehen wie das Team bestehend aus 13 </w:t>
      </w:r>
      <w:proofErr w:type="spellStart"/>
      <w:r w:rsidRPr="0AED4236">
        <w:rPr>
          <w:rFonts w:eastAsiaTheme="majorEastAsia"/>
        </w:rPr>
        <w:t>DevOps</w:t>
      </w:r>
      <w:proofErr w:type="spellEnd"/>
      <w:r w:rsidRPr="0AED4236">
        <w:rPr>
          <w:rFonts w:eastAsiaTheme="majorEastAsia"/>
        </w:rPr>
        <w:t>-Kollegen, Story für Story mit unserer App schätzen konnten. Praktisch störungsfrei und ohne Schwierigkeiten hatte die App ihren ersten Test mit Bravour bestanden.</w:t>
      </w:r>
    </w:p>
    <w:p w14:paraId="10F76EF4" w14:textId="14E1E6E3" w:rsidR="00EB0379" w:rsidRDefault="0AED4236" w:rsidP="0AED4236">
      <w:pPr>
        <w:rPr>
          <w:rFonts w:eastAsiaTheme="majorEastAsia"/>
        </w:rPr>
      </w:pPr>
      <w:r w:rsidRPr="0AED4236">
        <w:rPr>
          <w:rFonts w:eastAsiaTheme="majorEastAsia"/>
        </w:rPr>
        <w:t>Die Feedbacks der Kollegen waren durchwegs positiv. Auch wurden uns mögliche Verbesserungsmöglichkeiten mitgeteilt, welche wir innerhalb dieses Projekts diskutiert und evaluiert haben.</w:t>
      </w:r>
    </w:p>
    <w:p w14:paraId="256186CA" w14:textId="55AC1E77" w:rsidR="00EB0379" w:rsidRDefault="0AED4236" w:rsidP="0AED4236">
      <w:pPr>
        <w:rPr>
          <w:rFonts w:eastAsiaTheme="majorEastAsia"/>
        </w:rPr>
      </w:pPr>
      <w:r w:rsidRPr="0AED4236">
        <w:rPr>
          <w:rFonts w:eastAsiaTheme="majorEastAsia"/>
        </w:rPr>
        <w:t>Nach dieser positiven Erfahrung begann der Feinschliff der Applikation. Insbesondere am CSS-Design gab es noch deutliches Potenzial für Verbesserungen. Auch war es uns ein Anliegen den Code gemäss den erlernten Praktiken, möglichst «clean» zu halten. Sprich möglichst verständlich, lesbar und gemäss den aktuellen Best-Practice-Methoden.</w:t>
      </w:r>
    </w:p>
    <w:p w14:paraId="582C2CD4" w14:textId="2043CB00" w:rsidR="00EB0379" w:rsidRDefault="00EB0379" w:rsidP="00E27087">
      <w:pPr>
        <w:rPr>
          <w:rFonts w:eastAsiaTheme="majorEastAsia"/>
        </w:rPr>
      </w:pPr>
      <w:r>
        <w:rPr>
          <w:rFonts w:eastAsiaTheme="majorEastAsia"/>
        </w:rPr>
        <w:t xml:space="preserve">Aufgrund der zu diesem Zeitpunkt noch reichlich vorhanden Tage bis zur Eingabefrist, konnten wir diese Verbesserungen </w:t>
      </w:r>
      <w:r w:rsidR="003F00F6">
        <w:rPr>
          <w:rFonts w:eastAsiaTheme="majorEastAsia"/>
        </w:rPr>
        <w:t xml:space="preserve">auch </w:t>
      </w:r>
      <w:r>
        <w:rPr>
          <w:rFonts w:eastAsiaTheme="majorEastAsia"/>
        </w:rPr>
        <w:t xml:space="preserve">noch umsetzen. </w:t>
      </w:r>
    </w:p>
    <w:p w14:paraId="7B369972" w14:textId="77777777" w:rsidR="00643812" w:rsidRDefault="00643812" w:rsidP="00E27087">
      <w:pPr>
        <w:rPr>
          <w:rFonts w:eastAsiaTheme="majorEastAsia"/>
        </w:rPr>
      </w:pPr>
    </w:p>
    <w:p w14:paraId="67755BA6" w14:textId="7BFC49F8" w:rsidR="004B7DB0" w:rsidRPr="00FF7B5F" w:rsidRDefault="00700663" w:rsidP="00624031">
      <w:pPr>
        <w:pStyle w:val="berschrift2"/>
        <w:rPr>
          <w:color w:val="C00000"/>
        </w:rPr>
      </w:pPr>
      <w:bookmarkStart w:id="28" w:name="_Toc63425361"/>
      <w:r w:rsidRPr="00FF7B5F">
        <w:rPr>
          <w:color w:val="C00000"/>
        </w:rPr>
        <w:t>Schwierigkeiten und Herausforderungen</w:t>
      </w:r>
      <w:bookmarkEnd w:id="28"/>
    </w:p>
    <w:p w14:paraId="18AEA1A9" w14:textId="77777777" w:rsidR="00A82C91" w:rsidRPr="00A82C91" w:rsidRDefault="00A82C91" w:rsidP="00E27087"/>
    <w:p w14:paraId="478747FD" w14:textId="47C793C7" w:rsidR="00724308" w:rsidRDefault="00FC3936" w:rsidP="00E27087">
      <w:pPr>
        <w:rPr>
          <w:rFonts w:eastAsiaTheme="majorEastAsia"/>
        </w:rPr>
      </w:pPr>
      <w:r>
        <w:rPr>
          <w:rFonts w:eastAsiaTheme="majorEastAsia"/>
        </w:rPr>
        <w:t>Im Laufe der Implementierung dieses Projekts stiessen wir auf diverse Schwierigkeiten und Herausforderungen. Anschliessend eine Auflistung der nennenswertesten «Knacknüsse»</w:t>
      </w:r>
      <w:r w:rsidR="00091729">
        <w:rPr>
          <w:rFonts w:eastAsiaTheme="majorEastAsia"/>
        </w:rPr>
        <w:t>:</w:t>
      </w:r>
    </w:p>
    <w:p w14:paraId="1C53E586" w14:textId="77777777" w:rsidR="00091729" w:rsidRDefault="00091729" w:rsidP="00E27087">
      <w:pPr>
        <w:rPr>
          <w:rFonts w:eastAsiaTheme="majorEastAsia"/>
        </w:rPr>
      </w:pPr>
    </w:p>
    <w:p w14:paraId="32C45A33" w14:textId="77777777" w:rsidR="00091729" w:rsidRPr="00D209C5" w:rsidRDefault="00091729" w:rsidP="00091729">
      <w:pPr>
        <w:rPr>
          <w:rFonts w:eastAsiaTheme="majorEastAsia"/>
          <w:b/>
          <w:bCs/>
        </w:rPr>
      </w:pPr>
      <w:r w:rsidRPr="00D209C5">
        <w:rPr>
          <w:rFonts w:eastAsiaTheme="majorEastAsia"/>
          <w:b/>
          <w:bCs/>
        </w:rPr>
        <w:t>Herausforderung:</w:t>
      </w:r>
    </w:p>
    <w:p w14:paraId="31C514CB" w14:textId="27906BA5" w:rsidR="00091729" w:rsidRDefault="715F4C57" w:rsidP="715F4C57">
      <w:pPr>
        <w:rPr>
          <w:rFonts w:eastAsiaTheme="majorEastAsia"/>
        </w:rPr>
      </w:pPr>
      <w:r w:rsidRPr="715F4C57">
        <w:rPr>
          <w:rFonts w:eastAsiaTheme="majorEastAsia"/>
        </w:rPr>
        <w:t xml:space="preserve">Wie stellen wir sicher, dass jeder sieht, welche Teilnehmer mit dabei sind? </w:t>
      </w:r>
    </w:p>
    <w:p w14:paraId="2D0CF6B8" w14:textId="77777777" w:rsidR="007E7558" w:rsidRDefault="007E7558" w:rsidP="00091729">
      <w:pPr>
        <w:rPr>
          <w:rFonts w:eastAsiaTheme="majorEastAsia"/>
        </w:rPr>
      </w:pPr>
    </w:p>
    <w:p w14:paraId="6546B4EA" w14:textId="7ADDE0FB" w:rsidR="00091729" w:rsidRPr="00D209C5" w:rsidRDefault="00091729" w:rsidP="00091729">
      <w:pPr>
        <w:rPr>
          <w:rFonts w:eastAsiaTheme="majorEastAsia"/>
          <w:b/>
          <w:bCs/>
        </w:rPr>
      </w:pPr>
      <w:r w:rsidRPr="00D209C5">
        <w:rPr>
          <w:rFonts w:eastAsiaTheme="majorEastAsia"/>
          <w:b/>
          <w:bCs/>
        </w:rPr>
        <w:t>Lösung:</w:t>
      </w:r>
    </w:p>
    <w:p w14:paraId="0373D8FA" w14:textId="7EA73703" w:rsidR="00FC3936" w:rsidRDefault="715F4C57" w:rsidP="00E27087">
      <w:pPr>
        <w:rPr>
          <w:rFonts w:eastAsiaTheme="majorEastAsia"/>
        </w:rPr>
      </w:pPr>
      <w:r w:rsidRPr="715F4C57">
        <w:rPr>
          <w:rFonts w:eastAsiaTheme="majorEastAsia"/>
        </w:rPr>
        <w:t xml:space="preserve">Nebst dem Namensfeld haben wir einen Button implementiert, mit welchem der User seinen Namen übermittelt. Damit wird der erfasste Name an den Websocket Server </w:t>
      </w:r>
      <w:r w:rsidR="00110D43">
        <w:rPr>
          <w:rFonts w:eastAsiaTheme="majorEastAsia"/>
        </w:rPr>
        <w:t>gesendet</w:t>
      </w:r>
      <w:r w:rsidRPr="715F4C57">
        <w:rPr>
          <w:rFonts w:eastAsiaTheme="majorEastAsia"/>
        </w:rPr>
        <w:t xml:space="preserve"> und von diesem als Broadcast zu allen Usern übermittelt</w:t>
      </w:r>
      <w:r w:rsidR="00110D43">
        <w:rPr>
          <w:rFonts w:eastAsiaTheme="majorEastAsia"/>
        </w:rPr>
        <w:t>,</w:t>
      </w:r>
      <w:r w:rsidRPr="715F4C57">
        <w:rPr>
          <w:rFonts w:eastAsiaTheme="majorEastAsia"/>
        </w:rPr>
        <w:t xml:space="preserve"> und dadurch in deren Teilnehmerliste eingetragen.</w:t>
      </w:r>
    </w:p>
    <w:p w14:paraId="53C62619" w14:textId="33DADE4F" w:rsidR="00FC3936" w:rsidRPr="00D209C5" w:rsidRDefault="00FC3936" w:rsidP="00E27087">
      <w:pPr>
        <w:rPr>
          <w:rFonts w:eastAsiaTheme="majorEastAsia"/>
          <w:b/>
          <w:bCs/>
        </w:rPr>
      </w:pPr>
      <w:r w:rsidRPr="00D209C5">
        <w:rPr>
          <w:rFonts w:eastAsiaTheme="majorEastAsia"/>
          <w:b/>
          <w:bCs/>
        </w:rPr>
        <w:lastRenderedPageBreak/>
        <w:t>Herausforderung:</w:t>
      </w:r>
    </w:p>
    <w:p w14:paraId="6E8F453A" w14:textId="0F887960" w:rsidR="00FC3936" w:rsidRDefault="00FC3936" w:rsidP="00E27087">
      <w:pPr>
        <w:rPr>
          <w:rFonts w:eastAsiaTheme="majorEastAsia"/>
        </w:rPr>
      </w:pPr>
      <w:r>
        <w:rPr>
          <w:rFonts w:eastAsiaTheme="majorEastAsia"/>
        </w:rPr>
        <w:t xml:space="preserve">Wie </w:t>
      </w:r>
      <w:r w:rsidR="008158EA">
        <w:rPr>
          <w:rFonts w:eastAsiaTheme="majorEastAsia"/>
        </w:rPr>
        <w:t>stellen</w:t>
      </w:r>
      <w:r>
        <w:rPr>
          <w:rFonts w:eastAsiaTheme="majorEastAsia"/>
        </w:rPr>
        <w:t xml:space="preserve"> wir sicher, dass jeder User die gleiche Ansicht hat?</w:t>
      </w:r>
    </w:p>
    <w:p w14:paraId="01A52415" w14:textId="77777777" w:rsidR="008158EA" w:rsidRDefault="008158EA" w:rsidP="00E27087">
      <w:pPr>
        <w:rPr>
          <w:rFonts w:eastAsiaTheme="majorEastAsia"/>
        </w:rPr>
      </w:pPr>
    </w:p>
    <w:p w14:paraId="38AFD48F" w14:textId="3765E2B1" w:rsidR="00FC3936" w:rsidRPr="00D209C5" w:rsidRDefault="00FC3936" w:rsidP="00E27087">
      <w:pPr>
        <w:rPr>
          <w:rFonts w:eastAsiaTheme="majorEastAsia"/>
          <w:b/>
          <w:bCs/>
        </w:rPr>
      </w:pPr>
      <w:r w:rsidRPr="00D209C5">
        <w:rPr>
          <w:rFonts w:eastAsiaTheme="majorEastAsia"/>
          <w:b/>
          <w:bCs/>
        </w:rPr>
        <w:t>Lösung:</w:t>
      </w:r>
    </w:p>
    <w:p w14:paraId="28179F7C" w14:textId="5993300D" w:rsidR="00D209C5" w:rsidRPr="004C2571" w:rsidRDefault="0AED4236" w:rsidP="004C2571">
      <w:pPr>
        <w:rPr>
          <w:rFonts w:eastAsia="Arial" w:cs="Arial"/>
        </w:rPr>
      </w:pPr>
      <w:r w:rsidRPr="0AED4236">
        <w:rPr>
          <w:rFonts w:eastAsia="Arial" w:cs="Arial"/>
        </w:rPr>
        <w:t>Es wird jeweils der Datensatz des Users verwendet, welcher sich als Admin markiert hat. Auch wenn der Admin-User später als andere Nutzer in die Session kommt, ist diese Funktion sichergestellt. Sobald sich ein User als Admin markiert, wird über den Websocket Server eine Aufforderung an alle angemeldeten Clients gesendet, ihre Userliste zu übermitteln. Diese werden wiederum über den Websocket Server an den Admin übermittelt und dessen Client fügt alle Listen zusammen, filtert doppelte Einträge aus und übermittelt seine Userliste an alle Clients zur Anzeige zurück. Somit haben alle die gleiche Ansicht der angemeldeten User.</w:t>
      </w:r>
      <w:r w:rsidR="00D209C5">
        <w:rPr>
          <w:rFonts w:eastAsiaTheme="majorEastAsia"/>
        </w:rPr>
        <w:br w:type="page"/>
      </w:r>
    </w:p>
    <w:p w14:paraId="3FD995E5" w14:textId="7B65D4F4" w:rsidR="00FC3936" w:rsidRPr="00D209C5" w:rsidRDefault="00FC3936" w:rsidP="00E27087">
      <w:pPr>
        <w:rPr>
          <w:rFonts w:eastAsiaTheme="majorEastAsia"/>
          <w:b/>
          <w:bCs/>
        </w:rPr>
      </w:pPr>
      <w:r w:rsidRPr="00D209C5">
        <w:rPr>
          <w:rFonts w:eastAsiaTheme="majorEastAsia"/>
          <w:b/>
          <w:bCs/>
        </w:rPr>
        <w:lastRenderedPageBreak/>
        <w:t>Herausforderung:</w:t>
      </w:r>
    </w:p>
    <w:p w14:paraId="0CA798BE" w14:textId="01A2A2EE" w:rsidR="005B6F84" w:rsidRDefault="00F50C27" w:rsidP="00E27087">
      <w:pPr>
        <w:rPr>
          <w:rFonts w:eastAsiaTheme="majorEastAsia"/>
        </w:rPr>
      </w:pPr>
      <w:r>
        <w:rPr>
          <w:rFonts w:eastAsiaTheme="majorEastAsia"/>
        </w:rPr>
        <w:t xml:space="preserve">Wie können wir die </w:t>
      </w:r>
      <w:r w:rsidR="00BF17CD">
        <w:rPr>
          <w:rFonts w:eastAsiaTheme="majorEastAsia"/>
        </w:rPr>
        <w:t xml:space="preserve">Verbindung zum Websocket Server </w:t>
      </w:r>
      <w:r w:rsidR="00A37AC1">
        <w:rPr>
          <w:rFonts w:eastAsiaTheme="majorEastAsia"/>
        </w:rPr>
        <w:t xml:space="preserve">auf </w:t>
      </w:r>
      <w:proofErr w:type="spellStart"/>
      <w:r w:rsidR="00A37AC1">
        <w:rPr>
          <w:rFonts w:eastAsiaTheme="majorEastAsia"/>
        </w:rPr>
        <w:t>Heroku</w:t>
      </w:r>
      <w:proofErr w:type="spellEnd"/>
      <w:r w:rsidR="00A37AC1">
        <w:rPr>
          <w:rFonts w:eastAsiaTheme="majorEastAsia"/>
        </w:rPr>
        <w:t xml:space="preserve"> </w:t>
      </w:r>
      <w:r w:rsidR="000C5035">
        <w:rPr>
          <w:rFonts w:eastAsiaTheme="majorEastAsia"/>
        </w:rPr>
        <w:t>aufrechterhalten</w:t>
      </w:r>
      <w:r w:rsidR="00BF17CD">
        <w:rPr>
          <w:rFonts w:eastAsiaTheme="majorEastAsia"/>
        </w:rPr>
        <w:t>?</w:t>
      </w:r>
    </w:p>
    <w:p w14:paraId="76C99095" w14:textId="77777777" w:rsidR="00D209C5" w:rsidRDefault="00D209C5" w:rsidP="00E27087">
      <w:pPr>
        <w:rPr>
          <w:rFonts w:eastAsiaTheme="majorEastAsia"/>
        </w:rPr>
      </w:pPr>
    </w:p>
    <w:p w14:paraId="38BA45AF" w14:textId="001F9090" w:rsidR="00FC3936" w:rsidRPr="00D209C5" w:rsidRDefault="00FC3936" w:rsidP="00E27087">
      <w:pPr>
        <w:rPr>
          <w:rFonts w:eastAsiaTheme="majorEastAsia"/>
          <w:b/>
          <w:bCs/>
        </w:rPr>
      </w:pPr>
      <w:r w:rsidRPr="00D209C5">
        <w:rPr>
          <w:rFonts w:eastAsiaTheme="majorEastAsia"/>
          <w:b/>
          <w:bCs/>
        </w:rPr>
        <w:t>Lösung:</w:t>
      </w:r>
    </w:p>
    <w:p w14:paraId="55F99D1B" w14:textId="014D8A09" w:rsidR="007B5308" w:rsidRDefault="00CB297D" w:rsidP="00E27087">
      <w:pPr>
        <w:rPr>
          <w:rFonts w:eastAsiaTheme="majorEastAsia"/>
        </w:rPr>
      </w:pPr>
      <w:r>
        <w:rPr>
          <w:rFonts w:eastAsiaTheme="majorEastAsia"/>
        </w:rPr>
        <w:t xml:space="preserve">Nach dem Deployment des Websocket Servers auf </w:t>
      </w:r>
      <w:proofErr w:type="spellStart"/>
      <w:r>
        <w:rPr>
          <w:rFonts w:eastAsiaTheme="majorEastAsia"/>
        </w:rPr>
        <w:t>Heroku</w:t>
      </w:r>
      <w:proofErr w:type="spellEnd"/>
      <w:r w:rsidR="0046360D">
        <w:rPr>
          <w:rFonts w:eastAsiaTheme="majorEastAsia"/>
        </w:rPr>
        <w:t xml:space="preserve"> zeigte sich</w:t>
      </w:r>
      <w:r>
        <w:rPr>
          <w:rFonts w:eastAsiaTheme="majorEastAsia"/>
        </w:rPr>
        <w:t>, dass</w:t>
      </w:r>
      <w:r w:rsidR="00E01365">
        <w:rPr>
          <w:rFonts w:eastAsiaTheme="majorEastAsia"/>
        </w:rPr>
        <w:t xml:space="preserve"> im Gegensatz zum lokal</w:t>
      </w:r>
      <w:r w:rsidR="002F3E69">
        <w:rPr>
          <w:rFonts w:eastAsiaTheme="majorEastAsia"/>
        </w:rPr>
        <w:t>en</w:t>
      </w:r>
      <w:r w:rsidR="00E01365">
        <w:rPr>
          <w:rFonts w:eastAsiaTheme="majorEastAsia"/>
        </w:rPr>
        <w:t xml:space="preserve"> Server, </w:t>
      </w:r>
      <w:r w:rsidR="002F3E69">
        <w:rPr>
          <w:rFonts w:eastAsiaTheme="majorEastAsia"/>
        </w:rPr>
        <w:t xml:space="preserve">ohne Datenverkehr </w:t>
      </w:r>
      <w:r w:rsidR="002E388E">
        <w:rPr>
          <w:rFonts w:eastAsiaTheme="majorEastAsia"/>
        </w:rPr>
        <w:t xml:space="preserve">ein Time-Out nach 30 Sekunden </w:t>
      </w:r>
      <w:r w:rsidR="007465C9">
        <w:rPr>
          <w:rFonts w:eastAsiaTheme="majorEastAsia"/>
        </w:rPr>
        <w:t>erfolgt</w:t>
      </w:r>
      <w:r w:rsidR="002E388E">
        <w:rPr>
          <w:rFonts w:eastAsiaTheme="majorEastAsia"/>
        </w:rPr>
        <w:t>.</w:t>
      </w:r>
      <w:r w:rsidR="007465C9">
        <w:rPr>
          <w:rFonts w:eastAsiaTheme="majorEastAsia"/>
        </w:rPr>
        <w:t xml:space="preserve"> Dies hatte zur Folge, dass die Clients </w:t>
      </w:r>
      <w:r w:rsidR="002F3E69">
        <w:rPr>
          <w:rFonts w:eastAsiaTheme="majorEastAsia"/>
        </w:rPr>
        <w:t>die Verbin</w:t>
      </w:r>
      <w:r w:rsidR="00C94CB6">
        <w:rPr>
          <w:rFonts w:eastAsiaTheme="majorEastAsia"/>
        </w:rPr>
        <w:t>d</w:t>
      </w:r>
      <w:r w:rsidR="002F3E69">
        <w:rPr>
          <w:rFonts w:eastAsiaTheme="majorEastAsia"/>
        </w:rPr>
        <w:t>ung</w:t>
      </w:r>
      <w:r w:rsidR="007465C9">
        <w:rPr>
          <w:rFonts w:eastAsiaTheme="majorEastAsia"/>
        </w:rPr>
        <w:t xml:space="preserve"> zum Server verloren und keine</w:t>
      </w:r>
      <w:r w:rsidR="00C94CB6">
        <w:rPr>
          <w:rFonts w:eastAsiaTheme="majorEastAsia"/>
        </w:rPr>
        <w:t xml:space="preserve"> Daten mehr gesendet oder empfangen werden konnten. Um das Time-Out zu verhindern, haben wir auf dem Websocket Server </w:t>
      </w:r>
      <w:r w:rsidR="008B1212">
        <w:rPr>
          <w:rFonts w:eastAsiaTheme="majorEastAsia"/>
        </w:rPr>
        <w:t xml:space="preserve">eine Funktion geschrieben, welche alle </w:t>
      </w:r>
      <w:r w:rsidR="00A47048">
        <w:rPr>
          <w:rFonts w:eastAsiaTheme="majorEastAsia"/>
        </w:rPr>
        <w:t xml:space="preserve">20 Sekunden ein Ping an die Clients sendet. </w:t>
      </w:r>
      <w:r w:rsidR="00C3312C">
        <w:rPr>
          <w:rFonts w:eastAsiaTheme="majorEastAsia"/>
        </w:rPr>
        <w:t xml:space="preserve">Somit ist sichergestellt, dass die Verbindung regelmässig genutzt wird, bevor </w:t>
      </w:r>
      <w:r w:rsidR="000C5035">
        <w:rPr>
          <w:rFonts w:eastAsiaTheme="majorEastAsia"/>
        </w:rPr>
        <w:t>ein</w:t>
      </w:r>
      <w:r w:rsidR="00C3312C">
        <w:rPr>
          <w:rFonts w:eastAsiaTheme="majorEastAsia"/>
        </w:rPr>
        <w:t xml:space="preserve"> Time-Out </w:t>
      </w:r>
      <w:r w:rsidR="000C5035">
        <w:rPr>
          <w:rFonts w:eastAsiaTheme="majorEastAsia"/>
        </w:rPr>
        <w:t>eintreten kann</w:t>
      </w:r>
      <w:r w:rsidR="00C3312C">
        <w:rPr>
          <w:rFonts w:eastAsiaTheme="majorEastAsia"/>
        </w:rPr>
        <w:t>.</w:t>
      </w:r>
    </w:p>
    <w:p w14:paraId="631A4919" w14:textId="77777777" w:rsidR="007B5308" w:rsidRDefault="007B5308" w:rsidP="00E27087">
      <w:pPr>
        <w:rPr>
          <w:rFonts w:eastAsiaTheme="majorEastAsia"/>
        </w:rPr>
      </w:pPr>
    </w:p>
    <w:p w14:paraId="209D036C" w14:textId="77777777" w:rsidR="00333263" w:rsidRPr="00724308" w:rsidRDefault="00333263" w:rsidP="00E27087">
      <w:pPr>
        <w:rPr>
          <w:rFonts w:eastAsiaTheme="majorEastAsia"/>
        </w:rPr>
      </w:pPr>
    </w:p>
    <w:p w14:paraId="794EB727" w14:textId="77777777" w:rsidR="00C030EF" w:rsidRDefault="00C030EF" w:rsidP="00E27087"/>
    <w:p w14:paraId="5134473B" w14:textId="60913EC7" w:rsidR="00C138DE" w:rsidRDefault="00C138DE" w:rsidP="00E27087">
      <w:pPr>
        <w:rPr>
          <w:rFonts w:eastAsiaTheme="majorEastAsia" w:cstheme="majorBidi"/>
          <w:color w:val="2F5496" w:themeColor="accent1" w:themeShade="BF"/>
          <w:sz w:val="32"/>
          <w:szCs w:val="32"/>
          <w:lang w:eastAsia="en-US"/>
        </w:rPr>
      </w:pPr>
      <w:r>
        <w:br w:type="page"/>
      </w:r>
    </w:p>
    <w:p w14:paraId="2BE0B1CD" w14:textId="47C9A66C" w:rsidR="00BA70EB" w:rsidRDefault="00BA70EB" w:rsidP="00E27087">
      <w:pPr>
        <w:pStyle w:val="berschrift1"/>
      </w:pPr>
      <w:bookmarkStart w:id="29" w:name="_Toc44339000"/>
      <w:bookmarkStart w:id="30" w:name="_Toc63425362"/>
      <w:r>
        <w:lastRenderedPageBreak/>
        <w:t>Fazit und Schlussfolgerung</w:t>
      </w:r>
      <w:bookmarkEnd w:id="29"/>
      <w:bookmarkEnd w:id="30"/>
    </w:p>
    <w:p w14:paraId="1303F9B6" w14:textId="77777777" w:rsidR="00A82C91" w:rsidRDefault="00A82C91" w:rsidP="00E27087"/>
    <w:p w14:paraId="19911142" w14:textId="1A8F6AD9" w:rsidR="00D674A3" w:rsidRDefault="715F4C57" w:rsidP="008C556C">
      <w:pPr>
        <w:pStyle w:val="berschrift2"/>
      </w:pPr>
      <w:bookmarkStart w:id="31" w:name="_Toc44339001"/>
      <w:bookmarkStart w:id="32" w:name="_Toc63425363"/>
      <w:r>
        <w:t>Projektaufwand</w:t>
      </w:r>
      <w:bookmarkEnd w:id="31"/>
      <w:bookmarkEnd w:id="32"/>
    </w:p>
    <w:p w14:paraId="6D687BBB" w14:textId="5C5F9D75" w:rsidR="00A637B6" w:rsidRDefault="00A637B6" w:rsidP="00E27087">
      <w:pPr>
        <w:rPr>
          <w:rFonts w:eastAsiaTheme="majorEastAsia"/>
        </w:rPr>
      </w:pPr>
    </w:p>
    <w:p w14:paraId="5B287A54" w14:textId="2E023D8F" w:rsidR="00A637B6" w:rsidRDefault="00A637B6" w:rsidP="00E27087">
      <w:pPr>
        <w:rPr>
          <w:rFonts w:eastAsiaTheme="majorEastAsia"/>
        </w:rPr>
      </w:pPr>
      <w:r>
        <w:rPr>
          <w:rFonts w:eastAsiaTheme="majorEastAsia"/>
        </w:rPr>
        <w:t>Als Vorgabe aus dem Lehrgang wurde ein Minimalaufwand von ca. 20 Arbeitsstunden pro</w:t>
      </w:r>
      <w:r w:rsidR="00CD2E27">
        <w:rPr>
          <w:rFonts w:eastAsiaTheme="majorEastAsia"/>
        </w:rPr>
        <w:t xml:space="preserve"> Teilnehmer an diesem Projekt definiert. </w:t>
      </w:r>
      <w:r w:rsidR="00A46870">
        <w:rPr>
          <w:rFonts w:eastAsiaTheme="majorEastAsia"/>
        </w:rPr>
        <w:t>Dies</w:t>
      </w:r>
      <w:r w:rsidR="009D0879">
        <w:rPr>
          <w:rFonts w:eastAsiaTheme="majorEastAsia"/>
        </w:rPr>
        <w:t>er Aufwand beinhaltet sämtliche Projektphasen von der Projektinitiierung bis zur Dokumentation.</w:t>
      </w:r>
    </w:p>
    <w:p w14:paraId="6FFBD3EC" w14:textId="4E525A77" w:rsidR="00A26D7B" w:rsidRDefault="00C012BE" w:rsidP="00E27087">
      <w:pPr>
        <w:rPr>
          <w:rFonts w:eastAsiaTheme="majorEastAsia"/>
        </w:rPr>
      </w:pPr>
      <w:r>
        <w:rPr>
          <w:rFonts w:eastAsiaTheme="majorEastAsia"/>
        </w:rPr>
        <w:t xml:space="preserve">Wie bereits bei den Projekten </w:t>
      </w:r>
      <w:r w:rsidR="00A6536E">
        <w:rPr>
          <w:rFonts w:eastAsiaTheme="majorEastAsia"/>
        </w:rPr>
        <w:t>in den zwei vergangenen Semestern</w:t>
      </w:r>
      <w:r>
        <w:rPr>
          <w:rFonts w:eastAsiaTheme="majorEastAsia"/>
        </w:rPr>
        <w:t>, war dieser Minimalaufwand zu keiner Zeit realistisch. Da wir in dieser Arbeit insbesondere das erste Mal eine CI/CD-Pipeline erstell</w:t>
      </w:r>
      <w:r w:rsidR="00A6536E">
        <w:rPr>
          <w:rFonts w:eastAsiaTheme="majorEastAsia"/>
        </w:rPr>
        <w:t>t</w:t>
      </w:r>
      <w:r>
        <w:rPr>
          <w:rFonts w:eastAsiaTheme="majorEastAsia"/>
        </w:rPr>
        <w:t xml:space="preserve">en, war mit einem erheblichen Zusatzaufwand zu rechnen. Uns war bewusst, dass der Umgang mit virtuellen </w:t>
      </w:r>
      <w:proofErr w:type="spellStart"/>
      <w:r>
        <w:rPr>
          <w:rFonts w:eastAsiaTheme="majorEastAsia"/>
        </w:rPr>
        <w:t>Build</w:t>
      </w:r>
      <w:proofErr w:type="spellEnd"/>
      <w:r>
        <w:rPr>
          <w:rFonts w:eastAsiaTheme="majorEastAsia"/>
        </w:rPr>
        <w:t>-Tools nicht ganz trivial sind resp</w:t>
      </w:r>
      <w:r w:rsidR="00A6536E">
        <w:rPr>
          <w:rFonts w:eastAsiaTheme="majorEastAsia"/>
        </w:rPr>
        <w:t>ektive</w:t>
      </w:r>
      <w:r>
        <w:rPr>
          <w:rFonts w:eastAsiaTheme="majorEastAsia"/>
        </w:rPr>
        <w:t xml:space="preserve"> nicht auf Anhieb funktionieren würden. Auch die erstmalige Arbeit mit einem Frontend-Framework beanspruchte einige </w:t>
      </w:r>
      <w:proofErr w:type="gramStart"/>
      <w:r>
        <w:rPr>
          <w:rFonts w:eastAsiaTheme="majorEastAsia"/>
        </w:rPr>
        <w:t>Recherchezeit</w:t>
      </w:r>
      <w:proofErr w:type="gramEnd"/>
      <w:r>
        <w:rPr>
          <w:rFonts w:eastAsiaTheme="majorEastAsia"/>
        </w:rPr>
        <w:t xml:space="preserve"> um die entsprechenden Patterns kennenzulernen. Trotz diesem Mehraufwand war die zusätzlich investierte Zeit, um eine lauffähige Applikation zu erstellen</w:t>
      </w:r>
      <w:r w:rsidR="00C21331">
        <w:rPr>
          <w:rFonts w:eastAsiaTheme="majorEastAsia"/>
        </w:rPr>
        <w:t>,</w:t>
      </w:r>
      <w:r>
        <w:rPr>
          <w:rFonts w:eastAsiaTheme="majorEastAsia"/>
        </w:rPr>
        <w:t xml:space="preserve"> absolut gerechtfertigt. Der effektiv aufgewendete Zeitaufwand wurde in diesem Projekt jedoch nicht aufgezeichnet. </w:t>
      </w:r>
    </w:p>
    <w:p w14:paraId="35E3E011" w14:textId="77777777" w:rsidR="00C012BE" w:rsidRDefault="00C012BE" w:rsidP="00E27087"/>
    <w:p w14:paraId="5A53DD71" w14:textId="7C1B60F7" w:rsidR="007D13A8" w:rsidRDefault="715F4C57" w:rsidP="008C556C">
      <w:pPr>
        <w:pStyle w:val="berschrift2"/>
      </w:pPr>
      <w:bookmarkStart w:id="33" w:name="_Toc44339002"/>
      <w:bookmarkStart w:id="34" w:name="_Toc63425364"/>
      <w:r>
        <w:t>Fazit</w:t>
      </w:r>
      <w:bookmarkEnd w:id="33"/>
      <w:bookmarkEnd w:id="34"/>
    </w:p>
    <w:p w14:paraId="4163DC71" w14:textId="77777777" w:rsidR="00A82C91" w:rsidRPr="00A82C91" w:rsidRDefault="00A82C91" w:rsidP="00E27087"/>
    <w:p w14:paraId="74303E68" w14:textId="4AFD2F27" w:rsidR="005E3D87" w:rsidRDefault="0AED4236" w:rsidP="00E27087">
      <w:r>
        <w:t xml:space="preserve">Aus Sicht von uns zwei an dieser Arbeit beteiligten Entwickler, ist dieses Projekt gelungen. Wir haben unser Wunschziel, dass diese App in der täglichen Arbeit in </w:t>
      </w:r>
      <w:proofErr w:type="spellStart"/>
      <w:proofErr w:type="gramStart"/>
      <w:r>
        <w:t>Roberto’s</w:t>
      </w:r>
      <w:proofErr w:type="spellEnd"/>
      <w:proofErr w:type="gramEnd"/>
      <w:r>
        <w:t xml:space="preserve"> Team genutzt wird, erreicht. Dies bestätigt unter anderem, dass die App gemäss den </w:t>
      </w:r>
      <w:proofErr w:type="spellStart"/>
      <w:r>
        <w:t>Requirements</w:t>
      </w:r>
      <w:proofErr w:type="spellEnd"/>
      <w:r>
        <w:t xml:space="preserve"> vollumfänglich umgesetzt und in Betrieb genommen wurde. </w:t>
      </w:r>
    </w:p>
    <w:p w14:paraId="6CC6CD4C" w14:textId="1E52EDB9" w:rsidR="00015483" w:rsidRDefault="00015483" w:rsidP="00E27087">
      <w:r>
        <w:t>Weitere Verbesserungsmöglichkeiten sind bereits geplant und werden unter Umständen nach Abschluss dieser Semesterarbeit umgesetzt.</w:t>
      </w:r>
    </w:p>
    <w:p w14:paraId="6E7696EA" w14:textId="09DDE193" w:rsidR="00015483" w:rsidRDefault="00015483" w:rsidP="00E27087">
      <w:r>
        <w:t xml:space="preserve">Ein wesentlicher Nachteil dieser App besteht sicher noch darin, dass keine parallelen Schätzrunden von unterschiedlichen Teams durchgeführt werden können. Aufgrund der </w:t>
      </w:r>
      <w:r w:rsidR="0087294A">
        <w:t>Anforderung,</w:t>
      </w:r>
      <w:r>
        <w:t xml:space="preserve"> dass diese App ausschliesslich für die Nutzung </w:t>
      </w:r>
      <w:r w:rsidR="0087294A">
        <w:t>eines</w:t>
      </w:r>
      <w:r>
        <w:t xml:space="preserve"> Teams gebaut wurde, hatte dies in dieser Arbeit jedoch keine Relevanz.</w:t>
      </w:r>
    </w:p>
    <w:p w14:paraId="6E36661F" w14:textId="16C2F2ED" w:rsidR="003F25BA" w:rsidRDefault="003F25BA">
      <w:pPr>
        <w:spacing w:line="240" w:lineRule="auto"/>
        <w:jc w:val="left"/>
      </w:pPr>
      <w:r>
        <w:br w:type="page"/>
      </w:r>
    </w:p>
    <w:p w14:paraId="7AEDF820" w14:textId="5566BFC0" w:rsidR="0039360C" w:rsidRDefault="715F4C57" w:rsidP="00876449">
      <w:pPr>
        <w:pStyle w:val="berschrift2"/>
      </w:pPr>
      <w:bookmarkStart w:id="35" w:name="_Toc44339003"/>
      <w:bookmarkStart w:id="36" w:name="_Toc63425365"/>
      <w:r>
        <w:lastRenderedPageBreak/>
        <w:t>Reflexion</w:t>
      </w:r>
      <w:bookmarkEnd w:id="35"/>
      <w:bookmarkEnd w:id="36"/>
    </w:p>
    <w:p w14:paraId="135C7955" w14:textId="77777777" w:rsidR="00A82C91" w:rsidRPr="00A82C91" w:rsidRDefault="00A82C91" w:rsidP="00E27087"/>
    <w:p w14:paraId="38645DC7" w14:textId="759DCB7C" w:rsidR="00015483" w:rsidRDefault="00540729" w:rsidP="00015483">
      <w:r>
        <w:t>Durch die Implementierung dieser Anwe</w:t>
      </w:r>
      <w:r w:rsidR="004E33FD">
        <w:t>n</w:t>
      </w:r>
      <w:r>
        <w:t>dung</w:t>
      </w:r>
      <w:r w:rsidR="004E33FD">
        <w:t xml:space="preserve"> </w:t>
      </w:r>
      <w:r w:rsidR="00A11077">
        <w:t xml:space="preserve">konnten wir, Roberto Salerno und Sebastian Rüegg </w:t>
      </w:r>
      <w:r w:rsidR="00015483">
        <w:t xml:space="preserve">viele der in diesem Lehrgang gelernten Praktiken einsetzen. </w:t>
      </w:r>
      <w:r w:rsidR="00876449">
        <w:t>Es war bereits zu Beginn dieses Projekts klar, dass wir möglichst viele Elemente der Software-Entwicklung integrieren und einbauen wollten. Es ist uns aber ebenso gelungen, Wissenslücken mit Hilfe von Eigenrecherchen zu füllen und diese im Projekt einfliessen zu lassen. Die Zusammenarbeit in unserem Projektteam verlief hervorragend, sodass wir unsere Stärken zielführend einsetzen konnten. Die Aufgaben wurden gerecht und gemäss den Wünschen de</w:t>
      </w:r>
      <w:r w:rsidR="002257C2">
        <w:t xml:space="preserve">r Mitglieder </w:t>
      </w:r>
      <w:r w:rsidR="00301E27">
        <w:t>aufgeteilt,</w:t>
      </w:r>
      <w:r w:rsidR="00876449">
        <w:t xml:space="preserve"> sodass jeder auf seine Weise das Maximum an Lerneffekt erzielen konnte.</w:t>
      </w:r>
    </w:p>
    <w:p w14:paraId="5FECE7B6" w14:textId="77777777" w:rsidR="00876449" w:rsidRDefault="00876449" w:rsidP="00015483"/>
    <w:p w14:paraId="7EA0FA77" w14:textId="77777777" w:rsidR="00876449" w:rsidRDefault="00876449" w:rsidP="00015483"/>
    <w:p w14:paraId="335C7946" w14:textId="77777777" w:rsidR="00876449" w:rsidRDefault="00876449" w:rsidP="00015483"/>
    <w:p w14:paraId="333FB7A3" w14:textId="7361E613" w:rsidR="00CE3176" w:rsidRDefault="00CE3176" w:rsidP="00E27087">
      <w:r>
        <w:br w:type="page"/>
      </w:r>
    </w:p>
    <w:p w14:paraId="58004CAA" w14:textId="23D269B8" w:rsidR="00FD6CF0" w:rsidRDefault="00E310E6" w:rsidP="007C39CD">
      <w:pPr>
        <w:pStyle w:val="berschrift1"/>
      </w:pPr>
      <w:bookmarkStart w:id="37" w:name="_Toc44339004"/>
      <w:bookmarkStart w:id="38" w:name="_Toc63425366"/>
      <w:r>
        <w:lastRenderedPageBreak/>
        <w:t>Eigenständigkeitserklärung</w:t>
      </w:r>
      <w:bookmarkEnd w:id="37"/>
      <w:bookmarkEnd w:id="38"/>
    </w:p>
    <w:p w14:paraId="5A2E859E" w14:textId="77777777" w:rsidR="004F282E" w:rsidRPr="004F282E" w:rsidRDefault="004F282E" w:rsidP="00E27087">
      <w:pPr>
        <w:rPr>
          <w:lang w:eastAsia="en-US"/>
        </w:rPr>
      </w:pPr>
    </w:p>
    <w:p w14:paraId="409B61C1" w14:textId="485B6124" w:rsidR="00034DCC" w:rsidRPr="00D03A1F" w:rsidRDefault="00034DCC" w:rsidP="00E27087">
      <w:r w:rsidRPr="00D03A1F">
        <w:t>„Wir, Roberto Salerno</w:t>
      </w:r>
      <w:r w:rsidR="004F282E">
        <w:t xml:space="preserve"> und </w:t>
      </w:r>
      <w:r w:rsidRPr="00D03A1F">
        <w:t>Sebastian Rüegg haben die vorliegende Arbeit unter Benutzung der ausgewiesenen Quellen selbständig entworfen, gestaltet und verfasst. Die Mitwirkung anderer Personen beschränkt sich auf Beratung und Korrekturlesen.“</w:t>
      </w:r>
    </w:p>
    <w:p w14:paraId="24020713" w14:textId="77777777" w:rsidR="00AD29BB" w:rsidRPr="00D03A1F" w:rsidRDefault="00AD29BB" w:rsidP="00E27087"/>
    <w:p w14:paraId="7CD63532" w14:textId="0A7C99FD" w:rsidR="00AD29BB" w:rsidRDefault="00AD29BB" w:rsidP="00E27087">
      <w:r w:rsidRPr="00D03A1F">
        <w:t xml:space="preserve">Chur, </w:t>
      </w:r>
      <w:r w:rsidR="004F282E">
        <w:t>02</w:t>
      </w:r>
      <w:r w:rsidRPr="00D03A1F">
        <w:t>.0</w:t>
      </w:r>
      <w:r w:rsidR="00301E27">
        <w:t>2</w:t>
      </w:r>
      <w:r w:rsidRPr="00D03A1F">
        <w:t>.202</w:t>
      </w:r>
      <w:r w:rsidR="00301E27">
        <w:t>1</w:t>
      </w:r>
    </w:p>
    <w:p w14:paraId="1E26B7C3" w14:textId="77777777" w:rsidR="00027218" w:rsidRDefault="00027218" w:rsidP="00E27087"/>
    <w:p w14:paraId="2E336F0F" w14:textId="59A6D2EB" w:rsidR="00027218" w:rsidRPr="00D03A1F" w:rsidRDefault="00027218" w:rsidP="00E27087">
      <w:r>
        <w:t>Roberto Salerno</w:t>
      </w:r>
      <w:r w:rsidR="00CA05BE">
        <w:tab/>
      </w:r>
      <w:r w:rsidR="00CA05BE">
        <w:tab/>
      </w:r>
      <w:r w:rsidR="00CA05BE">
        <w:tab/>
      </w:r>
      <w:r w:rsidR="00CA05BE">
        <w:tab/>
      </w:r>
      <w:r w:rsidR="00CA05BE">
        <w:tab/>
      </w:r>
      <w:r w:rsidR="00CA05BE">
        <w:tab/>
        <w:t>Sebastian Rüegg</w:t>
      </w:r>
    </w:p>
    <w:p w14:paraId="6A572A40" w14:textId="10708F39" w:rsidR="00865A66" w:rsidRDefault="00034DCC" w:rsidP="00E27087">
      <w:r>
        <w:br w:type="page"/>
      </w:r>
    </w:p>
    <w:p w14:paraId="5E867433" w14:textId="5FF91B40" w:rsidR="00557241" w:rsidRDefault="00557241" w:rsidP="00CE39FC">
      <w:pPr>
        <w:pStyle w:val="berschrift1"/>
      </w:pPr>
      <w:bookmarkStart w:id="39" w:name="_Toc44339005"/>
      <w:bookmarkStart w:id="40" w:name="_Toc63425367"/>
      <w:r>
        <w:lastRenderedPageBreak/>
        <w:t>Abkürzungsverzeichnis</w:t>
      </w:r>
      <w:bookmarkEnd w:id="39"/>
      <w:bookmarkEnd w:id="40"/>
    </w:p>
    <w:p w14:paraId="75AF14B4" w14:textId="0D630C03" w:rsidR="00557241" w:rsidRDefault="00557241" w:rsidP="00E270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79"/>
      </w:tblGrid>
      <w:tr w:rsidR="00916365" w14:paraId="011BAE71" w14:textId="77777777" w:rsidTr="00736791">
        <w:tc>
          <w:tcPr>
            <w:tcW w:w="1276" w:type="dxa"/>
          </w:tcPr>
          <w:p w14:paraId="2575E3D9" w14:textId="77777777" w:rsidR="00916365" w:rsidRDefault="00916365" w:rsidP="00736791">
            <w:pPr>
              <w:rPr>
                <w:lang w:val="en-US"/>
              </w:rPr>
            </w:pPr>
            <w:r>
              <w:rPr>
                <w:lang w:val="en-US"/>
              </w:rPr>
              <w:t>CD</w:t>
            </w:r>
          </w:p>
        </w:tc>
        <w:tc>
          <w:tcPr>
            <w:tcW w:w="7779" w:type="dxa"/>
          </w:tcPr>
          <w:p w14:paraId="36B2B6CD" w14:textId="77777777" w:rsidR="00916365" w:rsidRDefault="00916365" w:rsidP="00736791">
            <w:pPr>
              <w:rPr>
                <w:lang w:val="en-US"/>
              </w:rPr>
            </w:pPr>
            <w:r>
              <w:rPr>
                <w:lang w:val="en-US"/>
              </w:rPr>
              <w:t>Continuous Deployment</w:t>
            </w:r>
          </w:p>
        </w:tc>
      </w:tr>
      <w:tr w:rsidR="00916365" w14:paraId="15CAA7A9" w14:textId="77777777" w:rsidTr="00736791">
        <w:tc>
          <w:tcPr>
            <w:tcW w:w="1276" w:type="dxa"/>
          </w:tcPr>
          <w:p w14:paraId="10EEE485" w14:textId="77777777" w:rsidR="00916365" w:rsidRDefault="00916365" w:rsidP="00736791">
            <w:pPr>
              <w:rPr>
                <w:lang w:val="en-US"/>
              </w:rPr>
            </w:pPr>
            <w:r>
              <w:rPr>
                <w:lang w:val="en-US"/>
              </w:rPr>
              <w:t>CI</w:t>
            </w:r>
          </w:p>
        </w:tc>
        <w:tc>
          <w:tcPr>
            <w:tcW w:w="7779" w:type="dxa"/>
          </w:tcPr>
          <w:p w14:paraId="37C182FB" w14:textId="77777777" w:rsidR="00916365" w:rsidRPr="00F97F7A" w:rsidRDefault="00916365" w:rsidP="00736791">
            <w:pPr>
              <w:rPr>
                <w:lang w:val="en-US"/>
              </w:rPr>
            </w:pPr>
            <w:r>
              <w:rPr>
                <w:lang w:val="en-US"/>
              </w:rPr>
              <w:t>Continuous Integration</w:t>
            </w:r>
          </w:p>
        </w:tc>
      </w:tr>
      <w:tr w:rsidR="00916365" w14:paraId="5EE804A9" w14:textId="77777777" w:rsidTr="00736791">
        <w:tc>
          <w:tcPr>
            <w:tcW w:w="1276" w:type="dxa"/>
          </w:tcPr>
          <w:p w14:paraId="796E2ADF" w14:textId="77777777" w:rsidR="00916365" w:rsidRPr="00EC2408" w:rsidRDefault="00916365" w:rsidP="00736791">
            <w:r>
              <w:rPr>
                <w:lang w:val="en-US"/>
              </w:rPr>
              <w:t>CSS</w:t>
            </w:r>
          </w:p>
        </w:tc>
        <w:tc>
          <w:tcPr>
            <w:tcW w:w="7779" w:type="dxa"/>
          </w:tcPr>
          <w:p w14:paraId="126F9D08" w14:textId="77777777" w:rsidR="00916365" w:rsidRDefault="00916365" w:rsidP="00736791">
            <w:r>
              <w:rPr>
                <w:lang w:val="en-US"/>
              </w:rPr>
              <w:t>Cascading Style Sheet</w:t>
            </w:r>
          </w:p>
        </w:tc>
      </w:tr>
      <w:tr w:rsidR="00916365" w14:paraId="0CA2DD40" w14:textId="77777777" w:rsidTr="00736791">
        <w:tc>
          <w:tcPr>
            <w:tcW w:w="1276" w:type="dxa"/>
          </w:tcPr>
          <w:p w14:paraId="6E242129" w14:textId="77777777" w:rsidR="00916365" w:rsidRDefault="00916365" w:rsidP="00736791">
            <w:pPr>
              <w:rPr>
                <w:lang w:val="en-US"/>
              </w:rPr>
            </w:pPr>
            <w:r>
              <w:rPr>
                <w:lang w:val="en-US"/>
              </w:rPr>
              <w:t>DOM</w:t>
            </w:r>
          </w:p>
        </w:tc>
        <w:tc>
          <w:tcPr>
            <w:tcW w:w="7779" w:type="dxa"/>
          </w:tcPr>
          <w:p w14:paraId="7B191761" w14:textId="77777777" w:rsidR="00916365" w:rsidRDefault="00916365" w:rsidP="00736791">
            <w:pPr>
              <w:rPr>
                <w:lang w:val="en-US"/>
              </w:rPr>
            </w:pPr>
            <w:r w:rsidRPr="00446CD3">
              <w:rPr>
                <w:lang w:val="en-US"/>
              </w:rPr>
              <w:t>Document Object Model</w:t>
            </w:r>
          </w:p>
        </w:tc>
      </w:tr>
      <w:tr w:rsidR="008A3171" w14:paraId="3031BFAC" w14:textId="77777777" w:rsidTr="00736791">
        <w:tc>
          <w:tcPr>
            <w:tcW w:w="1276" w:type="dxa"/>
          </w:tcPr>
          <w:p w14:paraId="0FDF9DA4" w14:textId="77777777" w:rsidR="008A3171" w:rsidRDefault="008A3171" w:rsidP="00736791">
            <w:pPr>
              <w:rPr>
                <w:lang w:val="en-US"/>
              </w:rPr>
            </w:pPr>
            <w:r>
              <w:rPr>
                <w:lang w:val="en-US"/>
              </w:rPr>
              <w:t>ECMA</w:t>
            </w:r>
          </w:p>
        </w:tc>
        <w:tc>
          <w:tcPr>
            <w:tcW w:w="7779" w:type="dxa"/>
          </w:tcPr>
          <w:p w14:paraId="10AF4D36" w14:textId="77777777" w:rsidR="008A3171" w:rsidRDefault="008A3171" w:rsidP="00736791">
            <w:pPr>
              <w:rPr>
                <w:lang w:val="en-US"/>
              </w:rPr>
            </w:pPr>
            <w:r w:rsidRPr="003C2903">
              <w:rPr>
                <w:lang w:val="en-US"/>
              </w:rPr>
              <w:t>European Computer Manufacturers Association</w:t>
            </w:r>
          </w:p>
        </w:tc>
      </w:tr>
      <w:tr w:rsidR="008A3171" w14:paraId="67FB2716" w14:textId="77777777" w:rsidTr="00736791">
        <w:tc>
          <w:tcPr>
            <w:tcW w:w="1276" w:type="dxa"/>
          </w:tcPr>
          <w:p w14:paraId="6FFFC10D" w14:textId="77777777" w:rsidR="008A3171" w:rsidRPr="00EC2408" w:rsidRDefault="008A3171" w:rsidP="00736791">
            <w:r w:rsidRPr="00EC2408">
              <w:t>GUI</w:t>
            </w:r>
          </w:p>
        </w:tc>
        <w:tc>
          <w:tcPr>
            <w:tcW w:w="7779" w:type="dxa"/>
          </w:tcPr>
          <w:p w14:paraId="419E10E6" w14:textId="77777777" w:rsidR="008A3171" w:rsidRPr="0014559A" w:rsidRDefault="008A3171" w:rsidP="00736791">
            <w:proofErr w:type="spellStart"/>
            <w:r>
              <w:t>Graphical</w:t>
            </w:r>
            <w:proofErr w:type="spellEnd"/>
            <w:r>
              <w:t xml:space="preserve"> User Interface</w:t>
            </w:r>
          </w:p>
        </w:tc>
      </w:tr>
      <w:tr w:rsidR="008A3171" w14:paraId="35F15FA9" w14:textId="77777777" w:rsidTr="00736791">
        <w:tc>
          <w:tcPr>
            <w:tcW w:w="1276" w:type="dxa"/>
          </w:tcPr>
          <w:p w14:paraId="602F8501" w14:textId="77777777" w:rsidR="008A3171" w:rsidRPr="00EC2408" w:rsidRDefault="008A3171" w:rsidP="00736791">
            <w:r>
              <w:rPr>
                <w:lang w:val="en-US"/>
              </w:rPr>
              <w:t>HTML</w:t>
            </w:r>
          </w:p>
        </w:tc>
        <w:tc>
          <w:tcPr>
            <w:tcW w:w="7779" w:type="dxa"/>
          </w:tcPr>
          <w:p w14:paraId="1A0E697B" w14:textId="77777777" w:rsidR="008A3171" w:rsidRDefault="008A3171" w:rsidP="00736791">
            <w:r>
              <w:rPr>
                <w:lang w:val="en-US"/>
              </w:rPr>
              <w:t>Hypertext Markup Language</w:t>
            </w:r>
          </w:p>
        </w:tc>
      </w:tr>
      <w:tr w:rsidR="008A3171" w14:paraId="7F435BD8" w14:textId="77777777" w:rsidTr="00736791">
        <w:tc>
          <w:tcPr>
            <w:tcW w:w="1276" w:type="dxa"/>
          </w:tcPr>
          <w:p w14:paraId="251416AA" w14:textId="77777777" w:rsidR="008A3171" w:rsidRPr="00EC2408" w:rsidRDefault="008A3171" w:rsidP="00736791">
            <w:r>
              <w:rPr>
                <w:lang w:val="en-US"/>
              </w:rPr>
              <w:t>HTTP</w:t>
            </w:r>
          </w:p>
        </w:tc>
        <w:tc>
          <w:tcPr>
            <w:tcW w:w="7779" w:type="dxa"/>
          </w:tcPr>
          <w:p w14:paraId="0EB63607" w14:textId="77777777" w:rsidR="008A3171" w:rsidRDefault="008A3171" w:rsidP="00736791">
            <w:r>
              <w:rPr>
                <w:lang w:val="en-US"/>
              </w:rPr>
              <w:t>Hypertext Transfer Protocol</w:t>
            </w:r>
          </w:p>
        </w:tc>
      </w:tr>
      <w:tr w:rsidR="008A3171" w14:paraId="376125DF" w14:textId="77777777" w:rsidTr="00736791">
        <w:tc>
          <w:tcPr>
            <w:tcW w:w="1276" w:type="dxa"/>
          </w:tcPr>
          <w:p w14:paraId="2B8214A8" w14:textId="77777777" w:rsidR="008A3171" w:rsidRDefault="008A3171" w:rsidP="00736791">
            <w:pPr>
              <w:rPr>
                <w:lang w:val="en-US"/>
              </w:rPr>
            </w:pPr>
            <w:proofErr w:type="spellStart"/>
            <w:r>
              <w:rPr>
                <w:lang w:val="en-US"/>
              </w:rPr>
              <w:t>npm</w:t>
            </w:r>
            <w:proofErr w:type="spellEnd"/>
          </w:p>
        </w:tc>
        <w:tc>
          <w:tcPr>
            <w:tcW w:w="7779" w:type="dxa"/>
          </w:tcPr>
          <w:p w14:paraId="385F342B" w14:textId="77777777" w:rsidR="008A3171" w:rsidRPr="003C2903" w:rsidRDefault="008A3171" w:rsidP="00736791">
            <w:pPr>
              <w:rPr>
                <w:lang w:val="en-US"/>
              </w:rPr>
            </w:pPr>
            <w:r w:rsidRPr="00182B6B">
              <w:rPr>
                <w:lang w:val="en-US"/>
              </w:rPr>
              <w:t>Node Package Manager</w:t>
            </w:r>
          </w:p>
        </w:tc>
      </w:tr>
      <w:tr w:rsidR="008A3171" w14:paraId="5B2276F8" w14:textId="77777777" w:rsidTr="00736791">
        <w:tc>
          <w:tcPr>
            <w:tcW w:w="1276" w:type="dxa"/>
          </w:tcPr>
          <w:p w14:paraId="422CA421" w14:textId="77777777" w:rsidR="008A3171" w:rsidRDefault="008A3171" w:rsidP="00736791">
            <w:pPr>
              <w:rPr>
                <w:lang w:val="en-US"/>
              </w:rPr>
            </w:pPr>
            <w:r>
              <w:rPr>
                <w:lang w:val="en-US"/>
              </w:rPr>
              <w:t>SPA</w:t>
            </w:r>
          </w:p>
        </w:tc>
        <w:tc>
          <w:tcPr>
            <w:tcW w:w="7779" w:type="dxa"/>
          </w:tcPr>
          <w:p w14:paraId="45A16167" w14:textId="77777777" w:rsidR="008A3171" w:rsidRDefault="008A3171" w:rsidP="00736791">
            <w:pPr>
              <w:rPr>
                <w:lang w:val="en-US"/>
              </w:rPr>
            </w:pPr>
            <w:r>
              <w:rPr>
                <w:lang w:val="en-US"/>
              </w:rPr>
              <w:t>Single Page Application</w:t>
            </w:r>
          </w:p>
        </w:tc>
      </w:tr>
      <w:tr w:rsidR="006C7E96" w14:paraId="439C46AC" w14:textId="77777777" w:rsidTr="00E937CA">
        <w:tc>
          <w:tcPr>
            <w:tcW w:w="1276" w:type="dxa"/>
          </w:tcPr>
          <w:p w14:paraId="0FC9AF46" w14:textId="3A249C54" w:rsidR="006C7E96" w:rsidRDefault="006C7E96" w:rsidP="00E27087">
            <w:pPr>
              <w:rPr>
                <w:lang w:val="en-US"/>
              </w:rPr>
            </w:pPr>
            <w:r>
              <w:rPr>
                <w:lang w:val="en-US"/>
              </w:rPr>
              <w:t>TCP</w:t>
            </w:r>
          </w:p>
        </w:tc>
        <w:tc>
          <w:tcPr>
            <w:tcW w:w="7779" w:type="dxa"/>
          </w:tcPr>
          <w:p w14:paraId="4755DA16" w14:textId="47D58166" w:rsidR="006C7E96" w:rsidRPr="00182B6B" w:rsidRDefault="00F97F7A" w:rsidP="00E27087">
            <w:pPr>
              <w:rPr>
                <w:lang w:val="en-US"/>
              </w:rPr>
            </w:pPr>
            <w:r w:rsidRPr="00F97F7A">
              <w:rPr>
                <w:lang w:val="en-US"/>
              </w:rPr>
              <w:t>Transmission Control Protocol</w:t>
            </w:r>
          </w:p>
        </w:tc>
      </w:tr>
      <w:tr w:rsidR="00462FD7" w14:paraId="3CA155E3" w14:textId="77777777" w:rsidTr="00E937CA">
        <w:tc>
          <w:tcPr>
            <w:tcW w:w="1276" w:type="dxa"/>
          </w:tcPr>
          <w:p w14:paraId="08590E8D" w14:textId="1DCE4DCE" w:rsidR="00462FD7" w:rsidRDefault="00462FD7" w:rsidP="00E27087">
            <w:pPr>
              <w:rPr>
                <w:lang w:val="en-US"/>
              </w:rPr>
            </w:pPr>
            <w:r>
              <w:rPr>
                <w:lang w:val="en-US"/>
              </w:rPr>
              <w:t>URL</w:t>
            </w:r>
          </w:p>
        </w:tc>
        <w:tc>
          <w:tcPr>
            <w:tcW w:w="7779" w:type="dxa"/>
          </w:tcPr>
          <w:p w14:paraId="5B8FF470" w14:textId="4FD02BB4" w:rsidR="00462FD7" w:rsidRDefault="00433D63" w:rsidP="00E27087">
            <w:pPr>
              <w:rPr>
                <w:lang w:val="en-US"/>
              </w:rPr>
            </w:pPr>
            <w:r w:rsidRPr="00433D63">
              <w:rPr>
                <w:lang w:val="en-US"/>
              </w:rPr>
              <w:t>Uniform Resource Locator</w:t>
            </w:r>
          </w:p>
        </w:tc>
      </w:tr>
    </w:tbl>
    <w:p w14:paraId="6CCBB178" w14:textId="77777777" w:rsidR="00227886" w:rsidRPr="000F7430" w:rsidRDefault="00227886" w:rsidP="00E27087">
      <w:pPr>
        <w:rPr>
          <w:lang w:val="en-US"/>
        </w:rPr>
      </w:pPr>
    </w:p>
    <w:p w14:paraId="7C275E8C" w14:textId="48A33A33" w:rsidR="00557241" w:rsidRDefault="00557241" w:rsidP="00AF407A">
      <w:pPr>
        <w:pStyle w:val="berschrift1"/>
      </w:pPr>
      <w:bookmarkStart w:id="41" w:name="_Toc44339006"/>
      <w:bookmarkStart w:id="42" w:name="_Toc63425368"/>
      <w:r>
        <w:t>Literaturverzeichnis</w:t>
      </w:r>
      <w:bookmarkEnd w:id="41"/>
      <w:bookmarkEnd w:id="42"/>
    </w:p>
    <w:p w14:paraId="01A34C09" w14:textId="70A8A6F2" w:rsidR="00557241" w:rsidRDefault="00557241" w:rsidP="00E27087"/>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740D7" w14:paraId="696802AD" w14:textId="77777777" w:rsidTr="003740D7">
        <w:tc>
          <w:tcPr>
            <w:tcW w:w="2694" w:type="dxa"/>
          </w:tcPr>
          <w:p w14:paraId="7372044E" w14:textId="6B54F440" w:rsidR="007824CC" w:rsidRDefault="007824CC" w:rsidP="00E27087">
            <w:proofErr w:type="spellStart"/>
            <w:r w:rsidRPr="006534E0">
              <w:t>Git</w:t>
            </w:r>
            <w:proofErr w:type="spellEnd"/>
            <w:r w:rsidRPr="006534E0">
              <w:t xml:space="preserve">-Hub </w:t>
            </w:r>
            <w:proofErr w:type="spellStart"/>
            <w:r w:rsidRPr="006534E0">
              <w:t>repository</w:t>
            </w:r>
            <w:proofErr w:type="spellEnd"/>
            <w:r w:rsidRPr="006534E0">
              <w:t>:</w:t>
            </w:r>
          </w:p>
        </w:tc>
        <w:tc>
          <w:tcPr>
            <w:tcW w:w="6378" w:type="dxa"/>
          </w:tcPr>
          <w:p w14:paraId="781C1BEB" w14:textId="6A4856D6" w:rsidR="00CF7F66" w:rsidRDefault="00736791" w:rsidP="00CF7F66">
            <w:hyperlink r:id="rId13" w:history="1">
              <w:r w:rsidR="00CF7F66" w:rsidRPr="00853799">
                <w:rPr>
                  <w:rStyle w:val="Hyperlink"/>
                </w:rPr>
                <w:t>https://github.com/ibwgr/Planning-Poker</w:t>
              </w:r>
            </w:hyperlink>
          </w:p>
        </w:tc>
      </w:tr>
      <w:tr w:rsidR="003740D7" w14:paraId="3C4753D2" w14:textId="77777777" w:rsidTr="003740D7">
        <w:tc>
          <w:tcPr>
            <w:tcW w:w="2694" w:type="dxa"/>
          </w:tcPr>
          <w:p w14:paraId="563B8DDF" w14:textId="3712FD57" w:rsidR="007824CC" w:rsidRPr="006534E0" w:rsidRDefault="006534E0" w:rsidP="00E27087">
            <w:proofErr w:type="spellStart"/>
            <w:r w:rsidRPr="006534E0">
              <w:t>Kanbanboard</w:t>
            </w:r>
            <w:proofErr w:type="spellEnd"/>
          </w:p>
        </w:tc>
        <w:tc>
          <w:tcPr>
            <w:tcW w:w="6378" w:type="dxa"/>
          </w:tcPr>
          <w:p w14:paraId="45BE9AD9" w14:textId="28295829" w:rsidR="00953A21" w:rsidRDefault="00736791" w:rsidP="00E27087">
            <w:hyperlink r:id="rId14" w:history="1">
              <w:r w:rsidR="00953A21" w:rsidRPr="00853799">
                <w:rPr>
                  <w:rStyle w:val="Hyperlink"/>
                </w:rPr>
                <w:t>https://trello.com/b/qllPvNiR/semesterarbeit-planning-poker</w:t>
              </w:r>
            </w:hyperlink>
          </w:p>
        </w:tc>
      </w:tr>
      <w:tr w:rsidR="003740D7" w14:paraId="07A60351" w14:textId="77777777" w:rsidTr="003740D7">
        <w:tc>
          <w:tcPr>
            <w:tcW w:w="2694" w:type="dxa"/>
          </w:tcPr>
          <w:p w14:paraId="29E5B4C5" w14:textId="34A270DA" w:rsidR="007824CC" w:rsidRDefault="004B3EFF" w:rsidP="00E27087">
            <w:r>
              <w:t>Stack Overflow</w:t>
            </w:r>
          </w:p>
        </w:tc>
        <w:tc>
          <w:tcPr>
            <w:tcW w:w="6378" w:type="dxa"/>
          </w:tcPr>
          <w:p w14:paraId="6C54AE0C" w14:textId="7A7CBC7C" w:rsidR="00EE4E87" w:rsidRPr="00EE4E87" w:rsidRDefault="00736791" w:rsidP="00E27087">
            <w:pPr>
              <w:rPr>
                <w:rFonts w:eastAsiaTheme="minorEastAsia"/>
                <w:color w:val="0563C1" w:themeColor="hyperlink"/>
                <w:u w:val="single"/>
              </w:rPr>
            </w:pPr>
            <w:hyperlink r:id="rId15" w:history="1">
              <w:r w:rsidR="0088612E">
                <w:rPr>
                  <w:rStyle w:val="Hyperlink"/>
                  <w:rFonts w:eastAsiaTheme="minorEastAsia"/>
                </w:rPr>
                <w:t>https://stackoverflow.com/questions</w:t>
              </w:r>
            </w:hyperlink>
          </w:p>
        </w:tc>
      </w:tr>
      <w:tr w:rsidR="003740D7" w14:paraId="7686D8BC" w14:textId="77777777" w:rsidTr="003740D7">
        <w:tc>
          <w:tcPr>
            <w:tcW w:w="2694" w:type="dxa"/>
          </w:tcPr>
          <w:p w14:paraId="7CB6EB67" w14:textId="26A15FAE" w:rsidR="00EE4E87" w:rsidRDefault="00F16B0D" w:rsidP="00E27087">
            <w:r>
              <w:t>Angular Dokumentation</w:t>
            </w:r>
          </w:p>
        </w:tc>
        <w:tc>
          <w:tcPr>
            <w:tcW w:w="6378" w:type="dxa"/>
          </w:tcPr>
          <w:p w14:paraId="1071BDB1" w14:textId="1910A321" w:rsidR="00EE4E87" w:rsidRDefault="00736791" w:rsidP="00E27087">
            <w:hyperlink r:id="rId16" w:history="1">
              <w:r w:rsidR="00F16B0D" w:rsidRPr="006079EC">
                <w:rPr>
                  <w:rStyle w:val="Hyperlink"/>
                </w:rPr>
                <w:t>https://angular.io/docs</w:t>
              </w:r>
            </w:hyperlink>
            <w:r w:rsidR="00F16B0D">
              <w:t xml:space="preserve"> </w:t>
            </w:r>
          </w:p>
        </w:tc>
      </w:tr>
    </w:tbl>
    <w:p w14:paraId="436B4DC3" w14:textId="667C6908" w:rsidR="00AD29BB" w:rsidRDefault="00AD29BB" w:rsidP="00E27087"/>
    <w:p w14:paraId="4DD649F2" w14:textId="029A6FA4" w:rsidR="009D1BAC" w:rsidRDefault="004166B3" w:rsidP="004166B3">
      <w:pPr>
        <w:pStyle w:val="berschrift1"/>
      </w:pPr>
      <w:bookmarkStart w:id="43" w:name="_Toc63425369"/>
      <w:r>
        <w:t>Abbildungsverzeichnis</w:t>
      </w:r>
      <w:bookmarkEnd w:id="43"/>
    </w:p>
    <w:p w14:paraId="403FB066" w14:textId="77777777" w:rsidR="004166B3" w:rsidRDefault="004166B3" w:rsidP="00E27087"/>
    <w:p w14:paraId="6E710291" w14:textId="35C7F221" w:rsidR="008A3171" w:rsidRDefault="009D1BAC">
      <w:pPr>
        <w:pStyle w:val="Abbildungsverzeichnis"/>
        <w:tabs>
          <w:tab w:val="right" w:leader="dot" w:pos="9055"/>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63199114" w:history="1">
        <w:r w:rsidR="008A3171" w:rsidRPr="00013410">
          <w:rPr>
            <w:rStyle w:val="Hyperlink"/>
            <w:rFonts w:eastAsiaTheme="minorEastAsia"/>
            <w:noProof/>
          </w:rPr>
          <w:t>Abbildung 1: GUI Mockup</w:t>
        </w:r>
        <w:r w:rsidR="008A3171">
          <w:rPr>
            <w:noProof/>
            <w:webHidden/>
          </w:rPr>
          <w:tab/>
        </w:r>
        <w:r w:rsidR="008A3171">
          <w:rPr>
            <w:noProof/>
            <w:webHidden/>
          </w:rPr>
          <w:fldChar w:fldCharType="begin"/>
        </w:r>
        <w:r w:rsidR="008A3171">
          <w:rPr>
            <w:noProof/>
            <w:webHidden/>
          </w:rPr>
          <w:instrText xml:space="preserve"> PAGEREF _Toc63199114 \h </w:instrText>
        </w:r>
        <w:r w:rsidR="008A3171">
          <w:rPr>
            <w:noProof/>
            <w:webHidden/>
          </w:rPr>
        </w:r>
        <w:r w:rsidR="008A3171">
          <w:rPr>
            <w:noProof/>
            <w:webHidden/>
          </w:rPr>
          <w:fldChar w:fldCharType="separate"/>
        </w:r>
        <w:r w:rsidR="008A3171">
          <w:rPr>
            <w:noProof/>
            <w:webHidden/>
          </w:rPr>
          <w:t>7</w:t>
        </w:r>
        <w:r w:rsidR="008A3171">
          <w:rPr>
            <w:noProof/>
            <w:webHidden/>
          </w:rPr>
          <w:fldChar w:fldCharType="end"/>
        </w:r>
      </w:hyperlink>
    </w:p>
    <w:p w14:paraId="007C59AF" w14:textId="05C64CDA"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5" w:history="1">
        <w:r w:rsidR="008A3171" w:rsidRPr="00013410">
          <w:rPr>
            <w:rStyle w:val="Hyperlink"/>
            <w:rFonts w:eastAsiaTheme="minorEastAsia"/>
            <w:noProof/>
          </w:rPr>
          <w:t>Abbildung 2: Fehlerhafter Travis Build</w:t>
        </w:r>
        <w:r w:rsidR="008A3171">
          <w:rPr>
            <w:noProof/>
            <w:webHidden/>
          </w:rPr>
          <w:tab/>
        </w:r>
        <w:r w:rsidR="008A3171">
          <w:rPr>
            <w:noProof/>
            <w:webHidden/>
          </w:rPr>
          <w:fldChar w:fldCharType="begin"/>
        </w:r>
        <w:r w:rsidR="008A3171">
          <w:rPr>
            <w:noProof/>
            <w:webHidden/>
          </w:rPr>
          <w:instrText xml:space="preserve"> PAGEREF _Toc63199115 \h </w:instrText>
        </w:r>
        <w:r w:rsidR="008A3171">
          <w:rPr>
            <w:noProof/>
            <w:webHidden/>
          </w:rPr>
        </w:r>
        <w:r w:rsidR="008A3171">
          <w:rPr>
            <w:noProof/>
            <w:webHidden/>
          </w:rPr>
          <w:fldChar w:fldCharType="separate"/>
        </w:r>
        <w:r w:rsidR="008A3171">
          <w:rPr>
            <w:noProof/>
            <w:webHidden/>
          </w:rPr>
          <w:t>12</w:t>
        </w:r>
        <w:r w:rsidR="008A3171">
          <w:rPr>
            <w:noProof/>
            <w:webHidden/>
          </w:rPr>
          <w:fldChar w:fldCharType="end"/>
        </w:r>
      </w:hyperlink>
    </w:p>
    <w:p w14:paraId="3D893C5B" w14:textId="13BD7EC5"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6" w:history="1">
        <w:r w:rsidR="008A3171" w:rsidRPr="00013410">
          <w:rPr>
            <w:rStyle w:val="Hyperlink"/>
            <w:rFonts w:eastAsiaTheme="minorEastAsia"/>
            <w:noProof/>
          </w:rPr>
          <w:t>Abbildung 3: Sonarqube Auswertung</w:t>
        </w:r>
        <w:r w:rsidR="008A3171">
          <w:rPr>
            <w:noProof/>
            <w:webHidden/>
          </w:rPr>
          <w:tab/>
        </w:r>
        <w:r w:rsidR="008A3171">
          <w:rPr>
            <w:noProof/>
            <w:webHidden/>
          </w:rPr>
          <w:fldChar w:fldCharType="begin"/>
        </w:r>
        <w:r w:rsidR="008A3171">
          <w:rPr>
            <w:noProof/>
            <w:webHidden/>
          </w:rPr>
          <w:instrText xml:space="preserve"> PAGEREF _Toc63199116 \h </w:instrText>
        </w:r>
        <w:r w:rsidR="008A3171">
          <w:rPr>
            <w:noProof/>
            <w:webHidden/>
          </w:rPr>
        </w:r>
        <w:r w:rsidR="008A3171">
          <w:rPr>
            <w:noProof/>
            <w:webHidden/>
          </w:rPr>
          <w:fldChar w:fldCharType="separate"/>
        </w:r>
        <w:r w:rsidR="008A3171">
          <w:rPr>
            <w:noProof/>
            <w:webHidden/>
          </w:rPr>
          <w:t>12</w:t>
        </w:r>
        <w:r w:rsidR="008A3171">
          <w:rPr>
            <w:noProof/>
            <w:webHidden/>
          </w:rPr>
          <w:fldChar w:fldCharType="end"/>
        </w:r>
      </w:hyperlink>
    </w:p>
    <w:p w14:paraId="54DD4839" w14:textId="73D5C3CE"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7" w:history="1">
        <w:r w:rsidR="008A3171" w:rsidRPr="00013410">
          <w:rPr>
            <w:rStyle w:val="Hyperlink"/>
            <w:rFonts w:eastAsiaTheme="minorEastAsia"/>
            <w:noProof/>
          </w:rPr>
          <w:t>Abbildung 4: Apps auf Heroku</w:t>
        </w:r>
        <w:r w:rsidR="008A3171">
          <w:rPr>
            <w:noProof/>
            <w:webHidden/>
          </w:rPr>
          <w:tab/>
        </w:r>
        <w:r w:rsidR="008A3171">
          <w:rPr>
            <w:noProof/>
            <w:webHidden/>
          </w:rPr>
          <w:fldChar w:fldCharType="begin"/>
        </w:r>
        <w:r w:rsidR="008A3171">
          <w:rPr>
            <w:noProof/>
            <w:webHidden/>
          </w:rPr>
          <w:instrText xml:space="preserve"> PAGEREF _Toc63199117 \h </w:instrText>
        </w:r>
        <w:r w:rsidR="008A3171">
          <w:rPr>
            <w:noProof/>
            <w:webHidden/>
          </w:rPr>
        </w:r>
        <w:r w:rsidR="008A3171">
          <w:rPr>
            <w:noProof/>
            <w:webHidden/>
          </w:rPr>
          <w:fldChar w:fldCharType="separate"/>
        </w:r>
        <w:r w:rsidR="008A3171">
          <w:rPr>
            <w:noProof/>
            <w:webHidden/>
          </w:rPr>
          <w:t>13</w:t>
        </w:r>
        <w:r w:rsidR="008A3171">
          <w:rPr>
            <w:noProof/>
            <w:webHidden/>
          </w:rPr>
          <w:fldChar w:fldCharType="end"/>
        </w:r>
      </w:hyperlink>
    </w:p>
    <w:p w14:paraId="48289DDB" w14:textId="619C12E7"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8" w:history="1">
        <w:r w:rsidR="008A3171" w:rsidRPr="00013410">
          <w:rPr>
            <w:rStyle w:val="Hyperlink"/>
            <w:rFonts w:eastAsiaTheme="minorEastAsia"/>
            <w:noProof/>
          </w:rPr>
          <w:t>Abbildung 6: GUI User Ansicht</w:t>
        </w:r>
        <w:r w:rsidR="008A3171">
          <w:rPr>
            <w:noProof/>
            <w:webHidden/>
          </w:rPr>
          <w:tab/>
        </w:r>
        <w:r w:rsidR="008A3171">
          <w:rPr>
            <w:noProof/>
            <w:webHidden/>
          </w:rPr>
          <w:fldChar w:fldCharType="begin"/>
        </w:r>
        <w:r w:rsidR="008A3171">
          <w:rPr>
            <w:noProof/>
            <w:webHidden/>
          </w:rPr>
          <w:instrText xml:space="preserve"> PAGEREF _Toc63199118 \h </w:instrText>
        </w:r>
        <w:r w:rsidR="008A3171">
          <w:rPr>
            <w:noProof/>
            <w:webHidden/>
          </w:rPr>
        </w:r>
        <w:r w:rsidR="008A3171">
          <w:rPr>
            <w:noProof/>
            <w:webHidden/>
          </w:rPr>
          <w:fldChar w:fldCharType="separate"/>
        </w:r>
        <w:r w:rsidR="008A3171">
          <w:rPr>
            <w:noProof/>
            <w:webHidden/>
          </w:rPr>
          <w:t>21</w:t>
        </w:r>
        <w:r w:rsidR="008A3171">
          <w:rPr>
            <w:noProof/>
            <w:webHidden/>
          </w:rPr>
          <w:fldChar w:fldCharType="end"/>
        </w:r>
      </w:hyperlink>
    </w:p>
    <w:p w14:paraId="593CAAA8" w14:textId="039A6445"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9" w:history="1">
        <w:r w:rsidR="008A3171" w:rsidRPr="00013410">
          <w:rPr>
            <w:rStyle w:val="Hyperlink"/>
            <w:rFonts w:eastAsiaTheme="minorEastAsia"/>
            <w:noProof/>
          </w:rPr>
          <w:t>Abbildung 7: GUI Admin Ansicht</w:t>
        </w:r>
        <w:r w:rsidR="008A3171">
          <w:rPr>
            <w:noProof/>
            <w:webHidden/>
          </w:rPr>
          <w:tab/>
        </w:r>
        <w:r w:rsidR="008A3171">
          <w:rPr>
            <w:noProof/>
            <w:webHidden/>
          </w:rPr>
          <w:fldChar w:fldCharType="begin"/>
        </w:r>
        <w:r w:rsidR="008A3171">
          <w:rPr>
            <w:noProof/>
            <w:webHidden/>
          </w:rPr>
          <w:instrText xml:space="preserve"> PAGEREF _Toc63199119 \h </w:instrText>
        </w:r>
        <w:r w:rsidR="008A3171">
          <w:rPr>
            <w:noProof/>
            <w:webHidden/>
          </w:rPr>
        </w:r>
        <w:r w:rsidR="008A3171">
          <w:rPr>
            <w:noProof/>
            <w:webHidden/>
          </w:rPr>
          <w:fldChar w:fldCharType="separate"/>
        </w:r>
        <w:r w:rsidR="008A3171">
          <w:rPr>
            <w:noProof/>
            <w:webHidden/>
          </w:rPr>
          <w:t>21</w:t>
        </w:r>
        <w:r w:rsidR="008A3171">
          <w:rPr>
            <w:noProof/>
            <w:webHidden/>
          </w:rPr>
          <w:fldChar w:fldCharType="end"/>
        </w:r>
      </w:hyperlink>
    </w:p>
    <w:p w14:paraId="747D5C39" w14:textId="076BCF8B" w:rsidR="00FD6CF0" w:rsidRDefault="009D1BAC" w:rsidP="00E27087">
      <w:r>
        <w:fldChar w:fldCharType="end"/>
      </w:r>
    </w:p>
    <w:p w14:paraId="083BE65D" w14:textId="6FA1B4F5" w:rsidR="00E04994" w:rsidRDefault="00E04994" w:rsidP="00E27087">
      <w:r>
        <w:br w:type="page"/>
      </w:r>
    </w:p>
    <w:p w14:paraId="49CBA271" w14:textId="77777777" w:rsidR="0000156E" w:rsidRPr="004166B3" w:rsidRDefault="0000156E" w:rsidP="004166B3">
      <w:pPr>
        <w:pStyle w:val="berschrift1"/>
      </w:pPr>
      <w:bookmarkStart w:id="44" w:name="_Toc44339007"/>
      <w:bookmarkStart w:id="45" w:name="_Toc63425370"/>
      <w:r w:rsidRPr="004166B3">
        <w:lastRenderedPageBreak/>
        <w:t>Anhänge</w:t>
      </w:r>
      <w:bookmarkEnd w:id="44"/>
      <w:bookmarkEnd w:id="45"/>
    </w:p>
    <w:p w14:paraId="7330A3DA" w14:textId="7E0A04A9" w:rsidR="00373B17" w:rsidRDefault="00373B17" w:rsidP="00E27087"/>
    <w:p w14:paraId="4621AC42" w14:textId="03B17B3F" w:rsidR="003675EA" w:rsidRDefault="00812748" w:rsidP="006C47BF">
      <w:pPr>
        <w:pStyle w:val="berschrift3"/>
      </w:pPr>
      <w:proofErr w:type="spellStart"/>
      <w:r>
        <w:t>Planning</w:t>
      </w:r>
      <w:proofErr w:type="spellEnd"/>
      <w:r>
        <w:t xml:space="preserve">-Poker </w:t>
      </w:r>
    </w:p>
    <w:p w14:paraId="7EA07A8B" w14:textId="6D8A32D6" w:rsidR="00075FD4" w:rsidRDefault="00075FD4" w:rsidP="00E27087"/>
    <w:p w14:paraId="73358F20" w14:textId="77777777" w:rsidR="008E5911" w:rsidRDefault="003C0772" w:rsidP="008E5911">
      <w:pPr>
        <w:keepNext/>
      </w:pPr>
      <w:r>
        <w:rPr>
          <w:noProof/>
        </w:rPr>
        <w:drawing>
          <wp:inline distT="0" distB="0" distL="0" distR="0" wp14:anchorId="1725469E" wp14:editId="3BDA3C7E">
            <wp:extent cx="5756276" cy="3100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6" cy="3100705"/>
                    </a:xfrm>
                    <a:prstGeom prst="rect">
                      <a:avLst/>
                    </a:prstGeom>
                  </pic:spPr>
                </pic:pic>
              </a:graphicData>
            </a:graphic>
          </wp:inline>
        </w:drawing>
      </w:r>
    </w:p>
    <w:p w14:paraId="69CD1DD2" w14:textId="13189996" w:rsidR="00075FD4" w:rsidRPr="00075FD4" w:rsidRDefault="008E5911" w:rsidP="008E5911">
      <w:pPr>
        <w:pStyle w:val="Beschriftung"/>
      </w:pPr>
      <w:bookmarkStart w:id="46" w:name="_Toc63199118"/>
      <w:r>
        <w:t xml:space="preserve">Abbildung </w:t>
      </w:r>
      <w:r>
        <w:fldChar w:fldCharType="begin"/>
      </w:r>
      <w:r>
        <w:instrText>SEQ Abbildung \* ARABIC</w:instrText>
      </w:r>
      <w:r>
        <w:fldChar w:fldCharType="separate"/>
      </w:r>
      <w:r w:rsidR="002C27BB">
        <w:rPr>
          <w:noProof/>
        </w:rPr>
        <w:t>5</w:t>
      </w:r>
      <w:r>
        <w:fldChar w:fldCharType="end"/>
      </w:r>
      <w:r>
        <w:t>: GUI User Ansicht</w:t>
      </w:r>
      <w:bookmarkEnd w:id="46"/>
    </w:p>
    <w:p w14:paraId="11ACA6D4" w14:textId="77777777" w:rsidR="003675EA" w:rsidRDefault="003675EA" w:rsidP="00E27087"/>
    <w:p w14:paraId="44142E61" w14:textId="77777777" w:rsidR="003675EA" w:rsidRDefault="003675EA" w:rsidP="00E27087"/>
    <w:p w14:paraId="74FF5D75" w14:textId="77777777" w:rsidR="008E5911" w:rsidRDefault="003C0772" w:rsidP="008E5911">
      <w:pPr>
        <w:keepNext/>
      </w:pPr>
      <w:r>
        <w:rPr>
          <w:noProof/>
        </w:rPr>
        <w:drawing>
          <wp:inline distT="0" distB="0" distL="0" distR="0" wp14:anchorId="19915E67" wp14:editId="534E8805">
            <wp:extent cx="5756276" cy="2355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6" cy="2355215"/>
                    </a:xfrm>
                    <a:prstGeom prst="rect">
                      <a:avLst/>
                    </a:prstGeom>
                  </pic:spPr>
                </pic:pic>
              </a:graphicData>
            </a:graphic>
          </wp:inline>
        </w:drawing>
      </w:r>
    </w:p>
    <w:p w14:paraId="2EF637C9" w14:textId="7DBF52A0" w:rsidR="003675EA" w:rsidRDefault="008E5911" w:rsidP="008E5911">
      <w:pPr>
        <w:pStyle w:val="Beschriftung"/>
      </w:pPr>
      <w:bookmarkStart w:id="47" w:name="_Toc63199119"/>
      <w:r>
        <w:t xml:space="preserve">Abbildung </w:t>
      </w:r>
      <w:r>
        <w:fldChar w:fldCharType="begin"/>
      </w:r>
      <w:r>
        <w:instrText>SEQ Abbildung \* ARABIC</w:instrText>
      </w:r>
      <w:r>
        <w:fldChar w:fldCharType="separate"/>
      </w:r>
      <w:r w:rsidR="002C27BB">
        <w:rPr>
          <w:noProof/>
        </w:rPr>
        <w:t>6</w:t>
      </w:r>
      <w:r>
        <w:fldChar w:fldCharType="end"/>
      </w:r>
      <w:r>
        <w:t>: GUI Admin Ansicht</w:t>
      </w:r>
      <w:bookmarkEnd w:id="47"/>
    </w:p>
    <w:p w14:paraId="0DF137D5" w14:textId="7FEDA8CB" w:rsidR="00CE3176" w:rsidRPr="00A26D7B" w:rsidRDefault="00BF09C4" w:rsidP="00597EF9">
      <w:r>
        <w:t xml:space="preserve">           </w:t>
      </w:r>
    </w:p>
    <w:sectPr w:rsidR="00CE3176" w:rsidRPr="00A26D7B" w:rsidSect="00D16D25">
      <w:headerReference w:type="default" r:id="rId19"/>
      <w:footerReference w:type="even" r:id="rId20"/>
      <w:footerReference w:type="default" r:id="rId21"/>
      <w:headerReference w:type="first" r:id="rId22"/>
      <w:footerReference w:type="first" r:id="rId23"/>
      <w:pgSz w:w="11900" w:h="16840"/>
      <w:pgMar w:top="1236" w:right="1134" w:bottom="113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6F74" w14:textId="77777777" w:rsidR="00063EFB" w:rsidRDefault="00063EFB" w:rsidP="00D01DF5">
      <w:r>
        <w:separator/>
      </w:r>
    </w:p>
  </w:endnote>
  <w:endnote w:type="continuationSeparator" w:id="0">
    <w:p w14:paraId="31104C5C" w14:textId="77777777" w:rsidR="00063EFB" w:rsidRDefault="00063EFB" w:rsidP="00D01DF5">
      <w:r>
        <w:continuationSeparator/>
      </w:r>
    </w:p>
  </w:endnote>
  <w:endnote w:type="continuationNotice" w:id="1">
    <w:p w14:paraId="255FF2BE" w14:textId="77777777" w:rsidR="00063EFB" w:rsidRDefault="00063EFB" w:rsidP="00D0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heSans Swisscom">
    <w:altName w:val="TheSans Swisscom"/>
    <w:panose1 w:val="020B0603020202020204"/>
    <w:charset w:val="4D"/>
    <w:family w:val="swiss"/>
    <w:pitch w:val="variable"/>
    <w:sig w:usb0="80000027" w:usb1="5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10952524"/>
      <w:docPartObj>
        <w:docPartGallery w:val="Page Numbers (Bottom of Page)"/>
        <w:docPartUnique/>
      </w:docPartObj>
    </w:sdtPr>
    <w:sdtContent>
      <w:p w14:paraId="1C36B14E" w14:textId="77777777" w:rsidR="002E27A2" w:rsidRDefault="002E27A2" w:rsidP="00D01DF5">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508A3C" w14:textId="77777777" w:rsidR="002E27A2" w:rsidRDefault="002E27A2" w:rsidP="00D01D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64308121"/>
      <w:docPartObj>
        <w:docPartGallery w:val="Page Numbers (Bottom of Page)"/>
        <w:docPartUnique/>
      </w:docPartObj>
    </w:sdtPr>
    <w:sdtContent>
      <w:p w14:paraId="4590CB77" w14:textId="77777777" w:rsidR="002E27A2" w:rsidRDefault="002E27A2" w:rsidP="00D01DF5">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818863E" w14:textId="77777777" w:rsidR="002E27A2" w:rsidRDefault="002E27A2" w:rsidP="00D01D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E27A2" w14:paraId="0F968942" w14:textId="77777777" w:rsidTr="557EDC89">
      <w:tc>
        <w:tcPr>
          <w:tcW w:w="3022" w:type="dxa"/>
        </w:tcPr>
        <w:p w14:paraId="77B5C310" w14:textId="1A2F14C4" w:rsidR="002E27A2" w:rsidRDefault="002E27A2" w:rsidP="00D01DF5">
          <w:pPr>
            <w:pStyle w:val="Kopfzeile"/>
          </w:pPr>
        </w:p>
      </w:tc>
      <w:tc>
        <w:tcPr>
          <w:tcW w:w="3022" w:type="dxa"/>
        </w:tcPr>
        <w:p w14:paraId="2B21245A" w14:textId="7AE56D9B" w:rsidR="002E27A2" w:rsidRDefault="002E27A2" w:rsidP="00D01DF5">
          <w:pPr>
            <w:pStyle w:val="Kopfzeile"/>
          </w:pPr>
        </w:p>
      </w:tc>
      <w:tc>
        <w:tcPr>
          <w:tcW w:w="3022" w:type="dxa"/>
        </w:tcPr>
        <w:p w14:paraId="295E0363" w14:textId="0B91A402" w:rsidR="002E27A2" w:rsidRDefault="002E27A2" w:rsidP="00D01DF5">
          <w:pPr>
            <w:pStyle w:val="Kopfzeile"/>
          </w:pPr>
        </w:p>
      </w:tc>
    </w:tr>
  </w:tbl>
  <w:p w14:paraId="35B78D3B" w14:textId="02110C29" w:rsidR="002E27A2" w:rsidRDefault="002E27A2" w:rsidP="00D01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3910B" w14:textId="77777777" w:rsidR="00063EFB" w:rsidRDefault="00063EFB" w:rsidP="00D01DF5">
      <w:r>
        <w:separator/>
      </w:r>
    </w:p>
  </w:footnote>
  <w:footnote w:type="continuationSeparator" w:id="0">
    <w:p w14:paraId="2957A895" w14:textId="77777777" w:rsidR="00063EFB" w:rsidRDefault="00063EFB" w:rsidP="00D01DF5">
      <w:r>
        <w:continuationSeparator/>
      </w:r>
    </w:p>
  </w:footnote>
  <w:footnote w:type="continuationNotice" w:id="1">
    <w:p w14:paraId="314C21C1" w14:textId="77777777" w:rsidR="00063EFB" w:rsidRDefault="00063EFB" w:rsidP="00D01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E27A2" w14:paraId="1D355179" w14:textId="77777777" w:rsidTr="557EDC89">
      <w:tc>
        <w:tcPr>
          <w:tcW w:w="3022" w:type="dxa"/>
        </w:tcPr>
        <w:p w14:paraId="57A2DF83" w14:textId="1E190EA9" w:rsidR="002E27A2" w:rsidRDefault="002E27A2" w:rsidP="00D01DF5">
          <w:pPr>
            <w:pStyle w:val="Kopfzeile"/>
          </w:pPr>
        </w:p>
      </w:tc>
      <w:tc>
        <w:tcPr>
          <w:tcW w:w="3022" w:type="dxa"/>
        </w:tcPr>
        <w:p w14:paraId="18EDBAFA" w14:textId="1AAC80F0" w:rsidR="002E27A2" w:rsidRDefault="002E27A2" w:rsidP="00D01DF5">
          <w:pPr>
            <w:pStyle w:val="Kopfzeile"/>
          </w:pPr>
        </w:p>
      </w:tc>
      <w:tc>
        <w:tcPr>
          <w:tcW w:w="3022" w:type="dxa"/>
        </w:tcPr>
        <w:p w14:paraId="2D72E7B7" w14:textId="0AA35097" w:rsidR="002E27A2" w:rsidRDefault="002E27A2" w:rsidP="00D01DF5">
          <w:pPr>
            <w:pStyle w:val="Kopfzeile"/>
          </w:pPr>
        </w:p>
      </w:tc>
    </w:tr>
  </w:tbl>
  <w:p w14:paraId="65398149" w14:textId="205F9F1D" w:rsidR="002E27A2" w:rsidRDefault="002E27A2" w:rsidP="00D01D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E27A2" w14:paraId="12917A14" w14:textId="77777777" w:rsidTr="557EDC89">
      <w:tc>
        <w:tcPr>
          <w:tcW w:w="3022" w:type="dxa"/>
        </w:tcPr>
        <w:p w14:paraId="59323AE2" w14:textId="136973B2" w:rsidR="002E27A2" w:rsidRDefault="002E27A2" w:rsidP="00D01DF5">
          <w:pPr>
            <w:pStyle w:val="Kopfzeile"/>
          </w:pPr>
        </w:p>
      </w:tc>
      <w:tc>
        <w:tcPr>
          <w:tcW w:w="3022" w:type="dxa"/>
        </w:tcPr>
        <w:p w14:paraId="53B62833" w14:textId="2353FD54" w:rsidR="002E27A2" w:rsidRDefault="002E27A2" w:rsidP="00D01DF5">
          <w:pPr>
            <w:pStyle w:val="Kopfzeile"/>
          </w:pPr>
        </w:p>
      </w:tc>
      <w:tc>
        <w:tcPr>
          <w:tcW w:w="3022" w:type="dxa"/>
        </w:tcPr>
        <w:p w14:paraId="37520163" w14:textId="6DCA0EFE" w:rsidR="002E27A2" w:rsidRDefault="002E27A2" w:rsidP="00D01DF5">
          <w:pPr>
            <w:pStyle w:val="Kopfzeile"/>
          </w:pPr>
        </w:p>
      </w:tc>
    </w:tr>
  </w:tbl>
  <w:p w14:paraId="69A55795" w14:textId="5F7BC6F1" w:rsidR="002E27A2" w:rsidRDefault="002E27A2" w:rsidP="00D01D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11A"/>
    <w:multiLevelType w:val="multilevel"/>
    <w:tmpl w:val="AA9A4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443CC"/>
    <w:multiLevelType w:val="hybridMultilevel"/>
    <w:tmpl w:val="0D6AFC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A62719"/>
    <w:multiLevelType w:val="hybridMultilevel"/>
    <w:tmpl w:val="688C5300"/>
    <w:lvl w:ilvl="0" w:tplc="C48CDB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1542A5"/>
    <w:multiLevelType w:val="hybridMultilevel"/>
    <w:tmpl w:val="FA6E1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D1495"/>
    <w:multiLevelType w:val="hybridMultilevel"/>
    <w:tmpl w:val="B56C9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2403B"/>
    <w:multiLevelType w:val="hybridMultilevel"/>
    <w:tmpl w:val="028AC47C"/>
    <w:lvl w:ilvl="0" w:tplc="A5E862F0">
      <w:start w:val="1"/>
      <w:numFmt w:val="decimal"/>
      <w:lvlText w:val="%1."/>
      <w:lvlJc w:val="left"/>
      <w:pPr>
        <w:ind w:left="720" w:hanging="360"/>
      </w:pPr>
      <w:rPr>
        <w:rFonts w:eastAsiaTheme="minorHAnsi"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02FE2"/>
    <w:multiLevelType w:val="hybridMultilevel"/>
    <w:tmpl w:val="7360B2BA"/>
    <w:lvl w:ilvl="0" w:tplc="D382A05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934EA"/>
    <w:multiLevelType w:val="hybridMultilevel"/>
    <w:tmpl w:val="5554D8EC"/>
    <w:lvl w:ilvl="0" w:tplc="57106130">
      <w:start w:val="1"/>
      <w:numFmt w:val="decimal"/>
      <w:pStyle w:val="berschrift1"/>
      <w:lvlText w:val="%1"/>
      <w:lvlJc w:val="left"/>
      <w:pPr>
        <w:ind w:left="432" w:hanging="432"/>
      </w:pPr>
    </w:lvl>
    <w:lvl w:ilvl="1" w:tplc="07602FC6">
      <w:start w:val="1"/>
      <w:numFmt w:val="decimal"/>
      <w:pStyle w:val="berschrift2"/>
      <w:lvlText w:val="%1.%2"/>
      <w:lvlJc w:val="left"/>
      <w:pPr>
        <w:ind w:left="576" w:hanging="576"/>
      </w:pPr>
    </w:lvl>
    <w:lvl w:ilvl="2" w:tplc="441AF28A">
      <w:start w:val="1"/>
      <w:numFmt w:val="decimal"/>
      <w:lvlText w:val="%1.%2.%3"/>
      <w:lvlJc w:val="left"/>
      <w:pPr>
        <w:ind w:left="720" w:hanging="720"/>
      </w:pPr>
    </w:lvl>
    <w:lvl w:ilvl="3" w:tplc="1D06DD76">
      <w:start w:val="1"/>
      <w:numFmt w:val="decimal"/>
      <w:pStyle w:val="berschrift4"/>
      <w:lvlText w:val="%1.%2.%3.%4"/>
      <w:lvlJc w:val="left"/>
      <w:pPr>
        <w:ind w:left="864" w:hanging="864"/>
      </w:pPr>
    </w:lvl>
    <w:lvl w:ilvl="4" w:tplc="9C2CB3BA">
      <w:start w:val="1"/>
      <w:numFmt w:val="decimal"/>
      <w:pStyle w:val="berschrift5"/>
      <w:lvlText w:val="%1.%2.%3.%4.%5"/>
      <w:lvlJc w:val="left"/>
      <w:pPr>
        <w:ind w:left="1008" w:hanging="1008"/>
      </w:pPr>
    </w:lvl>
    <w:lvl w:ilvl="5" w:tplc="807EE294">
      <w:start w:val="1"/>
      <w:numFmt w:val="decimal"/>
      <w:pStyle w:val="berschrift6"/>
      <w:lvlText w:val="%1.%2.%3.%4.%5.%6"/>
      <w:lvlJc w:val="left"/>
      <w:pPr>
        <w:ind w:left="1152" w:hanging="1152"/>
      </w:pPr>
    </w:lvl>
    <w:lvl w:ilvl="6" w:tplc="F2184174">
      <w:start w:val="1"/>
      <w:numFmt w:val="decimal"/>
      <w:pStyle w:val="berschrift7"/>
      <w:lvlText w:val="%1.%2.%3.%4.%5.%6.%7"/>
      <w:lvlJc w:val="left"/>
      <w:pPr>
        <w:ind w:left="1296" w:hanging="1296"/>
      </w:pPr>
    </w:lvl>
    <w:lvl w:ilvl="7" w:tplc="4ADE9208">
      <w:start w:val="1"/>
      <w:numFmt w:val="decimal"/>
      <w:pStyle w:val="berschrift8"/>
      <w:lvlText w:val="%1.%2.%3.%4.%5.%6.%7.%8"/>
      <w:lvlJc w:val="left"/>
      <w:pPr>
        <w:ind w:left="1440" w:hanging="1440"/>
      </w:pPr>
    </w:lvl>
    <w:lvl w:ilvl="8" w:tplc="B4EA1BAA">
      <w:start w:val="1"/>
      <w:numFmt w:val="decimal"/>
      <w:pStyle w:val="berschrift9"/>
      <w:lvlText w:val="%1.%2.%3.%4.%5.%6.%7.%8.%9"/>
      <w:lvlJc w:val="left"/>
      <w:pPr>
        <w:ind w:left="1584" w:hanging="1584"/>
      </w:pPr>
    </w:lvl>
  </w:abstractNum>
  <w:abstractNum w:abstractNumId="8" w15:restartNumberingAfterBreak="0">
    <w:nsid w:val="2E79144A"/>
    <w:multiLevelType w:val="hybridMultilevel"/>
    <w:tmpl w:val="41BA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7F487E"/>
    <w:multiLevelType w:val="multilevel"/>
    <w:tmpl w:val="8D0C6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97579"/>
    <w:multiLevelType w:val="hybridMultilevel"/>
    <w:tmpl w:val="13AE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7032976"/>
    <w:multiLevelType w:val="hybridMultilevel"/>
    <w:tmpl w:val="DB42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2167D1"/>
    <w:multiLevelType w:val="hybridMultilevel"/>
    <w:tmpl w:val="04F0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A14F2A"/>
    <w:multiLevelType w:val="multilevel"/>
    <w:tmpl w:val="5554D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595583"/>
    <w:multiLevelType w:val="hybridMultilevel"/>
    <w:tmpl w:val="D9C61A5A"/>
    <w:lvl w:ilvl="0" w:tplc="CA243A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780FE1"/>
    <w:multiLevelType w:val="hybridMultilevel"/>
    <w:tmpl w:val="B538B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EB07C2"/>
    <w:multiLevelType w:val="hybridMultilevel"/>
    <w:tmpl w:val="B3A2E488"/>
    <w:lvl w:ilvl="0" w:tplc="8402CDC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6B5993"/>
    <w:multiLevelType w:val="hybridMultilevel"/>
    <w:tmpl w:val="D48A6A52"/>
    <w:lvl w:ilvl="0" w:tplc="ED6E5B9C">
      <w:start w:val="11"/>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F25CA"/>
    <w:multiLevelType w:val="hybridMultilevel"/>
    <w:tmpl w:val="001CA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3F670C"/>
    <w:multiLevelType w:val="hybridMultilevel"/>
    <w:tmpl w:val="27C653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6D61AE"/>
    <w:multiLevelType w:val="hybridMultilevel"/>
    <w:tmpl w:val="0952E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FB7F3D"/>
    <w:multiLevelType w:val="hybridMultilevel"/>
    <w:tmpl w:val="4FFC0C3E"/>
    <w:lvl w:ilvl="0" w:tplc="D382A05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82290E"/>
    <w:multiLevelType w:val="hybridMultilevel"/>
    <w:tmpl w:val="015EABCA"/>
    <w:lvl w:ilvl="0" w:tplc="CB9EF4B2">
      <w:start w:val="1"/>
      <w:numFmt w:val="decimal"/>
      <w:lvlText w:val="%1."/>
      <w:lvlJc w:val="left"/>
      <w:pPr>
        <w:ind w:left="1080" w:hanging="360"/>
      </w:pPr>
      <w:rPr>
        <w:rFonts w:eastAsiaTheme="minorHAnsi" w:hint="default"/>
        <w:b w:val="0"/>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BDE04FF"/>
    <w:multiLevelType w:val="hybridMultilevel"/>
    <w:tmpl w:val="C7801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312DA1"/>
    <w:multiLevelType w:val="hybridMultilevel"/>
    <w:tmpl w:val="E7C406C8"/>
    <w:lvl w:ilvl="0" w:tplc="8C32DC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561380"/>
    <w:multiLevelType w:val="hybridMultilevel"/>
    <w:tmpl w:val="B6683A0C"/>
    <w:lvl w:ilvl="0" w:tplc="677467A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5B2861"/>
    <w:multiLevelType w:val="hybridMultilevel"/>
    <w:tmpl w:val="F9F6D3DE"/>
    <w:lvl w:ilvl="0" w:tplc="0407000F">
      <w:start w:val="1"/>
      <w:numFmt w:val="decimal"/>
      <w:lvlText w:val="%1."/>
      <w:lvlJc w:val="left"/>
      <w:pPr>
        <w:ind w:left="720" w:hanging="360"/>
      </w:pPr>
      <w:rPr>
        <w:rFont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B902EF"/>
    <w:multiLevelType w:val="hybridMultilevel"/>
    <w:tmpl w:val="8CB695C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5A04B50"/>
    <w:multiLevelType w:val="hybridMultilevel"/>
    <w:tmpl w:val="11949D70"/>
    <w:lvl w:ilvl="0" w:tplc="48D0BB6C">
      <w:start w:val="1"/>
      <w:numFmt w:val="bullet"/>
      <w:lvlText w:val="♦"/>
      <w:lvlJc w:val="left"/>
      <w:pPr>
        <w:ind w:left="720" w:hanging="360"/>
      </w:pPr>
      <w:rPr>
        <w:rFonts w:ascii="Courier New" w:hAnsi="Courier New" w:hint="default"/>
      </w:rPr>
    </w:lvl>
    <w:lvl w:ilvl="1" w:tplc="9084891C">
      <w:start w:val="1"/>
      <w:numFmt w:val="bullet"/>
      <w:lvlText w:val="o"/>
      <w:lvlJc w:val="left"/>
      <w:pPr>
        <w:ind w:left="1440" w:hanging="360"/>
      </w:pPr>
      <w:rPr>
        <w:rFonts w:ascii="Courier New" w:hAnsi="Courier New" w:hint="default"/>
      </w:rPr>
    </w:lvl>
    <w:lvl w:ilvl="2" w:tplc="9BEC5214">
      <w:start w:val="1"/>
      <w:numFmt w:val="bullet"/>
      <w:lvlText w:val=""/>
      <w:lvlJc w:val="left"/>
      <w:pPr>
        <w:ind w:left="2160" w:hanging="360"/>
      </w:pPr>
      <w:rPr>
        <w:rFonts w:ascii="Wingdings" w:hAnsi="Wingdings" w:hint="default"/>
      </w:rPr>
    </w:lvl>
    <w:lvl w:ilvl="3" w:tplc="52E23754">
      <w:start w:val="1"/>
      <w:numFmt w:val="bullet"/>
      <w:lvlText w:val=""/>
      <w:lvlJc w:val="left"/>
      <w:pPr>
        <w:ind w:left="2880" w:hanging="360"/>
      </w:pPr>
      <w:rPr>
        <w:rFonts w:ascii="Symbol" w:hAnsi="Symbol" w:hint="default"/>
      </w:rPr>
    </w:lvl>
    <w:lvl w:ilvl="4" w:tplc="FEB06988">
      <w:start w:val="1"/>
      <w:numFmt w:val="bullet"/>
      <w:lvlText w:val="o"/>
      <w:lvlJc w:val="left"/>
      <w:pPr>
        <w:ind w:left="3600" w:hanging="360"/>
      </w:pPr>
      <w:rPr>
        <w:rFonts w:ascii="Courier New" w:hAnsi="Courier New" w:hint="default"/>
      </w:rPr>
    </w:lvl>
    <w:lvl w:ilvl="5" w:tplc="ED84813E">
      <w:start w:val="1"/>
      <w:numFmt w:val="bullet"/>
      <w:lvlText w:val=""/>
      <w:lvlJc w:val="left"/>
      <w:pPr>
        <w:ind w:left="4320" w:hanging="360"/>
      </w:pPr>
      <w:rPr>
        <w:rFonts w:ascii="Wingdings" w:hAnsi="Wingdings" w:hint="default"/>
      </w:rPr>
    </w:lvl>
    <w:lvl w:ilvl="6" w:tplc="883CEC90">
      <w:start w:val="1"/>
      <w:numFmt w:val="bullet"/>
      <w:lvlText w:val=""/>
      <w:lvlJc w:val="left"/>
      <w:pPr>
        <w:ind w:left="5040" w:hanging="360"/>
      </w:pPr>
      <w:rPr>
        <w:rFonts w:ascii="Symbol" w:hAnsi="Symbol" w:hint="default"/>
      </w:rPr>
    </w:lvl>
    <w:lvl w:ilvl="7" w:tplc="E3FCCF1A">
      <w:start w:val="1"/>
      <w:numFmt w:val="bullet"/>
      <w:lvlText w:val="o"/>
      <w:lvlJc w:val="left"/>
      <w:pPr>
        <w:ind w:left="5760" w:hanging="360"/>
      </w:pPr>
      <w:rPr>
        <w:rFonts w:ascii="Courier New" w:hAnsi="Courier New" w:hint="default"/>
      </w:rPr>
    </w:lvl>
    <w:lvl w:ilvl="8" w:tplc="9AAE7DD4">
      <w:start w:val="1"/>
      <w:numFmt w:val="bullet"/>
      <w:lvlText w:val=""/>
      <w:lvlJc w:val="left"/>
      <w:pPr>
        <w:ind w:left="6480" w:hanging="360"/>
      </w:pPr>
      <w:rPr>
        <w:rFonts w:ascii="Wingdings" w:hAnsi="Wingdings" w:hint="default"/>
      </w:rPr>
    </w:lvl>
  </w:abstractNum>
  <w:abstractNum w:abstractNumId="29" w15:restartNumberingAfterBreak="0">
    <w:nsid w:val="78E700AF"/>
    <w:multiLevelType w:val="hybridMultilevel"/>
    <w:tmpl w:val="B7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8173B0"/>
    <w:multiLevelType w:val="hybridMultilevel"/>
    <w:tmpl w:val="C8445218"/>
    <w:lvl w:ilvl="0" w:tplc="6B44A2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03656"/>
    <w:multiLevelType w:val="hybridMultilevel"/>
    <w:tmpl w:val="83305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471D64"/>
    <w:multiLevelType w:val="hybridMultilevel"/>
    <w:tmpl w:val="7DF229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9"/>
  </w:num>
  <w:num w:numId="3">
    <w:abstractNumId w:val="19"/>
  </w:num>
  <w:num w:numId="4">
    <w:abstractNumId w:val="23"/>
  </w:num>
  <w:num w:numId="5">
    <w:abstractNumId w:val="4"/>
  </w:num>
  <w:num w:numId="6">
    <w:abstractNumId w:val="1"/>
  </w:num>
  <w:num w:numId="7">
    <w:abstractNumId w:val="16"/>
  </w:num>
  <w:num w:numId="8">
    <w:abstractNumId w:val="5"/>
  </w:num>
  <w:num w:numId="9">
    <w:abstractNumId w:val="22"/>
  </w:num>
  <w:num w:numId="10">
    <w:abstractNumId w:val="12"/>
  </w:num>
  <w:num w:numId="11">
    <w:abstractNumId w:val="25"/>
  </w:num>
  <w:num w:numId="12">
    <w:abstractNumId w:val="28"/>
  </w:num>
  <w:num w:numId="13">
    <w:abstractNumId w:val="18"/>
  </w:num>
  <w:num w:numId="14">
    <w:abstractNumId w:val="15"/>
  </w:num>
  <w:num w:numId="15">
    <w:abstractNumId w:val="2"/>
  </w:num>
  <w:num w:numId="16">
    <w:abstractNumId w:val="30"/>
  </w:num>
  <w:num w:numId="17">
    <w:abstractNumId w:val="24"/>
  </w:num>
  <w:num w:numId="18">
    <w:abstractNumId w:val="7"/>
  </w:num>
  <w:num w:numId="19">
    <w:abstractNumId w:val="13"/>
  </w:num>
  <w:num w:numId="20">
    <w:abstractNumId w:val="3"/>
  </w:num>
  <w:num w:numId="21">
    <w:abstractNumId w:val="31"/>
  </w:num>
  <w:num w:numId="22">
    <w:abstractNumId w:val="8"/>
  </w:num>
  <w:num w:numId="23">
    <w:abstractNumId w:val="20"/>
  </w:num>
  <w:num w:numId="24">
    <w:abstractNumId w:val="14"/>
  </w:num>
  <w:num w:numId="25">
    <w:abstractNumId w:val="7"/>
  </w:num>
  <w:num w:numId="26">
    <w:abstractNumId w:val="17"/>
  </w:num>
  <w:num w:numId="27">
    <w:abstractNumId w:val="11"/>
  </w:num>
  <w:num w:numId="28">
    <w:abstractNumId w:val="29"/>
  </w:num>
  <w:num w:numId="29">
    <w:abstractNumId w:val="10"/>
  </w:num>
  <w:num w:numId="30">
    <w:abstractNumId w:val="6"/>
  </w:num>
  <w:num w:numId="31">
    <w:abstractNumId w:val="21"/>
  </w:num>
  <w:num w:numId="32">
    <w:abstractNumId w:val="26"/>
  </w:num>
  <w:num w:numId="33">
    <w:abstractNumId w:val="3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90"/>
    <w:rsid w:val="00001350"/>
    <w:rsid w:val="0000156E"/>
    <w:rsid w:val="00002203"/>
    <w:rsid w:val="000023C3"/>
    <w:rsid w:val="00004812"/>
    <w:rsid w:val="00004CF4"/>
    <w:rsid w:val="00006B7B"/>
    <w:rsid w:val="00010A2B"/>
    <w:rsid w:val="00010B1E"/>
    <w:rsid w:val="00010EEE"/>
    <w:rsid w:val="0001110C"/>
    <w:rsid w:val="00012889"/>
    <w:rsid w:val="00014024"/>
    <w:rsid w:val="00014829"/>
    <w:rsid w:val="00015483"/>
    <w:rsid w:val="0001549A"/>
    <w:rsid w:val="000161B3"/>
    <w:rsid w:val="00016B91"/>
    <w:rsid w:val="00016DF1"/>
    <w:rsid w:val="00020084"/>
    <w:rsid w:val="000221DD"/>
    <w:rsid w:val="00022397"/>
    <w:rsid w:val="00022596"/>
    <w:rsid w:val="000227CD"/>
    <w:rsid w:val="00022A15"/>
    <w:rsid w:val="00022FC2"/>
    <w:rsid w:val="00023636"/>
    <w:rsid w:val="00027218"/>
    <w:rsid w:val="00027250"/>
    <w:rsid w:val="0002757B"/>
    <w:rsid w:val="00027D0D"/>
    <w:rsid w:val="00030E70"/>
    <w:rsid w:val="000310F4"/>
    <w:rsid w:val="0003184B"/>
    <w:rsid w:val="00031A59"/>
    <w:rsid w:val="00032435"/>
    <w:rsid w:val="00032DFF"/>
    <w:rsid w:val="000337D9"/>
    <w:rsid w:val="00034212"/>
    <w:rsid w:val="00034410"/>
    <w:rsid w:val="0003468F"/>
    <w:rsid w:val="00034DCC"/>
    <w:rsid w:val="0003566F"/>
    <w:rsid w:val="0003570C"/>
    <w:rsid w:val="0004049F"/>
    <w:rsid w:val="00044940"/>
    <w:rsid w:val="00044D55"/>
    <w:rsid w:val="000460FD"/>
    <w:rsid w:val="0004617C"/>
    <w:rsid w:val="00046B81"/>
    <w:rsid w:val="00047475"/>
    <w:rsid w:val="000503EE"/>
    <w:rsid w:val="00050857"/>
    <w:rsid w:val="00051764"/>
    <w:rsid w:val="00051904"/>
    <w:rsid w:val="000528E3"/>
    <w:rsid w:val="00053EB3"/>
    <w:rsid w:val="00054F2A"/>
    <w:rsid w:val="00056339"/>
    <w:rsid w:val="00056574"/>
    <w:rsid w:val="00057952"/>
    <w:rsid w:val="00057E3B"/>
    <w:rsid w:val="00062986"/>
    <w:rsid w:val="0006346D"/>
    <w:rsid w:val="00063BE3"/>
    <w:rsid w:val="00063EFB"/>
    <w:rsid w:val="000642B5"/>
    <w:rsid w:val="00064770"/>
    <w:rsid w:val="00064BB3"/>
    <w:rsid w:val="0007181B"/>
    <w:rsid w:val="00071963"/>
    <w:rsid w:val="00071A7B"/>
    <w:rsid w:val="00071AB8"/>
    <w:rsid w:val="000730C2"/>
    <w:rsid w:val="00073153"/>
    <w:rsid w:val="0007479E"/>
    <w:rsid w:val="0007547C"/>
    <w:rsid w:val="00075FC0"/>
    <w:rsid w:val="00075FD4"/>
    <w:rsid w:val="000774E3"/>
    <w:rsid w:val="000777D8"/>
    <w:rsid w:val="0008267D"/>
    <w:rsid w:val="00082B5E"/>
    <w:rsid w:val="00083121"/>
    <w:rsid w:val="000835D2"/>
    <w:rsid w:val="000846FF"/>
    <w:rsid w:val="00084C8B"/>
    <w:rsid w:val="00086DAB"/>
    <w:rsid w:val="000877DF"/>
    <w:rsid w:val="0009054B"/>
    <w:rsid w:val="000905BD"/>
    <w:rsid w:val="00090958"/>
    <w:rsid w:val="000913C6"/>
    <w:rsid w:val="00091729"/>
    <w:rsid w:val="00092622"/>
    <w:rsid w:val="00092CE2"/>
    <w:rsid w:val="00093121"/>
    <w:rsid w:val="000934F3"/>
    <w:rsid w:val="00093D52"/>
    <w:rsid w:val="00094D5F"/>
    <w:rsid w:val="00096573"/>
    <w:rsid w:val="0009691C"/>
    <w:rsid w:val="000970C4"/>
    <w:rsid w:val="00097477"/>
    <w:rsid w:val="000976C2"/>
    <w:rsid w:val="0009784F"/>
    <w:rsid w:val="00097F35"/>
    <w:rsid w:val="000A0780"/>
    <w:rsid w:val="000A0983"/>
    <w:rsid w:val="000A20F0"/>
    <w:rsid w:val="000A24B3"/>
    <w:rsid w:val="000A33CE"/>
    <w:rsid w:val="000A55D6"/>
    <w:rsid w:val="000A598F"/>
    <w:rsid w:val="000A6054"/>
    <w:rsid w:val="000A75F2"/>
    <w:rsid w:val="000A7AA0"/>
    <w:rsid w:val="000B0080"/>
    <w:rsid w:val="000B0438"/>
    <w:rsid w:val="000B16E6"/>
    <w:rsid w:val="000B285A"/>
    <w:rsid w:val="000B2B7C"/>
    <w:rsid w:val="000B358D"/>
    <w:rsid w:val="000B3DC5"/>
    <w:rsid w:val="000B3F94"/>
    <w:rsid w:val="000B3FBF"/>
    <w:rsid w:val="000B49BA"/>
    <w:rsid w:val="000B5729"/>
    <w:rsid w:val="000B5801"/>
    <w:rsid w:val="000B70F3"/>
    <w:rsid w:val="000C03C1"/>
    <w:rsid w:val="000C0D6A"/>
    <w:rsid w:val="000C1E28"/>
    <w:rsid w:val="000C1E2C"/>
    <w:rsid w:val="000C1F13"/>
    <w:rsid w:val="000C2903"/>
    <w:rsid w:val="000C3F9D"/>
    <w:rsid w:val="000C45EB"/>
    <w:rsid w:val="000C46B0"/>
    <w:rsid w:val="000C4DE8"/>
    <w:rsid w:val="000C5035"/>
    <w:rsid w:val="000C509C"/>
    <w:rsid w:val="000C5300"/>
    <w:rsid w:val="000C5542"/>
    <w:rsid w:val="000C606B"/>
    <w:rsid w:val="000C69F1"/>
    <w:rsid w:val="000C7474"/>
    <w:rsid w:val="000D1D31"/>
    <w:rsid w:val="000D2027"/>
    <w:rsid w:val="000D26A0"/>
    <w:rsid w:val="000D2926"/>
    <w:rsid w:val="000D2929"/>
    <w:rsid w:val="000D3C41"/>
    <w:rsid w:val="000D6E40"/>
    <w:rsid w:val="000D708B"/>
    <w:rsid w:val="000D772C"/>
    <w:rsid w:val="000E0A76"/>
    <w:rsid w:val="000E37F5"/>
    <w:rsid w:val="000E3BEE"/>
    <w:rsid w:val="000E6F94"/>
    <w:rsid w:val="000F349E"/>
    <w:rsid w:val="000F35AE"/>
    <w:rsid w:val="000F3779"/>
    <w:rsid w:val="000F3F7B"/>
    <w:rsid w:val="000F468B"/>
    <w:rsid w:val="000F5432"/>
    <w:rsid w:val="000F5F07"/>
    <w:rsid w:val="000F714E"/>
    <w:rsid w:val="000F7370"/>
    <w:rsid w:val="000F7430"/>
    <w:rsid w:val="000F7559"/>
    <w:rsid w:val="000F78CE"/>
    <w:rsid w:val="00100B94"/>
    <w:rsid w:val="00100CFE"/>
    <w:rsid w:val="00100D99"/>
    <w:rsid w:val="001022BF"/>
    <w:rsid w:val="00104538"/>
    <w:rsid w:val="001047E3"/>
    <w:rsid w:val="00104AB6"/>
    <w:rsid w:val="00104EBC"/>
    <w:rsid w:val="001062E7"/>
    <w:rsid w:val="00106AF8"/>
    <w:rsid w:val="00107127"/>
    <w:rsid w:val="00107B16"/>
    <w:rsid w:val="00110CB0"/>
    <w:rsid w:val="00110D43"/>
    <w:rsid w:val="001116CA"/>
    <w:rsid w:val="00111EA9"/>
    <w:rsid w:val="0011272F"/>
    <w:rsid w:val="001144BE"/>
    <w:rsid w:val="00115597"/>
    <w:rsid w:val="00115D8F"/>
    <w:rsid w:val="00116801"/>
    <w:rsid w:val="00117309"/>
    <w:rsid w:val="00121BB5"/>
    <w:rsid w:val="00121D11"/>
    <w:rsid w:val="00122195"/>
    <w:rsid w:val="001245AB"/>
    <w:rsid w:val="001246FE"/>
    <w:rsid w:val="001247C8"/>
    <w:rsid w:val="00124EAC"/>
    <w:rsid w:val="001259AB"/>
    <w:rsid w:val="00126D5C"/>
    <w:rsid w:val="00126E9B"/>
    <w:rsid w:val="00130147"/>
    <w:rsid w:val="00130EA0"/>
    <w:rsid w:val="0013171C"/>
    <w:rsid w:val="00131827"/>
    <w:rsid w:val="0013188F"/>
    <w:rsid w:val="001319CE"/>
    <w:rsid w:val="00131E9F"/>
    <w:rsid w:val="00132398"/>
    <w:rsid w:val="00133903"/>
    <w:rsid w:val="001343DF"/>
    <w:rsid w:val="001360AB"/>
    <w:rsid w:val="0013643E"/>
    <w:rsid w:val="001373D3"/>
    <w:rsid w:val="00140636"/>
    <w:rsid w:val="00141C0C"/>
    <w:rsid w:val="00141F05"/>
    <w:rsid w:val="00142ED1"/>
    <w:rsid w:val="001431C7"/>
    <w:rsid w:val="00144DA4"/>
    <w:rsid w:val="00144EEB"/>
    <w:rsid w:val="00145185"/>
    <w:rsid w:val="001452B5"/>
    <w:rsid w:val="0014559A"/>
    <w:rsid w:val="00145871"/>
    <w:rsid w:val="00145DA4"/>
    <w:rsid w:val="00146DB6"/>
    <w:rsid w:val="00146DFA"/>
    <w:rsid w:val="00146FE3"/>
    <w:rsid w:val="00147089"/>
    <w:rsid w:val="0014716C"/>
    <w:rsid w:val="00147573"/>
    <w:rsid w:val="00147647"/>
    <w:rsid w:val="00147D8E"/>
    <w:rsid w:val="00150A60"/>
    <w:rsid w:val="001528D4"/>
    <w:rsid w:val="001531CA"/>
    <w:rsid w:val="00153B49"/>
    <w:rsid w:val="001544F0"/>
    <w:rsid w:val="0015462E"/>
    <w:rsid w:val="00154BB4"/>
    <w:rsid w:val="00156026"/>
    <w:rsid w:val="00156194"/>
    <w:rsid w:val="0015658F"/>
    <w:rsid w:val="00160007"/>
    <w:rsid w:val="00161891"/>
    <w:rsid w:val="00161E09"/>
    <w:rsid w:val="0016256F"/>
    <w:rsid w:val="00162F5B"/>
    <w:rsid w:val="00163B2E"/>
    <w:rsid w:val="0016424A"/>
    <w:rsid w:val="00164344"/>
    <w:rsid w:val="00165171"/>
    <w:rsid w:val="00165433"/>
    <w:rsid w:val="0016596F"/>
    <w:rsid w:val="00166A23"/>
    <w:rsid w:val="00166D7B"/>
    <w:rsid w:val="00167A40"/>
    <w:rsid w:val="00171119"/>
    <w:rsid w:val="00172471"/>
    <w:rsid w:val="00172B2F"/>
    <w:rsid w:val="00176432"/>
    <w:rsid w:val="001768DF"/>
    <w:rsid w:val="00177448"/>
    <w:rsid w:val="00180E9A"/>
    <w:rsid w:val="00181345"/>
    <w:rsid w:val="00181F3A"/>
    <w:rsid w:val="00182B6B"/>
    <w:rsid w:val="00183349"/>
    <w:rsid w:val="0018365E"/>
    <w:rsid w:val="0018443E"/>
    <w:rsid w:val="00184502"/>
    <w:rsid w:val="00184C0C"/>
    <w:rsid w:val="00186FEE"/>
    <w:rsid w:val="00187E60"/>
    <w:rsid w:val="00190C0A"/>
    <w:rsid w:val="00191E2A"/>
    <w:rsid w:val="001943CF"/>
    <w:rsid w:val="00194C7D"/>
    <w:rsid w:val="00194D35"/>
    <w:rsid w:val="00195CEE"/>
    <w:rsid w:val="00195E4C"/>
    <w:rsid w:val="00196BBB"/>
    <w:rsid w:val="001A0C32"/>
    <w:rsid w:val="001A3507"/>
    <w:rsid w:val="001A4C0F"/>
    <w:rsid w:val="001A4DFC"/>
    <w:rsid w:val="001A677F"/>
    <w:rsid w:val="001A6DC9"/>
    <w:rsid w:val="001B1E9A"/>
    <w:rsid w:val="001B24D8"/>
    <w:rsid w:val="001B2EA4"/>
    <w:rsid w:val="001B3623"/>
    <w:rsid w:val="001B394E"/>
    <w:rsid w:val="001B44F5"/>
    <w:rsid w:val="001B4647"/>
    <w:rsid w:val="001B5376"/>
    <w:rsid w:val="001B5D71"/>
    <w:rsid w:val="001B6FDC"/>
    <w:rsid w:val="001C2ECF"/>
    <w:rsid w:val="001C3490"/>
    <w:rsid w:val="001C3DC5"/>
    <w:rsid w:val="001C3E9E"/>
    <w:rsid w:val="001C4F75"/>
    <w:rsid w:val="001C72F3"/>
    <w:rsid w:val="001C7519"/>
    <w:rsid w:val="001C7882"/>
    <w:rsid w:val="001D07A2"/>
    <w:rsid w:val="001D1CE5"/>
    <w:rsid w:val="001D2D7A"/>
    <w:rsid w:val="001D2D84"/>
    <w:rsid w:val="001D2F70"/>
    <w:rsid w:val="001D400A"/>
    <w:rsid w:val="001D4D7E"/>
    <w:rsid w:val="001D551F"/>
    <w:rsid w:val="001E1C8C"/>
    <w:rsid w:val="001E282D"/>
    <w:rsid w:val="001E29E8"/>
    <w:rsid w:val="001E357C"/>
    <w:rsid w:val="001E3F12"/>
    <w:rsid w:val="001E406E"/>
    <w:rsid w:val="001E4379"/>
    <w:rsid w:val="001E549C"/>
    <w:rsid w:val="001E6F5A"/>
    <w:rsid w:val="001E6F8C"/>
    <w:rsid w:val="001F0703"/>
    <w:rsid w:val="001F163E"/>
    <w:rsid w:val="001F17B2"/>
    <w:rsid w:val="001F1F54"/>
    <w:rsid w:val="001F369E"/>
    <w:rsid w:val="001F7254"/>
    <w:rsid w:val="002007FA"/>
    <w:rsid w:val="0020197B"/>
    <w:rsid w:val="00201A93"/>
    <w:rsid w:val="00204774"/>
    <w:rsid w:val="00206887"/>
    <w:rsid w:val="0020714A"/>
    <w:rsid w:val="00207827"/>
    <w:rsid w:val="00210B1C"/>
    <w:rsid w:val="0021102A"/>
    <w:rsid w:val="00212344"/>
    <w:rsid w:val="002126BA"/>
    <w:rsid w:val="002139F4"/>
    <w:rsid w:val="00213CA8"/>
    <w:rsid w:val="00214392"/>
    <w:rsid w:val="00214833"/>
    <w:rsid w:val="002151DE"/>
    <w:rsid w:val="0021578C"/>
    <w:rsid w:val="00216199"/>
    <w:rsid w:val="00217CE4"/>
    <w:rsid w:val="00220960"/>
    <w:rsid w:val="002209E8"/>
    <w:rsid w:val="002217F0"/>
    <w:rsid w:val="00221D97"/>
    <w:rsid w:val="00223D78"/>
    <w:rsid w:val="002249B4"/>
    <w:rsid w:val="002257C2"/>
    <w:rsid w:val="002260B1"/>
    <w:rsid w:val="0022753B"/>
    <w:rsid w:val="00227886"/>
    <w:rsid w:val="002279A5"/>
    <w:rsid w:val="00227A60"/>
    <w:rsid w:val="00230414"/>
    <w:rsid w:val="0023076A"/>
    <w:rsid w:val="00231FB2"/>
    <w:rsid w:val="00232897"/>
    <w:rsid w:val="0023474C"/>
    <w:rsid w:val="00235282"/>
    <w:rsid w:val="00235711"/>
    <w:rsid w:val="00235EAC"/>
    <w:rsid w:val="00235F15"/>
    <w:rsid w:val="002363A4"/>
    <w:rsid w:val="00236DFE"/>
    <w:rsid w:val="00240C5C"/>
    <w:rsid w:val="00241106"/>
    <w:rsid w:val="002417A6"/>
    <w:rsid w:val="002426DA"/>
    <w:rsid w:val="00243066"/>
    <w:rsid w:val="00243781"/>
    <w:rsid w:val="00243D9D"/>
    <w:rsid w:val="0024764A"/>
    <w:rsid w:val="0025000F"/>
    <w:rsid w:val="0025042E"/>
    <w:rsid w:val="00251D6D"/>
    <w:rsid w:val="002524E0"/>
    <w:rsid w:val="00253D8A"/>
    <w:rsid w:val="002540AE"/>
    <w:rsid w:val="00254818"/>
    <w:rsid w:val="00254875"/>
    <w:rsid w:val="00254EFC"/>
    <w:rsid w:val="002558F8"/>
    <w:rsid w:val="002559D9"/>
    <w:rsid w:val="00255B8B"/>
    <w:rsid w:val="00255E5F"/>
    <w:rsid w:val="00257A0C"/>
    <w:rsid w:val="00261001"/>
    <w:rsid w:val="0026128F"/>
    <w:rsid w:val="00262D55"/>
    <w:rsid w:val="00264D75"/>
    <w:rsid w:val="0026580E"/>
    <w:rsid w:val="00265D1D"/>
    <w:rsid w:val="0026608F"/>
    <w:rsid w:val="00266818"/>
    <w:rsid w:val="0026687D"/>
    <w:rsid w:val="00266995"/>
    <w:rsid w:val="00266BDA"/>
    <w:rsid w:val="0026716E"/>
    <w:rsid w:val="002701AF"/>
    <w:rsid w:val="002704AC"/>
    <w:rsid w:val="002717C2"/>
    <w:rsid w:val="00271FA9"/>
    <w:rsid w:val="00272D12"/>
    <w:rsid w:val="00276145"/>
    <w:rsid w:val="00276BC5"/>
    <w:rsid w:val="00277609"/>
    <w:rsid w:val="00281EFA"/>
    <w:rsid w:val="00282F7A"/>
    <w:rsid w:val="00283566"/>
    <w:rsid w:val="00283772"/>
    <w:rsid w:val="00284847"/>
    <w:rsid w:val="0028487D"/>
    <w:rsid w:val="00285824"/>
    <w:rsid w:val="00285CBD"/>
    <w:rsid w:val="00285E10"/>
    <w:rsid w:val="00286EEB"/>
    <w:rsid w:val="002879F1"/>
    <w:rsid w:val="00292342"/>
    <w:rsid w:val="002925DB"/>
    <w:rsid w:val="00293DCE"/>
    <w:rsid w:val="0029566A"/>
    <w:rsid w:val="002957FA"/>
    <w:rsid w:val="002967D1"/>
    <w:rsid w:val="00296F1B"/>
    <w:rsid w:val="00297A1A"/>
    <w:rsid w:val="002A13D2"/>
    <w:rsid w:val="002A4348"/>
    <w:rsid w:val="002A4360"/>
    <w:rsid w:val="002A4D28"/>
    <w:rsid w:val="002A50DE"/>
    <w:rsid w:val="002A536D"/>
    <w:rsid w:val="002A58C0"/>
    <w:rsid w:val="002A598D"/>
    <w:rsid w:val="002A671A"/>
    <w:rsid w:val="002A762F"/>
    <w:rsid w:val="002A7D33"/>
    <w:rsid w:val="002B1842"/>
    <w:rsid w:val="002B1B46"/>
    <w:rsid w:val="002B1D1D"/>
    <w:rsid w:val="002B24E2"/>
    <w:rsid w:val="002B2B2D"/>
    <w:rsid w:val="002B3DC1"/>
    <w:rsid w:val="002B43A4"/>
    <w:rsid w:val="002B513F"/>
    <w:rsid w:val="002B686E"/>
    <w:rsid w:val="002C15D9"/>
    <w:rsid w:val="002C27BB"/>
    <w:rsid w:val="002C28DE"/>
    <w:rsid w:val="002C2FEF"/>
    <w:rsid w:val="002C32B5"/>
    <w:rsid w:val="002C4BE0"/>
    <w:rsid w:val="002C5352"/>
    <w:rsid w:val="002C536B"/>
    <w:rsid w:val="002C6F0C"/>
    <w:rsid w:val="002C7D89"/>
    <w:rsid w:val="002C7E31"/>
    <w:rsid w:val="002C7F96"/>
    <w:rsid w:val="002D221A"/>
    <w:rsid w:val="002D278D"/>
    <w:rsid w:val="002D3795"/>
    <w:rsid w:val="002D3CE3"/>
    <w:rsid w:val="002D51E5"/>
    <w:rsid w:val="002D53BA"/>
    <w:rsid w:val="002D54F0"/>
    <w:rsid w:val="002D7D2A"/>
    <w:rsid w:val="002E01E1"/>
    <w:rsid w:val="002E053B"/>
    <w:rsid w:val="002E1109"/>
    <w:rsid w:val="002E21BB"/>
    <w:rsid w:val="002E25DC"/>
    <w:rsid w:val="002E27A2"/>
    <w:rsid w:val="002E2ABB"/>
    <w:rsid w:val="002E388E"/>
    <w:rsid w:val="002E4E4E"/>
    <w:rsid w:val="002E5FA4"/>
    <w:rsid w:val="002E6975"/>
    <w:rsid w:val="002E6A85"/>
    <w:rsid w:val="002E7B49"/>
    <w:rsid w:val="002F276D"/>
    <w:rsid w:val="002F349C"/>
    <w:rsid w:val="002F3E69"/>
    <w:rsid w:val="002F4126"/>
    <w:rsid w:val="002F4205"/>
    <w:rsid w:val="002F5E3E"/>
    <w:rsid w:val="002F64EC"/>
    <w:rsid w:val="002F6591"/>
    <w:rsid w:val="002F6952"/>
    <w:rsid w:val="00301781"/>
    <w:rsid w:val="003018A2"/>
    <w:rsid w:val="00301E27"/>
    <w:rsid w:val="0030272D"/>
    <w:rsid w:val="00302CAA"/>
    <w:rsid w:val="00303CFD"/>
    <w:rsid w:val="00304698"/>
    <w:rsid w:val="00304D25"/>
    <w:rsid w:val="00307325"/>
    <w:rsid w:val="00307A75"/>
    <w:rsid w:val="003103F7"/>
    <w:rsid w:val="0031058C"/>
    <w:rsid w:val="00311768"/>
    <w:rsid w:val="0031195B"/>
    <w:rsid w:val="003129B1"/>
    <w:rsid w:val="00312CE0"/>
    <w:rsid w:val="0031356A"/>
    <w:rsid w:val="003146BB"/>
    <w:rsid w:val="003158CC"/>
    <w:rsid w:val="003160D1"/>
    <w:rsid w:val="003166E0"/>
    <w:rsid w:val="00316869"/>
    <w:rsid w:val="00316933"/>
    <w:rsid w:val="00320BAB"/>
    <w:rsid w:val="003218CE"/>
    <w:rsid w:val="003223E6"/>
    <w:rsid w:val="00322557"/>
    <w:rsid w:val="00323F6D"/>
    <w:rsid w:val="00325B91"/>
    <w:rsid w:val="00326882"/>
    <w:rsid w:val="00330988"/>
    <w:rsid w:val="0033283C"/>
    <w:rsid w:val="00332D67"/>
    <w:rsid w:val="00333263"/>
    <w:rsid w:val="003333B0"/>
    <w:rsid w:val="0033422A"/>
    <w:rsid w:val="00334504"/>
    <w:rsid w:val="00335ACE"/>
    <w:rsid w:val="0034108F"/>
    <w:rsid w:val="00341716"/>
    <w:rsid w:val="00342647"/>
    <w:rsid w:val="003427EB"/>
    <w:rsid w:val="00342A26"/>
    <w:rsid w:val="00343566"/>
    <w:rsid w:val="00343E3E"/>
    <w:rsid w:val="00343F97"/>
    <w:rsid w:val="00344E74"/>
    <w:rsid w:val="00346D32"/>
    <w:rsid w:val="00347B15"/>
    <w:rsid w:val="0035195A"/>
    <w:rsid w:val="00352479"/>
    <w:rsid w:val="0035285E"/>
    <w:rsid w:val="00357299"/>
    <w:rsid w:val="00357A59"/>
    <w:rsid w:val="0036292F"/>
    <w:rsid w:val="00362B4C"/>
    <w:rsid w:val="00363C08"/>
    <w:rsid w:val="00363C43"/>
    <w:rsid w:val="0036429D"/>
    <w:rsid w:val="003669C9"/>
    <w:rsid w:val="00366E66"/>
    <w:rsid w:val="00367487"/>
    <w:rsid w:val="003675EA"/>
    <w:rsid w:val="00371495"/>
    <w:rsid w:val="00371B97"/>
    <w:rsid w:val="0037232D"/>
    <w:rsid w:val="00372946"/>
    <w:rsid w:val="00373B17"/>
    <w:rsid w:val="003740D7"/>
    <w:rsid w:val="003745EC"/>
    <w:rsid w:val="00375FC7"/>
    <w:rsid w:val="003773A8"/>
    <w:rsid w:val="003800FA"/>
    <w:rsid w:val="00380FB0"/>
    <w:rsid w:val="00381282"/>
    <w:rsid w:val="00381561"/>
    <w:rsid w:val="00382F32"/>
    <w:rsid w:val="00382FAD"/>
    <w:rsid w:val="0038303E"/>
    <w:rsid w:val="00383D81"/>
    <w:rsid w:val="00383F06"/>
    <w:rsid w:val="00385064"/>
    <w:rsid w:val="00386148"/>
    <w:rsid w:val="00386ED5"/>
    <w:rsid w:val="0038730C"/>
    <w:rsid w:val="00387474"/>
    <w:rsid w:val="00387FC0"/>
    <w:rsid w:val="00390E84"/>
    <w:rsid w:val="003925CC"/>
    <w:rsid w:val="00392B05"/>
    <w:rsid w:val="00392D07"/>
    <w:rsid w:val="0039360C"/>
    <w:rsid w:val="00394A39"/>
    <w:rsid w:val="00395A3F"/>
    <w:rsid w:val="00395AF9"/>
    <w:rsid w:val="0039675D"/>
    <w:rsid w:val="00397A14"/>
    <w:rsid w:val="003A0136"/>
    <w:rsid w:val="003A03DE"/>
    <w:rsid w:val="003A06EA"/>
    <w:rsid w:val="003A0902"/>
    <w:rsid w:val="003A185B"/>
    <w:rsid w:val="003A1E03"/>
    <w:rsid w:val="003A2A55"/>
    <w:rsid w:val="003A3974"/>
    <w:rsid w:val="003A3B26"/>
    <w:rsid w:val="003A400D"/>
    <w:rsid w:val="003A41AE"/>
    <w:rsid w:val="003A7452"/>
    <w:rsid w:val="003A75F5"/>
    <w:rsid w:val="003A792E"/>
    <w:rsid w:val="003B089A"/>
    <w:rsid w:val="003B0AA6"/>
    <w:rsid w:val="003B137F"/>
    <w:rsid w:val="003B353B"/>
    <w:rsid w:val="003B372F"/>
    <w:rsid w:val="003B3787"/>
    <w:rsid w:val="003B3F20"/>
    <w:rsid w:val="003B475F"/>
    <w:rsid w:val="003B4C4A"/>
    <w:rsid w:val="003B4E0C"/>
    <w:rsid w:val="003B4E47"/>
    <w:rsid w:val="003B50B9"/>
    <w:rsid w:val="003B5458"/>
    <w:rsid w:val="003B5899"/>
    <w:rsid w:val="003C0772"/>
    <w:rsid w:val="003C0BA3"/>
    <w:rsid w:val="003C2166"/>
    <w:rsid w:val="003C2903"/>
    <w:rsid w:val="003C37EE"/>
    <w:rsid w:val="003C39DB"/>
    <w:rsid w:val="003C3AA1"/>
    <w:rsid w:val="003C453A"/>
    <w:rsid w:val="003C502B"/>
    <w:rsid w:val="003C589F"/>
    <w:rsid w:val="003C5AD5"/>
    <w:rsid w:val="003C5B0C"/>
    <w:rsid w:val="003C6957"/>
    <w:rsid w:val="003C6B6A"/>
    <w:rsid w:val="003C7230"/>
    <w:rsid w:val="003C7364"/>
    <w:rsid w:val="003C7846"/>
    <w:rsid w:val="003C786A"/>
    <w:rsid w:val="003C7F15"/>
    <w:rsid w:val="003D00BF"/>
    <w:rsid w:val="003D0102"/>
    <w:rsid w:val="003D1AE3"/>
    <w:rsid w:val="003D1D15"/>
    <w:rsid w:val="003D2090"/>
    <w:rsid w:val="003D2714"/>
    <w:rsid w:val="003D4375"/>
    <w:rsid w:val="003D4991"/>
    <w:rsid w:val="003D5C97"/>
    <w:rsid w:val="003D6352"/>
    <w:rsid w:val="003E0490"/>
    <w:rsid w:val="003E0775"/>
    <w:rsid w:val="003E10C4"/>
    <w:rsid w:val="003E12E8"/>
    <w:rsid w:val="003E1C6E"/>
    <w:rsid w:val="003E30D9"/>
    <w:rsid w:val="003E466F"/>
    <w:rsid w:val="003E5075"/>
    <w:rsid w:val="003E5592"/>
    <w:rsid w:val="003E5E55"/>
    <w:rsid w:val="003E6F85"/>
    <w:rsid w:val="003E743E"/>
    <w:rsid w:val="003F00F6"/>
    <w:rsid w:val="003F1DF1"/>
    <w:rsid w:val="003F23DF"/>
    <w:rsid w:val="003F2557"/>
    <w:rsid w:val="003F25BA"/>
    <w:rsid w:val="003F2633"/>
    <w:rsid w:val="003F2722"/>
    <w:rsid w:val="003F3220"/>
    <w:rsid w:val="003F3DA5"/>
    <w:rsid w:val="003F4E46"/>
    <w:rsid w:val="003F4F07"/>
    <w:rsid w:val="003F6BE6"/>
    <w:rsid w:val="003F6CD1"/>
    <w:rsid w:val="003F7214"/>
    <w:rsid w:val="003F7328"/>
    <w:rsid w:val="003F7B90"/>
    <w:rsid w:val="004003B1"/>
    <w:rsid w:val="00400566"/>
    <w:rsid w:val="00400D70"/>
    <w:rsid w:val="00401EB3"/>
    <w:rsid w:val="004022D8"/>
    <w:rsid w:val="004024D2"/>
    <w:rsid w:val="004028C6"/>
    <w:rsid w:val="00402E04"/>
    <w:rsid w:val="00403230"/>
    <w:rsid w:val="004036A2"/>
    <w:rsid w:val="00403B95"/>
    <w:rsid w:val="0040478A"/>
    <w:rsid w:val="00404827"/>
    <w:rsid w:val="00404D83"/>
    <w:rsid w:val="00405A36"/>
    <w:rsid w:val="00407D87"/>
    <w:rsid w:val="00410028"/>
    <w:rsid w:val="0041044D"/>
    <w:rsid w:val="00410FD9"/>
    <w:rsid w:val="004131BA"/>
    <w:rsid w:val="00414EAF"/>
    <w:rsid w:val="004166B3"/>
    <w:rsid w:val="00416ED3"/>
    <w:rsid w:val="0041722A"/>
    <w:rsid w:val="00417250"/>
    <w:rsid w:val="0041771B"/>
    <w:rsid w:val="004203B9"/>
    <w:rsid w:val="00420FF0"/>
    <w:rsid w:val="00421A12"/>
    <w:rsid w:val="004221B5"/>
    <w:rsid w:val="0042264E"/>
    <w:rsid w:val="00423628"/>
    <w:rsid w:val="00424B83"/>
    <w:rsid w:val="00425ABE"/>
    <w:rsid w:val="00427089"/>
    <w:rsid w:val="00427719"/>
    <w:rsid w:val="00427AAC"/>
    <w:rsid w:val="00430580"/>
    <w:rsid w:val="0043105C"/>
    <w:rsid w:val="004314B6"/>
    <w:rsid w:val="0043380A"/>
    <w:rsid w:val="00433D63"/>
    <w:rsid w:val="004365D8"/>
    <w:rsid w:val="00436FD1"/>
    <w:rsid w:val="00440369"/>
    <w:rsid w:val="0044274F"/>
    <w:rsid w:val="00442895"/>
    <w:rsid w:val="004437D6"/>
    <w:rsid w:val="004438D1"/>
    <w:rsid w:val="00443A9C"/>
    <w:rsid w:val="00443D02"/>
    <w:rsid w:val="00444286"/>
    <w:rsid w:val="004444D3"/>
    <w:rsid w:val="00446186"/>
    <w:rsid w:val="00446490"/>
    <w:rsid w:val="00446CD3"/>
    <w:rsid w:val="00446CEC"/>
    <w:rsid w:val="00446E71"/>
    <w:rsid w:val="00450152"/>
    <w:rsid w:val="00450E77"/>
    <w:rsid w:val="0045197B"/>
    <w:rsid w:val="004522F3"/>
    <w:rsid w:val="004523C0"/>
    <w:rsid w:val="004525FA"/>
    <w:rsid w:val="00452F55"/>
    <w:rsid w:val="004534CB"/>
    <w:rsid w:val="0045415C"/>
    <w:rsid w:val="004564BF"/>
    <w:rsid w:val="004571DD"/>
    <w:rsid w:val="00457275"/>
    <w:rsid w:val="00457554"/>
    <w:rsid w:val="004578B6"/>
    <w:rsid w:val="00457ACB"/>
    <w:rsid w:val="0046093C"/>
    <w:rsid w:val="004612EF"/>
    <w:rsid w:val="00462FD7"/>
    <w:rsid w:val="004633ED"/>
    <w:rsid w:val="0046360D"/>
    <w:rsid w:val="00464298"/>
    <w:rsid w:val="004644E2"/>
    <w:rsid w:val="004654BF"/>
    <w:rsid w:val="004658E3"/>
    <w:rsid w:val="00465A00"/>
    <w:rsid w:val="00465BBB"/>
    <w:rsid w:val="004678A2"/>
    <w:rsid w:val="0047088B"/>
    <w:rsid w:val="00470FA9"/>
    <w:rsid w:val="0047251A"/>
    <w:rsid w:val="004736BF"/>
    <w:rsid w:val="0047490E"/>
    <w:rsid w:val="00474C7B"/>
    <w:rsid w:val="00474D71"/>
    <w:rsid w:val="00474FE1"/>
    <w:rsid w:val="00475A50"/>
    <w:rsid w:val="00476A77"/>
    <w:rsid w:val="00480235"/>
    <w:rsid w:val="004804B5"/>
    <w:rsid w:val="00481318"/>
    <w:rsid w:val="00481BB0"/>
    <w:rsid w:val="00482463"/>
    <w:rsid w:val="00482AC5"/>
    <w:rsid w:val="004833FA"/>
    <w:rsid w:val="004834EA"/>
    <w:rsid w:val="00483C1B"/>
    <w:rsid w:val="0048461B"/>
    <w:rsid w:val="00490019"/>
    <w:rsid w:val="00492BB8"/>
    <w:rsid w:val="00492C8A"/>
    <w:rsid w:val="00492F69"/>
    <w:rsid w:val="004944B0"/>
    <w:rsid w:val="00494920"/>
    <w:rsid w:val="00496871"/>
    <w:rsid w:val="004A09A0"/>
    <w:rsid w:val="004A1320"/>
    <w:rsid w:val="004A1669"/>
    <w:rsid w:val="004A2E33"/>
    <w:rsid w:val="004A2F27"/>
    <w:rsid w:val="004A6FBC"/>
    <w:rsid w:val="004B08D6"/>
    <w:rsid w:val="004B0BA4"/>
    <w:rsid w:val="004B1AB7"/>
    <w:rsid w:val="004B1C93"/>
    <w:rsid w:val="004B31AB"/>
    <w:rsid w:val="004B3DAE"/>
    <w:rsid w:val="004B3EFF"/>
    <w:rsid w:val="004B4436"/>
    <w:rsid w:val="004B4B1D"/>
    <w:rsid w:val="004B4C39"/>
    <w:rsid w:val="004B4F6D"/>
    <w:rsid w:val="004B5138"/>
    <w:rsid w:val="004B51F9"/>
    <w:rsid w:val="004B5FBB"/>
    <w:rsid w:val="004B63C6"/>
    <w:rsid w:val="004B7DB0"/>
    <w:rsid w:val="004C00D3"/>
    <w:rsid w:val="004C09FA"/>
    <w:rsid w:val="004C0CBF"/>
    <w:rsid w:val="004C0EC2"/>
    <w:rsid w:val="004C0EDB"/>
    <w:rsid w:val="004C104D"/>
    <w:rsid w:val="004C14AD"/>
    <w:rsid w:val="004C2571"/>
    <w:rsid w:val="004C4AB4"/>
    <w:rsid w:val="004C4B91"/>
    <w:rsid w:val="004C62F1"/>
    <w:rsid w:val="004C6468"/>
    <w:rsid w:val="004C6E10"/>
    <w:rsid w:val="004C7333"/>
    <w:rsid w:val="004C76D6"/>
    <w:rsid w:val="004D039F"/>
    <w:rsid w:val="004D1B95"/>
    <w:rsid w:val="004D2B33"/>
    <w:rsid w:val="004D3BEE"/>
    <w:rsid w:val="004D4CC0"/>
    <w:rsid w:val="004D5653"/>
    <w:rsid w:val="004D63FE"/>
    <w:rsid w:val="004D7508"/>
    <w:rsid w:val="004D7DFD"/>
    <w:rsid w:val="004D7EEF"/>
    <w:rsid w:val="004E062F"/>
    <w:rsid w:val="004E0FAC"/>
    <w:rsid w:val="004E15E8"/>
    <w:rsid w:val="004E1775"/>
    <w:rsid w:val="004E1C8C"/>
    <w:rsid w:val="004E241B"/>
    <w:rsid w:val="004E2839"/>
    <w:rsid w:val="004E33FD"/>
    <w:rsid w:val="004E398E"/>
    <w:rsid w:val="004E3D4A"/>
    <w:rsid w:val="004E4BC7"/>
    <w:rsid w:val="004E5AE5"/>
    <w:rsid w:val="004E6854"/>
    <w:rsid w:val="004E68C8"/>
    <w:rsid w:val="004F116E"/>
    <w:rsid w:val="004F27A4"/>
    <w:rsid w:val="004F282E"/>
    <w:rsid w:val="004F319D"/>
    <w:rsid w:val="004F3438"/>
    <w:rsid w:val="004F5AA1"/>
    <w:rsid w:val="004F6793"/>
    <w:rsid w:val="004F6868"/>
    <w:rsid w:val="004F6911"/>
    <w:rsid w:val="004F7AD6"/>
    <w:rsid w:val="005002BC"/>
    <w:rsid w:val="005009A5"/>
    <w:rsid w:val="00500A7C"/>
    <w:rsid w:val="00501339"/>
    <w:rsid w:val="0050343C"/>
    <w:rsid w:val="005038DE"/>
    <w:rsid w:val="00504F9C"/>
    <w:rsid w:val="005067CC"/>
    <w:rsid w:val="0050685E"/>
    <w:rsid w:val="00506D8D"/>
    <w:rsid w:val="00506F53"/>
    <w:rsid w:val="00507855"/>
    <w:rsid w:val="00507E1A"/>
    <w:rsid w:val="00507F90"/>
    <w:rsid w:val="0051196F"/>
    <w:rsid w:val="005119C9"/>
    <w:rsid w:val="00513039"/>
    <w:rsid w:val="00514C1B"/>
    <w:rsid w:val="00515160"/>
    <w:rsid w:val="00516541"/>
    <w:rsid w:val="00516C09"/>
    <w:rsid w:val="00516F86"/>
    <w:rsid w:val="00517A98"/>
    <w:rsid w:val="00517DC0"/>
    <w:rsid w:val="0052063D"/>
    <w:rsid w:val="00520883"/>
    <w:rsid w:val="00521D65"/>
    <w:rsid w:val="00521F19"/>
    <w:rsid w:val="00522128"/>
    <w:rsid w:val="005222D9"/>
    <w:rsid w:val="00523912"/>
    <w:rsid w:val="0052398D"/>
    <w:rsid w:val="0052429C"/>
    <w:rsid w:val="00526734"/>
    <w:rsid w:val="005271F7"/>
    <w:rsid w:val="00527E25"/>
    <w:rsid w:val="00531B17"/>
    <w:rsid w:val="00531BF6"/>
    <w:rsid w:val="00531E5E"/>
    <w:rsid w:val="005328DA"/>
    <w:rsid w:val="00533643"/>
    <w:rsid w:val="00534716"/>
    <w:rsid w:val="00534834"/>
    <w:rsid w:val="00534835"/>
    <w:rsid w:val="00534E36"/>
    <w:rsid w:val="00536239"/>
    <w:rsid w:val="0053657F"/>
    <w:rsid w:val="0053706F"/>
    <w:rsid w:val="005378E5"/>
    <w:rsid w:val="00540729"/>
    <w:rsid w:val="005408FC"/>
    <w:rsid w:val="005411B2"/>
    <w:rsid w:val="00541C5E"/>
    <w:rsid w:val="005422AF"/>
    <w:rsid w:val="00542800"/>
    <w:rsid w:val="00543C3B"/>
    <w:rsid w:val="00544BF7"/>
    <w:rsid w:val="00544E64"/>
    <w:rsid w:val="005466A9"/>
    <w:rsid w:val="0054745A"/>
    <w:rsid w:val="005474C5"/>
    <w:rsid w:val="00547E23"/>
    <w:rsid w:val="0055068B"/>
    <w:rsid w:val="005509EE"/>
    <w:rsid w:val="00552404"/>
    <w:rsid w:val="0055326F"/>
    <w:rsid w:val="00554592"/>
    <w:rsid w:val="00554A47"/>
    <w:rsid w:val="005552BA"/>
    <w:rsid w:val="00555309"/>
    <w:rsid w:val="00555AB5"/>
    <w:rsid w:val="00557241"/>
    <w:rsid w:val="0055736F"/>
    <w:rsid w:val="00557742"/>
    <w:rsid w:val="005578C0"/>
    <w:rsid w:val="00557BF1"/>
    <w:rsid w:val="00560402"/>
    <w:rsid w:val="005611AF"/>
    <w:rsid w:val="00562C79"/>
    <w:rsid w:val="005639DE"/>
    <w:rsid w:val="00563D3A"/>
    <w:rsid w:val="00564558"/>
    <w:rsid w:val="00564F11"/>
    <w:rsid w:val="005657BB"/>
    <w:rsid w:val="005663E1"/>
    <w:rsid w:val="00570EF6"/>
    <w:rsid w:val="00571370"/>
    <w:rsid w:val="00571DD5"/>
    <w:rsid w:val="00572EFD"/>
    <w:rsid w:val="005732FF"/>
    <w:rsid w:val="005735E8"/>
    <w:rsid w:val="00573EA5"/>
    <w:rsid w:val="00574A2A"/>
    <w:rsid w:val="00574B9B"/>
    <w:rsid w:val="0057640B"/>
    <w:rsid w:val="0057687F"/>
    <w:rsid w:val="00577F3C"/>
    <w:rsid w:val="005808BF"/>
    <w:rsid w:val="005810F5"/>
    <w:rsid w:val="00583BC3"/>
    <w:rsid w:val="00583C0F"/>
    <w:rsid w:val="005840CD"/>
    <w:rsid w:val="005852D5"/>
    <w:rsid w:val="005866DC"/>
    <w:rsid w:val="00586E65"/>
    <w:rsid w:val="00590793"/>
    <w:rsid w:val="00591104"/>
    <w:rsid w:val="00591347"/>
    <w:rsid w:val="00591650"/>
    <w:rsid w:val="00592663"/>
    <w:rsid w:val="0059272A"/>
    <w:rsid w:val="00593B07"/>
    <w:rsid w:val="00594588"/>
    <w:rsid w:val="005953DA"/>
    <w:rsid w:val="0059554A"/>
    <w:rsid w:val="00595B26"/>
    <w:rsid w:val="00596168"/>
    <w:rsid w:val="005978E6"/>
    <w:rsid w:val="00597EF9"/>
    <w:rsid w:val="005A08C8"/>
    <w:rsid w:val="005A137F"/>
    <w:rsid w:val="005A1FDA"/>
    <w:rsid w:val="005A3CCA"/>
    <w:rsid w:val="005A45A8"/>
    <w:rsid w:val="005A4BA5"/>
    <w:rsid w:val="005A6840"/>
    <w:rsid w:val="005A7248"/>
    <w:rsid w:val="005A7C7C"/>
    <w:rsid w:val="005B0D84"/>
    <w:rsid w:val="005B10D8"/>
    <w:rsid w:val="005B1F1C"/>
    <w:rsid w:val="005B1F84"/>
    <w:rsid w:val="005B2472"/>
    <w:rsid w:val="005B26C7"/>
    <w:rsid w:val="005B5302"/>
    <w:rsid w:val="005B54A5"/>
    <w:rsid w:val="005B55FF"/>
    <w:rsid w:val="005B6F84"/>
    <w:rsid w:val="005B7B3B"/>
    <w:rsid w:val="005C0062"/>
    <w:rsid w:val="005C05E6"/>
    <w:rsid w:val="005C0C5E"/>
    <w:rsid w:val="005C4257"/>
    <w:rsid w:val="005C433F"/>
    <w:rsid w:val="005C5955"/>
    <w:rsid w:val="005C59EE"/>
    <w:rsid w:val="005C5E36"/>
    <w:rsid w:val="005C61B5"/>
    <w:rsid w:val="005C620D"/>
    <w:rsid w:val="005C6BEF"/>
    <w:rsid w:val="005C6ECA"/>
    <w:rsid w:val="005C7DFA"/>
    <w:rsid w:val="005C7F30"/>
    <w:rsid w:val="005D3DB9"/>
    <w:rsid w:val="005D3FDA"/>
    <w:rsid w:val="005D488F"/>
    <w:rsid w:val="005D4D9C"/>
    <w:rsid w:val="005D7373"/>
    <w:rsid w:val="005D74A3"/>
    <w:rsid w:val="005D7873"/>
    <w:rsid w:val="005D7D37"/>
    <w:rsid w:val="005E19A7"/>
    <w:rsid w:val="005E1DD8"/>
    <w:rsid w:val="005E26E1"/>
    <w:rsid w:val="005E3717"/>
    <w:rsid w:val="005E3D87"/>
    <w:rsid w:val="005E3FE5"/>
    <w:rsid w:val="005E4071"/>
    <w:rsid w:val="005E43DA"/>
    <w:rsid w:val="005E4DE8"/>
    <w:rsid w:val="005E50E2"/>
    <w:rsid w:val="005E6E81"/>
    <w:rsid w:val="005E734C"/>
    <w:rsid w:val="005F016B"/>
    <w:rsid w:val="005F0C19"/>
    <w:rsid w:val="005F0D9A"/>
    <w:rsid w:val="005F34A0"/>
    <w:rsid w:val="005F3B2F"/>
    <w:rsid w:val="005F460C"/>
    <w:rsid w:val="005F48CD"/>
    <w:rsid w:val="005F499F"/>
    <w:rsid w:val="005F49D1"/>
    <w:rsid w:val="005F56DA"/>
    <w:rsid w:val="005F693F"/>
    <w:rsid w:val="005F6A14"/>
    <w:rsid w:val="005F6B5D"/>
    <w:rsid w:val="005F7BB7"/>
    <w:rsid w:val="005F7D1B"/>
    <w:rsid w:val="006012EB"/>
    <w:rsid w:val="00602200"/>
    <w:rsid w:val="0060301D"/>
    <w:rsid w:val="0060485E"/>
    <w:rsid w:val="0060560C"/>
    <w:rsid w:val="0060680B"/>
    <w:rsid w:val="006071DA"/>
    <w:rsid w:val="006072E6"/>
    <w:rsid w:val="00607A11"/>
    <w:rsid w:val="006106C8"/>
    <w:rsid w:val="006109F6"/>
    <w:rsid w:val="006123CA"/>
    <w:rsid w:val="00612440"/>
    <w:rsid w:val="006129D8"/>
    <w:rsid w:val="00615564"/>
    <w:rsid w:val="00615585"/>
    <w:rsid w:val="006176A2"/>
    <w:rsid w:val="00622269"/>
    <w:rsid w:val="006228BA"/>
    <w:rsid w:val="00622971"/>
    <w:rsid w:val="00622CE8"/>
    <w:rsid w:val="00623BBC"/>
    <w:rsid w:val="00624031"/>
    <w:rsid w:val="00624334"/>
    <w:rsid w:val="00624B2D"/>
    <w:rsid w:val="006260AE"/>
    <w:rsid w:val="00626302"/>
    <w:rsid w:val="00626319"/>
    <w:rsid w:val="00627246"/>
    <w:rsid w:val="0063037D"/>
    <w:rsid w:val="00630E1B"/>
    <w:rsid w:val="006335D9"/>
    <w:rsid w:val="00634424"/>
    <w:rsid w:val="00634468"/>
    <w:rsid w:val="00634530"/>
    <w:rsid w:val="006351E1"/>
    <w:rsid w:val="00636A94"/>
    <w:rsid w:val="00636EBB"/>
    <w:rsid w:val="006373F2"/>
    <w:rsid w:val="006407B9"/>
    <w:rsid w:val="00641EA8"/>
    <w:rsid w:val="00641F79"/>
    <w:rsid w:val="00642161"/>
    <w:rsid w:val="006422A9"/>
    <w:rsid w:val="00642E31"/>
    <w:rsid w:val="00642FD3"/>
    <w:rsid w:val="006430FB"/>
    <w:rsid w:val="00643812"/>
    <w:rsid w:val="006442D6"/>
    <w:rsid w:val="0064609C"/>
    <w:rsid w:val="0064633D"/>
    <w:rsid w:val="00646FC2"/>
    <w:rsid w:val="0064725E"/>
    <w:rsid w:val="006500DB"/>
    <w:rsid w:val="006534E0"/>
    <w:rsid w:val="00654EFB"/>
    <w:rsid w:val="006553FB"/>
    <w:rsid w:val="00656687"/>
    <w:rsid w:val="00656BAE"/>
    <w:rsid w:val="00656CE3"/>
    <w:rsid w:val="00656E02"/>
    <w:rsid w:val="0065700B"/>
    <w:rsid w:val="00657153"/>
    <w:rsid w:val="00657214"/>
    <w:rsid w:val="006603B0"/>
    <w:rsid w:val="0066092D"/>
    <w:rsid w:val="00661B0D"/>
    <w:rsid w:val="00661E72"/>
    <w:rsid w:val="006625B9"/>
    <w:rsid w:val="00662BC2"/>
    <w:rsid w:val="00663129"/>
    <w:rsid w:val="00663734"/>
    <w:rsid w:val="00663EFF"/>
    <w:rsid w:val="006646B1"/>
    <w:rsid w:val="00665500"/>
    <w:rsid w:val="00666F53"/>
    <w:rsid w:val="00667242"/>
    <w:rsid w:val="00670293"/>
    <w:rsid w:val="00670521"/>
    <w:rsid w:val="00670B00"/>
    <w:rsid w:val="00670CB1"/>
    <w:rsid w:val="00671B9A"/>
    <w:rsid w:val="006722FA"/>
    <w:rsid w:val="006733E9"/>
    <w:rsid w:val="00673C94"/>
    <w:rsid w:val="00674955"/>
    <w:rsid w:val="0067497C"/>
    <w:rsid w:val="006758C4"/>
    <w:rsid w:val="00675F33"/>
    <w:rsid w:val="0068114A"/>
    <w:rsid w:val="00681249"/>
    <w:rsid w:val="00681F31"/>
    <w:rsid w:val="00682782"/>
    <w:rsid w:val="00682D4D"/>
    <w:rsid w:val="0068413F"/>
    <w:rsid w:val="00685773"/>
    <w:rsid w:val="00685DB6"/>
    <w:rsid w:val="00687CCF"/>
    <w:rsid w:val="0069045D"/>
    <w:rsid w:val="00691795"/>
    <w:rsid w:val="00691A11"/>
    <w:rsid w:val="00692349"/>
    <w:rsid w:val="00692431"/>
    <w:rsid w:val="00693029"/>
    <w:rsid w:val="006935AD"/>
    <w:rsid w:val="006944FC"/>
    <w:rsid w:val="00694C6A"/>
    <w:rsid w:val="0069537E"/>
    <w:rsid w:val="00695630"/>
    <w:rsid w:val="00695762"/>
    <w:rsid w:val="00695C07"/>
    <w:rsid w:val="0069603E"/>
    <w:rsid w:val="00696662"/>
    <w:rsid w:val="006A0070"/>
    <w:rsid w:val="006A0C16"/>
    <w:rsid w:val="006A0C92"/>
    <w:rsid w:val="006A0D24"/>
    <w:rsid w:val="006A1690"/>
    <w:rsid w:val="006A3BC1"/>
    <w:rsid w:val="006A3D5C"/>
    <w:rsid w:val="006A4D3C"/>
    <w:rsid w:val="006A51E8"/>
    <w:rsid w:val="006A52F4"/>
    <w:rsid w:val="006A5367"/>
    <w:rsid w:val="006A54C0"/>
    <w:rsid w:val="006A58AF"/>
    <w:rsid w:val="006A647F"/>
    <w:rsid w:val="006A69A7"/>
    <w:rsid w:val="006A7332"/>
    <w:rsid w:val="006A791B"/>
    <w:rsid w:val="006B04E2"/>
    <w:rsid w:val="006B0D63"/>
    <w:rsid w:val="006B11E6"/>
    <w:rsid w:val="006B1C71"/>
    <w:rsid w:val="006B1EEF"/>
    <w:rsid w:val="006B2653"/>
    <w:rsid w:val="006B3880"/>
    <w:rsid w:val="006B3D10"/>
    <w:rsid w:val="006B3DBE"/>
    <w:rsid w:val="006B3FC1"/>
    <w:rsid w:val="006B490C"/>
    <w:rsid w:val="006B4FAC"/>
    <w:rsid w:val="006B6049"/>
    <w:rsid w:val="006B795C"/>
    <w:rsid w:val="006C0CD2"/>
    <w:rsid w:val="006C0E09"/>
    <w:rsid w:val="006C0E67"/>
    <w:rsid w:val="006C1036"/>
    <w:rsid w:val="006C21F5"/>
    <w:rsid w:val="006C2761"/>
    <w:rsid w:val="006C47BF"/>
    <w:rsid w:val="006C4ADD"/>
    <w:rsid w:val="006C4CBF"/>
    <w:rsid w:val="006C5107"/>
    <w:rsid w:val="006C688D"/>
    <w:rsid w:val="006C7384"/>
    <w:rsid w:val="006C7E96"/>
    <w:rsid w:val="006D0061"/>
    <w:rsid w:val="006D0EA8"/>
    <w:rsid w:val="006D369F"/>
    <w:rsid w:val="006D4BD6"/>
    <w:rsid w:val="006D6203"/>
    <w:rsid w:val="006D6C76"/>
    <w:rsid w:val="006E0B63"/>
    <w:rsid w:val="006E207C"/>
    <w:rsid w:val="006E2F05"/>
    <w:rsid w:val="006E3984"/>
    <w:rsid w:val="006E3CEA"/>
    <w:rsid w:val="006E5156"/>
    <w:rsid w:val="006E54CA"/>
    <w:rsid w:val="006E5F37"/>
    <w:rsid w:val="006E60BB"/>
    <w:rsid w:val="006E6185"/>
    <w:rsid w:val="006E6A0A"/>
    <w:rsid w:val="006E7C66"/>
    <w:rsid w:val="006E7EF7"/>
    <w:rsid w:val="006F0074"/>
    <w:rsid w:val="006F0121"/>
    <w:rsid w:val="006F02C4"/>
    <w:rsid w:val="006F090E"/>
    <w:rsid w:val="006F092D"/>
    <w:rsid w:val="006F1C4F"/>
    <w:rsid w:val="006F1ECC"/>
    <w:rsid w:val="006F2362"/>
    <w:rsid w:val="006F23F6"/>
    <w:rsid w:val="006F27A7"/>
    <w:rsid w:val="006F3D07"/>
    <w:rsid w:val="006F4847"/>
    <w:rsid w:val="006F564F"/>
    <w:rsid w:val="006F5D12"/>
    <w:rsid w:val="006F6339"/>
    <w:rsid w:val="006F7BC9"/>
    <w:rsid w:val="00700101"/>
    <w:rsid w:val="00700663"/>
    <w:rsid w:val="007010CE"/>
    <w:rsid w:val="00701550"/>
    <w:rsid w:val="00702534"/>
    <w:rsid w:val="00702FA4"/>
    <w:rsid w:val="00704FAB"/>
    <w:rsid w:val="00706146"/>
    <w:rsid w:val="007114CD"/>
    <w:rsid w:val="00712902"/>
    <w:rsid w:val="00713222"/>
    <w:rsid w:val="007141A7"/>
    <w:rsid w:val="00714621"/>
    <w:rsid w:val="00721D4D"/>
    <w:rsid w:val="00721E73"/>
    <w:rsid w:val="00722792"/>
    <w:rsid w:val="00722CC8"/>
    <w:rsid w:val="00723F34"/>
    <w:rsid w:val="00724308"/>
    <w:rsid w:val="007252F1"/>
    <w:rsid w:val="00725B00"/>
    <w:rsid w:val="00725EAD"/>
    <w:rsid w:val="00726CFC"/>
    <w:rsid w:val="00726F4D"/>
    <w:rsid w:val="00730898"/>
    <w:rsid w:val="00730A13"/>
    <w:rsid w:val="007325FC"/>
    <w:rsid w:val="00733EE3"/>
    <w:rsid w:val="00735307"/>
    <w:rsid w:val="007356DF"/>
    <w:rsid w:val="00736020"/>
    <w:rsid w:val="00736263"/>
    <w:rsid w:val="00736791"/>
    <w:rsid w:val="00737749"/>
    <w:rsid w:val="00741CDC"/>
    <w:rsid w:val="007420B0"/>
    <w:rsid w:val="00742605"/>
    <w:rsid w:val="0074336E"/>
    <w:rsid w:val="00743812"/>
    <w:rsid w:val="0074387B"/>
    <w:rsid w:val="00743A8A"/>
    <w:rsid w:val="00744699"/>
    <w:rsid w:val="00745810"/>
    <w:rsid w:val="00745CA0"/>
    <w:rsid w:val="00746594"/>
    <w:rsid w:val="007465C9"/>
    <w:rsid w:val="00746A7C"/>
    <w:rsid w:val="00747885"/>
    <w:rsid w:val="00747F96"/>
    <w:rsid w:val="00750167"/>
    <w:rsid w:val="0075090F"/>
    <w:rsid w:val="007509A8"/>
    <w:rsid w:val="0075216E"/>
    <w:rsid w:val="00753639"/>
    <w:rsid w:val="00754147"/>
    <w:rsid w:val="00755164"/>
    <w:rsid w:val="00756768"/>
    <w:rsid w:val="007568FC"/>
    <w:rsid w:val="0076037C"/>
    <w:rsid w:val="00760BA1"/>
    <w:rsid w:val="00761C72"/>
    <w:rsid w:val="00762B43"/>
    <w:rsid w:val="00763CDC"/>
    <w:rsid w:val="00763DB6"/>
    <w:rsid w:val="00764324"/>
    <w:rsid w:val="007643ED"/>
    <w:rsid w:val="00764C33"/>
    <w:rsid w:val="00765D3A"/>
    <w:rsid w:val="0076735F"/>
    <w:rsid w:val="00767601"/>
    <w:rsid w:val="00771920"/>
    <w:rsid w:val="00773F07"/>
    <w:rsid w:val="007777EC"/>
    <w:rsid w:val="007778AD"/>
    <w:rsid w:val="007778B7"/>
    <w:rsid w:val="00777BA9"/>
    <w:rsid w:val="0078042E"/>
    <w:rsid w:val="0078092C"/>
    <w:rsid w:val="00780E6E"/>
    <w:rsid w:val="007810D4"/>
    <w:rsid w:val="007812BF"/>
    <w:rsid w:val="0078186A"/>
    <w:rsid w:val="007818FD"/>
    <w:rsid w:val="0078230D"/>
    <w:rsid w:val="007824CC"/>
    <w:rsid w:val="00782CF7"/>
    <w:rsid w:val="007841BD"/>
    <w:rsid w:val="00784AED"/>
    <w:rsid w:val="007853F5"/>
    <w:rsid w:val="00791468"/>
    <w:rsid w:val="00792487"/>
    <w:rsid w:val="00792947"/>
    <w:rsid w:val="00793330"/>
    <w:rsid w:val="00793753"/>
    <w:rsid w:val="00794255"/>
    <w:rsid w:val="007957F8"/>
    <w:rsid w:val="00795F54"/>
    <w:rsid w:val="0079634E"/>
    <w:rsid w:val="00797720"/>
    <w:rsid w:val="0079798A"/>
    <w:rsid w:val="007A09D8"/>
    <w:rsid w:val="007A1E93"/>
    <w:rsid w:val="007A28C5"/>
    <w:rsid w:val="007A2D04"/>
    <w:rsid w:val="007A3599"/>
    <w:rsid w:val="007A5248"/>
    <w:rsid w:val="007A576C"/>
    <w:rsid w:val="007A5A2F"/>
    <w:rsid w:val="007A5BCE"/>
    <w:rsid w:val="007A5D02"/>
    <w:rsid w:val="007A7628"/>
    <w:rsid w:val="007B09E9"/>
    <w:rsid w:val="007B0BC2"/>
    <w:rsid w:val="007B1838"/>
    <w:rsid w:val="007B3238"/>
    <w:rsid w:val="007B3D0C"/>
    <w:rsid w:val="007B42DE"/>
    <w:rsid w:val="007B5308"/>
    <w:rsid w:val="007B6085"/>
    <w:rsid w:val="007B6C29"/>
    <w:rsid w:val="007C0551"/>
    <w:rsid w:val="007C0719"/>
    <w:rsid w:val="007C39CD"/>
    <w:rsid w:val="007C4EC8"/>
    <w:rsid w:val="007C5592"/>
    <w:rsid w:val="007C5B84"/>
    <w:rsid w:val="007C60F4"/>
    <w:rsid w:val="007C620F"/>
    <w:rsid w:val="007C6675"/>
    <w:rsid w:val="007C6CB8"/>
    <w:rsid w:val="007C7B94"/>
    <w:rsid w:val="007D100C"/>
    <w:rsid w:val="007D13A8"/>
    <w:rsid w:val="007D1E2A"/>
    <w:rsid w:val="007D2104"/>
    <w:rsid w:val="007D2DEC"/>
    <w:rsid w:val="007D4FAC"/>
    <w:rsid w:val="007D6559"/>
    <w:rsid w:val="007D6DED"/>
    <w:rsid w:val="007D7523"/>
    <w:rsid w:val="007D76A5"/>
    <w:rsid w:val="007D7E2E"/>
    <w:rsid w:val="007D7E72"/>
    <w:rsid w:val="007E0435"/>
    <w:rsid w:val="007E09C3"/>
    <w:rsid w:val="007E226C"/>
    <w:rsid w:val="007E2681"/>
    <w:rsid w:val="007E6053"/>
    <w:rsid w:val="007E62B9"/>
    <w:rsid w:val="007E7558"/>
    <w:rsid w:val="007F027E"/>
    <w:rsid w:val="007F1711"/>
    <w:rsid w:val="007F1F7F"/>
    <w:rsid w:val="007F3B6B"/>
    <w:rsid w:val="007F48D3"/>
    <w:rsid w:val="007F4B59"/>
    <w:rsid w:val="007F647D"/>
    <w:rsid w:val="007F6ADC"/>
    <w:rsid w:val="00801181"/>
    <w:rsid w:val="00801F6F"/>
    <w:rsid w:val="008022B4"/>
    <w:rsid w:val="00802784"/>
    <w:rsid w:val="00802F4E"/>
    <w:rsid w:val="008031C0"/>
    <w:rsid w:val="00805CA5"/>
    <w:rsid w:val="00807A69"/>
    <w:rsid w:val="008121D7"/>
    <w:rsid w:val="00812651"/>
    <w:rsid w:val="00812748"/>
    <w:rsid w:val="00812DD6"/>
    <w:rsid w:val="00814BFF"/>
    <w:rsid w:val="008153E4"/>
    <w:rsid w:val="008158EA"/>
    <w:rsid w:val="00816472"/>
    <w:rsid w:val="008169CB"/>
    <w:rsid w:val="00816C57"/>
    <w:rsid w:val="008172FC"/>
    <w:rsid w:val="0081770E"/>
    <w:rsid w:val="0081781F"/>
    <w:rsid w:val="00817D17"/>
    <w:rsid w:val="00817E58"/>
    <w:rsid w:val="0082212F"/>
    <w:rsid w:val="00822676"/>
    <w:rsid w:val="00822825"/>
    <w:rsid w:val="0082286C"/>
    <w:rsid w:val="008229F0"/>
    <w:rsid w:val="00822C77"/>
    <w:rsid w:val="0083218B"/>
    <w:rsid w:val="0083269B"/>
    <w:rsid w:val="008339D4"/>
    <w:rsid w:val="00834AE6"/>
    <w:rsid w:val="008364BB"/>
    <w:rsid w:val="0083682E"/>
    <w:rsid w:val="00836909"/>
    <w:rsid w:val="008405E7"/>
    <w:rsid w:val="00842E3D"/>
    <w:rsid w:val="008445CC"/>
    <w:rsid w:val="00846434"/>
    <w:rsid w:val="00846CCC"/>
    <w:rsid w:val="008477BF"/>
    <w:rsid w:val="00847E64"/>
    <w:rsid w:val="00847F3E"/>
    <w:rsid w:val="00850339"/>
    <w:rsid w:val="00851521"/>
    <w:rsid w:val="00851784"/>
    <w:rsid w:val="00851891"/>
    <w:rsid w:val="00851E98"/>
    <w:rsid w:val="00851FDE"/>
    <w:rsid w:val="008553A9"/>
    <w:rsid w:val="0085578F"/>
    <w:rsid w:val="00855D21"/>
    <w:rsid w:val="008613FC"/>
    <w:rsid w:val="008619FE"/>
    <w:rsid w:val="0086230C"/>
    <w:rsid w:val="00862609"/>
    <w:rsid w:val="00862DBB"/>
    <w:rsid w:val="008633CF"/>
    <w:rsid w:val="0086344B"/>
    <w:rsid w:val="00863DFD"/>
    <w:rsid w:val="008640DA"/>
    <w:rsid w:val="00864214"/>
    <w:rsid w:val="00864C23"/>
    <w:rsid w:val="00865662"/>
    <w:rsid w:val="00865861"/>
    <w:rsid w:val="00865A66"/>
    <w:rsid w:val="00865E91"/>
    <w:rsid w:val="00866589"/>
    <w:rsid w:val="008666E9"/>
    <w:rsid w:val="00867005"/>
    <w:rsid w:val="0086727D"/>
    <w:rsid w:val="00867C93"/>
    <w:rsid w:val="008706E9"/>
    <w:rsid w:val="00871881"/>
    <w:rsid w:val="00871E3E"/>
    <w:rsid w:val="0087294A"/>
    <w:rsid w:val="00872A85"/>
    <w:rsid w:val="00872DDA"/>
    <w:rsid w:val="0087326E"/>
    <w:rsid w:val="0087506B"/>
    <w:rsid w:val="00875C12"/>
    <w:rsid w:val="00876205"/>
    <w:rsid w:val="00876449"/>
    <w:rsid w:val="00877045"/>
    <w:rsid w:val="00877BFF"/>
    <w:rsid w:val="008800DF"/>
    <w:rsid w:val="00880A0E"/>
    <w:rsid w:val="00880C49"/>
    <w:rsid w:val="008811C0"/>
    <w:rsid w:val="00881DD1"/>
    <w:rsid w:val="008820B6"/>
    <w:rsid w:val="00884990"/>
    <w:rsid w:val="00884F6B"/>
    <w:rsid w:val="008854AC"/>
    <w:rsid w:val="008859BB"/>
    <w:rsid w:val="00885EB8"/>
    <w:rsid w:val="0088612E"/>
    <w:rsid w:val="00886A9B"/>
    <w:rsid w:val="00886FD4"/>
    <w:rsid w:val="00890127"/>
    <w:rsid w:val="00890434"/>
    <w:rsid w:val="00891FDD"/>
    <w:rsid w:val="00893379"/>
    <w:rsid w:val="00893A35"/>
    <w:rsid w:val="00894297"/>
    <w:rsid w:val="008964FD"/>
    <w:rsid w:val="00897D4D"/>
    <w:rsid w:val="00897FA0"/>
    <w:rsid w:val="008A13E3"/>
    <w:rsid w:val="008A2A39"/>
    <w:rsid w:val="008A2FF8"/>
    <w:rsid w:val="008A3171"/>
    <w:rsid w:val="008A385F"/>
    <w:rsid w:val="008A4E6D"/>
    <w:rsid w:val="008A5D24"/>
    <w:rsid w:val="008A672B"/>
    <w:rsid w:val="008A6AFA"/>
    <w:rsid w:val="008A6D29"/>
    <w:rsid w:val="008A781B"/>
    <w:rsid w:val="008A7F84"/>
    <w:rsid w:val="008B0B9E"/>
    <w:rsid w:val="008B1212"/>
    <w:rsid w:val="008B1690"/>
    <w:rsid w:val="008B2BEC"/>
    <w:rsid w:val="008B3497"/>
    <w:rsid w:val="008B3B6E"/>
    <w:rsid w:val="008B4EEC"/>
    <w:rsid w:val="008B642C"/>
    <w:rsid w:val="008B7644"/>
    <w:rsid w:val="008B7F13"/>
    <w:rsid w:val="008C0321"/>
    <w:rsid w:val="008C03A7"/>
    <w:rsid w:val="008C055B"/>
    <w:rsid w:val="008C0780"/>
    <w:rsid w:val="008C3FB7"/>
    <w:rsid w:val="008C482C"/>
    <w:rsid w:val="008C556C"/>
    <w:rsid w:val="008C6500"/>
    <w:rsid w:val="008C7166"/>
    <w:rsid w:val="008C7B35"/>
    <w:rsid w:val="008D0ADB"/>
    <w:rsid w:val="008D1F9C"/>
    <w:rsid w:val="008D408C"/>
    <w:rsid w:val="008D61EA"/>
    <w:rsid w:val="008D6764"/>
    <w:rsid w:val="008D6994"/>
    <w:rsid w:val="008D7B44"/>
    <w:rsid w:val="008E1CEB"/>
    <w:rsid w:val="008E308C"/>
    <w:rsid w:val="008E352D"/>
    <w:rsid w:val="008E3934"/>
    <w:rsid w:val="008E5911"/>
    <w:rsid w:val="008E6E0D"/>
    <w:rsid w:val="008E701D"/>
    <w:rsid w:val="008F0328"/>
    <w:rsid w:val="008F0A0D"/>
    <w:rsid w:val="008F15A7"/>
    <w:rsid w:val="008F192F"/>
    <w:rsid w:val="008F21A4"/>
    <w:rsid w:val="008F3416"/>
    <w:rsid w:val="008F5354"/>
    <w:rsid w:val="008F6174"/>
    <w:rsid w:val="008F66E7"/>
    <w:rsid w:val="008F7C5F"/>
    <w:rsid w:val="00900872"/>
    <w:rsid w:val="009012E3"/>
    <w:rsid w:val="00902459"/>
    <w:rsid w:val="00903368"/>
    <w:rsid w:val="00910A5B"/>
    <w:rsid w:val="00911CE5"/>
    <w:rsid w:val="00911DEE"/>
    <w:rsid w:val="00912517"/>
    <w:rsid w:val="00912632"/>
    <w:rsid w:val="00912A20"/>
    <w:rsid w:val="00913460"/>
    <w:rsid w:val="00914D86"/>
    <w:rsid w:val="0091512D"/>
    <w:rsid w:val="00915662"/>
    <w:rsid w:val="00915932"/>
    <w:rsid w:val="009161A0"/>
    <w:rsid w:val="00916365"/>
    <w:rsid w:val="009172F7"/>
    <w:rsid w:val="009176A5"/>
    <w:rsid w:val="00917823"/>
    <w:rsid w:val="00917DB9"/>
    <w:rsid w:val="0092071E"/>
    <w:rsid w:val="00920E97"/>
    <w:rsid w:val="00921ECA"/>
    <w:rsid w:val="00923761"/>
    <w:rsid w:val="009248BD"/>
    <w:rsid w:val="009248F0"/>
    <w:rsid w:val="009252CA"/>
    <w:rsid w:val="00927445"/>
    <w:rsid w:val="0093228E"/>
    <w:rsid w:val="00932C53"/>
    <w:rsid w:val="00933CF9"/>
    <w:rsid w:val="00933DBB"/>
    <w:rsid w:val="009343D1"/>
    <w:rsid w:val="0093508E"/>
    <w:rsid w:val="00935807"/>
    <w:rsid w:val="00936CF9"/>
    <w:rsid w:val="00936D40"/>
    <w:rsid w:val="009437A7"/>
    <w:rsid w:val="00943B50"/>
    <w:rsid w:val="009442AE"/>
    <w:rsid w:val="00944858"/>
    <w:rsid w:val="0094524A"/>
    <w:rsid w:val="0094587C"/>
    <w:rsid w:val="009462F8"/>
    <w:rsid w:val="0094646B"/>
    <w:rsid w:val="00947747"/>
    <w:rsid w:val="0094789E"/>
    <w:rsid w:val="00947F74"/>
    <w:rsid w:val="009514F8"/>
    <w:rsid w:val="00951E29"/>
    <w:rsid w:val="00952480"/>
    <w:rsid w:val="009527D5"/>
    <w:rsid w:val="00953A21"/>
    <w:rsid w:val="00954106"/>
    <w:rsid w:val="00955001"/>
    <w:rsid w:val="00957B52"/>
    <w:rsid w:val="009605AD"/>
    <w:rsid w:val="009614F6"/>
    <w:rsid w:val="00961DCC"/>
    <w:rsid w:val="00962D98"/>
    <w:rsid w:val="00963DDE"/>
    <w:rsid w:val="00963E28"/>
    <w:rsid w:val="00965272"/>
    <w:rsid w:val="00965AEB"/>
    <w:rsid w:val="00965C2E"/>
    <w:rsid w:val="009662A5"/>
    <w:rsid w:val="0097035D"/>
    <w:rsid w:val="00970761"/>
    <w:rsid w:val="00970785"/>
    <w:rsid w:val="00973E04"/>
    <w:rsid w:val="00974B22"/>
    <w:rsid w:val="00976E3F"/>
    <w:rsid w:val="0098028C"/>
    <w:rsid w:val="0098050C"/>
    <w:rsid w:val="00982B4B"/>
    <w:rsid w:val="00984FCC"/>
    <w:rsid w:val="00985D46"/>
    <w:rsid w:val="0098600B"/>
    <w:rsid w:val="00986C41"/>
    <w:rsid w:val="00987222"/>
    <w:rsid w:val="0099078B"/>
    <w:rsid w:val="0099098C"/>
    <w:rsid w:val="00991048"/>
    <w:rsid w:val="0099136F"/>
    <w:rsid w:val="0099425F"/>
    <w:rsid w:val="009944CD"/>
    <w:rsid w:val="009945C7"/>
    <w:rsid w:val="009948AE"/>
    <w:rsid w:val="009948EA"/>
    <w:rsid w:val="00994982"/>
    <w:rsid w:val="00995930"/>
    <w:rsid w:val="00995FA9"/>
    <w:rsid w:val="00996069"/>
    <w:rsid w:val="00996DD1"/>
    <w:rsid w:val="009977EB"/>
    <w:rsid w:val="009A075E"/>
    <w:rsid w:val="009A0BC2"/>
    <w:rsid w:val="009A15BB"/>
    <w:rsid w:val="009A1AFC"/>
    <w:rsid w:val="009A2E7C"/>
    <w:rsid w:val="009A2F61"/>
    <w:rsid w:val="009A3FDA"/>
    <w:rsid w:val="009A5342"/>
    <w:rsid w:val="009A5A3D"/>
    <w:rsid w:val="009A6741"/>
    <w:rsid w:val="009A7BBF"/>
    <w:rsid w:val="009A7F41"/>
    <w:rsid w:val="009B1581"/>
    <w:rsid w:val="009B18EF"/>
    <w:rsid w:val="009B22CC"/>
    <w:rsid w:val="009B2789"/>
    <w:rsid w:val="009B2EA6"/>
    <w:rsid w:val="009B3CD1"/>
    <w:rsid w:val="009B4362"/>
    <w:rsid w:val="009B6764"/>
    <w:rsid w:val="009B72F9"/>
    <w:rsid w:val="009B769C"/>
    <w:rsid w:val="009B7700"/>
    <w:rsid w:val="009B7C62"/>
    <w:rsid w:val="009C06FD"/>
    <w:rsid w:val="009C0E2F"/>
    <w:rsid w:val="009C2A96"/>
    <w:rsid w:val="009C45E6"/>
    <w:rsid w:val="009C46B3"/>
    <w:rsid w:val="009C4B76"/>
    <w:rsid w:val="009C5817"/>
    <w:rsid w:val="009C63FE"/>
    <w:rsid w:val="009C65A6"/>
    <w:rsid w:val="009C65DC"/>
    <w:rsid w:val="009C65E1"/>
    <w:rsid w:val="009C6663"/>
    <w:rsid w:val="009C6944"/>
    <w:rsid w:val="009C7D9F"/>
    <w:rsid w:val="009D0879"/>
    <w:rsid w:val="009D0F1C"/>
    <w:rsid w:val="009D135C"/>
    <w:rsid w:val="009D1BAC"/>
    <w:rsid w:val="009D2416"/>
    <w:rsid w:val="009D28E5"/>
    <w:rsid w:val="009D5E91"/>
    <w:rsid w:val="009D5F39"/>
    <w:rsid w:val="009D65CB"/>
    <w:rsid w:val="009D717C"/>
    <w:rsid w:val="009E021F"/>
    <w:rsid w:val="009E2133"/>
    <w:rsid w:val="009E2646"/>
    <w:rsid w:val="009E29D6"/>
    <w:rsid w:val="009E3131"/>
    <w:rsid w:val="009E43B0"/>
    <w:rsid w:val="009E55EB"/>
    <w:rsid w:val="009E7800"/>
    <w:rsid w:val="009E7A0A"/>
    <w:rsid w:val="009E7B96"/>
    <w:rsid w:val="009F007D"/>
    <w:rsid w:val="009F1918"/>
    <w:rsid w:val="009F47DC"/>
    <w:rsid w:val="009F6034"/>
    <w:rsid w:val="009F63E2"/>
    <w:rsid w:val="009F66FF"/>
    <w:rsid w:val="009F74B3"/>
    <w:rsid w:val="009F7F36"/>
    <w:rsid w:val="00A001D6"/>
    <w:rsid w:val="00A00A0A"/>
    <w:rsid w:val="00A00BF1"/>
    <w:rsid w:val="00A01312"/>
    <w:rsid w:val="00A02550"/>
    <w:rsid w:val="00A02576"/>
    <w:rsid w:val="00A02E25"/>
    <w:rsid w:val="00A0391B"/>
    <w:rsid w:val="00A0454E"/>
    <w:rsid w:val="00A060DC"/>
    <w:rsid w:val="00A061CC"/>
    <w:rsid w:val="00A06D3B"/>
    <w:rsid w:val="00A06D89"/>
    <w:rsid w:val="00A07046"/>
    <w:rsid w:val="00A10378"/>
    <w:rsid w:val="00A10D7A"/>
    <w:rsid w:val="00A11077"/>
    <w:rsid w:val="00A115B0"/>
    <w:rsid w:val="00A12A50"/>
    <w:rsid w:val="00A12BC1"/>
    <w:rsid w:val="00A13A7A"/>
    <w:rsid w:val="00A1487A"/>
    <w:rsid w:val="00A150C1"/>
    <w:rsid w:val="00A150F8"/>
    <w:rsid w:val="00A173AD"/>
    <w:rsid w:val="00A17CA8"/>
    <w:rsid w:val="00A2109D"/>
    <w:rsid w:val="00A2116D"/>
    <w:rsid w:val="00A21313"/>
    <w:rsid w:val="00A23A1B"/>
    <w:rsid w:val="00A255CA"/>
    <w:rsid w:val="00A25A67"/>
    <w:rsid w:val="00A26D7B"/>
    <w:rsid w:val="00A274DE"/>
    <w:rsid w:val="00A275AA"/>
    <w:rsid w:val="00A27671"/>
    <w:rsid w:val="00A27924"/>
    <w:rsid w:val="00A27929"/>
    <w:rsid w:val="00A30194"/>
    <w:rsid w:val="00A30257"/>
    <w:rsid w:val="00A30EFD"/>
    <w:rsid w:val="00A31B3B"/>
    <w:rsid w:val="00A3336F"/>
    <w:rsid w:val="00A33418"/>
    <w:rsid w:val="00A334C6"/>
    <w:rsid w:val="00A33BF6"/>
    <w:rsid w:val="00A34A36"/>
    <w:rsid w:val="00A34C92"/>
    <w:rsid w:val="00A34DA4"/>
    <w:rsid w:val="00A34DB9"/>
    <w:rsid w:val="00A35116"/>
    <w:rsid w:val="00A3530A"/>
    <w:rsid w:val="00A36684"/>
    <w:rsid w:val="00A36743"/>
    <w:rsid w:val="00A36D30"/>
    <w:rsid w:val="00A36E0E"/>
    <w:rsid w:val="00A37AC1"/>
    <w:rsid w:val="00A37C0C"/>
    <w:rsid w:val="00A41756"/>
    <w:rsid w:val="00A42A72"/>
    <w:rsid w:val="00A42D71"/>
    <w:rsid w:val="00A43D71"/>
    <w:rsid w:val="00A4446F"/>
    <w:rsid w:val="00A44C04"/>
    <w:rsid w:val="00A450DE"/>
    <w:rsid w:val="00A4561E"/>
    <w:rsid w:val="00A4615F"/>
    <w:rsid w:val="00A46870"/>
    <w:rsid w:val="00A47048"/>
    <w:rsid w:val="00A47C02"/>
    <w:rsid w:val="00A5093C"/>
    <w:rsid w:val="00A54E14"/>
    <w:rsid w:val="00A57D95"/>
    <w:rsid w:val="00A603B2"/>
    <w:rsid w:val="00A6091E"/>
    <w:rsid w:val="00A6095B"/>
    <w:rsid w:val="00A62826"/>
    <w:rsid w:val="00A637B6"/>
    <w:rsid w:val="00A637E1"/>
    <w:rsid w:val="00A64418"/>
    <w:rsid w:val="00A646D4"/>
    <w:rsid w:val="00A6536E"/>
    <w:rsid w:val="00A65D2E"/>
    <w:rsid w:val="00A662D5"/>
    <w:rsid w:val="00A66A10"/>
    <w:rsid w:val="00A66AE3"/>
    <w:rsid w:val="00A67449"/>
    <w:rsid w:val="00A70D40"/>
    <w:rsid w:val="00A73E3B"/>
    <w:rsid w:val="00A7414A"/>
    <w:rsid w:val="00A74434"/>
    <w:rsid w:val="00A75135"/>
    <w:rsid w:val="00A75366"/>
    <w:rsid w:val="00A758AD"/>
    <w:rsid w:val="00A75EDC"/>
    <w:rsid w:val="00A7606F"/>
    <w:rsid w:val="00A76240"/>
    <w:rsid w:val="00A76288"/>
    <w:rsid w:val="00A7703B"/>
    <w:rsid w:val="00A80658"/>
    <w:rsid w:val="00A806AB"/>
    <w:rsid w:val="00A81B8B"/>
    <w:rsid w:val="00A822FA"/>
    <w:rsid w:val="00A82C91"/>
    <w:rsid w:val="00A831B8"/>
    <w:rsid w:val="00A83D53"/>
    <w:rsid w:val="00A83E79"/>
    <w:rsid w:val="00A84112"/>
    <w:rsid w:val="00A84559"/>
    <w:rsid w:val="00A852E0"/>
    <w:rsid w:val="00A9097F"/>
    <w:rsid w:val="00A91308"/>
    <w:rsid w:val="00A91BC9"/>
    <w:rsid w:val="00A91D88"/>
    <w:rsid w:val="00A92A1E"/>
    <w:rsid w:val="00A939E2"/>
    <w:rsid w:val="00A94421"/>
    <w:rsid w:val="00A96B35"/>
    <w:rsid w:val="00A96DDA"/>
    <w:rsid w:val="00A97913"/>
    <w:rsid w:val="00AA0E9C"/>
    <w:rsid w:val="00AA2323"/>
    <w:rsid w:val="00AA23E0"/>
    <w:rsid w:val="00AA25A7"/>
    <w:rsid w:val="00AA2F5C"/>
    <w:rsid w:val="00AA333E"/>
    <w:rsid w:val="00AA4FCB"/>
    <w:rsid w:val="00AA552E"/>
    <w:rsid w:val="00AA5E63"/>
    <w:rsid w:val="00AA6A1B"/>
    <w:rsid w:val="00AA7587"/>
    <w:rsid w:val="00AA77F1"/>
    <w:rsid w:val="00AB04CB"/>
    <w:rsid w:val="00AB0F03"/>
    <w:rsid w:val="00AB13EE"/>
    <w:rsid w:val="00AB2622"/>
    <w:rsid w:val="00AB394D"/>
    <w:rsid w:val="00AB3BB4"/>
    <w:rsid w:val="00AB4D0B"/>
    <w:rsid w:val="00AB5B3C"/>
    <w:rsid w:val="00AB7021"/>
    <w:rsid w:val="00AC14C8"/>
    <w:rsid w:val="00AC14FF"/>
    <w:rsid w:val="00AC1CED"/>
    <w:rsid w:val="00AC2CA6"/>
    <w:rsid w:val="00AC3652"/>
    <w:rsid w:val="00AC3CCD"/>
    <w:rsid w:val="00AC70CF"/>
    <w:rsid w:val="00AC7995"/>
    <w:rsid w:val="00AD24A9"/>
    <w:rsid w:val="00AD267E"/>
    <w:rsid w:val="00AD29BB"/>
    <w:rsid w:val="00AD2E6A"/>
    <w:rsid w:val="00AD3759"/>
    <w:rsid w:val="00AD3C9A"/>
    <w:rsid w:val="00AD5E5B"/>
    <w:rsid w:val="00AD66A4"/>
    <w:rsid w:val="00AD685E"/>
    <w:rsid w:val="00AD70E2"/>
    <w:rsid w:val="00AD733B"/>
    <w:rsid w:val="00AD7799"/>
    <w:rsid w:val="00AE1A76"/>
    <w:rsid w:val="00AE2630"/>
    <w:rsid w:val="00AE2CDB"/>
    <w:rsid w:val="00AE37BE"/>
    <w:rsid w:val="00AE45ED"/>
    <w:rsid w:val="00AE47DF"/>
    <w:rsid w:val="00AE562F"/>
    <w:rsid w:val="00AE6171"/>
    <w:rsid w:val="00AE6BFF"/>
    <w:rsid w:val="00AE7326"/>
    <w:rsid w:val="00AF0047"/>
    <w:rsid w:val="00AF035F"/>
    <w:rsid w:val="00AF0574"/>
    <w:rsid w:val="00AF22B9"/>
    <w:rsid w:val="00AF407A"/>
    <w:rsid w:val="00AF4A5C"/>
    <w:rsid w:val="00AF68D8"/>
    <w:rsid w:val="00AF71FA"/>
    <w:rsid w:val="00B00441"/>
    <w:rsid w:val="00B007D7"/>
    <w:rsid w:val="00B01FDA"/>
    <w:rsid w:val="00B038EE"/>
    <w:rsid w:val="00B03BAF"/>
    <w:rsid w:val="00B04950"/>
    <w:rsid w:val="00B06854"/>
    <w:rsid w:val="00B069C9"/>
    <w:rsid w:val="00B06E80"/>
    <w:rsid w:val="00B0701A"/>
    <w:rsid w:val="00B10611"/>
    <w:rsid w:val="00B10810"/>
    <w:rsid w:val="00B11966"/>
    <w:rsid w:val="00B11C22"/>
    <w:rsid w:val="00B136C1"/>
    <w:rsid w:val="00B14340"/>
    <w:rsid w:val="00B14469"/>
    <w:rsid w:val="00B14C0E"/>
    <w:rsid w:val="00B150B2"/>
    <w:rsid w:val="00B158C5"/>
    <w:rsid w:val="00B16C89"/>
    <w:rsid w:val="00B1756D"/>
    <w:rsid w:val="00B206DA"/>
    <w:rsid w:val="00B20F2A"/>
    <w:rsid w:val="00B22092"/>
    <w:rsid w:val="00B235E3"/>
    <w:rsid w:val="00B23A75"/>
    <w:rsid w:val="00B25C45"/>
    <w:rsid w:val="00B26348"/>
    <w:rsid w:val="00B26CAF"/>
    <w:rsid w:val="00B26E81"/>
    <w:rsid w:val="00B310C2"/>
    <w:rsid w:val="00B329CB"/>
    <w:rsid w:val="00B34257"/>
    <w:rsid w:val="00B3522C"/>
    <w:rsid w:val="00B3594F"/>
    <w:rsid w:val="00B35EC7"/>
    <w:rsid w:val="00B365EE"/>
    <w:rsid w:val="00B37961"/>
    <w:rsid w:val="00B37A38"/>
    <w:rsid w:val="00B37F05"/>
    <w:rsid w:val="00B41685"/>
    <w:rsid w:val="00B417BF"/>
    <w:rsid w:val="00B41F69"/>
    <w:rsid w:val="00B420DA"/>
    <w:rsid w:val="00B42AFF"/>
    <w:rsid w:val="00B441E7"/>
    <w:rsid w:val="00B4506D"/>
    <w:rsid w:val="00B45CAA"/>
    <w:rsid w:val="00B45DA9"/>
    <w:rsid w:val="00B46A1E"/>
    <w:rsid w:val="00B46BC7"/>
    <w:rsid w:val="00B46DAC"/>
    <w:rsid w:val="00B4750C"/>
    <w:rsid w:val="00B5040A"/>
    <w:rsid w:val="00B51614"/>
    <w:rsid w:val="00B52D7E"/>
    <w:rsid w:val="00B52DDF"/>
    <w:rsid w:val="00B534BB"/>
    <w:rsid w:val="00B53FC5"/>
    <w:rsid w:val="00B553FF"/>
    <w:rsid w:val="00B559C6"/>
    <w:rsid w:val="00B564AF"/>
    <w:rsid w:val="00B569DB"/>
    <w:rsid w:val="00B628C0"/>
    <w:rsid w:val="00B63F16"/>
    <w:rsid w:val="00B6403C"/>
    <w:rsid w:val="00B64F65"/>
    <w:rsid w:val="00B6522C"/>
    <w:rsid w:val="00B65674"/>
    <w:rsid w:val="00B66303"/>
    <w:rsid w:val="00B6793B"/>
    <w:rsid w:val="00B714FE"/>
    <w:rsid w:val="00B736B6"/>
    <w:rsid w:val="00B7503F"/>
    <w:rsid w:val="00B76BF5"/>
    <w:rsid w:val="00B770FB"/>
    <w:rsid w:val="00B771A9"/>
    <w:rsid w:val="00B779BE"/>
    <w:rsid w:val="00B805FB"/>
    <w:rsid w:val="00B81706"/>
    <w:rsid w:val="00B81C94"/>
    <w:rsid w:val="00B82AAD"/>
    <w:rsid w:val="00B82AC5"/>
    <w:rsid w:val="00B8308E"/>
    <w:rsid w:val="00B85D7F"/>
    <w:rsid w:val="00B8690C"/>
    <w:rsid w:val="00B87136"/>
    <w:rsid w:val="00B87A84"/>
    <w:rsid w:val="00B90199"/>
    <w:rsid w:val="00B91044"/>
    <w:rsid w:val="00B91DAA"/>
    <w:rsid w:val="00B94BD3"/>
    <w:rsid w:val="00B9694A"/>
    <w:rsid w:val="00B97CB4"/>
    <w:rsid w:val="00BA028C"/>
    <w:rsid w:val="00BA033C"/>
    <w:rsid w:val="00BA1149"/>
    <w:rsid w:val="00BA11FE"/>
    <w:rsid w:val="00BA1281"/>
    <w:rsid w:val="00BA1C37"/>
    <w:rsid w:val="00BA1D6B"/>
    <w:rsid w:val="00BA2AF2"/>
    <w:rsid w:val="00BA2DDD"/>
    <w:rsid w:val="00BA36BE"/>
    <w:rsid w:val="00BA5DD7"/>
    <w:rsid w:val="00BA5E5A"/>
    <w:rsid w:val="00BA70EB"/>
    <w:rsid w:val="00BA778B"/>
    <w:rsid w:val="00BB09B5"/>
    <w:rsid w:val="00BB1F8B"/>
    <w:rsid w:val="00BB2ABB"/>
    <w:rsid w:val="00BB33BD"/>
    <w:rsid w:val="00BB3426"/>
    <w:rsid w:val="00BB3E8B"/>
    <w:rsid w:val="00BB494A"/>
    <w:rsid w:val="00BB4BB7"/>
    <w:rsid w:val="00BB4FA5"/>
    <w:rsid w:val="00BB548C"/>
    <w:rsid w:val="00BB5606"/>
    <w:rsid w:val="00BB57EA"/>
    <w:rsid w:val="00BB7A33"/>
    <w:rsid w:val="00BC2444"/>
    <w:rsid w:val="00BC31B0"/>
    <w:rsid w:val="00BC36DB"/>
    <w:rsid w:val="00BC37C2"/>
    <w:rsid w:val="00BC3CC8"/>
    <w:rsid w:val="00BC5330"/>
    <w:rsid w:val="00BC5853"/>
    <w:rsid w:val="00BC6705"/>
    <w:rsid w:val="00BC67C4"/>
    <w:rsid w:val="00BC6E35"/>
    <w:rsid w:val="00BC7A2F"/>
    <w:rsid w:val="00BC7EEA"/>
    <w:rsid w:val="00BD04AF"/>
    <w:rsid w:val="00BD13F2"/>
    <w:rsid w:val="00BD1704"/>
    <w:rsid w:val="00BD1ADB"/>
    <w:rsid w:val="00BD2024"/>
    <w:rsid w:val="00BD40DB"/>
    <w:rsid w:val="00BD4CBE"/>
    <w:rsid w:val="00BD59C3"/>
    <w:rsid w:val="00BD6712"/>
    <w:rsid w:val="00BE0C04"/>
    <w:rsid w:val="00BE0EC9"/>
    <w:rsid w:val="00BE3A0B"/>
    <w:rsid w:val="00BE3D1E"/>
    <w:rsid w:val="00BE4E43"/>
    <w:rsid w:val="00BE5262"/>
    <w:rsid w:val="00BE536C"/>
    <w:rsid w:val="00BE5766"/>
    <w:rsid w:val="00BE6784"/>
    <w:rsid w:val="00BE6F30"/>
    <w:rsid w:val="00BE7339"/>
    <w:rsid w:val="00BE7D06"/>
    <w:rsid w:val="00BE7EF0"/>
    <w:rsid w:val="00BF097B"/>
    <w:rsid w:val="00BF09C4"/>
    <w:rsid w:val="00BF17CD"/>
    <w:rsid w:val="00BF1D2D"/>
    <w:rsid w:val="00BF28A5"/>
    <w:rsid w:val="00BF29CF"/>
    <w:rsid w:val="00BF35CC"/>
    <w:rsid w:val="00BF365E"/>
    <w:rsid w:val="00BF3C5A"/>
    <w:rsid w:val="00BF6870"/>
    <w:rsid w:val="00BF6B03"/>
    <w:rsid w:val="00BF70B3"/>
    <w:rsid w:val="00BF7B4F"/>
    <w:rsid w:val="00C006CE"/>
    <w:rsid w:val="00C012BE"/>
    <w:rsid w:val="00C01882"/>
    <w:rsid w:val="00C02550"/>
    <w:rsid w:val="00C030EF"/>
    <w:rsid w:val="00C04A89"/>
    <w:rsid w:val="00C06A13"/>
    <w:rsid w:val="00C06D07"/>
    <w:rsid w:val="00C0704A"/>
    <w:rsid w:val="00C128E7"/>
    <w:rsid w:val="00C12F17"/>
    <w:rsid w:val="00C138DE"/>
    <w:rsid w:val="00C1436E"/>
    <w:rsid w:val="00C1624E"/>
    <w:rsid w:val="00C16256"/>
    <w:rsid w:val="00C16992"/>
    <w:rsid w:val="00C209F6"/>
    <w:rsid w:val="00C20E5D"/>
    <w:rsid w:val="00C21331"/>
    <w:rsid w:val="00C2231E"/>
    <w:rsid w:val="00C234AC"/>
    <w:rsid w:val="00C253E4"/>
    <w:rsid w:val="00C2617B"/>
    <w:rsid w:val="00C269A7"/>
    <w:rsid w:val="00C27339"/>
    <w:rsid w:val="00C27C15"/>
    <w:rsid w:val="00C27DAF"/>
    <w:rsid w:val="00C31A70"/>
    <w:rsid w:val="00C32320"/>
    <w:rsid w:val="00C327ED"/>
    <w:rsid w:val="00C3312C"/>
    <w:rsid w:val="00C34CD8"/>
    <w:rsid w:val="00C3554D"/>
    <w:rsid w:val="00C35CF2"/>
    <w:rsid w:val="00C360ED"/>
    <w:rsid w:val="00C36492"/>
    <w:rsid w:val="00C364E1"/>
    <w:rsid w:val="00C36BCA"/>
    <w:rsid w:val="00C37138"/>
    <w:rsid w:val="00C37359"/>
    <w:rsid w:val="00C40DC5"/>
    <w:rsid w:val="00C41089"/>
    <w:rsid w:val="00C41A03"/>
    <w:rsid w:val="00C428C7"/>
    <w:rsid w:val="00C430ED"/>
    <w:rsid w:val="00C435E2"/>
    <w:rsid w:val="00C443AA"/>
    <w:rsid w:val="00C44B27"/>
    <w:rsid w:val="00C44D3C"/>
    <w:rsid w:val="00C462B3"/>
    <w:rsid w:val="00C46A83"/>
    <w:rsid w:val="00C4744F"/>
    <w:rsid w:val="00C4764F"/>
    <w:rsid w:val="00C4778B"/>
    <w:rsid w:val="00C47A18"/>
    <w:rsid w:val="00C513A3"/>
    <w:rsid w:val="00C53D23"/>
    <w:rsid w:val="00C54620"/>
    <w:rsid w:val="00C567FC"/>
    <w:rsid w:val="00C5796C"/>
    <w:rsid w:val="00C61267"/>
    <w:rsid w:val="00C61D77"/>
    <w:rsid w:val="00C62399"/>
    <w:rsid w:val="00C62E9F"/>
    <w:rsid w:val="00C63637"/>
    <w:rsid w:val="00C63BE1"/>
    <w:rsid w:val="00C64092"/>
    <w:rsid w:val="00C6482B"/>
    <w:rsid w:val="00C65B55"/>
    <w:rsid w:val="00C66024"/>
    <w:rsid w:val="00C661C5"/>
    <w:rsid w:val="00C66BBE"/>
    <w:rsid w:val="00C70F60"/>
    <w:rsid w:val="00C7127F"/>
    <w:rsid w:val="00C71AE0"/>
    <w:rsid w:val="00C72FA8"/>
    <w:rsid w:val="00C74AB9"/>
    <w:rsid w:val="00C75C5E"/>
    <w:rsid w:val="00C771F3"/>
    <w:rsid w:val="00C80024"/>
    <w:rsid w:val="00C81B8A"/>
    <w:rsid w:val="00C83387"/>
    <w:rsid w:val="00C84C4B"/>
    <w:rsid w:val="00C85EAC"/>
    <w:rsid w:val="00C868E1"/>
    <w:rsid w:val="00C86AA4"/>
    <w:rsid w:val="00C8717C"/>
    <w:rsid w:val="00C8727C"/>
    <w:rsid w:val="00C87C61"/>
    <w:rsid w:val="00C90BEE"/>
    <w:rsid w:val="00C92812"/>
    <w:rsid w:val="00C932D5"/>
    <w:rsid w:val="00C94926"/>
    <w:rsid w:val="00C94CB6"/>
    <w:rsid w:val="00C95C5F"/>
    <w:rsid w:val="00C973EB"/>
    <w:rsid w:val="00C97B04"/>
    <w:rsid w:val="00CA044A"/>
    <w:rsid w:val="00CA05BE"/>
    <w:rsid w:val="00CA15FC"/>
    <w:rsid w:val="00CA24D7"/>
    <w:rsid w:val="00CA3111"/>
    <w:rsid w:val="00CA3426"/>
    <w:rsid w:val="00CA3AFC"/>
    <w:rsid w:val="00CA434A"/>
    <w:rsid w:val="00CA4FFC"/>
    <w:rsid w:val="00CA6172"/>
    <w:rsid w:val="00CA6AB6"/>
    <w:rsid w:val="00CA6E73"/>
    <w:rsid w:val="00CA74AA"/>
    <w:rsid w:val="00CB0121"/>
    <w:rsid w:val="00CB150D"/>
    <w:rsid w:val="00CB1626"/>
    <w:rsid w:val="00CB1AFF"/>
    <w:rsid w:val="00CB297D"/>
    <w:rsid w:val="00CB2B88"/>
    <w:rsid w:val="00CB2EB2"/>
    <w:rsid w:val="00CB2FFB"/>
    <w:rsid w:val="00CB300D"/>
    <w:rsid w:val="00CB576F"/>
    <w:rsid w:val="00CB600A"/>
    <w:rsid w:val="00CB67AC"/>
    <w:rsid w:val="00CB699C"/>
    <w:rsid w:val="00CB6B21"/>
    <w:rsid w:val="00CB6B84"/>
    <w:rsid w:val="00CB6EE3"/>
    <w:rsid w:val="00CB7BEC"/>
    <w:rsid w:val="00CC053C"/>
    <w:rsid w:val="00CC1379"/>
    <w:rsid w:val="00CC1744"/>
    <w:rsid w:val="00CC22FF"/>
    <w:rsid w:val="00CC27A7"/>
    <w:rsid w:val="00CC2A48"/>
    <w:rsid w:val="00CC2FE4"/>
    <w:rsid w:val="00CC4C15"/>
    <w:rsid w:val="00CC5B48"/>
    <w:rsid w:val="00CC6A84"/>
    <w:rsid w:val="00CC6AFD"/>
    <w:rsid w:val="00CC6E1D"/>
    <w:rsid w:val="00CD243F"/>
    <w:rsid w:val="00CD2A2C"/>
    <w:rsid w:val="00CD2E27"/>
    <w:rsid w:val="00CD31CE"/>
    <w:rsid w:val="00CD3271"/>
    <w:rsid w:val="00CD3E93"/>
    <w:rsid w:val="00CD749E"/>
    <w:rsid w:val="00CE0A84"/>
    <w:rsid w:val="00CE20C8"/>
    <w:rsid w:val="00CE3176"/>
    <w:rsid w:val="00CE32AD"/>
    <w:rsid w:val="00CE3453"/>
    <w:rsid w:val="00CE36AA"/>
    <w:rsid w:val="00CE39FC"/>
    <w:rsid w:val="00CE5ECB"/>
    <w:rsid w:val="00CE5F52"/>
    <w:rsid w:val="00CE5FA5"/>
    <w:rsid w:val="00CE7E0F"/>
    <w:rsid w:val="00CF0802"/>
    <w:rsid w:val="00CF1158"/>
    <w:rsid w:val="00CF3A9C"/>
    <w:rsid w:val="00CF3CB2"/>
    <w:rsid w:val="00CF43C1"/>
    <w:rsid w:val="00CF46B9"/>
    <w:rsid w:val="00CF5163"/>
    <w:rsid w:val="00CF68AB"/>
    <w:rsid w:val="00CF71B9"/>
    <w:rsid w:val="00CF758D"/>
    <w:rsid w:val="00CF7F66"/>
    <w:rsid w:val="00D0033D"/>
    <w:rsid w:val="00D01324"/>
    <w:rsid w:val="00D01DF5"/>
    <w:rsid w:val="00D02705"/>
    <w:rsid w:val="00D02A8B"/>
    <w:rsid w:val="00D0376C"/>
    <w:rsid w:val="00D03A1F"/>
    <w:rsid w:val="00D04C57"/>
    <w:rsid w:val="00D04D29"/>
    <w:rsid w:val="00D0522A"/>
    <w:rsid w:val="00D05633"/>
    <w:rsid w:val="00D05A42"/>
    <w:rsid w:val="00D06643"/>
    <w:rsid w:val="00D10BB0"/>
    <w:rsid w:val="00D11159"/>
    <w:rsid w:val="00D1140A"/>
    <w:rsid w:val="00D12621"/>
    <w:rsid w:val="00D12F11"/>
    <w:rsid w:val="00D130F1"/>
    <w:rsid w:val="00D1360C"/>
    <w:rsid w:val="00D13C7C"/>
    <w:rsid w:val="00D13D5F"/>
    <w:rsid w:val="00D13FD6"/>
    <w:rsid w:val="00D14742"/>
    <w:rsid w:val="00D149A6"/>
    <w:rsid w:val="00D152A0"/>
    <w:rsid w:val="00D156A7"/>
    <w:rsid w:val="00D156ED"/>
    <w:rsid w:val="00D16D25"/>
    <w:rsid w:val="00D17239"/>
    <w:rsid w:val="00D17309"/>
    <w:rsid w:val="00D17A8D"/>
    <w:rsid w:val="00D209C5"/>
    <w:rsid w:val="00D219DA"/>
    <w:rsid w:val="00D22215"/>
    <w:rsid w:val="00D22C1B"/>
    <w:rsid w:val="00D236B6"/>
    <w:rsid w:val="00D23BCE"/>
    <w:rsid w:val="00D242EF"/>
    <w:rsid w:val="00D245C3"/>
    <w:rsid w:val="00D26669"/>
    <w:rsid w:val="00D27D14"/>
    <w:rsid w:val="00D30719"/>
    <w:rsid w:val="00D32093"/>
    <w:rsid w:val="00D337D3"/>
    <w:rsid w:val="00D33E94"/>
    <w:rsid w:val="00D35309"/>
    <w:rsid w:val="00D36205"/>
    <w:rsid w:val="00D3689B"/>
    <w:rsid w:val="00D36CBE"/>
    <w:rsid w:val="00D37C8D"/>
    <w:rsid w:val="00D40A5C"/>
    <w:rsid w:val="00D418D8"/>
    <w:rsid w:val="00D437F4"/>
    <w:rsid w:val="00D43F9C"/>
    <w:rsid w:val="00D445C1"/>
    <w:rsid w:val="00D45971"/>
    <w:rsid w:val="00D45D48"/>
    <w:rsid w:val="00D45E71"/>
    <w:rsid w:val="00D46586"/>
    <w:rsid w:val="00D500EC"/>
    <w:rsid w:val="00D5077A"/>
    <w:rsid w:val="00D50A4A"/>
    <w:rsid w:val="00D50E56"/>
    <w:rsid w:val="00D51803"/>
    <w:rsid w:val="00D526D3"/>
    <w:rsid w:val="00D52D94"/>
    <w:rsid w:val="00D53E98"/>
    <w:rsid w:val="00D5510D"/>
    <w:rsid w:val="00D55A88"/>
    <w:rsid w:val="00D55A9A"/>
    <w:rsid w:val="00D5684A"/>
    <w:rsid w:val="00D56E72"/>
    <w:rsid w:val="00D57D4F"/>
    <w:rsid w:val="00D600B3"/>
    <w:rsid w:val="00D60283"/>
    <w:rsid w:val="00D60658"/>
    <w:rsid w:val="00D6142C"/>
    <w:rsid w:val="00D618F0"/>
    <w:rsid w:val="00D61D79"/>
    <w:rsid w:val="00D63942"/>
    <w:rsid w:val="00D63BB5"/>
    <w:rsid w:val="00D641F1"/>
    <w:rsid w:val="00D643B8"/>
    <w:rsid w:val="00D6508A"/>
    <w:rsid w:val="00D65ABE"/>
    <w:rsid w:val="00D67368"/>
    <w:rsid w:val="00D674A3"/>
    <w:rsid w:val="00D67675"/>
    <w:rsid w:val="00D705A9"/>
    <w:rsid w:val="00D711C4"/>
    <w:rsid w:val="00D72DF9"/>
    <w:rsid w:val="00D72FBF"/>
    <w:rsid w:val="00D732AA"/>
    <w:rsid w:val="00D737F1"/>
    <w:rsid w:val="00D73D47"/>
    <w:rsid w:val="00D74C7A"/>
    <w:rsid w:val="00D74FB7"/>
    <w:rsid w:val="00D75B26"/>
    <w:rsid w:val="00D75B59"/>
    <w:rsid w:val="00D75D67"/>
    <w:rsid w:val="00D777DF"/>
    <w:rsid w:val="00D80578"/>
    <w:rsid w:val="00D827B4"/>
    <w:rsid w:val="00D82837"/>
    <w:rsid w:val="00D83AD0"/>
    <w:rsid w:val="00D83CFB"/>
    <w:rsid w:val="00D8517A"/>
    <w:rsid w:val="00D853D4"/>
    <w:rsid w:val="00D855FE"/>
    <w:rsid w:val="00D865D9"/>
    <w:rsid w:val="00D8688B"/>
    <w:rsid w:val="00D87819"/>
    <w:rsid w:val="00D87988"/>
    <w:rsid w:val="00D87B1E"/>
    <w:rsid w:val="00D90341"/>
    <w:rsid w:val="00D908C7"/>
    <w:rsid w:val="00D90CA7"/>
    <w:rsid w:val="00D9129C"/>
    <w:rsid w:val="00D912CF"/>
    <w:rsid w:val="00D91772"/>
    <w:rsid w:val="00D920FE"/>
    <w:rsid w:val="00D93039"/>
    <w:rsid w:val="00D93AAC"/>
    <w:rsid w:val="00D93DF2"/>
    <w:rsid w:val="00D93F28"/>
    <w:rsid w:val="00D95B61"/>
    <w:rsid w:val="00D96A45"/>
    <w:rsid w:val="00D97E1B"/>
    <w:rsid w:val="00D97F6F"/>
    <w:rsid w:val="00DA0758"/>
    <w:rsid w:val="00DA12EA"/>
    <w:rsid w:val="00DA2B9B"/>
    <w:rsid w:val="00DA36FE"/>
    <w:rsid w:val="00DA710E"/>
    <w:rsid w:val="00DA79B8"/>
    <w:rsid w:val="00DA7FD6"/>
    <w:rsid w:val="00DB0532"/>
    <w:rsid w:val="00DB1BD0"/>
    <w:rsid w:val="00DB2332"/>
    <w:rsid w:val="00DB2A1A"/>
    <w:rsid w:val="00DB2E1B"/>
    <w:rsid w:val="00DB4678"/>
    <w:rsid w:val="00DB4CBA"/>
    <w:rsid w:val="00DB5874"/>
    <w:rsid w:val="00DB5B8F"/>
    <w:rsid w:val="00DB5CF7"/>
    <w:rsid w:val="00DB67B8"/>
    <w:rsid w:val="00DB7098"/>
    <w:rsid w:val="00DB7440"/>
    <w:rsid w:val="00DC01EE"/>
    <w:rsid w:val="00DC0768"/>
    <w:rsid w:val="00DC21C6"/>
    <w:rsid w:val="00DC25D0"/>
    <w:rsid w:val="00DC2C6B"/>
    <w:rsid w:val="00DC31D9"/>
    <w:rsid w:val="00DC3746"/>
    <w:rsid w:val="00DC46C3"/>
    <w:rsid w:val="00DC4DE1"/>
    <w:rsid w:val="00DC5BC5"/>
    <w:rsid w:val="00DD065A"/>
    <w:rsid w:val="00DD0D16"/>
    <w:rsid w:val="00DD110D"/>
    <w:rsid w:val="00DD134C"/>
    <w:rsid w:val="00DD1648"/>
    <w:rsid w:val="00DD179C"/>
    <w:rsid w:val="00DD1C10"/>
    <w:rsid w:val="00DD21FA"/>
    <w:rsid w:val="00DD2575"/>
    <w:rsid w:val="00DD2E14"/>
    <w:rsid w:val="00DD32AB"/>
    <w:rsid w:val="00DD32C5"/>
    <w:rsid w:val="00DD3B36"/>
    <w:rsid w:val="00DD4A2F"/>
    <w:rsid w:val="00DD5268"/>
    <w:rsid w:val="00DD5747"/>
    <w:rsid w:val="00DD5A2D"/>
    <w:rsid w:val="00DD5D55"/>
    <w:rsid w:val="00DD61D2"/>
    <w:rsid w:val="00DD6DB6"/>
    <w:rsid w:val="00DD76A1"/>
    <w:rsid w:val="00DD7979"/>
    <w:rsid w:val="00DD7E25"/>
    <w:rsid w:val="00DE150B"/>
    <w:rsid w:val="00DE1C47"/>
    <w:rsid w:val="00DE1F8F"/>
    <w:rsid w:val="00DE218D"/>
    <w:rsid w:val="00DE21FA"/>
    <w:rsid w:val="00DE237E"/>
    <w:rsid w:val="00DE2F82"/>
    <w:rsid w:val="00DE307C"/>
    <w:rsid w:val="00DE3443"/>
    <w:rsid w:val="00DE5CDB"/>
    <w:rsid w:val="00DE6B3B"/>
    <w:rsid w:val="00DF0DE1"/>
    <w:rsid w:val="00DF0E8F"/>
    <w:rsid w:val="00DF104E"/>
    <w:rsid w:val="00DF3A70"/>
    <w:rsid w:val="00DF3A91"/>
    <w:rsid w:val="00DF3E34"/>
    <w:rsid w:val="00DF4302"/>
    <w:rsid w:val="00DF5B04"/>
    <w:rsid w:val="00DF5E96"/>
    <w:rsid w:val="00DF62CB"/>
    <w:rsid w:val="00DF6A48"/>
    <w:rsid w:val="00DF7052"/>
    <w:rsid w:val="00DF7F10"/>
    <w:rsid w:val="00E002C0"/>
    <w:rsid w:val="00E00B7F"/>
    <w:rsid w:val="00E00C5E"/>
    <w:rsid w:val="00E01365"/>
    <w:rsid w:val="00E01486"/>
    <w:rsid w:val="00E01547"/>
    <w:rsid w:val="00E019F8"/>
    <w:rsid w:val="00E01B38"/>
    <w:rsid w:val="00E01D5F"/>
    <w:rsid w:val="00E0212D"/>
    <w:rsid w:val="00E02824"/>
    <w:rsid w:val="00E0426C"/>
    <w:rsid w:val="00E044F9"/>
    <w:rsid w:val="00E04994"/>
    <w:rsid w:val="00E049B1"/>
    <w:rsid w:val="00E07229"/>
    <w:rsid w:val="00E07347"/>
    <w:rsid w:val="00E07FCF"/>
    <w:rsid w:val="00E10025"/>
    <w:rsid w:val="00E107AA"/>
    <w:rsid w:val="00E11146"/>
    <w:rsid w:val="00E11A34"/>
    <w:rsid w:val="00E12A19"/>
    <w:rsid w:val="00E13857"/>
    <w:rsid w:val="00E142D3"/>
    <w:rsid w:val="00E16B99"/>
    <w:rsid w:val="00E17871"/>
    <w:rsid w:val="00E20DB8"/>
    <w:rsid w:val="00E21081"/>
    <w:rsid w:val="00E22C61"/>
    <w:rsid w:val="00E24CB4"/>
    <w:rsid w:val="00E250FC"/>
    <w:rsid w:val="00E27087"/>
    <w:rsid w:val="00E27634"/>
    <w:rsid w:val="00E30CAB"/>
    <w:rsid w:val="00E310E6"/>
    <w:rsid w:val="00E3313D"/>
    <w:rsid w:val="00E3366B"/>
    <w:rsid w:val="00E339C9"/>
    <w:rsid w:val="00E33C4C"/>
    <w:rsid w:val="00E345EC"/>
    <w:rsid w:val="00E3479F"/>
    <w:rsid w:val="00E35FE7"/>
    <w:rsid w:val="00E36281"/>
    <w:rsid w:val="00E36F94"/>
    <w:rsid w:val="00E372A2"/>
    <w:rsid w:val="00E40002"/>
    <w:rsid w:val="00E4099B"/>
    <w:rsid w:val="00E40AE7"/>
    <w:rsid w:val="00E4217B"/>
    <w:rsid w:val="00E42680"/>
    <w:rsid w:val="00E440A2"/>
    <w:rsid w:val="00E44179"/>
    <w:rsid w:val="00E44F40"/>
    <w:rsid w:val="00E46C67"/>
    <w:rsid w:val="00E47144"/>
    <w:rsid w:val="00E4757B"/>
    <w:rsid w:val="00E47882"/>
    <w:rsid w:val="00E47EFC"/>
    <w:rsid w:val="00E50137"/>
    <w:rsid w:val="00E50E47"/>
    <w:rsid w:val="00E525FE"/>
    <w:rsid w:val="00E533C8"/>
    <w:rsid w:val="00E53A9C"/>
    <w:rsid w:val="00E54E75"/>
    <w:rsid w:val="00E552EE"/>
    <w:rsid w:val="00E553D4"/>
    <w:rsid w:val="00E565D8"/>
    <w:rsid w:val="00E5683B"/>
    <w:rsid w:val="00E57CE4"/>
    <w:rsid w:val="00E60254"/>
    <w:rsid w:val="00E61022"/>
    <w:rsid w:val="00E61315"/>
    <w:rsid w:val="00E626D9"/>
    <w:rsid w:val="00E63CD4"/>
    <w:rsid w:val="00E63DA1"/>
    <w:rsid w:val="00E63DEE"/>
    <w:rsid w:val="00E63F72"/>
    <w:rsid w:val="00E63FF4"/>
    <w:rsid w:val="00E65440"/>
    <w:rsid w:val="00E66DA5"/>
    <w:rsid w:val="00E67FC4"/>
    <w:rsid w:val="00E7029E"/>
    <w:rsid w:val="00E70369"/>
    <w:rsid w:val="00E70742"/>
    <w:rsid w:val="00E70A43"/>
    <w:rsid w:val="00E718C5"/>
    <w:rsid w:val="00E719A6"/>
    <w:rsid w:val="00E725AB"/>
    <w:rsid w:val="00E72B1D"/>
    <w:rsid w:val="00E72EA8"/>
    <w:rsid w:val="00E74908"/>
    <w:rsid w:val="00E751C6"/>
    <w:rsid w:val="00E76274"/>
    <w:rsid w:val="00E7690F"/>
    <w:rsid w:val="00E7700C"/>
    <w:rsid w:val="00E7793F"/>
    <w:rsid w:val="00E802E4"/>
    <w:rsid w:val="00E80EF6"/>
    <w:rsid w:val="00E84B74"/>
    <w:rsid w:val="00E853A7"/>
    <w:rsid w:val="00E8578F"/>
    <w:rsid w:val="00E85BBF"/>
    <w:rsid w:val="00E86081"/>
    <w:rsid w:val="00E86ED5"/>
    <w:rsid w:val="00E871B7"/>
    <w:rsid w:val="00E91937"/>
    <w:rsid w:val="00E91A06"/>
    <w:rsid w:val="00E92A11"/>
    <w:rsid w:val="00E937CA"/>
    <w:rsid w:val="00E9433A"/>
    <w:rsid w:val="00E9608C"/>
    <w:rsid w:val="00E96A8F"/>
    <w:rsid w:val="00E9761F"/>
    <w:rsid w:val="00EA019A"/>
    <w:rsid w:val="00EA1418"/>
    <w:rsid w:val="00EA1F78"/>
    <w:rsid w:val="00EA3B07"/>
    <w:rsid w:val="00EA4717"/>
    <w:rsid w:val="00EA49C5"/>
    <w:rsid w:val="00EA4AFB"/>
    <w:rsid w:val="00EA4F6B"/>
    <w:rsid w:val="00EA593B"/>
    <w:rsid w:val="00EA5A74"/>
    <w:rsid w:val="00EA6159"/>
    <w:rsid w:val="00EA6663"/>
    <w:rsid w:val="00EA6809"/>
    <w:rsid w:val="00EA7059"/>
    <w:rsid w:val="00EB0013"/>
    <w:rsid w:val="00EB001B"/>
    <w:rsid w:val="00EB0379"/>
    <w:rsid w:val="00EB1A3F"/>
    <w:rsid w:val="00EB3231"/>
    <w:rsid w:val="00EB3501"/>
    <w:rsid w:val="00EB3EF2"/>
    <w:rsid w:val="00EB3FEC"/>
    <w:rsid w:val="00EB429F"/>
    <w:rsid w:val="00EB4495"/>
    <w:rsid w:val="00EB49CB"/>
    <w:rsid w:val="00EB5C10"/>
    <w:rsid w:val="00EB7D6F"/>
    <w:rsid w:val="00EC1F29"/>
    <w:rsid w:val="00EC2093"/>
    <w:rsid w:val="00EC20B8"/>
    <w:rsid w:val="00EC2408"/>
    <w:rsid w:val="00EC2F89"/>
    <w:rsid w:val="00EC3073"/>
    <w:rsid w:val="00EC3FA6"/>
    <w:rsid w:val="00EC4C8E"/>
    <w:rsid w:val="00EC4CE8"/>
    <w:rsid w:val="00EC6660"/>
    <w:rsid w:val="00EC6CE7"/>
    <w:rsid w:val="00EC6E6B"/>
    <w:rsid w:val="00EC7572"/>
    <w:rsid w:val="00EC7B5B"/>
    <w:rsid w:val="00ED00BC"/>
    <w:rsid w:val="00ED0339"/>
    <w:rsid w:val="00ED1060"/>
    <w:rsid w:val="00ED256D"/>
    <w:rsid w:val="00ED291C"/>
    <w:rsid w:val="00ED37F3"/>
    <w:rsid w:val="00ED3817"/>
    <w:rsid w:val="00ED47EC"/>
    <w:rsid w:val="00EE0758"/>
    <w:rsid w:val="00EE0F49"/>
    <w:rsid w:val="00EE3958"/>
    <w:rsid w:val="00EE3CE3"/>
    <w:rsid w:val="00EE428D"/>
    <w:rsid w:val="00EE4678"/>
    <w:rsid w:val="00EE4E87"/>
    <w:rsid w:val="00EE51DE"/>
    <w:rsid w:val="00EE7079"/>
    <w:rsid w:val="00EE7326"/>
    <w:rsid w:val="00EE75DE"/>
    <w:rsid w:val="00EF0531"/>
    <w:rsid w:val="00EF0633"/>
    <w:rsid w:val="00EF407E"/>
    <w:rsid w:val="00EF4866"/>
    <w:rsid w:val="00EF4DA1"/>
    <w:rsid w:val="00EF5ED3"/>
    <w:rsid w:val="00F00051"/>
    <w:rsid w:val="00F00665"/>
    <w:rsid w:val="00F00AC9"/>
    <w:rsid w:val="00F04C92"/>
    <w:rsid w:val="00F061F6"/>
    <w:rsid w:val="00F06412"/>
    <w:rsid w:val="00F074CE"/>
    <w:rsid w:val="00F078BF"/>
    <w:rsid w:val="00F07D0E"/>
    <w:rsid w:val="00F1196D"/>
    <w:rsid w:val="00F11B3E"/>
    <w:rsid w:val="00F122B8"/>
    <w:rsid w:val="00F125FA"/>
    <w:rsid w:val="00F1261D"/>
    <w:rsid w:val="00F12B55"/>
    <w:rsid w:val="00F143F0"/>
    <w:rsid w:val="00F16B0D"/>
    <w:rsid w:val="00F16D61"/>
    <w:rsid w:val="00F17009"/>
    <w:rsid w:val="00F2034F"/>
    <w:rsid w:val="00F203E5"/>
    <w:rsid w:val="00F2091A"/>
    <w:rsid w:val="00F20C50"/>
    <w:rsid w:val="00F21138"/>
    <w:rsid w:val="00F24A35"/>
    <w:rsid w:val="00F24F29"/>
    <w:rsid w:val="00F25C39"/>
    <w:rsid w:val="00F26FD1"/>
    <w:rsid w:val="00F27220"/>
    <w:rsid w:val="00F27314"/>
    <w:rsid w:val="00F27746"/>
    <w:rsid w:val="00F27911"/>
    <w:rsid w:val="00F3202A"/>
    <w:rsid w:val="00F33FE7"/>
    <w:rsid w:val="00F349F7"/>
    <w:rsid w:val="00F35D22"/>
    <w:rsid w:val="00F35F75"/>
    <w:rsid w:val="00F41469"/>
    <w:rsid w:val="00F42897"/>
    <w:rsid w:val="00F43531"/>
    <w:rsid w:val="00F4390E"/>
    <w:rsid w:val="00F43C57"/>
    <w:rsid w:val="00F44FD6"/>
    <w:rsid w:val="00F469E4"/>
    <w:rsid w:val="00F47299"/>
    <w:rsid w:val="00F50087"/>
    <w:rsid w:val="00F50AF4"/>
    <w:rsid w:val="00F50C27"/>
    <w:rsid w:val="00F528D2"/>
    <w:rsid w:val="00F5359D"/>
    <w:rsid w:val="00F53F75"/>
    <w:rsid w:val="00F54096"/>
    <w:rsid w:val="00F54F22"/>
    <w:rsid w:val="00F559D4"/>
    <w:rsid w:val="00F5721D"/>
    <w:rsid w:val="00F57336"/>
    <w:rsid w:val="00F60A75"/>
    <w:rsid w:val="00F6107B"/>
    <w:rsid w:val="00F6139E"/>
    <w:rsid w:val="00F61B2D"/>
    <w:rsid w:val="00F62F13"/>
    <w:rsid w:val="00F6391B"/>
    <w:rsid w:val="00F63BF6"/>
    <w:rsid w:val="00F64B26"/>
    <w:rsid w:val="00F6501D"/>
    <w:rsid w:val="00F6555A"/>
    <w:rsid w:val="00F66F50"/>
    <w:rsid w:val="00F67954"/>
    <w:rsid w:val="00F67B5B"/>
    <w:rsid w:val="00F67F7B"/>
    <w:rsid w:val="00F7222E"/>
    <w:rsid w:val="00F73CF3"/>
    <w:rsid w:val="00F7412C"/>
    <w:rsid w:val="00F744BB"/>
    <w:rsid w:val="00F7464D"/>
    <w:rsid w:val="00F751BB"/>
    <w:rsid w:val="00F76758"/>
    <w:rsid w:val="00F77CF5"/>
    <w:rsid w:val="00F77DC2"/>
    <w:rsid w:val="00F8000F"/>
    <w:rsid w:val="00F80B44"/>
    <w:rsid w:val="00F81A66"/>
    <w:rsid w:val="00F83106"/>
    <w:rsid w:val="00F84DAF"/>
    <w:rsid w:val="00F84E45"/>
    <w:rsid w:val="00F862C3"/>
    <w:rsid w:val="00F864F8"/>
    <w:rsid w:val="00F8682B"/>
    <w:rsid w:val="00F86BA4"/>
    <w:rsid w:val="00F86D34"/>
    <w:rsid w:val="00F879FC"/>
    <w:rsid w:val="00F90256"/>
    <w:rsid w:val="00F91E6C"/>
    <w:rsid w:val="00F921B3"/>
    <w:rsid w:val="00F926A4"/>
    <w:rsid w:val="00F93B2F"/>
    <w:rsid w:val="00F94339"/>
    <w:rsid w:val="00F95D51"/>
    <w:rsid w:val="00F96A35"/>
    <w:rsid w:val="00F97F7A"/>
    <w:rsid w:val="00FA005C"/>
    <w:rsid w:val="00FA041B"/>
    <w:rsid w:val="00FA168D"/>
    <w:rsid w:val="00FA1AC9"/>
    <w:rsid w:val="00FA510E"/>
    <w:rsid w:val="00FA5839"/>
    <w:rsid w:val="00FA5C0D"/>
    <w:rsid w:val="00FA686F"/>
    <w:rsid w:val="00FB0409"/>
    <w:rsid w:val="00FB0D76"/>
    <w:rsid w:val="00FB0E01"/>
    <w:rsid w:val="00FB1033"/>
    <w:rsid w:val="00FB143F"/>
    <w:rsid w:val="00FB383C"/>
    <w:rsid w:val="00FB526B"/>
    <w:rsid w:val="00FB604E"/>
    <w:rsid w:val="00FB7088"/>
    <w:rsid w:val="00FB766C"/>
    <w:rsid w:val="00FC04FE"/>
    <w:rsid w:val="00FC0984"/>
    <w:rsid w:val="00FC14EA"/>
    <w:rsid w:val="00FC1872"/>
    <w:rsid w:val="00FC23EE"/>
    <w:rsid w:val="00FC31B1"/>
    <w:rsid w:val="00FC337E"/>
    <w:rsid w:val="00FC34DB"/>
    <w:rsid w:val="00FC3936"/>
    <w:rsid w:val="00FC3AD4"/>
    <w:rsid w:val="00FC3BC9"/>
    <w:rsid w:val="00FC3F40"/>
    <w:rsid w:val="00FC4401"/>
    <w:rsid w:val="00FC4E31"/>
    <w:rsid w:val="00FC4E56"/>
    <w:rsid w:val="00FC5E19"/>
    <w:rsid w:val="00FC6C15"/>
    <w:rsid w:val="00FC727A"/>
    <w:rsid w:val="00FC78F5"/>
    <w:rsid w:val="00FC7EA8"/>
    <w:rsid w:val="00FD07FA"/>
    <w:rsid w:val="00FD0879"/>
    <w:rsid w:val="00FD10DD"/>
    <w:rsid w:val="00FD153C"/>
    <w:rsid w:val="00FD163C"/>
    <w:rsid w:val="00FD1D43"/>
    <w:rsid w:val="00FD3138"/>
    <w:rsid w:val="00FD331D"/>
    <w:rsid w:val="00FD51EA"/>
    <w:rsid w:val="00FD64A7"/>
    <w:rsid w:val="00FD6A82"/>
    <w:rsid w:val="00FD6CF0"/>
    <w:rsid w:val="00FD7EF1"/>
    <w:rsid w:val="00FE053F"/>
    <w:rsid w:val="00FE12E4"/>
    <w:rsid w:val="00FE2E25"/>
    <w:rsid w:val="00FE2EAE"/>
    <w:rsid w:val="00FE335A"/>
    <w:rsid w:val="00FE5512"/>
    <w:rsid w:val="00FE5915"/>
    <w:rsid w:val="00FE6AAE"/>
    <w:rsid w:val="00FF08D0"/>
    <w:rsid w:val="00FF1063"/>
    <w:rsid w:val="00FF359A"/>
    <w:rsid w:val="00FF3A43"/>
    <w:rsid w:val="00FF3C43"/>
    <w:rsid w:val="00FF3F85"/>
    <w:rsid w:val="00FF436C"/>
    <w:rsid w:val="00FF489A"/>
    <w:rsid w:val="00FF4CBE"/>
    <w:rsid w:val="00FF5383"/>
    <w:rsid w:val="00FF680C"/>
    <w:rsid w:val="00FF6843"/>
    <w:rsid w:val="00FF753E"/>
    <w:rsid w:val="00FF7B19"/>
    <w:rsid w:val="00FF7B5F"/>
    <w:rsid w:val="0AED4236"/>
    <w:rsid w:val="557EDC89"/>
    <w:rsid w:val="5AABBD94"/>
    <w:rsid w:val="5D4FC7F3"/>
    <w:rsid w:val="6E28E7D7"/>
    <w:rsid w:val="715F4C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C1E1"/>
  <w15:chartTrackingRefBased/>
  <w15:docId w15:val="{ABA35590-18CE-A540-A1E4-4CD3110E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27A"/>
    <w:pPr>
      <w:spacing w:line="360" w:lineRule="auto"/>
      <w:jc w:val="both"/>
    </w:pPr>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D65ABE"/>
    <w:pPr>
      <w:keepNext/>
      <w:keepLines/>
      <w:numPr>
        <w:numId w:val="18"/>
      </w:numPr>
      <w:spacing w:before="240" w:line="240" w:lineRule="auto"/>
      <w:jc w:val="left"/>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228BA"/>
    <w:pPr>
      <w:keepNext/>
      <w:keepLines/>
      <w:numPr>
        <w:ilvl w:val="1"/>
        <w:numId w:val="18"/>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1F69"/>
    <w:pPr>
      <w:keepNext/>
      <w:keepLines/>
      <w:spacing w:before="40"/>
      <w:outlineLvl w:val="2"/>
    </w:pPr>
    <w:rPr>
      <w:rFonts w:eastAsiaTheme="majorEastAsia" w:cstheme="majorBidi"/>
      <w:color w:val="1F3763" w:themeColor="accent1" w:themeShade="7F"/>
      <w:sz w:val="24"/>
    </w:rPr>
  </w:style>
  <w:style w:type="paragraph" w:styleId="berschrift4">
    <w:name w:val="heading 4"/>
    <w:basedOn w:val="Standard"/>
    <w:next w:val="Standard"/>
    <w:link w:val="berschrift4Zchn"/>
    <w:uiPriority w:val="9"/>
    <w:unhideWhenUsed/>
    <w:qFormat/>
    <w:rsid w:val="00B41F69"/>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41F69"/>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41F69"/>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41F69"/>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41F6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1F6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46490"/>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46490"/>
    <w:rPr>
      <w:rFonts w:eastAsiaTheme="minorEastAsia"/>
      <w:sz w:val="22"/>
      <w:szCs w:val="22"/>
      <w:lang w:val="en-US" w:eastAsia="zh-CN"/>
    </w:rPr>
  </w:style>
  <w:style w:type="paragraph" w:styleId="Fuzeile">
    <w:name w:val="footer"/>
    <w:basedOn w:val="Standard"/>
    <w:link w:val="FuzeileZchn"/>
    <w:uiPriority w:val="99"/>
    <w:unhideWhenUsed/>
    <w:rsid w:val="00AF68D8"/>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AF68D8"/>
  </w:style>
  <w:style w:type="character" w:styleId="Seitenzahl">
    <w:name w:val="page number"/>
    <w:basedOn w:val="Absatz-Standardschriftart"/>
    <w:uiPriority w:val="99"/>
    <w:semiHidden/>
    <w:unhideWhenUsed/>
    <w:rsid w:val="00AF68D8"/>
  </w:style>
  <w:style w:type="paragraph" w:styleId="Verzeichnis1">
    <w:name w:val="toc 1"/>
    <w:basedOn w:val="Standard"/>
    <w:next w:val="Standard"/>
    <w:autoRedefine/>
    <w:uiPriority w:val="39"/>
    <w:unhideWhenUsed/>
    <w:rsid w:val="00B4750C"/>
    <w:pPr>
      <w:tabs>
        <w:tab w:val="left" w:pos="440"/>
        <w:tab w:val="right" w:leader="dot" w:pos="9055"/>
      </w:tabs>
      <w:spacing w:before="120" w:line="240" w:lineRule="auto"/>
      <w:jc w:val="left"/>
    </w:pPr>
    <w:rPr>
      <w:rFonts w:cs="Arial"/>
      <w:b/>
      <w:bCs/>
      <w:noProof/>
    </w:rPr>
  </w:style>
  <w:style w:type="paragraph" w:styleId="Verzeichnis2">
    <w:name w:val="toc 2"/>
    <w:basedOn w:val="Standard"/>
    <w:next w:val="Standard"/>
    <w:autoRedefine/>
    <w:uiPriority w:val="39"/>
    <w:unhideWhenUsed/>
    <w:rsid w:val="00AF68D8"/>
    <w:pPr>
      <w:spacing w:before="120"/>
      <w:ind w:left="220"/>
      <w:jc w:val="left"/>
    </w:pPr>
    <w:rPr>
      <w:rFonts w:asciiTheme="minorHAnsi" w:hAnsiTheme="minorHAnsi" w:cstheme="minorHAnsi"/>
      <w:b/>
      <w:bCs/>
      <w:szCs w:val="22"/>
    </w:rPr>
  </w:style>
  <w:style w:type="paragraph" w:styleId="Verzeichnis3">
    <w:name w:val="toc 3"/>
    <w:basedOn w:val="Standard"/>
    <w:next w:val="Standard"/>
    <w:autoRedefine/>
    <w:uiPriority w:val="39"/>
    <w:unhideWhenUsed/>
    <w:rsid w:val="00AF68D8"/>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AF68D8"/>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F68D8"/>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F68D8"/>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F68D8"/>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F68D8"/>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F68D8"/>
    <w:pPr>
      <w:ind w:left="1760"/>
      <w:jc w:val="left"/>
    </w:pPr>
    <w:rPr>
      <w:rFonts w:asciiTheme="minorHAnsi" w:hAnsiTheme="minorHAnsi" w:cstheme="minorHAnsi"/>
      <w:sz w:val="20"/>
      <w:szCs w:val="20"/>
    </w:rPr>
  </w:style>
  <w:style w:type="paragraph" w:styleId="HTMLVorformatiert">
    <w:name w:val="HTML Preformatted"/>
    <w:basedOn w:val="Standard"/>
    <w:link w:val="HTMLVorformatiertZchn"/>
    <w:uiPriority w:val="99"/>
    <w:semiHidden/>
    <w:unhideWhenUsed/>
    <w:rsid w:val="002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F6591"/>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D65ABE"/>
    <w:rPr>
      <w:rFonts w:ascii="Arial" w:eastAsiaTheme="majorEastAsia" w:hAnsi="Arial"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F6591"/>
    <w:pPr>
      <w:spacing w:before="480" w:line="276" w:lineRule="auto"/>
      <w:outlineLvl w:val="9"/>
    </w:pPr>
    <w:rPr>
      <w:b/>
      <w:bCs/>
      <w:sz w:val="28"/>
      <w:szCs w:val="28"/>
      <w:lang w:eastAsia="de-DE"/>
    </w:rPr>
  </w:style>
  <w:style w:type="paragraph" w:styleId="Titel">
    <w:name w:val="Title"/>
    <w:basedOn w:val="Standard"/>
    <w:next w:val="Standard"/>
    <w:link w:val="TitelZchn"/>
    <w:autoRedefine/>
    <w:uiPriority w:val="10"/>
    <w:qFormat/>
    <w:rsid w:val="00282F7A"/>
    <w:rPr>
      <w:sz w:val="72"/>
    </w:rPr>
  </w:style>
  <w:style w:type="character" w:customStyle="1" w:styleId="TitelZchn">
    <w:name w:val="Titel Zchn"/>
    <w:basedOn w:val="Absatz-Standardschriftart"/>
    <w:link w:val="Titel"/>
    <w:uiPriority w:val="10"/>
    <w:rsid w:val="00282F7A"/>
    <w:rPr>
      <w:rFonts w:ascii="Arial" w:eastAsia="Times New Roman" w:hAnsi="Arial" w:cs="Times New Roman"/>
      <w:sz w:val="72"/>
      <w:lang w:eastAsia="de-DE"/>
    </w:rPr>
  </w:style>
  <w:style w:type="character" w:styleId="Hyperlink">
    <w:name w:val="Hyperlink"/>
    <w:basedOn w:val="Absatz-Standardschriftart"/>
    <w:uiPriority w:val="99"/>
    <w:unhideWhenUsed/>
    <w:rsid w:val="002F6591"/>
    <w:rPr>
      <w:color w:val="0563C1" w:themeColor="hyperlink"/>
      <w:u w:val="single"/>
    </w:rPr>
  </w:style>
  <w:style w:type="paragraph" w:customStyle="1" w:styleId="paragraph">
    <w:name w:val="paragraph"/>
    <w:basedOn w:val="Standard"/>
    <w:rsid w:val="00595B26"/>
    <w:pPr>
      <w:spacing w:before="100" w:beforeAutospacing="1" w:after="100" w:afterAutospacing="1"/>
    </w:pPr>
  </w:style>
  <w:style w:type="character" w:customStyle="1" w:styleId="normaltextrun">
    <w:name w:val="normaltextrun"/>
    <w:basedOn w:val="Absatz-Standardschriftart"/>
    <w:rsid w:val="00595B26"/>
  </w:style>
  <w:style w:type="character" w:customStyle="1" w:styleId="spellingerror">
    <w:name w:val="spellingerror"/>
    <w:basedOn w:val="Absatz-Standardschriftart"/>
    <w:rsid w:val="00595B26"/>
  </w:style>
  <w:style w:type="character" w:customStyle="1" w:styleId="eop">
    <w:name w:val="eop"/>
    <w:basedOn w:val="Absatz-Standardschriftart"/>
    <w:rsid w:val="00595B26"/>
  </w:style>
  <w:style w:type="paragraph" w:styleId="StandardWeb">
    <w:name w:val="Normal (Web)"/>
    <w:basedOn w:val="Standard"/>
    <w:uiPriority w:val="99"/>
    <w:semiHidden/>
    <w:unhideWhenUsed/>
    <w:rsid w:val="00D93DF2"/>
    <w:pPr>
      <w:spacing w:before="100" w:beforeAutospacing="1" w:after="100" w:afterAutospacing="1"/>
    </w:pPr>
  </w:style>
  <w:style w:type="table" w:styleId="Tabellenraster">
    <w:name w:val="Table Grid"/>
    <w:basedOn w:val="NormaleTabelle"/>
    <w:uiPriority w:val="39"/>
    <w:rsid w:val="00D9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5CBD"/>
    <w:pPr>
      <w:ind w:left="720"/>
      <w:contextualSpacing/>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rPr>
      <w:rFonts w:asciiTheme="minorHAnsi" w:eastAsiaTheme="minorHAnsi" w:hAnsiTheme="minorHAnsi" w:cstheme="minorBidi"/>
      <w:lang w:eastAsia="en-US"/>
    </w:rPr>
  </w:style>
  <w:style w:type="character" w:customStyle="1" w:styleId="berschrift2Zchn">
    <w:name w:val="Überschrift 2 Zchn"/>
    <w:basedOn w:val="Absatz-Standardschriftart"/>
    <w:link w:val="berschrift2"/>
    <w:uiPriority w:val="9"/>
    <w:rsid w:val="006228BA"/>
    <w:rPr>
      <w:rFonts w:ascii="Arial" w:eastAsiaTheme="majorEastAsia" w:hAnsi="Arial" w:cstheme="majorBidi"/>
      <w:color w:val="2F5496" w:themeColor="accent1" w:themeShade="BF"/>
      <w:sz w:val="26"/>
      <w:szCs w:val="26"/>
      <w:lang w:eastAsia="de-DE"/>
    </w:rPr>
  </w:style>
  <w:style w:type="paragraph" w:styleId="Sprechblasentext">
    <w:name w:val="Balloon Text"/>
    <w:basedOn w:val="Standard"/>
    <w:link w:val="SprechblasentextZchn"/>
    <w:uiPriority w:val="99"/>
    <w:semiHidden/>
    <w:unhideWhenUsed/>
    <w:rsid w:val="005067CC"/>
    <w:rPr>
      <w:sz w:val="18"/>
      <w:szCs w:val="18"/>
    </w:rPr>
  </w:style>
  <w:style w:type="character" w:customStyle="1" w:styleId="SprechblasentextZchn">
    <w:name w:val="Sprechblasentext Zchn"/>
    <w:basedOn w:val="Absatz-Standardschriftart"/>
    <w:link w:val="Sprechblasentext"/>
    <w:uiPriority w:val="99"/>
    <w:semiHidden/>
    <w:rsid w:val="005067CC"/>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F93B2F"/>
    <w:rPr>
      <w:sz w:val="16"/>
      <w:szCs w:val="16"/>
    </w:rPr>
  </w:style>
  <w:style w:type="paragraph" w:styleId="Kommentartext">
    <w:name w:val="annotation text"/>
    <w:basedOn w:val="Standard"/>
    <w:link w:val="KommentartextZchn"/>
    <w:uiPriority w:val="99"/>
    <w:semiHidden/>
    <w:unhideWhenUsed/>
    <w:rsid w:val="00F93B2F"/>
    <w:rPr>
      <w:sz w:val="20"/>
      <w:szCs w:val="20"/>
    </w:rPr>
  </w:style>
  <w:style w:type="character" w:customStyle="1" w:styleId="KommentartextZchn">
    <w:name w:val="Kommentartext Zchn"/>
    <w:basedOn w:val="Absatz-Standardschriftart"/>
    <w:link w:val="Kommentartext"/>
    <w:uiPriority w:val="99"/>
    <w:semiHidden/>
    <w:rsid w:val="00F93B2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93B2F"/>
    <w:rPr>
      <w:b/>
      <w:bCs/>
    </w:rPr>
  </w:style>
  <w:style w:type="character" w:customStyle="1" w:styleId="KommentarthemaZchn">
    <w:name w:val="Kommentarthema Zchn"/>
    <w:basedOn w:val="KommentartextZchn"/>
    <w:link w:val="Kommentarthema"/>
    <w:uiPriority w:val="99"/>
    <w:semiHidden/>
    <w:rsid w:val="00F93B2F"/>
    <w:rPr>
      <w:rFonts w:ascii="Times New Roman" w:eastAsia="Times New Roman" w:hAnsi="Times New Roman" w:cs="Times New Roman"/>
      <w:b/>
      <w:bCs/>
      <w:sz w:val="20"/>
      <w:szCs w:val="20"/>
      <w:lang w:eastAsia="de-DE"/>
    </w:rPr>
  </w:style>
  <w:style w:type="paragraph" w:styleId="berarbeitung">
    <w:name w:val="Revision"/>
    <w:hidden/>
    <w:uiPriority w:val="99"/>
    <w:semiHidden/>
    <w:rsid w:val="008B7F13"/>
    <w:rPr>
      <w:rFonts w:ascii="Times New Roman" w:eastAsia="Times New Roman" w:hAnsi="Times New Roman" w:cs="Times New Roman"/>
      <w:lang w:eastAsia="de-DE"/>
    </w:rPr>
  </w:style>
  <w:style w:type="paragraph" w:styleId="Untertitel">
    <w:name w:val="Subtitle"/>
    <w:basedOn w:val="Standard"/>
    <w:next w:val="Standard"/>
    <w:link w:val="UntertitelZchn"/>
    <w:autoRedefine/>
    <w:uiPriority w:val="11"/>
    <w:qFormat/>
    <w:rsid w:val="007C6675"/>
    <w:pPr>
      <w:numPr>
        <w:ilvl w:val="1"/>
      </w:numPr>
      <w:spacing w:after="160"/>
    </w:pPr>
    <w:rPr>
      <w:rFonts w:eastAsiaTheme="minorEastAsia" w:cstheme="minorBidi"/>
      <w:color w:val="5A5A5A" w:themeColor="text1" w:themeTint="A5"/>
      <w:spacing w:val="15"/>
      <w:sz w:val="52"/>
      <w:szCs w:val="22"/>
    </w:rPr>
  </w:style>
  <w:style w:type="character" w:customStyle="1" w:styleId="UntertitelZchn">
    <w:name w:val="Untertitel Zchn"/>
    <w:basedOn w:val="Absatz-Standardschriftart"/>
    <w:link w:val="Untertitel"/>
    <w:uiPriority w:val="11"/>
    <w:rsid w:val="007C6675"/>
    <w:rPr>
      <w:rFonts w:ascii="Arial" w:eastAsiaTheme="minorEastAsia" w:hAnsi="Arial"/>
      <w:color w:val="5A5A5A" w:themeColor="text1" w:themeTint="A5"/>
      <w:spacing w:val="15"/>
      <w:sz w:val="52"/>
      <w:szCs w:val="22"/>
      <w:lang w:eastAsia="de-DE"/>
    </w:rPr>
  </w:style>
  <w:style w:type="character" w:customStyle="1" w:styleId="berschrift3Zchn">
    <w:name w:val="Überschrift 3 Zchn"/>
    <w:basedOn w:val="Absatz-Standardschriftart"/>
    <w:link w:val="berschrift3"/>
    <w:uiPriority w:val="9"/>
    <w:rsid w:val="006228BA"/>
    <w:rPr>
      <w:rFonts w:ascii="Arial" w:eastAsiaTheme="majorEastAsia" w:hAnsi="Arial" w:cstheme="majorBidi"/>
      <w:color w:val="1F3763" w:themeColor="accent1" w:themeShade="7F"/>
      <w:lang w:eastAsia="de-DE"/>
    </w:rPr>
  </w:style>
  <w:style w:type="character" w:styleId="BesuchterLink">
    <w:name w:val="FollowedHyperlink"/>
    <w:basedOn w:val="Absatz-Standardschriftart"/>
    <w:uiPriority w:val="99"/>
    <w:semiHidden/>
    <w:unhideWhenUsed/>
    <w:rsid w:val="00792487"/>
    <w:rPr>
      <w:color w:val="954F72" w:themeColor="followedHyperlink"/>
      <w:u w:val="single"/>
    </w:rPr>
  </w:style>
  <w:style w:type="character" w:styleId="NichtaufgelsteErwhnung">
    <w:name w:val="Unresolved Mention"/>
    <w:basedOn w:val="Absatz-Standardschriftart"/>
    <w:uiPriority w:val="99"/>
    <w:semiHidden/>
    <w:unhideWhenUsed/>
    <w:rsid w:val="00DB5B8F"/>
    <w:rPr>
      <w:color w:val="605E5C"/>
      <w:shd w:val="clear" w:color="auto" w:fill="E1DFDD"/>
    </w:rPr>
  </w:style>
  <w:style w:type="character" w:customStyle="1" w:styleId="berschrift4Zchn">
    <w:name w:val="Überschrift 4 Zchn"/>
    <w:basedOn w:val="Absatz-Standardschriftart"/>
    <w:link w:val="berschrift4"/>
    <w:uiPriority w:val="9"/>
    <w:rsid w:val="00B41F69"/>
    <w:rPr>
      <w:rFonts w:asciiTheme="majorHAnsi" w:eastAsiaTheme="majorEastAsia" w:hAnsiTheme="majorHAnsi" w:cstheme="majorBidi"/>
      <w:i/>
      <w:iCs/>
      <w:color w:val="2F5496" w:themeColor="accent1" w:themeShade="BF"/>
      <w:sz w:val="22"/>
      <w:lang w:eastAsia="de-DE"/>
    </w:rPr>
  </w:style>
  <w:style w:type="character" w:customStyle="1" w:styleId="berschrift5Zchn">
    <w:name w:val="Überschrift 5 Zchn"/>
    <w:basedOn w:val="Absatz-Standardschriftart"/>
    <w:link w:val="berschrift5"/>
    <w:uiPriority w:val="9"/>
    <w:semiHidden/>
    <w:rsid w:val="00B41F69"/>
    <w:rPr>
      <w:rFonts w:asciiTheme="majorHAnsi" w:eastAsiaTheme="majorEastAsia" w:hAnsiTheme="majorHAnsi" w:cstheme="majorBidi"/>
      <w:color w:val="2F5496" w:themeColor="accent1" w:themeShade="BF"/>
      <w:sz w:val="22"/>
      <w:lang w:eastAsia="de-DE"/>
    </w:rPr>
  </w:style>
  <w:style w:type="character" w:customStyle="1" w:styleId="berschrift6Zchn">
    <w:name w:val="Überschrift 6 Zchn"/>
    <w:basedOn w:val="Absatz-Standardschriftart"/>
    <w:link w:val="berschrift6"/>
    <w:uiPriority w:val="9"/>
    <w:semiHidden/>
    <w:rsid w:val="00B41F69"/>
    <w:rPr>
      <w:rFonts w:asciiTheme="majorHAnsi" w:eastAsiaTheme="majorEastAsia" w:hAnsiTheme="majorHAnsi" w:cstheme="majorBidi"/>
      <w:color w:val="1F3763" w:themeColor="accent1" w:themeShade="7F"/>
      <w:sz w:val="22"/>
      <w:lang w:eastAsia="de-DE"/>
    </w:rPr>
  </w:style>
  <w:style w:type="character" w:customStyle="1" w:styleId="berschrift7Zchn">
    <w:name w:val="Überschrift 7 Zchn"/>
    <w:basedOn w:val="Absatz-Standardschriftart"/>
    <w:link w:val="berschrift7"/>
    <w:uiPriority w:val="9"/>
    <w:semiHidden/>
    <w:rsid w:val="00B41F69"/>
    <w:rPr>
      <w:rFonts w:asciiTheme="majorHAnsi" w:eastAsiaTheme="majorEastAsia" w:hAnsiTheme="majorHAnsi" w:cstheme="majorBidi"/>
      <w:i/>
      <w:iCs/>
      <w:color w:val="1F3763" w:themeColor="accent1" w:themeShade="7F"/>
      <w:sz w:val="22"/>
      <w:lang w:eastAsia="de-DE"/>
    </w:rPr>
  </w:style>
  <w:style w:type="character" w:customStyle="1" w:styleId="berschrift8Zchn">
    <w:name w:val="Überschrift 8 Zchn"/>
    <w:basedOn w:val="Absatz-Standardschriftart"/>
    <w:link w:val="berschrift8"/>
    <w:uiPriority w:val="9"/>
    <w:semiHidden/>
    <w:rsid w:val="00B41F6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41F69"/>
    <w:rPr>
      <w:rFonts w:asciiTheme="majorHAnsi" w:eastAsiaTheme="majorEastAsia" w:hAnsiTheme="majorHAnsi" w:cstheme="majorBidi"/>
      <w:i/>
      <w:iCs/>
      <w:color w:val="272727" w:themeColor="text1" w:themeTint="D8"/>
      <w:sz w:val="21"/>
      <w:szCs w:val="21"/>
      <w:lang w:eastAsia="de-DE"/>
    </w:rPr>
  </w:style>
  <w:style w:type="paragraph" w:styleId="Beschriftung">
    <w:name w:val="caption"/>
    <w:basedOn w:val="Standard"/>
    <w:next w:val="Standard"/>
    <w:uiPriority w:val="35"/>
    <w:unhideWhenUsed/>
    <w:qFormat/>
    <w:rsid w:val="004D039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D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6508">
      <w:bodyDiv w:val="1"/>
      <w:marLeft w:val="0"/>
      <w:marRight w:val="0"/>
      <w:marTop w:val="0"/>
      <w:marBottom w:val="0"/>
      <w:divBdr>
        <w:top w:val="none" w:sz="0" w:space="0" w:color="auto"/>
        <w:left w:val="none" w:sz="0" w:space="0" w:color="auto"/>
        <w:bottom w:val="none" w:sz="0" w:space="0" w:color="auto"/>
        <w:right w:val="none" w:sz="0" w:space="0" w:color="auto"/>
      </w:divBdr>
    </w:div>
    <w:div w:id="119686573">
      <w:bodyDiv w:val="1"/>
      <w:marLeft w:val="0"/>
      <w:marRight w:val="0"/>
      <w:marTop w:val="0"/>
      <w:marBottom w:val="0"/>
      <w:divBdr>
        <w:top w:val="none" w:sz="0" w:space="0" w:color="auto"/>
        <w:left w:val="none" w:sz="0" w:space="0" w:color="auto"/>
        <w:bottom w:val="none" w:sz="0" w:space="0" w:color="auto"/>
        <w:right w:val="none" w:sz="0" w:space="0" w:color="auto"/>
      </w:divBdr>
    </w:div>
    <w:div w:id="125437333">
      <w:bodyDiv w:val="1"/>
      <w:marLeft w:val="0"/>
      <w:marRight w:val="0"/>
      <w:marTop w:val="0"/>
      <w:marBottom w:val="0"/>
      <w:divBdr>
        <w:top w:val="none" w:sz="0" w:space="0" w:color="auto"/>
        <w:left w:val="none" w:sz="0" w:space="0" w:color="auto"/>
        <w:bottom w:val="none" w:sz="0" w:space="0" w:color="auto"/>
        <w:right w:val="none" w:sz="0" w:space="0" w:color="auto"/>
      </w:divBdr>
    </w:div>
    <w:div w:id="136145509">
      <w:bodyDiv w:val="1"/>
      <w:marLeft w:val="0"/>
      <w:marRight w:val="0"/>
      <w:marTop w:val="0"/>
      <w:marBottom w:val="0"/>
      <w:divBdr>
        <w:top w:val="none" w:sz="0" w:space="0" w:color="auto"/>
        <w:left w:val="none" w:sz="0" w:space="0" w:color="auto"/>
        <w:bottom w:val="none" w:sz="0" w:space="0" w:color="auto"/>
        <w:right w:val="none" w:sz="0" w:space="0" w:color="auto"/>
      </w:divBdr>
    </w:div>
    <w:div w:id="224294212">
      <w:bodyDiv w:val="1"/>
      <w:marLeft w:val="0"/>
      <w:marRight w:val="0"/>
      <w:marTop w:val="0"/>
      <w:marBottom w:val="0"/>
      <w:divBdr>
        <w:top w:val="none" w:sz="0" w:space="0" w:color="auto"/>
        <w:left w:val="none" w:sz="0" w:space="0" w:color="auto"/>
        <w:bottom w:val="none" w:sz="0" w:space="0" w:color="auto"/>
        <w:right w:val="none" w:sz="0" w:space="0" w:color="auto"/>
      </w:divBdr>
    </w:div>
    <w:div w:id="271519282">
      <w:bodyDiv w:val="1"/>
      <w:marLeft w:val="0"/>
      <w:marRight w:val="0"/>
      <w:marTop w:val="0"/>
      <w:marBottom w:val="0"/>
      <w:divBdr>
        <w:top w:val="none" w:sz="0" w:space="0" w:color="auto"/>
        <w:left w:val="none" w:sz="0" w:space="0" w:color="auto"/>
        <w:bottom w:val="none" w:sz="0" w:space="0" w:color="auto"/>
        <w:right w:val="none" w:sz="0" w:space="0" w:color="auto"/>
      </w:divBdr>
    </w:div>
    <w:div w:id="379864870">
      <w:bodyDiv w:val="1"/>
      <w:marLeft w:val="0"/>
      <w:marRight w:val="0"/>
      <w:marTop w:val="0"/>
      <w:marBottom w:val="0"/>
      <w:divBdr>
        <w:top w:val="none" w:sz="0" w:space="0" w:color="auto"/>
        <w:left w:val="none" w:sz="0" w:space="0" w:color="auto"/>
        <w:bottom w:val="none" w:sz="0" w:space="0" w:color="auto"/>
        <w:right w:val="none" w:sz="0" w:space="0" w:color="auto"/>
      </w:divBdr>
    </w:div>
    <w:div w:id="502010053">
      <w:bodyDiv w:val="1"/>
      <w:marLeft w:val="0"/>
      <w:marRight w:val="0"/>
      <w:marTop w:val="0"/>
      <w:marBottom w:val="0"/>
      <w:divBdr>
        <w:top w:val="none" w:sz="0" w:space="0" w:color="auto"/>
        <w:left w:val="none" w:sz="0" w:space="0" w:color="auto"/>
        <w:bottom w:val="none" w:sz="0" w:space="0" w:color="auto"/>
        <w:right w:val="none" w:sz="0" w:space="0" w:color="auto"/>
      </w:divBdr>
      <w:divsChild>
        <w:div w:id="1661039594">
          <w:marLeft w:val="0"/>
          <w:marRight w:val="0"/>
          <w:marTop w:val="0"/>
          <w:marBottom w:val="0"/>
          <w:divBdr>
            <w:top w:val="none" w:sz="0" w:space="0" w:color="auto"/>
            <w:left w:val="none" w:sz="0" w:space="0" w:color="auto"/>
            <w:bottom w:val="none" w:sz="0" w:space="0" w:color="auto"/>
            <w:right w:val="none" w:sz="0" w:space="0" w:color="auto"/>
          </w:divBdr>
        </w:div>
        <w:div w:id="1661274409">
          <w:marLeft w:val="0"/>
          <w:marRight w:val="0"/>
          <w:marTop w:val="0"/>
          <w:marBottom w:val="0"/>
          <w:divBdr>
            <w:top w:val="none" w:sz="0" w:space="0" w:color="auto"/>
            <w:left w:val="none" w:sz="0" w:space="0" w:color="auto"/>
            <w:bottom w:val="none" w:sz="0" w:space="0" w:color="auto"/>
            <w:right w:val="none" w:sz="0" w:space="0" w:color="auto"/>
          </w:divBdr>
          <w:divsChild>
            <w:div w:id="339085379">
              <w:marLeft w:val="0"/>
              <w:marRight w:val="0"/>
              <w:marTop w:val="0"/>
              <w:marBottom w:val="0"/>
              <w:divBdr>
                <w:top w:val="none" w:sz="0" w:space="0" w:color="auto"/>
                <w:left w:val="none" w:sz="0" w:space="0" w:color="auto"/>
                <w:bottom w:val="none" w:sz="0" w:space="0" w:color="auto"/>
                <w:right w:val="none" w:sz="0" w:space="0" w:color="auto"/>
              </w:divBdr>
            </w:div>
            <w:div w:id="2045520738">
              <w:marLeft w:val="0"/>
              <w:marRight w:val="0"/>
              <w:marTop w:val="0"/>
              <w:marBottom w:val="0"/>
              <w:divBdr>
                <w:top w:val="none" w:sz="0" w:space="0" w:color="auto"/>
                <w:left w:val="none" w:sz="0" w:space="0" w:color="auto"/>
                <w:bottom w:val="none" w:sz="0" w:space="0" w:color="auto"/>
                <w:right w:val="none" w:sz="0" w:space="0" w:color="auto"/>
              </w:divBdr>
            </w:div>
          </w:divsChild>
        </w:div>
        <w:div w:id="2000576860">
          <w:marLeft w:val="0"/>
          <w:marRight w:val="0"/>
          <w:marTop w:val="0"/>
          <w:marBottom w:val="0"/>
          <w:divBdr>
            <w:top w:val="none" w:sz="0" w:space="0" w:color="auto"/>
            <w:left w:val="none" w:sz="0" w:space="0" w:color="auto"/>
            <w:bottom w:val="none" w:sz="0" w:space="0" w:color="auto"/>
            <w:right w:val="none" w:sz="0" w:space="0" w:color="auto"/>
          </w:divBdr>
        </w:div>
      </w:divsChild>
    </w:div>
    <w:div w:id="535429660">
      <w:bodyDiv w:val="1"/>
      <w:marLeft w:val="0"/>
      <w:marRight w:val="0"/>
      <w:marTop w:val="0"/>
      <w:marBottom w:val="0"/>
      <w:divBdr>
        <w:top w:val="none" w:sz="0" w:space="0" w:color="auto"/>
        <w:left w:val="none" w:sz="0" w:space="0" w:color="auto"/>
        <w:bottom w:val="none" w:sz="0" w:space="0" w:color="auto"/>
        <w:right w:val="none" w:sz="0" w:space="0" w:color="auto"/>
      </w:divBdr>
    </w:div>
    <w:div w:id="536092056">
      <w:bodyDiv w:val="1"/>
      <w:marLeft w:val="0"/>
      <w:marRight w:val="0"/>
      <w:marTop w:val="0"/>
      <w:marBottom w:val="0"/>
      <w:divBdr>
        <w:top w:val="none" w:sz="0" w:space="0" w:color="auto"/>
        <w:left w:val="none" w:sz="0" w:space="0" w:color="auto"/>
        <w:bottom w:val="none" w:sz="0" w:space="0" w:color="auto"/>
        <w:right w:val="none" w:sz="0" w:space="0" w:color="auto"/>
      </w:divBdr>
    </w:div>
    <w:div w:id="539438253">
      <w:bodyDiv w:val="1"/>
      <w:marLeft w:val="0"/>
      <w:marRight w:val="0"/>
      <w:marTop w:val="0"/>
      <w:marBottom w:val="0"/>
      <w:divBdr>
        <w:top w:val="none" w:sz="0" w:space="0" w:color="auto"/>
        <w:left w:val="none" w:sz="0" w:space="0" w:color="auto"/>
        <w:bottom w:val="none" w:sz="0" w:space="0" w:color="auto"/>
        <w:right w:val="none" w:sz="0" w:space="0" w:color="auto"/>
      </w:divBdr>
    </w:div>
    <w:div w:id="682323358">
      <w:bodyDiv w:val="1"/>
      <w:marLeft w:val="0"/>
      <w:marRight w:val="0"/>
      <w:marTop w:val="0"/>
      <w:marBottom w:val="0"/>
      <w:divBdr>
        <w:top w:val="none" w:sz="0" w:space="0" w:color="auto"/>
        <w:left w:val="none" w:sz="0" w:space="0" w:color="auto"/>
        <w:bottom w:val="none" w:sz="0" w:space="0" w:color="auto"/>
        <w:right w:val="none" w:sz="0" w:space="0" w:color="auto"/>
      </w:divBdr>
    </w:div>
    <w:div w:id="749234047">
      <w:bodyDiv w:val="1"/>
      <w:marLeft w:val="0"/>
      <w:marRight w:val="0"/>
      <w:marTop w:val="0"/>
      <w:marBottom w:val="0"/>
      <w:divBdr>
        <w:top w:val="none" w:sz="0" w:space="0" w:color="auto"/>
        <w:left w:val="none" w:sz="0" w:space="0" w:color="auto"/>
        <w:bottom w:val="none" w:sz="0" w:space="0" w:color="auto"/>
        <w:right w:val="none" w:sz="0" w:space="0" w:color="auto"/>
      </w:divBdr>
    </w:div>
    <w:div w:id="770659967">
      <w:bodyDiv w:val="1"/>
      <w:marLeft w:val="0"/>
      <w:marRight w:val="0"/>
      <w:marTop w:val="0"/>
      <w:marBottom w:val="0"/>
      <w:divBdr>
        <w:top w:val="none" w:sz="0" w:space="0" w:color="auto"/>
        <w:left w:val="none" w:sz="0" w:space="0" w:color="auto"/>
        <w:bottom w:val="none" w:sz="0" w:space="0" w:color="auto"/>
        <w:right w:val="none" w:sz="0" w:space="0" w:color="auto"/>
      </w:divBdr>
    </w:div>
    <w:div w:id="904030164">
      <w:bodyDiv w:val="1"/>
      <w:marLeft w:val="0"/>
      <w:marRight w:val="0"/>
      <w:marTop w:val="0"/>
      <w:marBottom w:val="0"/>
      <w:divBdr>
        <w:top w:val="none" w:sz="0" w:space="0" w:color="auto"/>
        <w:left w:val="none" w:sz="0" w:space="0" w:color="auto"/>
        <w:bottom w:val="none" w:sz="0" w:space="0" w:color="auto"/>
        <w:right w:val="none" w:sz="0" w:space="0" w:color="auto"/>
      </w:divBdr>
    </w:div>
    <w:div w:id="1091926345">
      <w:bodyDiv w:val="1"/>
      <w:marLeft w:val="0"/>
      <w:marRight w:val="0"/>
      <w:marTop w:val="0"/>
      <w:marBottom w:val="0"/>
      <w:divBdr>
        <w:top w:val="none" w:sz="0" w:space="0" w:color="auto"/>
        <w:left w:val="none" w:sz="0" w:space="0" w:color="auto"/>
        <w:bottom w:val="none" w:sz="0" w:space="0" w:color="auto"/>
        <w:right w:val="none" w:sz="0" w:space="0" w:color="auto"/>
      </w:divBdr>
    </w:div>
    <w:div w:id="1105072752">
      <w:bodyDiv w:val="1"/>
      <w:marLeft w:val="0"/>
      <w:marRight w:val="0"/>
      <w:marTop w:val="0"/>
      <w:marBottom w:val="0"/>
      <w:divBdr>
        <w:top w:val="none" w:sz="0" w:space="0" w:color="auto"/>
        <w:left w:val="none" w:sz="0" w:space="0" w:color="auto"/>
        <w:bottom w:val="none" w:sz="0" w:space="0" w:color="auto"/>
        <w:right w:val="none" w:sz="0" w:space="0" w:color="auto"/>
      </w:divBdr>
    </w:div>
    <w:div w:id="1223563514">
      <w:bodyDiv w:val="1"/>
      <w:marLeft w:val="0"/>
      <w:marRight w:val="0"/>
      <w:marTop w:val="0"/>
      <w:marBottom w:val="0"/>
      <w:divBdr>
        <w:top w:val="none" w:sz="0" w:space="0" w:color="auto"/>
        <w:left w:val="none" w:sz="0" w:space="0" w:color="auto"/>
        <w:bottom w:val="none" w:sz="0" w:space="0" w:color="auto"/>
        <w:right w:val="none" w:sz="0" w:space="0" w:color="auto"/>
      </w:divBdr>
    </w:div>
    <w:div w:id="1357271930">
      <w:bodyDiv w:val="1"/>
      <w:marLeft w:val="0"/>
      <w:marRight w:val="0"/>
      <w:marTop w:val="0"/>
      <w:marBottom w:val="0"/>
      <w:divBdr>
        <w:top w:val="none" w:sz="0" w:space="0" w:color="auto"/>
        <w:left w:val="none" w:sz="0" w:space="0" w:color="auto"/>
        <w:bottom w:val="none" w:sz="0" w:space="0" w:color="auto"/>
        <w:right w:val="none" w:sz="0" w:space="0" w:color="auto"/>
      </w:divBdr>
    </w:div>
    <w:div w:id="1389571633">
      <w:bodyDiv w:val="1"/>
      <w:marLeft w:val="0"/>
      <w:marRight w:val="0"/>
      <w:marTop w:val="0"/>
      <w:marBottom w:val="0"/>
      <w:divBdr>
        <w:top w:val="none" w:sz="0" w:space="0" w:color="auto"/>
        <w:left w:val="none" w:sz="0" w:space="0" w:color="auto"/>
        <w:bottom w:val="none" w:sz="0" w:space="0" w:color="auto"/>
        <w:right w:val="none" w:sz="0" w:space="0" w:color="auto"/>
      </w:divBdr>
    </w:div>
    <w:div w:id="1418094466">
      <w:bodyDiv w:val="1"/>
      <w:marLeft w:val="0"/>
      <w:marRight w:val="0"/>
      <w:marTop w:val="0"/>
      <w:marBottom w:val="0"/>
      <w:divBdr>
        <w:top w:val="none" w:sz="0" w:space="0" w:color="auto"/>
        <w:left w:val="none" w:sz="0" w:space="0" w:color="auto"/>
        <w:bottom w:val="none" w:sz="0" w:space="0" w:color="auto"/>
        <w:right w:val="none" w:sz="0" w:space="0" w:color="auto"/>
      </w:divBdr>
    </w:div>
    <w:div w:id="1478912641">
      <w:bodyDiv w:val="1"/>
      <w:marLeft w:val="0"/>
      <w:marRight w:val="0"/>
      <w:marTop w:val="0"/>
      <w:marBottom w:val="0"/>
      <w:divBdr>
        <w:top w:val="none" w:sz="0" w:space="0" w:color="auto"/>
        <w:left w:val="none" w:sz="0" w:space="0" w:color="auto"/>
        <w:bottom w:val="none" w:sz="0" w:space="0" w:color="auto"/>
        <w:right w:val="none" w:sz="0" w:space="0" w:color="auto"/>
      </w:divBdr>
    </w:div>
    <w:div w:id="1498954833">
      <w:bodyDiv w:val="1"/>
      <w:marLeft w:val="0"/>
      <w:marRight w:val="0"/>
      <w:marTop w:val="0"/>
      <w:marBottom w:val="0"/>
      <w:divBdr>
        <w:top w:val="none" w:sz="0" w:space="0" w:color="auto"/>
        <w:left w:val="none" w:sz="0" w:space="0" w:color="auto"/>
        <w:bottom w:val="none" w:sz="0" w:space="0" w:color="auto"/>
        <w:right w:val="none" w:sz="0" w:space="0" w:color="auto"/>
      </w:divBdr>
    </w:div>
    <w:div w:id="1653681079">
      <w:bodyDiv w:val="1"/>
      <w:marLeft w:val="0"/>
      <w:marRight w:val="0"/>
      <w:marTop w:val="0"/>
      <w:marBottom w:val="0"/>
      <w:divBdr>
        <w:top w:val="none" w:sz="0" w:space="0" w:color="auto"/>
        <w:left w:val="none" w:sz="0" w:space="0" w:color="auto"/>
        <w:bottom w:val="none" w:sz="0" w:space="0" w:color="auto"/>
        <w:right w:val="none" w:sz="0" w:space="0" w:color="auto"/>
      </w:divBdr>
    </w:div>
    <w:div w:id="1658268907">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sChild>
        <w:div w:id="142353502">
          <w:marLeft w:val="0"/>
          <w:marRight w:val="0"/>
          <w:marTop w:val="0"/>
          <w:marBottom w:val="0"/>
          <w:divBdr>
            <w:top w:val="none" w:sz="0" w:space="0" w:color="auto"/>
            <w:left w:val="none" w:sz="0" w:space="0" w:color="auto"/>
            <w:bottom w:val="none" w:sz="0" w:space="0" w:color="auto"/>
            <w:right w:val="none" w:sz="0" w:space="0" w:color="auto"/>
          </w:divBdr>
        </w:div>
        <w:div w:id="1109085890">
          <w:marLeft w:val="0"/>
          <w:marRight w:val="0"/>
          <w:marTop w:val="0"/>
          <w:marBottom w:val="0"/>
          <w:divBdr>
            <w:top w:val="none" w:sz="0" w:space="0" w:color="auto"/>
            <w:left w:val="none" w:sz="0" w:space="0" w:color="auto"/>
            <w:bottom w:val="none" w:sz="0" w:space="0" w:color="auto"/>
            <w:right w:val="none" w:sz="0" w:space="0" w:color="auto"/>
          </w:divBdr>
        </w:div>
        <w:div w:id="1249004774">
          <w:marLeft w:val="0"/>
          <w:marRight w:val="0"/>
          <w:marTop w:val="0"/>
          <w:marBottom w:val="0"/>
          <w:divBdr>
            <w:top w:val="none" w:sz="0" w:space="0" w:color="auto"/>
            <w:left w:val="none" w:sz="0" w:space="0" w:color="auto"/>
            <w:bottom w:val="none" w:sz="0" w:space="0" w:color="auto"/>
            <w:right w:val="none" w:sz="0" w:space="0" w:color="auto"/>
          </w:divBdr>
        </w:div>
        <w:div w:id="1291328316">
          <w:marLeft w:val="0"/>
          <w:marRight w:val="0"/>
          <w:marTop w:val="0"/>
          <w:marBottom w:val="0"/>
          <w:divBdr>
            <w:top w:val="none" w:sz="0" w:space="0" w:color="auto"/>
            <w:left w:val="none" w:sz="0" w:space="0" w:color="auto"/>
            <w:bottom w:val="none" w:sz="0" w:space="0" w:color="auto"/>
            <w:right w:val="none" w:sz="0" w:space="0" w:color="auto"/>
          </w:divBdr>
          <w:divsChild>
            <w:div w:id="406923002">
              <w:marLeft w:val="0"/>
              <w:marRight w:val="0"/>
              <w:marTop w:val="0"/>
              <w:marBottom w:val="0"/>
              <w:divBdr>
                <w:top w:val="none" w:sz="0" w:space="0" w:color="auto"/>
                <w:left w:val="none" w:sz="0" w:space="0" w:color="auto"/>
                <w:bottom w:val="none" w:sz="0" w:space="0" w:color="auto"/>
                <w:right w:val="none" w:sz="0" w:space="0" w:color="auto"/>
              </w:divBdr>
            </w:div>
            <w:div w:id="533660889">
              <w:marLeft w:val="0"/>
              <w:marRight w:val="0"/>
              <w:marTop w:val="0"/>
              <w:marBottom w:val="0"/>
              <w:divBdr>
                <w:top w:val="none" w:sz="0" w:space="0" w:color="auto"/>
                <w:left w:val="none" w:sz="0" w:space="0" w:color="auto"/>
                <w:bottom w:val="none" w:sz="0" w:space="0" w:color="auto"/>
                <w:right w:val="none" w:sz="0" w:space="0" w:color="auto"/>
              </w:divBdr>
            </w:div>
            <w:div w:id="645009837">
              <w:marLeft w:val="0"/>
              <w:marRight w:val="0"/>
              <w:marTop w:val="0"/>
              <w:marBottom w:val="0"/>
              <w:divBdr>
                <w:top w:val="none" w:sz="0" w:space="0" w:color="auto"/>
                <w:left w:val="none" w:sz="0" w:space="0" w:color="auto"/>
                <w:bottom w:val="none" w:sz="0" w:space="0" w:color="auto"/>
                <w:right w:val="none" w:sz="0" w:space="0" w:color="auto"/>
              </w:divBdr>
            </w:div>
            <w:div w:id="1194609480">
              <w:marLeft w:val="0"/>
              <w:marRight w:val="0"/>
              <w:marTop w:val="0"/>
              <w:marBottom w:val="0"/>
              <w:divBdr>
                <w:top w:val="none" w:sz="0" w:space="0" w:color="auto"/>
                <w:left w:val="none" w:sz="0" w:space="0" w:color="auto"/>
                <w:bottom w:val="none" w:sz="0" w:space="0" w:color="auto"/>
                <w:right w:val="none" w:sz="0" w:space="0" w:color="auto"/>
              </w:divBdr>
            </w:div>
            <w:div w:id="1339848888">
              <w:marLeft w:val="0"/>
              <w:marRight w:val="0"/>
              <w:marTop w:val="0"/>
              <w:marBottom w:val="0"/>
              <w:divBdr>
                <w:top w:val="none" w:sz="0" w:space="0" w:color="auto"/>
                <w:left w:val="none" w:sz="0" w:space="0" w:color="auto"/>
                <w:bottom w:val="none" w:sz="0" w:space="0" w:color="auto"/>
                <w:right w:val="none" w:sz="0" w:space="0" w:color="auto"/>
              </w:divBdr>
            </w:div>
          </w:divsChild>
        </w:div>
        <w:div w:id="1336493204">
          <w:marLeft w:val="0"/>
          <w:marRight w:val="0"/>
          <w:marTop w:val="0"/>
          <w:marBottom w:val="0"/>
          <w:divBdr>
            <w:top w:val="none" w:sz="0" w:space="0" w:color="auto"/>
            <w:left w:val="none" w:sz="0" w:space="0" w:color="auto"/>
            <w:bottom w:val="none" w:sz="0" w:space="0" w:color="auto"/>
            <w:right w:val="none" w:sz="0" w:space="0" w:color="auto"/>
          </w:divBdr>
        </w:div>
        <w:div w:id="1737625820">
          <w:marLeft w:val="0"/>
          <w:marRight w:val="0"/>
          <w:marTop w:val="0"/>
          <w:marBottom w:val="0"/>
          <w:divBdr>
            <w:top w:val="none" w:sz="0" w:space="0" w:color="auto"/>
            <w:left w:val="none" w:sz="0" w:space="0" w:color="auto"/>
            <w:bottom w:val="none" w:sz="0" w:space="0" w:color="auto"/>
            <w:right w:val="none" w:sz="0" w:space="0" w:color="auto"/>
          </w:divBdr>
        </w:div>
        <w:div w:id="2136948351">
          <w:marLeft w:val="0"/>
          <w:marRight w:val="0"/>
          <w:marTop w:val="0"/>
          <w:marBottom w:val="0"/>
          <w:divBdr>
            <w:top w:val="none" w:sz="0" w:space="0" w:color="auto"/>
            <w:left w:val="none" w:sz="0" w:space="0" w:color="auto"/>
            <w:bottom w:val="none" w:sz="0" w:space="0" w:color="auto"/>
            <w:right w:val="none" w:sz="0" w:space="0" w:color="auto"/>
          </w:divBdr>
        </w:div>
      </w:divsChild>
    </w:div>
    <w:div w:id="1745031333">
      <w:bodyDiv w:val="1"/>
      <w:marLeft w:val="0"/>
      <w:marRight w:val="0"/>
      <w:marTop w:val="0"/>
      <w:marBottom w:val="0"/>
      <w:divBdr>
        <w:top w:val="none" w:sz="0" w:space="0" w:color="auto"/>
        <w:left w:val="none" w:sz="0" w:space="0" w:color="auto"/>
        <w:bottom w:val="none" w:sz="0" w:space="0" w:color="auto"/>
        <w:right w:val="none" w:sz="0" w:space="0" w:color="auto"/>
      </w:divBdr>
    </w:div>
    <w:div w:id="1792357606">
      <w:bodyDiv w:val="1"/>
      <w:marLeft w:val="0"/>
      <w:marRight w:val="0"/>
      <w:marTop w:val="0"/>
      <w:marBottom w:val="0"/>
      <w:divBdr>
        <w:top w:val="none" w:sz="0" w:space="0" w:color="auto"/>
        <w:left w:val="none" w:sz="0" w:space="0" w:color="auto"/>
        <w:bottom w:val="none" w:sz="0" w:space="0" w:color="auto"/>
        <w:right w:val="none" w:sz="0" w:space="0" w:color="auto"/>
      </w:divBdr>
    </w:div>
    <w:div w:id="1921329796">
      <w:bodyDiv w:val="1"/>
      <w:marLeft w:val="0"/>
      <w:marRight w:val="0"/>
      <w:marTop w:val="0"/>
      <w:marBottom w:val="0"/>
      <w:divBdr>
        <w:top w:val="none" w:sz="0" w:space="0" w:color="auto"/>
        <w:left w:val="none" w:sz="0" w:space="0" w:color="auto"/>
        <w:bottom w:val="none" w:sz="0" w:space="0" w:color="auto"/>
        <w:right w:val="none" w:sz="0" w:space="0" w:color="auto"/>
      </w:divBdr>
    </w:div>
    <w:div w:id="1922106852">
      <w:bodyDiv w:val="1"/>
      <w:marLeft w:val="0"/>
      <w:marRight w:val="0"/>
      <w:marTop w:val="0"/>
      <w:marBottom w:val="0"/>
      <w:divBdr>
        <w:top w:val="none" w:sz="0" w:space="0" w:color="auto"/>
        <w:left w:val="none" w:sz="0" w:space="0" w:color="auto"/>
        <w:bottom w:val="none" w:sz="0" w:space="0" w:color="auto"/>
        <w:right w:val="none" w:sz="0" w:space="0" w:color="auto"/>
      </w:divBdr>
    </w:div>
    <w:div w:id="1927298420">
      <w:bodyDiv w:val="1"/>
      <w:marLeft w:val="0"/>
      <w:marRight w:val="0"/>
      <w:marTop w:val="0"/>
      <w:marBottom w:val="0"/>
      <w:divBdr>
        <w:top w:val="none" w:sz="0" w:space="0" w:color="auto"/>
        <w:left w:val="none" w:sz="0" w:space="0" w:color="auto"/>
        <w:bottom w:val="none" w:sz="0" w:space="0" w:color="auto"/>
        <w:right w:val="none" w:sz="0" w:space="0" w:color="auto"/>
      </w:divBdr>
    </w:div>
    <w:div w:id="19459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github.com/ibwgr/Planning-Poke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nning-poker-frontend.herokuapp.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io/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 TargetMode="External"/><Relationship Id="rId23"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trello.com/b/qllPvNiR/semesterarbeit-planning-poker" TargetMode="External"/><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B609-2431-433E-A098-509FE16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90</Words>
  <Characters>34593</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XMATIC-Process-App</vt:lpstr>
    </vt:vector>
  </TitlesOfParts>
  <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TIC-Process-App</dc:title>
  <dc:subject>«Diplomarbeit an der Höheren Fachschule Südostschweit»</dc:subject>
  <dc:creator>Roberto Salerno 03.02.2021</dc:creator>
  <cp:keywords/>
  <dc:description/>
  <cp:lastModifiedBy>Salerno Roberto, B2C-CED-XWS</cp:lastModifiedBy>
  <cp:revision>5</cp:revision>
  <cp:lastPrinted>2020-06-29T15:02:00Z</cp:lastPrinted>
  <dcterms:created xsi:type="dcterms:W3CDTF">2021-02-06T07:03:00Z</dcterms:created>
  <dcterms:modified xsi:type="dcterms:W3CDTF">2021-0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19-12-27T14:36:18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61c9c95c-bb83-4610-833d-0000c7c2b5cd</vt:lpwstr>
  </property>
  <property fmtid="{D5CDD505-2E9C-101B-9397-08002B2CF9AE}" pid="8" name="MSIP_Label_2e1fccfb-80ca-4fe1-a574-1516544edb53_ContentBits">
    <vt:lpwstr>0</vt:lpwstr>
  </property>
</Properties>
</file>